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1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1844"/>
        <w:gridCol w:w="710"/>
        <w:gridCol w:w="9174"/>
        <w:gridCol w:w="37"/>
      </w:tblGrid>
      <w:tr w:rsidR="00F90463" w:rsidRPr="00E56419" w14:paraId="39A8D946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316D4888" w14:textId="77777777" w:rsidR="00F90463" w:rsidRPr="00D72817" w:rsidRDefault="00F90463" w:rsidP="00D7281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72817">
              <w:rPr>
                <w:rFonts w:asciiTheme="minorHAnsi" w:hAnsiTheme="minorHAnsi" w:cstheme="minorHAnsi"/>
                <w:b/>
                <w:sz w:val="22"/>
                <w:szCs w:val="20"/>
              </w:rPr>
              <w:t>Capitolo</w:t>
            </w:r>
          </w:p>
        </w:tc>
        <w:tc>
          <w:tcPr>
            <w:tcW w:w="347" w:type="pct"/>
          </w:tcPr>
          <w:p w14:paraId="4884456C" w14:textId="77777777" w:rsidR="00F90463" w:rsidRPr="00D72817" w:rsidRDefault="00F90463" w:rsidP="00D7281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72817">
              <w:rPr>
                <w:rFonts w:asciiTheme="minorHAnsi" w:hAnsiTheme="minorHAnsi" w:cstheme="minorHAnsi"/>
                <w:b/>
                <w:sz w:val="22"/>
                <w:szCs w:val="20"/>
              </w:rPr>
              <w:t>Paragrafo</w:t>
            </w:r>
          </w:p>
        </w:tc>
        <w:tc>
          <w:tcPr>
            <w:tcW w:w="644" w:type="pct"/>
          </w:tcPr>
          <w:p w14:paraId="15682D08" w14:textId="77777777" w:rsidR="00F90463" w:rsidRPr="00D72817" w:rsidRDefault="00F90463" w:rsidP="00D7281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72817">
              <w:rPr>
                <w:rFonts w:asciiTheme="minorHAnsi" w:hAnsiTheme="minorHAnsi" w:cstheme="minorHAnsi"/>
                <w:b/>
                <w:sz w:val="22"/>
                <w:szCs w:val="20"/>
              </w:rPr>
              <w:t>Pagina</w:t>
            </w:r>
          </w:p>
        </w:tc>
        <w:tc>
          <w:tcPr>
            <w:tcW w:w="248" w:type="pct"/>
          </w:tcPr>
          <w:p w14:paraId="58945BDB" w14:textId="77777777" w:rsidR="00F90463" w:rsidRPr="00D72817" w:rsidRDefault="00F90463" w:rsidP="00D7281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72817">
              <w:rPr>
                <w:rFonts w:asciiTheme="minorHAnsi" w:hAnsiTheme="minorHAnsi" w:cstheme="minorHAnsi"/>
                <w:b/>
                <w:sz w:val="22"/>
                <w:szCs w:val="20"/>
              </w:rPr>
              <w:t>Riga</w:t>
            </w:r>
          </w:p>
        </w:tc>
        <w:tc>
          <w:tcPr>
            <w:tcW w:w="3204" w:type="pct"/>
          </w:tcPr>
          <w:p w14:paraId="4E94B321" w14:textId="77777777" w:rsidR="00F90463" w:rsidRPr="00D72817" w:rsidRDefault="00F90463" w:rsidP="00D7281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72817">
              <w:rPr>
                <w:rFonts w:asciiTheme="minorHAnsi" w:hAnsiTheme="minorHAnsi" w:cstheme="minorHAnsi"/>
                <w:b/>
                <w:sz w:val="22"/>
                <w:szCs w:val="20"/>
              </w:rPr>
              <w:t>Errore</w:t>
            </w:r>
          </w:p>
        </w:tc>
      </w:tr>
      <w:tr w:rsidR="00F90463" w:rsidRPr="00E56419" w14:paraId="107514B2" w14:textId="77777777" w:rsidTr="00F90463">
        <w:tc>
          <w:tcPr>
            <w:tcW w:w="544" w:type="pct"/>
          </w:tcPr>
          <w:p w14:paraId="431CFC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036E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ve c’è l’indice</w:t>
            </w:r>
          </w:p>
        </w:tc>
        <w:tc>
          <w:tcPr>
            <w:tcW w:w="644" w:type="pct"/>
          </w:tcPr>
          <w:p w14:paraId="00ADD71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2820E65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3217" w:type="pct"/>
            <w:gridSpan w:val="2"/>
          </w:tcPr>
          <w:p w14:paraId="113099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zascuolalavoro</w:t>
            </w:r>
          </w:p>
        </w:tc>
      </w:tr>
      <w:tr w:rsidR="00F90463" w:rsidRPr="00E56419" w14:paraId="2A3C969F" w14:textId="77777777" w:rsidTr="00F90463">
        <w:trPr>
          <w:trHeight w:val="255"/>
        </w:trPr>
        <w:tc>
          <w:tcPr>
            <w:tcW w:w="544" w:type="pct"/>
          </w:tcPr>
          <w:p w14:paraId="76A7AEF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47" w:type="pct"/>
          </w:tcPr>
          <w:p w14:paraId="19F0281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roduzione</w:t>
            </w:r>
          </w:p>
        </w:tc>
        <w:tc>
          <w:tcPr>
            <w:tcW w:w="644" w:type="pct"/>
          </w:tcPr>
          <w:p w14:paraId="2D3DC67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35F3256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4BEEFBB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’è uno spazio di troppo tra due parole</w:t>
            </w:r>
          </w:p>
        </w:tc>
      </w:tr>
      <w:tr w:rsidR="00F90463" w:rsidRPr="00E56419" w14:paraId="3D1CD205" w14:textId="77777777" w:rsidTr="00F90463">
        <w:tc>
          <w:tcPr>
            <w:tcW w:w="544" w:type="pct"/>
          </w:tcPr>
          <w:p w14:paraId="716B09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4A40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dice</w:t>
            </w:r>
          </w:p>
        </w:tc>
        <w:tc>
          <w:tcPr>
            <w:tcW w:w="644" w:type="pct"/>
          </w:tcPr>
          <w:p w14:paraId="658A35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14:paraId="0229081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3217" w:type="pct"/>
            <w:gridSpan w:val="2"/>
          </w:tcPr>
          <w:p w14:paraId="7B27B3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l’’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stituto   c’è un apostrofo in più </w:t>
            </w:r>
          </w:p>
        </w:tc>
      </w:tr>
      <w:tr w:rsidR="00F90463" w:rsidRPr="00E56419" w14:paraId="572DE8CC" w14:textId="77777777" w:rsidTr="00F90463">
        <w:tc>
          <w:tcPr>
            <w:tcW w:w="544" w:type="pct"/>
          </w:tcPr>
          <w:p w14:paraId="15B1E90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466C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dice</w:t>
            </w:r>
          </w:p>
        </w:tc>
        <w:tc>
          <w:tcPr>
            <w:tcW w:w="644" w:type="pct"/>
          </w:tcPr>
          <w:p w14:paraId="59B91B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14:paraId="2D707C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3217" w:type="pct"/>
            <w:gridSpan w:val="2"/>
          </w:tcPr>
          <w:p w14:paraId="4F64556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nalisi totale delle interviste   suona meglio</w:t>
            </w:r>
          </w:p>
        </w:tc>
      </w:tr>
      <w:tr w:rsidR="00F90463" w:rsidRPr="00E56419" w14:paraId="10FCA87B" w14:textId="77777777" w:rsidTr="00F90463">
        <w:tc>
          <w:tcPr>
            <w:tcW w:w="544" w:type="pct"/>
          </w:tcPr>
          <w:p w14:paraId="1748CE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3154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empre dove c’è l’indice</w:t>
            </w:r>
          </w:p>
        </w:tc>
        <w:tc>
          <w:tcPr>
            <w:tcW w:w="644" w:type="pct"/>
          </w:tcPr>
          <w:p w14:paraId="028952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692FBFE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o capitolo 3</w:t>
            </w:r>
          </w:p>
        </w:tc>
        <w:tc>
          <w:tcPr>
            <w:tcW w:w="3217" w:type="pct"/>
            <w:gridSpan w:val="2"/>
          </w:tcPr>
          <w:p w14:paraId="67E32B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tudio di cas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ultiplo</w:t>
            </w:r>
          </w:p>
        </w:tc>
      </w:tr>
      <w:tr w:rsidR="00F90463" w:rsidRPr="00E56419" w14:paraId="1FCD3558" w14:textId="77777777" w:rsidTr="00F90463">
        <w:tc>
          <w:tcPr>
            <w:tcW w:w="544" w:type="pct"/>
          </w:tcPr>
          <w:p w14:paraId="47D83A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5</w:t>
            </w:r>
          </w:p>
        </w:tc>
        <w:tc>
          <w:tcPr>
            <w:tcW w:w="347" w:type="pct"/>
          </w:tcPr>
          <w:p w14:paraId="4D4BBC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dice</w:t>
            </w:r>
          </w:p>
        </w:tc>
        <w:tc>
          <w:tcPr>
            <w:tcW w:w="644" w:type="pct"/>
          </w:tcPr>
          <w:p w14:paraId="6D8182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14:paraId="1C69B2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3217" w:type="pct"/>
            <w:gridSpan w:val="2"/>
          </w:tcPr>
          <w:p w14:paraId="1DFD77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dirizzo della scuola secondaria di II grado  suona meglio </w:t>
            </w:r>
          </w:p>
        </w:tc>
      </w:tr>
      <w:tr w:rsidR="00F90463" w:rsidRPr="00E56419" w14:paraId="4D5A236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E8441F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Indice </w:t>
            </w:r>
          </w:p>
        </w:tc>
        <w:tc>
          <w:tcPr>
            <w:tcW w:w="347" w:type="pct"/>
          </w:tcPr>
          <w:p w14:paraId="52E38821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DEA4D4D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20A471B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5FAB654D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crivere numero della pagina subito dopo la fine della frase non andare a capo per scrivere solo il numero </w:t>
            </w:r>
          </w:p>
        </w:tc>
      </w:tr>
      <w:tr w:rsidR="00F90463" w:rsidRPr="00F90463" w14:paraId="3B666EAE" w14:textId="77777777" w:rsidTr="00F90463">
        <w:tc>
          <w:tcPr>
            <w:tcW w:w="544" w:type="pct"/>
          </w:tcPr>
          <w:p w14:paraId="160DC80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dice</w:t>
            </w:r>
          </w:p>
        </w:tc>
        <w:tc>
          <w:tcPr>
            <w:tcW w:w="347" w:type="pct"/>
          </w:tcPr>
          <w:p w14:paraId="29BF1CD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3C33B3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13C3097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3C4EF05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Alternanzascuolalavoro </w:t>
            </w:r>
          </w:p>
        </w:tc>
      </w:tr>
      <w:tr w:rsidR="00F90463" w:rsidRPr="00F90463" w14:paraId="6BABFACD" w14:textId="77777777" w:rsidTr="00F90463">
        <w:tc>
          <w:tcPr>
            <w:tcW w:w="544" w:type="pct"/>
          </w:tcPr>
          <w:p w14:paraId="63B0CA7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dice</w:t>
            </w:r>
          </w:p>
        </w:tc>
        <w:tc>
          <w:tcPr>
            <w:tcW w:w="347" w:type="pct"/>
          </w:tcPr>
          <w:p w14:paraId="105465D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0D2BEF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14:paraId="7FF4105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5123F64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orsi di lezioni</w:t>
            </w:r>
          </w:p>
        </w:tc>
      </w:tr>
      <w:tr w:rsidR="00F90463" w:rsidRPr="00E56419" w14:paraId="70BFDDD6" w14:textId="77777777" w:rsidTr="00F90463">
        <w:tc>
          <w:tcPr>
            <w:tcW w:w="544" w:type="pct"/>
          </w:tcPr>
          <w:p w14:paraId="3FC171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dice</w:t>
            </w:r>
          </w:p>
        </w:tc>
        <w:tc>
          <w:tcPr>
            <w:tcW w:w="347" w:type="pct"/>
          </w:tcPr>
          <w:p w14:paraId="7B34AB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2EAD29D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442B99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57A85B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zascuolalavoro</w:t>
            </w:r>
          </w:p>
        </w:tc>
      </w:tr>
      <w:tr w:rsidR="00F90463" w:rsidRPr="00E56419" w14:paraId="084B3C30" w14:textId="77777777" w:rsidTr="00F90463">
        <w:tc>
          <w:tcPr>
            <w:tcW w:w="544" w:type="pct"/>
          </w:tcPr>
          <w:p w14:paraId="0BAE55E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dice</w:t>
            </w:r>
          </w:p>
        </w:tc>
        <w:tc>
          <w:tcPr>
            <w:tcW w:w="347" w:type="pct"/>
          </w:tcPr>
          <w:p w14:paraId="3A23304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72FEE8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14:paraId="381F14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1B6B8E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si multiplo</w:t>
            </w:r>
          </w:p>
        </w:tc>
      </w:tr>
      <w:tr w:rsidR="00F90463" w:rsidRPr="00E56419" w14:paraId="31E95FA7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950A96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dice</w:t>
            </w:r>
          </w:p>
        </w:tc>
        <w:tc>
          <w:tcPr>
            <w:tcW w:w="347" w:type="pct"/>
          </w:tcPr>
          <w:p w14:paraId="36805F9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4.2.1 </w:t>
            </w:r>
          </w:p>
        </w:tc>
        <w:tc>
          <w:tcPr>
            <w:tcW w:w="644" w:type="pct"/>
          </w:tcPr>
          <w:p w14:paraId="75E0D98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14:paraId="4E062BE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04" w:type="pct"/>
          </w:tcPr>
          <w:p w14:paraId="5DCEC2D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4.2.2 ASL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ll’’Istitu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rofessionale per i Servizi Sociali Giulio Verne</w:t>
            </w:r>
          </w:p>
          <w:p w14:paraId="601572F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 posti dell’apostrofo tra “all” e “istituto” sono state messe le virgolett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0463" w:rsidRPr="00E56419" w14:paraId="2274E82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61075A4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dice</w:t>
            </w:r>
          </w:p>
        </w:tc>
        <w:tc>
          <w:tcPr>
            <w:tcW w:w="347" w:type="pct"/>
          </w:tcPr>
          <w:p w14:paraId="721FB3C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. 3</w:t>
            </w:r>
          </w:p>
        </w:tc>
        <w:tc>
          <w:tcPr>
            <w:tcW w:w="644" w:type="pct"/>
          </w:tcPr>
          <w:p w14:paraId="4541C76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248" w:type="pct"/>
          </w:tcPr>
          <w:p w14:paraId="078B34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02641F3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apitolo 3. L’Alternanza Scuola-Lavoro a Sapienza: studio di casi multiplo ............................................................................................................... 38 3.1 Lo studio di casi multipli ................................................................................... 38 </w:t>
            </w:r>
          </w:p>
          <w:p w14:paraId="560D3AA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2 Metodologia della ricerca .................................................................................. 40 </w:t>
            </w:r>
          </w:p>
          <w:p w14:paraId="548FAD5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2.1 Disegno e strumenti della ricerca ........................................................... 40 </w:t>
            </w:r>
          </w:p>
          <w:p w14:paraId="26FA254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2.2 Studenti partecipanti ai progetti di Alternanza .................................... 42 </w:t>
            </w:r>
          </w:p>
          <w:p w14:paraId="65749E2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3 Progett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“Museando: 3 D e Comunicazione”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 44 </w:t>
            </w:r>
          </w:p>
          <w:p w14:paraId="45E459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7457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3.1 Il Progetto .................................................................................................. 44 3.3.2 L’indagine osservativa ............................................................................. 46 </w:t>
            </w:r>
          </w:p>
          <w:p w14:paraId="1D41FAF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3.3 Il punto di vista degli studenti ............................................................... 51 </w:t>
            </w:r>
          </w:p>
          <w:p w14:paraId="0746C4A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4 Progett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“La fabbrica dei lettori”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– biblioteca Valentini ............................... 52 </w:t>
            </w:r>
          </w:p>
          <w:p w14:paraId="40F3277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4.1 Il progetto .................................................................................................. 52 3.4.2 L’indagine osservativa ............................................................................. 54 </w:t>
            </w:r>
          </w:p>
          <w:p w14:paraId="4B3DD02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4.3 Il punto di vista degli studenti ............................................................... 55 </w:t>
            </w:r>
          </w:p>
          <w:p w14:paraId="1D68474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5 Progetti del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ICE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 55 </w:t>
            </w:r>
          </w:p>
          <w:p w14:paraId="4483757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5.1 Il progett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rcheologia e Geomatic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 55 </w:t>
            </w:r>
          </w:p>
          <w:p w14:paraId="023D333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5.2 L’indagine osservativa d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rcheologia e Geomatic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 56 </w:t>
            </w:r>
          </w:p>
          <w:p w14:paraId="00E188B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5.3 Il Progett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Dov’è la mia aula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............................ 58 </w:t>
            </w:r>
          </w:p>
          <w:p w14:paraId="6745900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5.4 L’indagine osservativa d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ov’è la mia aula?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 59 </w:t>
            </w:r>
          </w:p>
          <w:p w14:paraId="72B2F69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5.5 Il punto di vista degli studenti ............................................................... 59 </w:t>
            </w:r>
          </w:p>
          <w:p w14:paraId="56ABB3D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.6 Le interviste agli studenti dei casi di studio ................................................... 60 </w:t>
            </w:r>
          </w:p>
          <w:p w14:paraId="141FDC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9FCD3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nomi dei progetti sono scritti tutti in modi diversi, alcuni virgolettati e altri no</w:t>
            </w:r>
          </w:p>
        </w:tc>
      </w:tr>
      <w:tr w:rsidR="00F90463" w:rsidRPr="00E56419" w14:paraId="21056E5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9FB985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 introduzione</w:t>
            </w:r>
          </w:p>
        </w:tc>
        <w:tc>
          <w:tcPr>
            <w:tcW w:w="347" w:type="pct"/>
          </w:tcPr>
          <w:p w14:paraId="440FBF2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B24557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2BF089F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04" w:type="pct"/>
          </w:tcPr>
          <w:p w14:paraId="45E944E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aza-&gt; Alternanza</w:t>
            </w:r>
          </w:p>
        </w:tc>
      </w:tr>
      <w:tr w:rsidR="00F90463" w:rsidRPr="00E56419" w14:paraId="4601A165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6867F02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7675DAF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25F2AA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37F3FD3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04" w:type="pct"/>
          </w:tcPr>
          <w:p w14:paraId="2645274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lter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za</w:t>
            </w:r>
          </w:p>
        </w:tc>
      </w:tr>
      <w:tr w:rsidR="00F90463" w:rsidRPr="00E56419" w14:paraId="742D20DC" w14:textId="77777777" w:rsidTr="00F90463">
        <w:tc>
          <w:tcPr>
            <w:tcW w:w="544" w:type="pct"/>
          </w:tcPr>
          <w:p w14:paraId="4799732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64E3D31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32537F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15E03A0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561EBC5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lternanaza</w:t>
            </w:r>
          </w:p>
        </w:tc>
      </w:tr>
      <w:tr w:rsidR="00F90463" w:rsidRPr="00E56419" w14:paraId="3E85B87A" w14:textId="77777777" w:rsidTr="00F90463">
        <w:tc>
          <w:tcPr>
            <w:tcW w:w="544" w:type="pct"/>
          </w:tcPr>
          <w:p w14:paraId="025299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35D3B3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58AA6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03149E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491826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l mondo invoca non invocano </w:t>
            </w:r>
          </w:p>
        </w:tc>
      </w:tr>
      <w:tr w:rsidR="00F90463" w:rsidRPr="00E56419" w14:paraId="6B4D7854" w14:textId="77777777" w:rsidTr="00F90463">
        <w:trPr>
          <w:trHeight w:val="690"/>
        </w:trPr>
        <w:tc>
          <w:tcPr>
            <w:tcW w:w="544" w:type="pct"/>
          </w:tcPr>
          <w:p w14:paraId="2B02EB4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  <w:p w14:paraId="2A07C24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06B5EB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C24CE0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7B019E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0833A6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er capire meglio non per meglio capire </w:t>
            </w:r>
          </w:p>
          <w:p w14:paraId="408A67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4CD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C3FD263" w14:textId="77777777" w:rsidTr="00F90463">
        <w:tc>
          <w:tcPr>
            <w:tcW w:w="544" w:type="pct"/>
          </w:tcPr>
          <w:p w14:paraId="160E30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Introduzione </w:t>
            </w:r>
          </w:p>
        </w:tc>
        <w:tc>
          <w:tcPr>
            <w:tcW w:w="347" w:type="pct"/>
          </w:tcPr>
          <w:p w14:paraId="395F77C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E83C3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3FDE797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54E625A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e istituzioni </w:t>
            </w:r>
          </w:p>
        </w:tc>
      </w:tr>
      <w:tr w:rsidR="00F90463" w:rsidRPr="00E56419" w14:paraId="4430A79B" w14:textId="77777777" w:rsidTr="00F90463">
        <w:tc>
          <w:tcPr>
            <w:tcW w:w="544" w:type="pct"/>
          </w:tcPr>
          <w:p w14:paraId="5776DB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Introduzione </w:t>
            </w:r>
          </w:p>
        </w:tc>
        <w:tc>
          <w:tcPr>
            <w:tcW w:w="347" w:type="pct"/>
          </w:tcPr>
          <w:p w14:paraId="05CDF9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9F83F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53B82A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5B4369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lternanaza</w:t>
            </w:r>
          </w:p>
        </w:tc>
      </w:tr>
      <w:tr w:rsidR="00F90463" w:rsidRPr="00E56419" w14:paraId="634F72A1" w14:textId="77777777" w:rsidTr="00F90463">
        <w:tc>
          <w:tcPr>
            <w:tcW w:w="544" w:type="pct"/>
          </w:tcPr>
          <w:p w14:paraId="199ACE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62FCAB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24A22D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14:paraId="412821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3BA27A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vere per ripensare. Periodo troppo lungo metterei un punto dopo avere.</w:t>
            </w:r>
          </w:p>
        </w:tc>
      </w:tr>
      <w:tr w:rsidR="00F90463" w:rsidRPr="00E56419" w14:paraId="63B1D95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9ED733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256AC27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BB2A72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5FC3097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584ED7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mbiziosissimi-&gt;Molto ambiziosi </w:t>
            </w:r>
          </w:p>
        </w:tc>
      </w:tr>
      <w:tr w:rsidR="00F90463" w:rsidRPr="00E56419" w14:paraId="7577121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8EC4A8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5BF502E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17D1F2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1821D13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04" w:type="pct"/>
          </w:tcPr>
          <w:p w14:paraId="6464434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sponsabilità-&gt;Responsabilità</w:t>
            </w:r>
          </w:p>
        </w:tc>
      </w:tr>
      <w:tr w:rsidR="00F90463" w:rsidRPr="00E56419" w14:paraId="7FE64BF6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73FE589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7F98ACE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F2D3DD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25A9E53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04" w:type="pct"/>
          </w:tcPr>
          <w:p w14:paraId="01CBBB8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ponsabilità</w:t>
            </w:r>
          </w:p>
        </w:tc>
      </w:tr>
      <w:tr w:rsidR="00F90463" w:rsidRPr="00E56419" w14:paraId="26583B8E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40FD0A5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4683753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C349A3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490E1F8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04" w:type="pct"/>
          </w:tcPr>
          <w:p w14:paraId="3DDB6FA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ttura</w:t>
            </w:r>
          </w:p>
        </w:tc>
      </w:tr>
      <w:tr w:rsidR="00F90463" w:rsidRPr="00E56419" w14:paraId="685FD03F" w14:textId="77777777" w:rsidTr="00F90463">
        <w:tc>
          <w:tcPr>
            <w:tcW w:w="544" w:type="pct"/>
          </w:tcPr>
          <w:p w14:paraId="21F18C2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4A9A9EA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8C4D7B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22935A2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 – 16 - 25</w:t>
            </w:r>
          </w:p>
        </w:tc>
        <w:tc>
          <w:tcPr>
            <w:tcW w:w="3217" w:type="pct"/>
            <w:gridSpan w:val="2"/>
          </w:tcPr>
          <w:p w14:paraId="09F71EA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eristituzionali</w:t>
            </w:r>
          </w:p>
        </w:tc>
      </w:tr>
      <w:tr w:rsidR="00F90463" w:rsidRPr="00E56419" w14:paraId="688A9F05" w14:textId="77777777" w:rsidTr="00F90463">
        <w:tc>
          <w:tcPr>
            <w:tcW w:w="544" w:type="pct"/>
          </w:tcPr>
          <w:p w14:paraId="3EC4EA1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235528B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508668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7E510AC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17" w:type="pct"/>
            <w:gridSpan w:val="2"/>
          </w:tcPr>
          <w:p w14:paraId="06182D3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sponsabilità</w:t>
            </w:r>
          </w:p>
        </w:tc>
      </w:tr>
      <w:tr w:rsidR="00F90463" w:rsidRPr="00E56419" w14:paraId="72B27491" w14:textId="77777777" w:rsidTr="00F90463">
        <w:tc>
          <w:tcPr>
            <w:tcW w:w="544" w:type="pct"/>
          </w:tcPr>
          <w:p w14:paraId="2903641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0222FDE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37347F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489C4EF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17" w:type="pct"/>
            <w:gridSpan w:val="2"/>
          </w:tcPr>
          <w:p w14:paraId="2F8DEC6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ddrittura</w:t>
            </w:r>
          </w:p>
        </w:tc>
      </w:tr>
      <w:tr w:rsidR="00F90463" w:rsidRPr="00F90463" w14:paraId="24894C75" w14:textId="77777777" w:rsidTr="00F90463">
        <w:tc>
          <w:tcPr>
            <w:tcW w:w="544" w:type="pct"/>
          </w:tcPr>
          <w:p w14:paraId="432EE06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7862ACE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C8FCE3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33E70C1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17" w:type="pct"/>
            <w:gridSpan w:val="2"/>
          </w:tcPr>
          <w:p w14:paraId="41C7AEC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risponsabilità</w:t>
            </w:r>
          </w:p>
        </w:tc>
      </w:tr>
      <w:tr w:rsidR="00F90463" w:rsidRPr="00F90463" w14:paraId="449BD8BE" w14:textId="77777777" w:rsidTr="00F90463">
        <w:tc>
          <w:tcPr>
            <w:tcW w:w="544" w:type="pct"/>
          </w:tcPr>
          <w:p w14:paraId="4246EC8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35EC266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F8AC5F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49DA630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17" w:type="pct"/>
            <w:gridSpan w:val="2"/>
          </w:tcPr>
          <w:p w14:paraId="5A1722B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ddrittura</w:t>
            </w:r>
          </w:p>
        </w:tc>
      </w:tr>
      <w:tr w:rsidR="00F90463" w:rsidRPr="00E56419" w14:paraId="7BEB848E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9D6BA1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2DAD6EE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18555E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233CAC8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69B2657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El contesto-&gt; Del </w:t>
            </w:r>
          </w:p>
        </w:tc>
      </w:tr>
      <w:tr w:rsidR="00F90463" w:rsidRPr="00E56419" w14:paraId="70554C7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549453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36F1B5D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1D99E9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44A519F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3204" w:type="pct"/>
          </w:tcPr>
          <w:p w14:paraId="0CE2B56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er raccogliere anche dal </w:t>
            </w:r>
            <w:r w:rsidRPr="00E56419">
              <w:rPr>
                <w:rFonts w:asciiTheme="minorHAnsi" w:hAnsiTheme="minorHAnsi" w:cstheme="minorHAnsi"/>
                <w:b/>
                <w:sz w:val="20"/>
                <w:szCs w:val="20"/>
              </w:rPr>
              <w:t>punto di vist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quantitativo il loro </w:t>
            </w:r>
            <w:r w:rsidRPr="00E56419">
              <w:rPr>
                <w:rFonts w:asciiTheme="minorHAnsi" w:hAnsiTheme="minorHAnsi" w:cstheme="minorHAnsi"/>
                <w:b/>
                <w:sz w:val="20"/>
                <w:szCs w:val="20"/>
              </w:rPr>
              <w:t>punto di vist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 la loro voce-&gt;ripetizione ‘punto di vista’ potrebbe essere sostituito con ‘prospettiva’ o ‘visione’ </w:t>
            </w:r>
          </w:p>
        </w:tc>
      </w:tr>
      <w:tr w:rsidR="00F90463" w:rsidRPr="00E56419" w14:paraId="2B2938D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3633F3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617D97B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A324D2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66C6ACC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04" w:type="pct"/>
          </w:tcPr>
          <w:p w14:paraId="6EE03A4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erziaria</w:t>
            </w:r>
          </w:p>
        </w:tc>
      </w:tr>
      <w:tr w:rsidR="00F90463" w:rsidRPr="00E56419" w14:paraId="7413CEB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775A79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27AACA0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E166D8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1D73AF5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7A1AE01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 el contesto” – nel contesto</w:t>
            </w:r>
          </w:p>
        </w:tc>
      </w:tr>
      <w:tr w:rsidR="00F90463" w:rsidRPr="00E56419" w14:paraId="76A057B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6EEF03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078259C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EBBF5E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7BD6408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04" w:type="pct"/>
          </w:tcPr>
          <w:p w14:paraId="6575E35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“ terziara” – terziaria </w:t>
            </w:r>
          </w:p>
        </w:tc>
      </w:tr>
      <w:tr w:rsidR="00F90463" w:rsidRPr="00E56419" w14:paraId="6023A130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005163F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4D74D0F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581BCE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2D39712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04" w:type="pct"/>
          </w:tcPr>
          <w:p w14:paraId="0FB64FE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erziar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F90463" w:rsidRPr="00E56419" w14:paraId="0810B99D" w14:textId="77777777" w:rsidTr="00F90463">
        <w:tc>
          <w:tcPr>
            <w:tcW w:w="544" w:type="pct"/>
          </w:tcPr>
          <w:p w14:paraId="51EB939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5589E9F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6E06D1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0AC6AB9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17" w:type="pct"/>
            <w:gridSpan w:val="2"/>
          </w:tcPr>
          <w:p w14:paraId="02B22A6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erziara</w:t>
            </w:r>
          </w:p>
        </w:tc>
      </w:tr>
      <w:tr w:rsidR="00F90463" w:rsidRPr="00E56419" w14:paraId="7D3B3CE3" w14:textId="77777777" w:rsidTr="00F90463">
        <w:tc>
          <w:tcPr>
            <w:tcW w:w="544" w:type="pct"/>
          </w:tcPr>
          <w:p w14:paraId="04AD5E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Introduzione </w:t>
            </w:r>
          </w:p>
        </w:tc>
        <w:tc>
          <w:tcPr>
            <w:tcW w:w="347" w:type="pct"/>
          </w:tcPr>
          <w:p w14:paraId="0A0F5A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A1408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3DA4D2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7725B9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l contesto</w:t>
            </w:r>
          </w:p>
        </w:tc>
      </w:tr>
      <w:tr w:rsidR="00F90463" w:rsidRPr="00E56419" w14:paraId="4B296069" w14:textId="77777777" w:rsidTr="00F90463">
        <w:tc>
          <w:tcPr>
            <w:tcW w:w="544" w:type="pct"/>
          </w:tcPr>
          <w:p w14:paraId="649BC8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0 Introduzione </w:t>
            </w:r>
          </w:p>
        </w:tc>
        <w:tc>
          <w:tcPr>
            <w:tcW w:w="347" w:type="pct"/>
          </w:tcPr>
          <w:p w14:paraId="47760F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7367D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2074BB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17" w:type="pct"/>
            <w:gridSpan w:val="2"/>
          </w:tcPr>
          <w:p w14:paraId="395349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erziara</w:t>
            </w:r>
          </w:p>
        </w:tc>
      </w:tr>
      <w:tr w:rsidR="00F90463" w:rsidRPr="00E56419" w14:paraId="03884D14" w14:textId="77777777" w:rsidTr="00F90463">
        <w:tc>
          <w:tcPr>
            <w:tcW w:w="544" w:type="pct"/>
          </w:tcPr>
          <w:p w14:paraId="0D648B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0 Introduzione </w:t>
            </w:r>
          </w:p>
        </w:tc>
        <w:tc>
          <w:tcPr>
            <w:tcW w:w="347" w:type="pct"/>
          </w:tcPr>
          <w:p w14:paraId="655390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1DE99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63C394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17" w:type="pct"/>
            <w:gridSpan w:val="2"/>
          </w:tcPr>
          <w:p w14:paraId="6125D5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loro punto di vista ( ripetizione,meglio mettere la loro opinione)</w:t>
            </w:r>
          </w:p>
        </w:tc>
      </w:tr>
      <w:tr w:rsidR="00F90463" w:rsidRPr="00E56419" w14:paraId="1D76041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F01BA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roduzione</w:t>
            </w:r>
          </w:p>
        </w:tc>
        <w:tc>
          <w:tcPr>
            <w:tcW w:w="347" w:type="pct"/>
          </w:tcPr>
          <w:p w14:paraId="20682FB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7FACF1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4BE6FF1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77D40FF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</w:p>
        </w:tc>
      </w:tr>
      <w:tr w:rsidR="00F90463" w:rsidRPr="00F90463" w14:paraId="50353B90" w14:textId="77777777" w:rsidTr="00F90463">
        <w:tc>
          <w:tcPr>
            <w:tcW w:w="544" w:type="pct"/>
          </w:tcPr>
          <w:p w14:paraId="53880CE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25648B6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D44EE2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7871DC3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4319CF5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</w:p>
        </w:tc>
      </w:tr>
      <w:tr w:rsidR="00F90463" w:rsidRPr="00F90463" w14:paraId="2978359E" w14:textId="77777777" w:rsidTr="00F90463">
        <w:tc>
          <w:tcPr>
            <w:tcW w:w="544" w:type="pct"/>
          </w:tcPr>
          <w:p w14:paraId="253AEB2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</w:tc>
        <w:tc>
          <w:tcPr>
            <w:tcW w:w="347" w:type="pct"/>
          </w:tcPr>
          <w:p w14:paraId="605C7AA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6DA550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10FD9B4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17" w:type="pct"/>
            <w:gridSpan w:val="2"/>
          </w:tcPr>
          <w:p w14:paraId="6C3ADE8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terziara</w:t>
            </w:r>
          </w:p>
        </w:tc>
      </w:tr>
      <w:tr w:rsidR="00F90463" w:rsidRPr="00E56419" w14:paraId="17CF702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3ADAE04" w14:textId="77777777" w:rsidR="00F90463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Introduzione</w:t>
            </w:r>
          </w:p>
          <w:p w14:paraId="38F98B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585A08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</w:t>
            </w:r>
          </w:p>
        </w:tc>
        <w:tc>
          <w:tcPr>
            <w:tcW w:w="644" w:type="pct"/>
          </w:tcPr>
          <w:p w14:paraId="10F325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5AFEE0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10</w:t>
            </w:r>
          </w:p>
        </w:tc>
        <w:tc>
          <w:tcPr>
            <w:tcW w:w="3204" w:type="pct"/>
          </w:tcPr>
          <w:p w14:paraId="7EF1A8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il link</w:t>
            </w:r>
          </w:p>
        </w:tc>
      </w:tr>
      <w:tr w:rsidR="00F90463" w:rsidRPr="00E56419" w14:paraId="584CAC3D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C0E026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Nota di attribuzione</w:t>
            </w:r>
          </w:p>
        </w:tc>
        <w:tc>
          <w:tcPr>
            <w:tcW w:w="347" w:type="pct"/>
          </w:tcPr>
          <w:p w14:paraId="107EDD6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E012DF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8" w:type="pct"/>
          </w:tcPr>
          <w:p w14:paraId="3E4CF2E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290FA57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cognome di antonella..una sola ‘m’</w:t>
            </w:r>
          </w:p>
        </w:tc>
      </w:tr>
      <w:tr w:rsidR="00F90463" w:rsidRPr="00E56419" w14:paraId="67FF1CB2" w14:textId="77777777" w:rsidTr="00F90463">
        <w:tc>
          <w:tcPr>
            <w:tcW w:w="544" w:type="pct"/>
          </w:tcPr>
          <w:p w14:paraId="1078755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Nota di attribuzione</w:t>
            </w:r>
          </w:p>
        </w:tc>
        <w:tc>
          <w:tcPr>
            <w:tcW w:w="347" w:type="pct"/>
          </w:tcPr>
          <w:p w14:paraId="783AEBB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770B1A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8" w:type="pct"/>
          </w:tcPr>
          <w:p w14:paraId="095C311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30D49FB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cognome di Antonella è un una “m”</w:t>
            </w:r>
          </w:p>
        </w:tc>
      </w:tr>
      <w:tr w:rsidR="00F90463" w:rsidRPr="00E56419" w14:paraId="3906297B" w14:textId="77777777" w:rsidTr="00F90463">
        <w:tc>
          <w:tcPr>
            <w:tcW w:w="544" w:type="pct"/>
          </w:tcPr>
          <w:p w14:paraId="40FCB8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0 Nota di attribuzione</w:t>
            </w:r>
          </w:p>
        </w:tc>
        <w:tc>
          <w:tcPr>
            <w:tcW w:w="347" w:type="pct"/>
          </w:tcPr>
          <w:p w14:paraId="3A4D25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CA619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8" w:type="pct"/>
          </w:tcPr>
          <w:p w14:paraId="4B3B21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367B73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ntonella Tommasone ( Tomasone)</w:t>
            </w:r>
          </w:p>
        </w:tc>
      </w:tr>
      <w:tr w:rsidR="00F90463" w:rsidRPr="00E56419" w14:paraId="335B62F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C7213F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F750B7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8452C5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0C3FA1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95D824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testazione del capitolo 1 c’è scritto capitolo 2.</w:t>
            </w:r>
          </w:p>
        </w:tc>
      </w:tr>
      <w:tr w:rsidR="00F90463" w:rsidRPr="00E56419" w14:paraId="6A8D6887" w14:textId="77777777" w:rsidTr="00F90463">
        <w:trPr>
          <w:trHeight w:val="163"/>
        </w:trPr>
        <w:tc>
          <w:tcPr>
            <w:tcW w:w="544" w:type="pct"/>
          </w:tcPr>
          <w:p w14:paraId="53F065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878EC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21A5C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860C0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2D899B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ll’intestazione esce scritto ‘capitolo 2’ fino alla fine del capitolo 3</w:t>
            </w:r>
          </w:p>
        </w:tc>
      </w:tr>
      <w:tr w:rsidR="00F90463" w:rsidRPr="00E56419" w14:paraId="0F4C26A1" w14:textId="77777777" w:rsidTr="00F90463">
        <w:trPr>
          <w:gridAfter w:val="1"/>
          <w:wAfter w:w="13" w:type="pct"/>
          <w:trHeight w:val="70"/>
        </w:trPr>
        <w:tc>
          <w:tcPr>
            <w:tcW w:w="544" w:type="pct"/>
          </w:tcPr>
          <w:p w14:paraId="4DEFF09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8ED99C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E309D9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4A19815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4" w:type="pct"/>
          </w:tcPr>
          <w:p w14:paraId="4F83D34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trienno” – triennio</w:t>
            </w:r>
          </w:p>
        </w:tc>
      </w:tr>
      <w:tr w:rsidR="00F90463" w:rsidRPr="00E56419" w14:paraId="1ECD00BD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772A2E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3E1B0B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445737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776B4FE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6AE6440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quetione” - questione</w:t>
            </w:r>
          </w:p>
        </w:tc>
      </w:tr>
      <w:tr w:rsidR="00F90463" w:rsidRPr="00F90463" w14:paraId="414751B6" w14:textId="77777777" w:rsidTr="00F90463">
        <w:tc>
          <w:tcPr>
            <w:tcW w:w="544" w:type="pct"/>
          </w:tcPr>
          <w:p w14:paraId="39A202B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74E045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7092E6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264548F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4B0CB34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quetione</w:t>
            </w:r>
          </w:p>
        </w:tc>
      </w:tr>
      <w:tr w:rsidR="00F90463" w:rsidRPr="00E56419" w14:paraId="407E02D1" w14:textId="77777777" w:rsidTr="00F90463">
        <w:tc>
          <w:tcPr>
            <w:tcW w:w="544" w:type="pct"/>
          </w:tcPr>
          <w:p w14:paraId="68168A8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3CE68D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097DDB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8" w:type="pct"/>
          </w:tcPr>
          <w:p w14:paraId="3D225DE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6A7909E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eristituzionale</w:t>
            </w:r>
          </w:p>
        </w:tc>
      </w:tr>
      <w:tr w:rsidR="00F90463" w:rsidRPr="00E56419" w14:paraId="530BE79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D3ED73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ED3BA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BB868F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3CA0111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63BC8A2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capitolo è il numero 1 non il numero 2</w:t>
            </w:r>
          </w:p>
        </w:tc>
      </w:tr>
      <w:tr w:rsidR="00F90463" w:rsidRPr="00E56419" w14:paraId="10A33522" w14:textId="77777777" w:rsidTr="00F90463">
        <w:tc>
          <w:tcPr>
            <w:tcW w:w="544" w:type="pct"/>
          </w:tcPr>
          <w:p w14:paraId="0AC11A6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D1F776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B347FE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181BF12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2FF210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F90463" w14:paraId="5AB8EB7B" w14:textId="77777777" w:rsidTr="00F90463">
        <w:tc>
          <w:tcPr>
            <w:tcW w:w="544" w:type="pct"/>
          </w:tcPr>
          <w:p w14:paraId="603A0B2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DCBCC8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E72820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-18-20-22-24-26</w:t>
            </w:r>
          </w:p>
        </w:tc>
        <w:tc>
          <w:tcPr>
            <w:tcW w:w="248" w:type="pct"/>
          </w:tcPr>
          <w:p w14:paraId="09F333B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213BFF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er tutto il capitolo 1 avete inserito nell’intestazione “capitolo2” invece che “capitolo1”</w:t>
            </w:r>
          </w:p>
        </w:tc>
      </w:tr>
      <w:tr w:rsidR="00F90463" w:rsidRPr="00E56419" w14:paraId="0A771ECC" w14:textId="77777777" w:rsidTr="00F90463">
        <w:trPr>
          <w:trHeight w:val="270"/>
        </w:trPr>
        <w:tc>
          <w:tcPr>
            <w:tcW w:w="544" w:type="pct"/>
          </w:tcPr>
          <w:p w14:paraId="032EABB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07E8A1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1852CF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6D1AD39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3933920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i sono quindi trovate”</w:t>
            </w:r>
          </w:p>
        </w:tc>
      </w:tr>
      <w:tr w:rsidR="00F90463" w:rsidRPr="00E56419" w14:paraId="72B69134" w14:textId="77777777" w:rsidTr="00F90463">
        <w:tc>
          <w:tcPr>
            <w:tcW w:w="544" w:type="pct"/>
          </w:tcPr>
          <w:p w14:paraId="16E5275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022128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62DEFE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8" w:type="pct"/>
          </w:tcPr>
          <w:p w14:paraId="0B5869F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9E64A2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631386F2" w14:textId="77777777" w:rsidTr="00F90463">
        <w:tc>
          <w:tcPr>
            <w:tcW w:w="544" w:type="pct"/>
          </w:tcPr>
          <w:p w14:paraId="60ED611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DB28A1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568934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67E725D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29A2BC03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turat</w:t>
            </w:r>
          </w:p>
        </w:tc>
      </w:tr>
      <w:tr w:rsidR="00F90463" w:rsidRPr="00E56419" w14:paraId="6EC2EC82" w14:textId="77777777" w:rsidTr="00F90463">
        <w:tc>
          <w:tcPr>
            <w:tcW w:w="544" w:type="pct"/>
          </w:tcPr>
          <w:p w14:paraId="7F2CD32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5AE0FF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1A7F7A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13D4E26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17" w:type="pct"/>
            <w:gridSpan w:val="2"/>
          </w:tcPr>
          <w:p w14:paraId="68FDE18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an</w:t>
            </w:r>
          </w:p>
        </w:tc>
      </w:tr>
      <w:tr w:rsidR="00F90463" w:rsidRPr="00E56419" w14:paraId="2CB31CAB" w14:textId="77777777" w:rsidTr="00F90463">
        <w:tc>
          <w:tcPr>
            <w:tcW w:w="544" w:type="pct"/>
          </w:tcPr>
          <w:p w14:paraId="46F834F5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B146D0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9A8619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6BB4BDD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FE3AEB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61A066FE" w14:textId="77777777" w:rsidTr="00F90463">
        <w:trPr>
          <w:trHeight w:val="540"/>
        </w:trPr>
        <w:tc>
          <w:tcPr>
            <w:tcW w:w="544" w:type="pct"/>
          </w:tcPr>
          <w:p w14:paraId="6E5F92B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38BE14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84E2B3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-21-40</w:t>
            </w:r>
          </w:p>
        </w:tc>
        <w:tc>
          <w:tcPr>
            <w:tcW w:w="248" w:type="pct"/>
          </w:tcPr>
          <w:p w14:paraId="39DC052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8BEFA9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ché ci sono delle parole sottolineate?</w:t>
            </w:r>
          </w:p>
        </w:tc>
      </w:tr>
      <w:tr w:rsidR="00F90463" w:rsidRPr="00E56419" w14:paraId="64B89BD7" w14:textId="77777777" w:rsidTr="00F90463">
        <w:tc>
          <w:tcPr>
            <w:tcW w:w="544" w:type="pct"/>
          </w:tcPr>
          <w:p w14:paraId="619C0CF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AA95E4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E91C24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8" w:type="pct"/>
          </w:tcPr>
          <w:p w14:paraId="08D5D48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E4769F5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59B3D4BE" w14:textId="77777777" w:rsidTr="00F90463">
        <w:tc>
          <w:tcPr>
            <w:tcW w:w="544" w:type="pct"/>
          </w:tcPr>
          <w:p w14:paraId="193F7E05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3D2436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470D27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-26</w:t>
            </w:r>
          </w:p>
        </w:tc>
        <w:tc>
          <w:tcPr>
            <w:tcW w:w="248" w:type="pct"/>
          </w:tcPr>
          <w:p w14:paraId="1746BF0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101A3D7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6621555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2F55B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9CFE56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7A1362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15 a 27</w:t>
            </w:r>
          </w:p>
        </w:tc>
        <w:tc>
          <w:tcPr>
            <w:tcW w:w="248" w:type="pct"/>
          </w:tcPr>
          <w:p w14:paraId="3EA8436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582D8A5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tutte le pagine segnalate, nella parte alta c’è scritto “Capitolo 2”, oppure “Alternanza scuola-lavoro alla Sapienza” ma si tratta di pagine relative al “Capitolo 1”</w:t>
            </w:r>
          </w:p>
        </w:tc>
      </w:tr>
      <w:tr w:rsidR="00F90463" w:rsidRPr="00E56419" w14:paraId="2A1B550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7D2EE3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47" w:type="pct"/>
          </w:tcPr>
          <w:p w14:paraId="6209EC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31CF5EF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7B7B6E1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4" w:type="pct"/>
          </w:tcPr>
          <w:p w14:paraId="493C51C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Trienno invece di triennio </w:t>
            </w:r>
          </w:p>
        </w:tc>
      </w:tr>
      <w:tr w:rsidR="00F90463" w:rsidRPr="00E56419" w14:paraId="247DF7F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599DDC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ADE459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2C21203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248" w:type="pct"/>
          </w:tcPr>
          <w:p w14:paraId="0DDD3D0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 a  partir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 dal basso</w:t>
            </w:r>
          </w:p>
        </w:tc>
        <w:tc>
          <w:tcPr>
            <w:tcW w:w="3204" w:type="pct"/>
          </w:tcPr>
          <w:p w14:paraId="7B7A78E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etione-&gt;questione</w:t>
            </w:r>
          </w:p>
        </w:tc>
      </w:tr>
      <w:tr w:rsidR="00F90463" w:rsidRPr="00E56419" w14:paraId="259FD6AB" w14:textId="77777777" w:rsidTr="00F90463">
        <w:tc>
          <w:tcPr>
            <w:tcW w:w="544" w:type="pct"/>
          </w:tcPr>
          <w:p w14:paraId="0F9E66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ACFC11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1F2FD2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08ACFF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6FBFA1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obbligatorio</w:t>
            </w:r>
          </w:p>
        </w:tc>
      </w:tr>
      <w:tr w:rsidR="00F90463" w:rsidRPr="00E56419" w14:paraId="23F28CD0" w14:textId="77777777" w:rsidTr="00F90463">
        <w:tc>
          <w:tcPr>
            <w:tcW w:w="544" w:type="pct"/>
          </w:tcPr>
          <w:p w14:paraId="7FFB27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12646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146B1B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6C0056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6404B7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rienno</w:t>
            </w:r>
          </w:p>
        </w:tc>
      </w:tr>
      <w:tr w:rsidR="00F90463" w:rsidRPr="00E56419" w14:paraId="51E1433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B10CBE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E6B033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2A66DB2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8" w:type="pct"/>
          </w:tcPr>
          <w:p w14:paraId="46F130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2DDB51E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-&gt;il </w:t>
            </w:r>
          </w:p>
        </w:tc>
      </w:tr>
      <w:tr w:rsidR="00F90463" w:rsidRPr="00E56419" w14:paraId="12C7B22F" w14:textId="77777777" w:rsidTr="00F90463">
        <w:tc>
          <w:tcPr>
            <w:tcW w:w="544" w:type="pct"/>
          </w:tcPr>
          <w:p w14:paraId="49DC4E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3CE96E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4780CE3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8" w:type="pct"/>
          </w:tcPr>
          <w:p w14:paraId="33744F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101BBA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in necessario  (un)</w:t>
            </w:r>
          </w:p>
        </w:tc>
      </w:tr>
      <w:tr w:rsidR="00F90463" w:rsidRPr="00E56419" w14:paraId="4FD10DDD" w14:textId="77777777" w:rsidTr="00F90463">
        <w:tc>
          <w:tcPr>
            <w:tcW w:w="544" w:type="pct"/>
          </w:tcPr>
          <w:p w14:paraId="120B79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D31FE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61F626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3B2CAB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BAF515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4C1D8224" w14:textId="77777777" w:rsidTr="00F90463">
        <w:tc>
          <w:tcPr>
            <w:tcW w:w="544" w:type="pct"/>
          </w:tcPr>
          <w:p w14:paraId="220DB02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22B8B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5BA5DE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05529E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4D9AF10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a interistituzionalità</w:t>
            </w:r>
          </w:p>
        </w:tc>
      </w:tr>
      <w:tr w:rsidR="00F90463" w:rsidRPr="00F90463" w14:paraId="4954CB3E" w14:textId="77777777" w:rsidTr="00F90463">
        <w:tc>
          <w:tcPr>
            <w:tcW w:w="544" w:type="pct"/>
          </w:tcPr>
          <w:p w14:paraId="23168EC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370FB4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1064C47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04D1AB6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-8</w:t>
            </w:r>
          </w:p>
        </w:tc>
        <w:tc>
          <w:tcPr>
            <w:tcW w:w="3217" w:type="pct"/>
            <w:gridSpan w:val="2"/>
          </w:tcPr>
          <w:p w14:paraId="7AA93B4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osì come riportata i testa alla Guida Operativa</w:t>
            </w:r>
          </w:p>
        </w:tc>
      </w:tr>
      <w:tr w:rsidR="00F90463" w:rsidRPr="00F90463" w14:paraId="081154C6" w14:textId="77777777" w:rsidTr="00F90463">
        <w:tc>
          <w:tcPr>
            <w:tcW w:w="544" w:type="pct"/>
          </w:tcPr>
          <w:p w14:paraId="5505F47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07F9A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1A6908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4A89C2A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21FD28C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tutte le scuole secondarie si quindi sono trovate a predisporre</w:t>
            </w:r>
          </w:p>
        </w:tc>
      </w:tr>
      <w:tr w:rsidR="00F90463" w:rsidRPr="00F90463" w14:paraId="34FE3321" w14:textId="77777777" w:rsidTr="00F90463">
        <w:tc>
          <w:tcPr>
            <w:tcW w:w="544" w:type="pct"/>
          </w:tcPr>
          <w:p w14:paraId="1BEDEF8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20B898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5FA6E3D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8" w:type="pct"/>
          </w:tcPr>
          <w:p w14:paraId="207EAD7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36D2186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ommi</w:t>
            </w:r>
          </w:p>
        </w:tc>
      </w:tr>
      <w:tr w:rsidR="00F90463" w:rsidRPr="00E56419" w14:paraId="250CDEC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6FC566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98C5A7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4877F41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CDB837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04" w:type="pct"/>
          </w:tcPr>
          <w:p w14:paraId="4C4F9B7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</w:p>
        </w:tc>
      </w:tr>
      <w:tr w:rsidR="00F90463" w:rsidRPr="00E56419" w14:paraId="3FDE8738" w14:textId="77777777" w:rsidTr="00F90463">
        <w:trPr>
          <w:gridAfter w:val="1"/>
          <w:wAfter w:w="13" w:type="pct"/>
          <w:trHeight w:val="244"/>
        </w:trPr>
        <w:tc>
          <w:tcPr>
            <w:tcW w:w="544" w:type="pct"/>
          </w:tcPr>
          <w:p w14:paraId="79CB665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B22D11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51BCD20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3D2FD0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6041301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turat</w:t>
            </w:r>
            <w:r w:rsidRPr="00E564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</w:p>
        </w:tc>
      </w:tr>
      <w:tr w:rsidR="00F90463" w:rsidRPr="00E56419" w14:paraId="15275BEE" w14:textId="77777777" w:rsidTr="00F90463">
        <w:trPr>
          <w:gridAfter w:val="1"/>
          <w:wAfter w:w="13" w:type="pct"/>
          <w:trHeight w:val="244"/>
        </w:trPr>
        <w:tc>
          <w:tcPr>
            <w:tcW w:w="544" w:type="pct"/>
          </w:tcPr>
          <w:p w14:paraId="56F6574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37EC96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7202793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63F147A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04" w:type="pct"/>
          </w:tcPr>
          <w:p w14:paraId="3A56207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F90463" w:rsidRPr="00F90463" w14:paraId="43596B88" w14:textId="77777777" w:rsidTr="00F90463">
        <w:tc>
          <w:tcPr>
            <w:tcW w:w="544" w:type="pct"/>
          </w:tcPr>
          <w:p w14:paraId="21FE7AE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ABCACC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733E34F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483220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25BC496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onteore</w:t>
            </w:r>
          </w:p>
        </w:tc>
      </w:tr>
      <w:tr w:rsidR="00F90463" w:rsidRPr="00E56419" w14:paraId="528250E5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587F1C3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F69713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2B286C7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48D71C1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04" w:type="pct"/>
          </w:tcPr>
          <w:p w14:paraId="7F5DF4B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ri</w:t>
            </w:r>
            <w:r w:rsidRPr="00E564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ere</w:t>
            </w:r>
          </w:p>
        </w:tc>
      </w:tr>
      <w:tr w:rsidR="00F90463" w:rsidRPr="00E56419" w14:paraId="160FBE1D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6C664C6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B8E559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0E75C4F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5711118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04" w:type="pct"/>
          </w:tcPr>
          <w:p w14:paraId="44DAB99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tenze</w:t>
            </w:r>
          </w:p>
        </w:tc>
      </w:tr>
      <w:tr w:rsidR="00F90463" w:rsidRPr="00F90463" w14:paraId="0F9E5E8C" w14:textId="77777777" w:rsidTr="00F90463">
        <w:tc>
          <w:tcPr>
            <w:tcW w:w="544" w:type="pct"/>
          </w:tcPr>
          <w:p w14:paraId="74FD1E9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D8BB90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6446660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7BC44F7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17" w:type="pct"/>
            <w:gridSpan w:val="2"/>
          </w:tcPr>
          <w:p w14:paraId="352961E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trigere</w:t>
            </w:r>
          </w:p>
        </w:tc>
      </w:tr>
      <w:tr w:rsidR="00F90463" w:rsidRPr="00F90463" w14:paraId="4B8E2D31" w14:textId="77777777" w:rsidTr="00F90463">
        <w:tc>
          <w:tcPr>
            <w:tcW w:w="544" w:type="pct"/>
          </w:tcPr>
          <w:p w14:paraId="499DE31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91DFF7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1EDD3ED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28C1493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17" w:type="pct"/>
            <w:gridSpan w:val="2"/>
          </w:tcPr>
          <w:p w14:paraId="1A22FE9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ometenze</w:t>
            </w:r>
          </w:p>
        </w:tc>
      </w:tr>
      <w:tr w:rsidR="00F90463" w:rsidRPr="00E56419" w14:paraId="5B14596E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2868831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C79345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60D8B4A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74986C5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204" w:type="pct"/>
          </w:tcPr>
          <w:p w14:paraId="1680825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E564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’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ttica</w:t>
            </w:r>
          </w:p>
        </w:tc>
      </w:tr>
      <w:tr w:rsidR="00F90463" w:rsidRPr="00E56419" w14:paraId="20FDF452" w14:textId="77777777" w:rsidTr="00F90463">
        <w:trPr>
          <w:gridAfter w:val="1"/>
          <w:wAfter w:w="13" w:type="pct"/>
          <w:trHeight w:val="296"/>
        </w:trPr>
        <w:tc>
          <w:tcPr>
            <w:tcW w:w="544" w:type="pct"/>
          </w:tcPr>
          <w:p w14:paraId="36B7C26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2A9C36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5BA4C6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5711697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52083C4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testa</w:t>
            </w:r>
          </w:p>
        </w:tc>
      </w:tr>
      <w:tr w:rsidR="00F90463" w:rsidRPr="00E56419" w14:paraId="443598C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992B6E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C803A0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7E3DE9A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283A0C8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04" w:type="pct"/>
          </w:tcPr>
          <w:p w14:paraId="55FF74E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sìdetta</w:t>
            </w:r>
          </w:p>
        </w:tc>
      </w:tr>
      <w:tr w:rsidR="00F90463" w:rsidRPr="00E56419" w14:paraId="3408A7DE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7335E6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8B9EAF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F77D32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72EB8B2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514736A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testa-&gt; in testa</w:t>
            </w:r>
          </w:p>
        </w:tc>
      </w:tr>
      <w:tr w:rsidR="00F90463" w:rsidRPr="00E56419" w14:paraId="5DBC381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B1CCB8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AB82E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76E034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123A488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 a partire dal basso</w:t>
            </w:r>
          </w:p>
        </w:tc>
        <w:tc>
          <w:tcPr>
            <w:tcW w:w="3204" w:type="pct"/>
          </w:tcPr>
          <w:p w14:paraId="60FCCFC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sìdetta-&gt;cosiddetta</w:t>
            </w:r>
          </w:p>
        </w:tc>
      </w:tr>
      <w:tr w:rsidR="00F90463" w:rsidRPr="00E56419" w14:paraId="10E3C4E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8BFF38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6EDD4C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D0907F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1E82C27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-17</w:t>
            </w:r>
          </w:p>
        </w:tc>
        <w:tc>
          <w:tcPr>
            <w:tcW w:w="3204" w:type="pct"/>
          </w:tcPr>
          <w:p w14:paraId="196AB96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sì com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riportata i test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lla</w:t>
            </w:r>
          </w:p>
          <w:p w14:paraId="2E5869E8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Riportata </w:t>
            </w:r>
            <w:r w:rsidRPr="00E5641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u w:val="single"/>
              </w:rPr>
              <w:t>in</w:t>
            </w: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sta…”</w:t>
            </w:r>
          </w:p>
        </w:tc>
      </w:tr>
      <w:tr w:rsidR="00F90463" w:rsidRPr="00E56419" w14:paraId="7DA749FA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D064AD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571909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0C4C8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083C44D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a piè di pagine</w:t>
            </w:r>
          </w:p>
        </w:tc>
        <w:tc>
          <w:tcPr>
            <w:tcW w:w="3204" w:type="pct"/>
          </w:tcPr>
          <w:p w14:paraId="0B2AA276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piando e incollando il link su internet mi dice che la pagina non è stata trovata</w:t>
            </w:r>
          </w:p>
        </w:tc>
      </w:tr>
      <w:tr w:rsidR="00F90463" w:rsidRPr="00E56419" w14:paraId="4CA808F3" w14:textId="77777777" w:rsidTr="00F90463">
        <w:trPr>
          <w:trHeight w:val="268"/>
        </w:trPr>
        <w:tc>
          <w:tcPr>
            <w:tcW w:w="544" w:type="pct"/>
          </w:tcPr>
          <w:p w14:paraId="15CDF6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9672E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65F2E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2C7D17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560303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ggiungere ‘è’ dopo questa</w:t>
            </w:r>
          </w:p>
        </w:tc>
      </w:tr>
      <w:tr w:rsidR="00F90463" w:rsidRPr="00E56419" w14:paraId="08007A28" w14:textId="77777777" w:rsidTr="00F90463">
        <w:trPr>
          <w:trHeight w:val="253"/>
        </w:trPr>
        <w:tc>
          <w:tcPr>
            <w:tcW w:w="544" w:type="pct"/>
          </w:tcPr>
          <w:p w14:paraId="656C38A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3C556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4A66A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3F43DA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2910E3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‘in’ prima di testa</w:t>
            </w:r>
          </w:p>
        </w:tc>
      </w:tr>
      <w:tr w:rsidR="00F90463" w:rsidRPr="00E56419" w14:paraId="3D3BFB44" w14:textId="77777777" w:rsidTr="00F90463">
        <w:trPr>
          <w:trHeight w:val="825"/>
        </w:trPr>
        <w:tc>
          <w:tcPr>
            <w:tcW w:w="544" w:type="pct"/>
          </w:tcPr>
          <w:p w14:paraId="155B10F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</w:tcPr>
          <w:p w14:paraId="61A6DC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953BB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7C4E12B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o pag 16</w:t>
            </w:r>
          </w:p>
        </w:tc>
        <w:tc>
          <w:tcPr>
            <w:tcW w:w="3217" w:type="pct"/>
            <w:gridSpan w:val="2"/>
          </w:tcPr>
          <w:p w14:paraId="5A30ED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alto c’è scritto capitolo 2 ma siamo ancora al capitolo 1</w:t>
            </w:r>
          </w:p>
          <w:p w14:paraId="220759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7E7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5F10C0A" w14:textId="77777777" w:rsidTr="00F90463">
        <w:tc>
          <w:tcPr>
            <w:tcW w:w="544" w:type="pct"/>
          </w:tcPr>
          <w:p w14:paraId="412344B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10FA7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0A8FB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7DCDA1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54BA9B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testa alla Guida Operativa</w:t>
            </w:r>
          </w:p>
        </w:tc>
      </w:tr>
      <w:tr w:rsidR="00F90463" w:rsidRPr="00E56419" w14:paraId="1C4D731B" w14:textId="77777777" w:rsidTr="00F90463">
        <w:trPr>
          <w:trHeight w:val="165"/>
        </w:trPr>
        <w:tc>
          <w:tcPr>
            <w:tcW w:w="544" w:type="pct"/>
          </w:tcPr>
          <w:p w14:paraId="5B6796F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017C94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B91046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8" w:type="pct"/>
          </w:tcPr>
          <w:p w14:paraId="2561CC7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33ECBE4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sìdetta</w:t>
            </w:r>
          </w:p>
        </w:tc>
      </w:tr>
      <w:tr w:rsidR="00F90463" w:rsidRPr="00E56419" w14:paraId="2C7B509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245923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2067BA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DC1A5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3902B34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37A4130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quindi sono trovate</w:t>
            </w:r>
          </w:p>
        </w:tc>
      </w:tr>
      <w:tr w:rsidR="00F90463" w:rsidRPr="00E56419" w14:paraId="7189054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1CF37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59D6F5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3C6619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3C9980D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67EFB1E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quindi sono trovate-&gt; senza quindi</w:t>
            </w:r>
          </w:p>
        </w:tc>
      </w:tr>
      <w:tr w:rsidR="00F90463" w:rsidRPr="00E56419" w14:paraId="0ACDCF5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09C08C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D0A672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32341D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3AA1C1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2 rigo 11</w:t>
            </w:r>
          </w:p>
        </w:tc>
        <w:tc>
          <w:tcPr>
            <w:tcW w:w="3204" w:type="pct"/>
          </w:tcPr>
          <w:p w14:paraId="6A95AAF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Flessibili e equivalenti-&gt; ed equivalenti </w:t>
            </w:r>
          </w:p>
        </w:tc>
      </w:tr>
      <w:tr w:rsidR="00F90463" w:rsidRPr="00E56419" w14:paraId="54EA3B2C" w14:textId="77777777" w:rsidTr="00F90463">
        <w:trPr>
          <w:gridAfter w:val="1"/>
          <w:wAfter w:w="13" w:type="pct"/>
          <w:trHeight w:val="312"/>
        </w:trPr>
        <w:tc>
          <w:tcPr>
            <w:tcW w:w="544" w:type="pct"/>
          </w:tcPr>
          <w:p w14:paraId="1497A96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94B814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0AA7F7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27E8E4C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2C9E6DE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tutte le scuole secondari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i quindi sono trovat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 predisporre</w:t>
            </w:r>
          </w:p>
        </w:tc>
      </w:tr>
      <w:tr w:rsidR="00F90463" w:rsidRPr="00E56419" w14:paraId="3197B11E" w14:textId="77777777" w:rsidTr="00F90463">
        <w:tc>
          <w:tcPr>
            <w:tcW w:w="544" w:type="pct"/>
          </w:tcPr>
          <w:p w14:paraId="38ECF4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577DD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285A5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2C29C0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58D9AB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quindi sono trovate</w:t>
            </w:r>
          </w:p>
        </w:tc>
      </w:tr>
      <w:tr w:rsidR="00F90463" w:rsidRPr="00E56419" w14:paraId="58A1FA6A" w14:textId="77777777" w:rsidTr="00F90463">
        <w:tc>
          <w:tcPr>
            <w:tcW w:w="544" w:type="pct"/>
          </w:tcPr>
          <w:p w14:paraId="2372A4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027B70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EA4D6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8" w:type="pct"/>
          </w:tcPr>
          <w:p w14:paraId="64CD0D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2991C7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e secondarie su-periore</w:t>
            </w:r>
          </w:p>
        </w:tc>
      </w:tr>
      <w:tr w:rsidR="00F90463" w:rsidRPr="00E56419" w14:paraId="3130FDA1" w14:textId="77777777" w:rsidTr="00F90463">
        <w:trPr>
          <w:gridAfter w:val="1"/>
          <w:wAfter w:w="13" w:type="pct"/>
          <w:trHeight w:val="282"/>
        </w:trPr>
        <w:tc>
          <w:tcPr>
            <w:tcW w:w="544" w:type="pct"/>
          </w:tcPr>
          <w:p w14:paraId="59108E3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B2BFE4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1C631F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-18</w:t>
            </w:r>
          </w:p>
        </w:tc>
        <w:tc>
          <w:tcPr>
            <w:tcW w:w="248" w:type="pct"/>
          </w:tcPr>
          <w:p w14:paraId="7B77EB0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-1</w:t>
            </w:r>
          </w:p>
        </w:tc>
        <w:tc>
          <w:tcPr>
            <w:tcW w:w="3204" w:type="pct"/>
          </w:tcPr>
          <w:p w14:paraId="427F857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uperiore </w:t>
            </w:r>
          </w:p>
        </w:tc>
      </w:tr>
      <w:tr w:rsidR="00F90463" w:rsidRPr="00E56419" w14:paraId="5537B4D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F7ECE9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EC7A30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BC57A1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8" w:type="pct"/>
          </w:tcPr>
          <w:p w14:paraId="71EA841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4CD9A91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 commi</w:t>
            </w:r>
          </w:p>
        </w:tc>
      </w:tr>
      <w:tr w:rsidR="00F90463" w:rsidRPr="00E56419" w14:paraId="2C4EEDE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521506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A16776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AEE96A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8" w:type="pct"/>
          </w:tcPr>
          <w:p w14:paraId="3E16A3B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05947B6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 commi-&gt;nei commi</w:t>
            </w:r>
          </w:p>
        </w:tc>
      </w:tr>
      <w:tr w:rsidR="00F90463" w:rsidRPr="00E56419" w14:paraId="53EC0B78" w14:textId="77777777" w:rsidTr="00F90463">
        <w:tc>
          <w:tcPr>
            <w:tcW w:w="544" w:type="pct"/>
          </w:tcPr>
          <w:p w14:paraId="6B0A1F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E671D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4EE68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8" w:type="pct"/>
          </w:tcPr>
          <w:p w14:paraId="593E51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6CD7A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5072150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180D90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711D01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169865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854362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11ADB7D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Maturat </w:t>
            </w:r>
          </w:p>
        </w:tc>
      </w:tr>
      <w:tr w:rsidR="00F90463" w:rsidRPr="00E56419" w14:paraId="699074B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39EC08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C4C0FD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D07C7E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E8CAFE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3643FEB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mondo</w:t>
            </w:r>
          </w:p>
        </w:tc>
      </w:tr>
      <w:tr w:rsidR="00F90463" w:rsidRPr="00E56419" w14:paraId="2567CE0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5DBA64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6875C1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1E4DE3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442C864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04" w:type="pct"/>
          </w:tcPr>
          <w:p w14:paraId="7B27CCB2" w14:textId="77777777" w:rsidR="00F90463" w:rsidRPr="00E56419" w:rsidRDefault="00F90463" w:rsidP="0078188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rsino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la Germania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con il sistema duale,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le esperienze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cuolalavoro riguardano solo gli istituti tecnici e professionali. </w:t>
            </w:r>
          </w:p>
          <w:p w14:paraId="40E4D262" w14:textId="77777777" w:rsidR="00F90463" w:rsidRPr="00E56419" w:rsidRDefault="00F90463" w:rsidP="007818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6A1732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A58710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DF5357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311163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18DD26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-11-12-13</w:t>
            </w:r>
          </w:p>
        </w:tc>
        <w:tc>
          <w:tcPr>
            <w:tcW w:w="3204" w:type="pct"/>
          </w:tcPr>
          <w:p w14:paraId="48CCDF5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rischio che si corre, come per molte richieste di cambiamento e innovazione per la scuola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è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i favorire risposte e progetti occasionali e che rispondono solo formalmente alla richiesta educativa, didattica e orientativa che il progetto prevede.</w:t>
            </w:r>
          </w:p>
        </w:tc>
      </w:tr>
      <w:tr w:rsidR="00F90463" w:rsidRPr="00E56419" w14:paraId="7839CB7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ACBC23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5E6750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525289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0D943EB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0B37D6D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Manca una i in maturati </w:t>
            </w:r>
          </w:p>
        </w:tc>
      </w:tr>
      <w:tr w:rsidR="00F90463" w:rsidRPr="00E56419" w14:paraId="5418702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C3ED05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0CBAA9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05C4EE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004BCB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76B9E1C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mondo-&gt;il mondo</w:t>
            </w:r>
          </w:p>
        </w:tc>
      </w:tr>
      <w:tr w:rsidR="00F90463" w:rsidRPr="00E56419" w14:paraId="41CCFBB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892978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ACCD5D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F3455D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75CF31C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04" w:type="pct"/>
          </w:tcPr>
          <w:p w14:paraId="28B4F94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sino</w:t>
            </w:r>
            <w:r w:rsidRPr="00E564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i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Germania, con il sistema duale, le esperienze scuola-lavoro riguardano solo gli istituti tecnici e professionali.</w:t>
            </w:r>
          </w:p>
        </w:tc>
      </w:tr>
      <w:tr w:rsidR="00F90463" w:rsidRPr="00E56419" w14:paraId="7C1F4CB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FE1F8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B19193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CE9F63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697EA5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04" w:type="pct"/>
          </w:tcPr>
          <w:p w14:paraId="1D05A1D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scommette la vera scommessa-&gt; ripetizione della parola ‘scommettere’ che durante la lettura suona male,si può sostituire con un sinonimo</w:t>
            </w:r>
          </w:p>
        </w:tc>
      </w:tr>
      <w:tr w:rsidR="00F90463" w:rsidRPr="00E56419" w14:paraId="15A29C5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7CFC40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89F300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E0187C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4BC3C3D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04" w:type="pct"/>
          </w:tcPr>
          <w:p w14:paraId="303C555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ppendimenti-&gt;apprendimenti</w:t>
            </w:r>
          </w:p>
        </w:tc>
      </w:tr>
      <w:tr w:rsidR="00F90463" w:rsidRPr="00E56419" w14:paraId="373144B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A55404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38FA8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94E855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645E775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04" w:type="pct"/>
          </w:tcPr>
          <w:p w14:paraId="1715B7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an-&gt;una</w:t>
            </w:r>
          </w:p>
        </w:tc>
      </w:tr>
      <w:tr w:rsidR="00F90463" w:rsidRPr="00E56419" w14:paraId="2D62C4D4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82716E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EA6424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B499DF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723F114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-11-12-13</w:t>
            </w:r>
          </w:p>
        </w:tc>
        <w:tc>
          <w:tcPr>
            <w:tcW w:w="3204" w:type="pct"/>
          </w:tcPr>
          <w:p w14:paraId="7887DD1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l rischio che si corr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 come per molte richieste di cambiamento e innovazione per la scuola,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i favorire rispost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 progetti occasionali e che rispondono solo formalmente alla richiesta educativa, didattica e orientativa che il progetto prevede. </w:t>
            </w:r>
          </w:p>
          <w:p w14:paraId="0F3989A9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redo manchi una è: “il rischio che si corre, (…), </w:t>
            </w:r>
            <w:r w:rsidRPr="00E5641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u w:val="single"/>
              </w:rPr>
              <w:t xml:space="preserve">è </w:t>
            </w: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 favorire risposte…</w:t>
            </w:r>
          </w:p>
        </w:tc>
      </w:tr>
      <w:tr w:rsidR="00F90463" w:rsidRPr="00E56419" w14:paraId="26B338E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125C7D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</w:tcPr>
          <w:p w14:paraId="6170603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F28FBE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254641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-15</w:t>
            </w:r>
          </w:p>
        </w:tc>
        <w:tc>
          <w:tcPr>
            <w:tcW w:w="3204" w:type="pct"/>
          </w:tcPr>
          <w:p w14:paraId="0A8FE54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l principale problem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avvertito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prattutto dal punto di vista organizzativo</w:t>
            </w:r>
            <w:r w:rsidRPr="00E564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i è avverti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roprio nella individuazione e pianificazione</w:t>
            </w:r>
          </w:p>
          <w:p w14:paraId="4D5A9281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petizione del verbo “avvertito”</w:t>
            </w:r>
          </w:p>
        </w:tc>
      </w:tr>
      <w:tr w:rsidR="00F90463" w:rsidRPr="00E56419" w14:paraId="645266F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49BC2A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68833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23AE7B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8D88BC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-20</w:t>
            </w:r>
          </w:p>
        </w:tc>
        <w:tc>
          <w:tcPr>
            <w:tcW w:w="3204" w:type="pct"/>
          </w:tcPr>
          <w:p w14:paraId="66766C5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ntesti professionalizzant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maturat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negli anni</w:t>
            </w:r>
          </w:p>
          <w:p w14:paraId="68281249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ca la “i” in maturat</w:t>
            </w:r>
            <w:r w:rsidRPr="00E5641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i</w:t>
            </w:r>
          </w:p>
        </w:tc>
      </w:tr>
      <w:tr w:rsidR="00F90463" w:rsidRPr="00E56419" w14:paraId="1DEEC1A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843FF0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39B49F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77273A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6CCCD55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3204" w:type="pct"/>
          </w:tcPr>
          <w:p w14:paraId="09206EF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sino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Germania, con il sistema duale, le esperienze scuolalavoro riguardano solo gli istituti tecnici e professionali.  </w:t>
            </w:r>
          </w:p>
          <w:p w14:paraId="3C4E2BB0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se con </w:t>
            </w:r>
            <w:r w:rsidRPr="00E5641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“in” </w:t>
            </w: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ona meglio</w:t>
            </w:r>
          </w:p>
        </w:tc>
      </w:tr>
      <w:tr w:rsidR="00F90463" w:rsidRPr="00E56419" w14:paraId="4B9EF3F4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6B86E3E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0E2DBE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A1B20D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4DC7652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04" w:type="pct"/>
          </w:tcPr>
          <w:p w14:paraId="75800724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commette la vera scommessa</w:t>
            </w:r>
          </w:p>
        </w:tc>
      </w:tr>
      <w:tr w:rsidR="00F90463" w:rsidRPr="00E56419" w14:paraId="2420400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C01A57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636A20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8F386F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018CAA9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-35</w:t>
            </w:r>
          </w:p>
        </w:tc>
        <w:tc>
          <w:tcPr>
            <w:tcW w:w="3204" w:type="pct"/>
          </w:tcPr>
          <w:p w14:paraId="0C78161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a scuola potrà dare forte risonanza a quegl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ppendimen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 condurr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uan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eria valutazione</w:t>
            </w:r>
          </w:p>
          <w:p w14:paraId="75F3C6D8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i di battitura</w:t>
            </w:r>
          </w:p>
        </w:tc>
      </w:tr>
      <w:tr w:rsidR="00F90463" w:rsidRPr="00E56419" w14:paraId="40132F6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445DA1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6CB592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4227EFA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1120D1C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331B798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maturat” - maturati</w:t>
            </w:r>
          </w:p>
        </w:tc>
      </w:tr>
      <w:tr w:rsidR="00F90463" w:rsidRPr="00E56419" w14:paraId="0C87BC6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B0D5A3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A4A5F0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22D274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79479E8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/35</w:t>
            </w:r>
          </w:p>
        </w:tc>
        <w:tc>
          <w:tcPr>
            <w:tcW w:w="3204" w:type="pct"/>
          </w:tcPr>
          <w:p w14:paraId="4B9ACBC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appendimenti e condurre uan” – apprendimenti e condurre una</w:t>
            </w:r>
          </w:p>
        </w:tc>
      </w:tr>
      <w:tr w:rsidR="00F90463" w:rsidRPr="00E56419" w14:paraId="4BD4CD5F" w14:textId="77777777" w:rsidTr="00F90463">
        <w:tc>
          <w:tcPr>
            <w:tcW w:w="544" w:type="pct"/>
          </w:tcPr>
          <w:p w14:paraId="4E53769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2FA2B8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2654A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02E492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15E6A1A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che rispondono (è)</w:t>
            </w:r>
          </w:p>
        </w:tc>
      </w:tr>
      <w:tr w:rsidR="00F90463" w:rsidRPr="00E56419" w14:paraId="074552E1" w14:textId="77777777" w:rsidTr="00F90463">
        <w:tc>
          <w:tcPr>
            <w:tcW w:w="544" w:type="pct"/>
          </w:tcPr>
          <w:p w14:paraId="3DD786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05C481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F4547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FD51A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0D72C6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è avvertito (è presentato)</w:t>
            </w:r>
          </w:p>
        </w:tc>
      </w:tr>
      <w:tr w:rsidR="00F90463" w:rsidRPr="00E56419" w14:paraId="11A47145" w14:textId="77777777" w:rsidTr="00F90463">
        <w:tc>
          <w:tcPr>
            <w:tcW w:w="544" w:type="pct"/>
          </w:tcPr>
          <w:p w14:paraId="098935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FDF6F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9CED5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ED96F1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3687C5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turat</w:t>
            </w:r>
          </w:p>
        </w:tc>
      </w:tr>
      <w:tr w:rsidR="00F90463" w:rsidRPr="00E56419" w14:paraId="61CEDC9D" w14:textId="77777777" w:rsidTr="00F90463">
        <w:tc>
          <w:tcPr>
            <w:tcW w:w="544" w:type="pct"/>
          </w:tcPr>
          <w:p w14:paraId="6C9A2BB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18B3E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5E4EC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3A586F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6DC60C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i mondo del lavoro</w:t>
            </w:r>
          </w:p>
        </w:tc>
      </w:tr>
      <w:tr w:rsidR="00F90463" w:rsidRPr="00E56419" w14:paraId="5A1D82F7" w14:textId="77777777" w:rsidTr="00F90463">
        <w:tc>
          <w:tcPr>
            <w:tcW w:w="544" w:type="pct"/>
          </w:tcPr>
          <w:p w14:paraId="57F2560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6DAAF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E82BF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48F5F4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17" w:type="pct"/>
            <w:gridSpan w:val="2"/>
          </w:tcPr>
          <w:p w14:paraId="1EB9D4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a Germania (in )</w:t>
            </w:r>
          </w:p>
        </w:tc>
      </w:tr>
      <w:tr w:rsidR="00F90463" w:rsidRPr="00E56419" w14:paraId="70043A52" w14:textId="77777777" w:rsidTr="00F90463">
        <w:tc>
          <w:tcPr>
            <w:tcW w:w="544" w:type="pct"/>
          </w:tcPr>
          <w:p w14:paraId="39361C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C02046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46FA0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697250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17" w:type="pct"/>
            <w:gridSpan w:val="2"/>
          </w:tcPr>
          <w:p w14:paraId="6178BD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scommette la vera scommessa (si ha la vera scommessa)</w:t>
            </w:r>
          </w:p>
        </w:tc>
      </w:tr>
      <w:tr w:rsidR="00F90463" w:rsidRPr="00E56419" w14:paraId="3D52B509" w14:textId="77777777" w:rsidTr="00F90463">
        <w:tc>
          <w:tcPr>
            <w:tcW w:w="544" w:type="pct"/>
          </w:tcPr>
          <w:p w14:paraId="6D3E50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AAFA4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F416B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5BC27D0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17" w:type="pct"/>
            <w:gridSpan w:val="2"/>
          </w:tcPr>
          <w:p w14:paraId="4F424B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condurre (ma potrà condurre)</w:t>
            </w:r>
          </w:p>
        </w:tc>
      </w:tr>
      <w:tr w:rsidR="00F90463" w:rsidRPr="00E56419" w14:paraId="147B0348" w14:textId="77777777" w:rsidTr="00F90463">
        <w:tc>
          <w:tcPr>
            <w:tcW w:w="544" w:type="pct"/>
          </w:tcPr>
          <w:p w14:paraId="28F7EA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9E138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05149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8" w:type="pct"/>
          </w:tcPr>
          <w:p w14:paraId="297585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17" w:type="pct"/>
            <w:gridSpan w:val="2"/>
          </w:tcPr>
          <w:p w14:paraId="1C8AD0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Uan </w:t>
            </w:r>
          </w:p>
        </w:tc>
      </w:tr>
      <w:tr w:rsidR="00F90463" w:rsidRPr="00E56419" w14:paraId="5466818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E398A9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086ADD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9C86CB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38FFB7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 a partire dal basso</w:t>
            </w:r>
          </w:p>
        </w:tc>
        <w:tc>
          <w:tcPr>
            <w:tcW w:w="3204" w:type="pct"/>
          </w:tcPr>
          <w:p w14:paraId="4533198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metenze-&gt;competenze</w:t>
            </w:r>
          </w:p>
        </w:tc>
      </w:tr>
      <w:tr w:rsidR="00F90463" w:rsidRPr="00E56419" w14:paraId="346F37E8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B83975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252D90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F5BA58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39EACFD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00335B3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he possono essere rappresentati da: 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mpres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 rispettive associazioni</w:t>
            </w:r>
          </w:p>
          <w:p w14:paraId="4D403CF4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po i due punti non va la lettera maiuscola (però non so se lo avete scritto di proposito)</w:t>
            </w:r>
          </w:p>
        </w:tc>
      </w:tr>
      <w:tr w:rsidR="00F90463" w:rsidRPr="00E56419" w14:paraId="4B198DB1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9C08A4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A85E5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DC3C2D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3A17690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-13-14-15</w:t>
            </w:r>
          </w:p>
        </w:tc>
        <w:tc>
          <w:tcPr>
            <w:tcW w:w="3204" w:type="pct"/>
          </w:tcPr>
          <w:p w14:paraId="2F2636F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inistero dell’Istruzione, dell’Università e della Ricerc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,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partimento per il sistema educativo di istruzione e formazione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,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rezione generale per gli ordinamenti scolastici e la valutazione del sistema nazionale di istruzione;</w:t>
            </w:r>
          </w:p>
          <w:p w14:paraId="6816BB3A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cano le virgole</w:t>
            </w:r>
          </w:p>
        </w:tc>
      </w:tr>
      <w:tr w:rsidR="00F90463" w:rsidRPr="00E56419" w14:paraId="10C2E08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E5D8F2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64A7CF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2A85AA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0FABAE5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04" w:type="pct"/>
          </w:tcPr>
          <w:p w14:paraId="484BED0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li accordi con le strutture ospitanti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,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ono da formalizzare per promuovere</w:t>
            </w:r>
          </w:p>
          <w:p w14:paraId="23D07FC8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virgola non ci va</w:t>
            </w:r>
          </w:p>
        </w:tc>
      </w:tr>
      <w:tr w:rsidR="00F90463" w:rsidRPr="00E56419" w14:paraId="610B5F6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F2BFF0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5E33F3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9FC864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57B945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-23</w:t>
            </w:r>
          </w:p>
        </w:tc>
        <w:tc>
          <w:tcPr>
            <w:tcW w:w="3204" w:type="pct"/>
          </w:tcPr>
          <w:p w14:paraId="799B51C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er la stipula dell’accord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ndispensabile  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fondamentale il ruolo del dirigente scolastico</w:t>
            </w:r>
          </w:p>
          <w:p w14:paraId="569D0666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 sono due spazi tra “indispensabile” e “e” e manca il verbo.</w:t>
            </w:r>
          </w:p>
        </w:tc>
      </w:tr>
      <w:tr w:rsidR="00F90463" w:rsidRPr="00E56419" w14:paraId="3D7ED00A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C58D9C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7A7607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7B2C7F6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7520B23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3204" w:type="pct"/>
          </w:tcPr>
          <w:p w14:paraId="0262B8F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e due strutture, la scuola e quella ospitante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,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ono luoghi di apprendimento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,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 temi e modalità dissimili</w:t>
            </w:r>
          </w:p>
          <w:p w14:paraId="205D7C85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ca la virgola tra “ospitante” e “sono” e io toglierei quella tra “apprendimento” e “con”.</w:t>
            </w:r>
          </w:p>
        </w:tc>
      </w:tr>
      <w:tr w:rsidR="00F90463" w:rsidRPr="00E56419" w14:paraId="7E54355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4FFD25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53460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56A61A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3D31844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04" w:type="pct"/>
          </w:tcPr>
          <w:p w14:paraId="2FADA477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ssumere e gestire nuov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competenze</w:t>
            </w:r>
          </w:p>
          <w:p w14:paraId="338B33EF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errore di battitura</w:t>
            </w:r>
          </w:p>
        </w:tc>
      </w:tr>
      <w:tr w:rsidR="00F90463" w:rsidRPr="00E56419" w14:paraId="489DF0FD" w14:textId="77777777" w:rsidTr="00F90463">
        <w:trPr>
          <w:gridAfter w:val="1"/>
          <w:wAfter w:w="13" w:type="pct"/>
          <w:trHeight w:val="299"/>
        </w:trPr>
        <w:tc>
          <w:tcPr>
            <w:tcW w:w="544" w:type="pct"/>
          </w:tcPr>
          <w:p w14:paraId="7F8EF21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</w:tcPr>
          <w:p w14:paraId="29EA521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1D5B3DC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505EC35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04" w:type="pct"/>
          </w:tcPr>
          <w:p w14:paraId="5E784FE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cometenze” - competenze</w:t>
            </w:r>
          </w:p>
        </w:tc>
      </w:tr>
      <w:tr w:rsidR="00F90463" w:rsidRPr="00E56419" w14:paraId="6BE6BE95" w14:textId="77777777" w:rsidTr="00F90463">
        <w:tc>
          <w:tcPr>
            <w:tcW w:w="544" w:type="pct"/>
          </w:tcPr>
          <w:p w14:paraId="6E32E9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2426F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39BC15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7F8663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19D55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61C0B953" w14:textId="77777777" w:rsidTr="00F90463">
        <w:tc>
          <w:tcPr>
            <w:tcW w:w="544" w:type="pct"/>
          </w:tcPr>
          <w:p w14:paraId="0E2A50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85432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10F63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66641B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298EAE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’accordo indispensabile (è indispensabile)</w:t>
            </w:r>
          </w:p>
        </w:tc>
      </w:tr>
      <w:tr w:rsidR="00F90463" w:rsidRPr="00E56419" w14:paraId="3EEE1EAD" w14:textId="77777777" w:rsidTr="00F90463">
        <w:tc>
          <w:tcPr>
            <w:tcW w:w="544" w:type="pct"/>
          </w:tcPr>
          <w:p w14:paraId="399295B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785A0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6C751D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63ED13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17" w:type="pct"/>
            <w:gridSpan w:val="2"/>
          </w:tcPr>
          <w:p w14:paraId="192516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rigere</w:t>
            </w:r>
          </w:p>
        </w:tc>
      </w:tr>
      <w:tr w:rsidR="00F90463" w:rsidRPr="00E56419" w14:paraId="3F0EEB1F" w14:textId="77777777" w:rsidTr="00F90463">
        <w:tc>
          <w:tcPr>
            <w:tcW w:w="544" w:type="pct"/>
          </w:tcPr>
          <w:p w14:paraId="501BA7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FFEF6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335C6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41046D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17" w:type="pct"/>
            <w:gridSpan w:val="2"/>
          </w:tcPr>
          <w:p w14:paraId="61EF94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cquisisce (acquisire)</w:t>
            </w:r>
          </w:p>
        </w:tc>
      </w:tr>
      <w:tr w:rsidR="00F90463" w:rsidRPr="00E56419" w14:paraId="41A3D144" w14:textId="77777777" w:rsidTr="00F90463">
        <w:tc>
          <w:tcPr>
            <w:tcW w:w="544" w:type="pct"/>
          </w:tcPr>
          <w:p w14:paraId="3A5ED3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2E60F5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EE7CEB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0DF1B5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17" w:type="pct"/>
            <w:gridSpan w:val="2"/>
          </w:tcPr>
          <w:p w14:paraId="0CCD78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metenze</w:t>
            </w:r>
          </w:p>
        </w:tc>
      </w:tr>
      <w:tr w:rsidR="00F90463" w:rsidRPr="00E56419" w14:paraId="2FD63160" w14:textId="77777777" w:rsidTr="00F90463">
        <w:tc>
          <w:tcPr>
            <w:tcW w:w="544" w:type="pct"/>
          </w:tcPr>
          <w:p w14:paraId="44A003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9A02D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20F9D1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8" w:type="pct"/>
          </w:tcPr>
          <w:p w14:paraId="2ADE985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17" w:type="pct"/>
            <w:gridSpan w:val="2"/>
          </w:tcPr>
          <w:p w14:paraId="38870B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e (delle)</w:t>
            </w:r>
          </w:p>
        </w:tc>
      </w:tr>
      <w:tr w:rsidR="00F90463" w:rsidRPr="00E56419" w14:paraId="4B9214FB" w14:textId="77777777" w:rsidTr="00F90463">
        <w:trPr>
          <w:gridAfter w:val="1"/>
          <w:wAfter w:w="13" w:type="pct"/>
          <w:trHeight w:val="295"/>
        </w:trPr>
        <w:tc>
          <w:tcPr>
            <w:tcW w:w="544" w:type="pct"/>
          </w:tcPr>
          <w:p w14:paraId="4730FC7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D51BA0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035B11E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57CAF04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1F70F5C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n ottica</w:t>
            </w:r>
          </w:p>
        </w:tc>
      </w:tr>
      <w:tr w:rsidR="00F90463" w:rsidRPr="00E56419" w14:paraId="52BAE6A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E3BCFC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79EE30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4578664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36F95AE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3204" w:type="pct"/>
          </w:tcPr>
          <w:p w14:paraId="172071D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ratiche orientate a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ar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ocializzare gli studenti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al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 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loro futura condizione lavorativa</w:t>
            </w:r>
          </w:p>
        </w:tc>
      </w:tr>
      <w:tr w:rsidR="00F90463" w:rsidRPr="00E56419" w14:paraId="1B382A41" w14:textId="77777777" w:rsidTr="00F90463">
        <w:tc>
          <w:tcPr>
            <w:tcW w:w="544" w:type="pct"/>
          </w:tcPr>
          <w:p w14:paraId="672F169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4837A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130319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78EA76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55C900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pubblici distinti ( ad un pubblico distinto)</w:t>
            </w:r>
          </w:p>
        </w:tc>
      </w:tr>
      <w:tr w:rsidR="00F90463" w:rsidRPr="00E56419" w14:paraId="0CF3F94C" w14:textId="77777777" w:rsidTr="00F90463">
        <w:tc>
          <w:tcPr>
            <w:tcW w:w="544" w:type="pct"/>
          </w:tcPr>
          <w:p w14:paraId="54B9BD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4A7D9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663EA3B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0C1C3F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32B2B5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socializzare (a far socializzare)</w:t>
            </w:r>
          </w:p>
        </w:tc>
      </w:tr>
      <w:tr w:rsidR="00F90463" w:rsidRPr="00E56419" w14:paraId="07B6E1C7" w14:textId="77777777" w:rsidTr="00F90463">
        <w:tc>
          <w:tcPr>
            <w:tcW w:w="544" w:type="pct"/>
          </w:tcPr>
          <w:p w14:paraId="06AF8A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772DB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2C5F93C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69B574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17" w:type="pct"/>
            <w:gridSpan w:val="2"/>
          </w:tcPr>
          <w:p w14:paraId="7155E81F" w14:textId="77777777" w:rsidR="00F90463" w:rsidRPr="00E56419" w:rsidRDefault="00F90463" w:rsidP="0035073B">
            <w:pPr>
              <w:tabs>
                <w:tab w:val="left" w:pos="7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la ( con la )</w:t>
            </w:r>
          </w:p>
        </w:tc>
      </w:tr>
      <w:tr w:rsidR="00F90463" w:rsidRPr="00E56419" w14:paraId="083513AE" w14:textId="77777777" w:rsidTr="00F90463">
        <w:tc>
          <w:tcPr>
            <w:tcW w:w="544" w:type="pct"/>
          </w:tcPr>
          <w:p w14:paraId="0E0054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DA933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1F1F61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" w:type="pct"/>
          </w:tcPr>
          <w:p w14:paraId="11E020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,18,26</w:t>
            </w:r>
          </w:p>
        </w:tc>
        <w:tc>
          <w:tcPr>
            <w:tcW w:w="3217" w:type="pct"/>
            <w:gridSpan w:val="2"/>
          </w:tcPr>
          <w:p w14:paraId="5E4B42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 dopo le virgolette. Da sostituire con :</w:t>
            </w:r>
          </w:p>
        </w:tc>
      </w:tr>
      <w:tr w:rsidR="00F90463" w:rsidRPr="00E56419" w14:paraId="1A127A82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740C15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A4528B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1A383B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8" w:type="pct"/>
          </w:tcPr>
          <w:p w14:paraId="7A4C352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a piè di pagina</w:t>
            </w:r>
          </w:p>
        </w:tc>
        <w:tc>
          <w:tcPr>
            <w:tcW w:w="3204" w:type="pct"/>
          </w:tcPr>
          <w:p w14:paraId="58A056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piando e incollando il link su internet mi dice che la pagina non è stata trovata</w:t>
            </w:r>
          </w:p>
        </w:tc>
      </w:tr>
      <w:tr w:rsidR="00F90463" w:rsidRPr="00E56419" w14:paraId="68147711" w14:textId="77777777" w:rsidTr="00F90463">
        <w:tc>
          <w:tcPr>
            <w:tcW w:w="544" w:type="pct"/>
          </w:tcPr>
          <w:p w14:paraId="51F286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02920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24D3FF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8" w:type="pct"/>
          </w:tcPr>
          <w:p w14:paraId="73F7BF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027BF2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 dopo le virgolette. Da sostituire con :</w:t>
            </w:r>
          </w:p>
        </w:tc>
      </w:tr>
      <w:tr w:rsidR="00F90463" w:rsidRPr="00E56419" w14:paraId="392ECA59" w14:textId="77777777" w:rsidTr="00F90463">
        <w:tc>
          <w:tcPr>
            <w:tcW w:w="544" w:type="pct"/>
          </w:tcPr>
          <w:p w14:paraId="7428A6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68215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5790C3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8" w:type="pct"/>
          </w:tcPr>
          <w:p w14:paraId="67AABB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1BE848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ormativo. Ripetizione, meglio usare educativo</w:t>
            </w:r>
          </w:p>
        </w:tc>
      </w:tr>
      <w:tr w:rsidR="00F90463" w:rsidRPr="00E56419" w14:paraId="0255791B" w14:textId="77777777" w:rsidTr="00F90463">
        <w:tc>
          <w:tcPr>
            <w:tcW w:w="544" w:type="pct"/>
          </w:tcPr>
          <w:p w14:paraId="531588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C3103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7F6782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8" w:type="pct"/>
          </w:tcPr>
          <w:p w14:paraId="41189D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85AE6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2E563C21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413B57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326242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944B47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2BCB449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-30</w:t>
            </w:r>
          </w:p>
        </w:tc>
        <w:tc>
          <w:tcPr>
            <w:tcW w:w="3204" w:type="pct"/>
          </w:tcPr>
          <w:p w14:paraId="30124FA2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 partire dal 19 giugno 2017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è resa disponibile</w:t>
            </w:r>
          </w:p>
          <w:p w14:paraId="4985D557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anca “stata” tra “è” e “resa”</w:t>
            </w:r>
          </w:p>
        </w:tc>
      </w:tr>
      <w:tr w:rsidR="00F90463" w:rsidRPr="00E56419" w14:paraId="5317063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D4D897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29E8A8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7734DB5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41CEABC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4" w:type="pct"/>
          </w:tcPr>
          <w:p w14:paraId="30A207E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“successivamentei” – successivamente i </w:t>
            </w:r>
          </w:p>
        </w:tc>
      </w:tr>
      <w:tr w:rsidR="00F90463" w:rsidRPr="00E56419" w14:paraId="27B44414" w14:textId="77777777" w:rsidTr="00F90463">
        <w:tc>
          <w:tcPr>
            <w:tcW w:w="544" w:type="pct"/>
          </w:tcPr>
          <w:p w14:paraId="3556FE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5665C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22F9C7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6369FBE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73F20B9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alizzata  (rilevata)</w:t>
            </w:r>
          </w:p>
        </w:tc>
      </w:tr>
      <w:tr w:rsidR="00F90463" w:rsidRPr="00E56419" w14:paraId="0AA3EBE5" w14:textId="77777777" w:rsidTr="00F90463">
        <w:trPr>
          <w:trHeight w:val="255"/>
        </w:trPr>
        <w:tc>
          <w:tcPr>
            <w:tcW w:w="544" w:type="pct"/>
          </w:tcPr>
          <w:p w14:paraId="49A4760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550BE5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45A1DFC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6E1196A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3CE411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uccessivamente”</w:t>
            </w:r>
          </w:p>
        </w:tc>
      </w:tr>
      <w:tr w:rsidR="00F90463" w:rsidRPr="00E56419" w14:paraId="313273B1" w14:textId="77777777" w:rsidTr="00F90463">
        <w:trPr>
          <w:trHeight w:val="270"/>
        </w:trPr>
        <w:tc>
          <w:tcPr>
            <w:tcW w:w="544" w:type="pct"/>
          </w:tcPr>
          <w:p w14:paraId="4D9D702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BE5733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1C8120E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20D717C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76B8F8E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ggiungere punto di conclusione</w:t>
            </w:r>
          </w:p>
        </w:tc>
      </w:tr>
      <w:tr w:rsidR="00F90463" w:rsidRPr="00E56419" w14:paraId="4981B4D9" w14:textId="77777777" w:rsidTr="00F90463">
        <w:tc>
          <w:tcPr>
            <w:tcW w:w="544" w:type="pct"/>
          </w:tcPr>
          <w:p w14:paraId="778D0DD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957CD75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8720D1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0A6D3AD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B77443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ccessuvamentei</w:t>
            </w:r>
          </w:p>
        </w:tc>
      </w:tr>
      <w:tr w:rsidR="00F90463" w:rsidRPr="00E56419" w14:paraId="55BEC3E5" w14:textId="77777777" w:rsidTr="00F90463">
        <w:trPr>
          <w:gridAfter w:val="1"/>
          <w:wAfter w:w="13" w:type="pct"/>
          <w:trHeight w:val="296"/>
        </w:trPr>
        <w:tc>
          <w:tcPr>
            <w:tcW w:w="544" w:type="pct"/>
          </w:tcPr>
          <w:p w14:paraId="1003B6C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98706B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4C199D4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0DB498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64596D3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ntri</w:t>
            </w:r>
          </w:p>
        </w:tc>
      </w:tr>
      <w:tr w:rsidR="00F90463" w:rsidRPr="00E56419" w14:paraId="4202845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26E12E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3D7817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1D8F1E8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1694036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4752794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ntri-&gt;enti</w:t>
            </w:r>
          </w:p>
        </w:tc>
      </w:tr>
      <w:tr w:rsidR="00F90463" w:rsidRPr="00E56419" w14:paraId="37816299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59C9DC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45DCBC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6D5EC40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6793A9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26D75C6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llegamento tra scuole 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entr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003F19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2DF3C80D" w14:textId="77777777" w:rsidTr="00F90463">
        <w:tc>
          <w:tcPr>
            <w:tcW w:w="544" w:type="pct"/>
          </w:tcPr>
          <w:p w14:paraId="79B04A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B1846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6D4722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5D0CF3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4E9F1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2257C13B" w14:textId="77777777" w:rsidTr="00F90463">
        <w:tc>
          <w:tcPr>
            <w:tcW w:w="544" w:type="pct"/>
          </w:tcPr>
          <w:p w14:paraId="7C4E6D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7C0D6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6BF7D8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1E3F4E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7DB4F6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strutture (e delle strutture)</w:t>
            </w:r>
          </w:p>
        </w:tc>
      </w:tr>
      <w:tr w:rsidR="00F90463" w:rsidRPr="00E56419" w14:paraId="68699ABA" w14:textId="77777777" w:rsidTr="00F90463">
        <w:tc>
          <w:tcPr>
            <w:tcW w:w="544" w:type="pct"/>
          </w:tcPr>
          <w:p w14:paraId="1B9CAF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4F65A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5A0A1D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51139E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78B8E65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largamento alle (coinvolgimento delle)</w:t>
            </w:r>
          </w:p>
        </w:tc>
      </w:tr>
      <w:tr w:rsidR="00F90463" w:rsidRPr="00E56419" w14:paraId="4CFBD74C" w14:textId="77777777" w:rsidTr="00F90463">
        <w:tc>
          <w:tcPr>
            <w:tcW w:w="544" w:type="pct"/>
          </w:tcPr>
          <w:p w14:paraId="3661CC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</w:tcPr>
          <w:p w14:paraId="610172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FA0F6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2D16F7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652163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ntri (enti)</w:t>
            </w:r>
          </w:p>
        </w:tc>
      </w:tr>
      <w:tr w:rsidR="00F90463" w:rsidRPr="00E56419" w14:paraId="0960E26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47F5AB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4C7419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7B2B4EE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477E33E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4F9B06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sidereranno</w:t>
            </w:r>
          </w:p>
        </w:tc>
      </w:tr>
      <w:tr w:rsidR="00F90463" w:rsidRPr="00E56419" w14:paraId="1DF8565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4DA73E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B9CCFF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9E2096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2F9048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4D49A97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buina</w:t>
            </w:r>
          </w:p>
        </w:tc>
      </w:tr>
      <w:tr w:rsidR="00F90463" w:rsidRPr="00E56419" w14:paraId="7A3CF65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B14FBF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F13A4C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FA4280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17A14D7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2224D64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gioni8</w:t>
            </w:r>
          </w:p>
        </w:tc>
      </w:tr>
      <w:tr w:rsidR="00F90463" w:rsidRPr="00E56419" w14:paraId="3C1203B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FC29F2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8605C4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63C10A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FAC658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13BFB1B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erto non sarà facile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considererann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siderand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le mille inquietudini che popolano la scuola di oggi</w:t>
            </w:r>
          </w:p>
        </w:tc>
      </w:tr>
      <w:tr w:rsidR="00F90463" w:rsidRPr="00E56419" w14:paraId="606CF2F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A25407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227364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55591C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56A1802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0CBD979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Buina-&gt;buona</w:t>
            </w:r>
          </w:p>
        </w:tc>
      </w:tr>
      <w:tr w:rsidR="00F90463" w:rsidRPr="00E56419" w14:paraId="79528EF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EB0C9C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F3A13B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22140CD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63D12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20084BD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mettendo in luce una </w:t>
            </w:r>
            <w:r w:rsidRPr="00E564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hizofreni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vidente tra punto di vista ministeriale e quello degli studenti: secondo me sarebbe meglio utilizzare un altro termine che possa esprimere lo stesso concetto come ad esempio contrasto ,se questo si voleva intendere.</w:t>
            </w:r>
          </w:p>
        </w:tc>
      </w:tr>
      <w:tr w:rsidR="00F90463" w:rsidRPr="00E56419" w14:paraId="4DCC28C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6F443A8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785428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E55080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5F220B7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381E0D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nche i dati e le analisi dei percorsi d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lternanza  scuola-lavor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rientrano in tali</w:t>
            </w:r>
          </w:p>
          <w:p w14:paraId="74070EB5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 sono due spazi tra “alternanza” e “scuola-lavoro”</w:t>
            </w:r>
          </w:p>
        </w:tc>
      </w:tr>
      <w:tr w:rsidR="00F90463" w:rsidRPr="00E56419" w14:paraId="5827F323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C44E08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965DE5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40FF7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39A2DF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-7</w:t>
            </w:r>
          </w:p>
        </w:tc>
        <w:tc>
          <w:tcPr>
            <w:tcW w:w="3204" w:type="pct"/>
          </w:tcPr>
          <w:p w14:paraId="7CE2ACA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erto non sarà facil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considererann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le mille inquietudini</w:t>
            </w:r>
          </w:p>
          <w:p w14:paraId="1F0684F8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654F0A01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FA765C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3F8318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390BE4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62E10A3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6E51474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buin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riuscita di un progetto</w:t>
            </w:r>
          </w:p>
          <w:p w14:paraId="3F2764B3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4D282A3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43FC68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DB097D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ABDE8A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2293F8F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21C2AD1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vidente tra punto di vista</w:t>
            </w:r>
          </w:p>
          <w:p w14:paraId="447810C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“il” tra “tra” e “punto”</w:t>
            </w:r>
          </w:p>
        </w:tc>
      </w:tr>
      <w:tr w:rsidR="00F90463" w:rsidRPr="00E56419" w14:paraId="35A38D3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8E9236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2FF03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4C25CAA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60DBCE2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6B802FB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iceali di nove Regioni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8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i rileva</w:t>
            </w:r>
          </w:p>
          <w:p w14:paraId="2FB45EBF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’8 non è messo come nota ma come semplice numero vicino a “Regioni”.</w:t>
            </w:r>
          </w:p>
        </w:tc>
      </w:tr>
      <w:tr w:rsidR="00F90463" w:rsidRPr="00E56419" w14:paraId="67DA8FFD" w14:textId="77777777" w:rsidTr="00F90463">
        <w:trPr>
          <w:trHeight w:val="255"/>
        </w:trPr>
        <w:tc>
          <w:tcPr>
            <w:tcW w:w="544" w:type="pct"/>
          </w:tcPr>
          <w:p w14:paraId="5E6E64C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C1D1DA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1407771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D6FBA7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3217" w:type="pct"/>
            <w:gridSpan w:val="2"/>
          </w:tcPr>
          <w:p w14:paraId="42523C2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pazio di troppo tra due parole</w:t>
            </w:r>
          </w:p>
        </w:tc>
      </w:tr>
      <w:tr w:rsidR="00F90463" w:rsidRPr="00E56419" w14:paraId="49091BA9" w14:textId="77777777" w:rsidTr="00F90463">
        <w:trPr>
          <w:trHeight w:val="270"/>
        </w:trPr>
        <w:tc>
          <w:tcPr>
            <w:tcW w:w="544" w:type="pct"/>
          </w:tcPr>
          <w:p w14:paraId="46D2C55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EEA3C3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1B14724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A71E4E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7E66CE6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Regioni”</w:t>
            </w:r>
          </w:p>
        </w:tc>
      </w:tr>
      <w:tr w:rsidR="00F90463" w:rsidRPr="00E56419" w14:paraId="47819197" w14:textId="77777777" w:rsidTr="00F90463">
        <w:tc>
          <w:tcPr>
            <w:tcW w:w="544" w:type="pct"/>
          </w:tcPr>
          <w:p w14:paraId="7D76FEE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91ED6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F23C8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6AC40F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7E9F7C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Buina (buona)</w:t>
            </w:r>
          </w:p>
        </w:tc>
      </w:tr>
      <w:tr w:rsidR="00F90463" w:rsidRPr="00E56419" w14:paraId="273A0466" w14:textId="77777777" w:rsidTr="00F90463">
        <w:tc>
          <w:tcPr>
            <w:tcW w:w="544" w:type="pct"/>
          </w:tcPr>
          <w:p w14:paraId="50BB1E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58A39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12C7D7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179738F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1F7003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e professionalità docenti. (dei docenti)</w:t>
            </w:r>
          </w:p>
        </w:tc>
      </w:tr>
      <w:tr w:rsidR="00F90463" w:rsidRPr="00E56419" w14:paraId="667042CF" w14:textId="77777777" w:rsidTr="00F90463">
        <w:tc>
          <w:tcPr>
            <w:tcW w:w="544" w:type="pct"/>
          </w:tcPr>
          <w:p w14:paraId="77C775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9F29A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2B1F9C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76C15B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72E56C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gioni8 (regioni)</w:t>
            </w:r>
          </w:p>
        </w:tc>
      </w:tr>
      <w:tr w:rsidR="00F90463" w:rsidRPr="00E56419" w14:paraId="48CA290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BBFEFA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D5A3F4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5A3942B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61C0E6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4045974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e quanto</w:t>
            </w:r>
          </w:p>
        </w:tc>
      </w:tr>
      <w:tr w:rsidR="00F90463" w:rsidRPr="00E56419" w14:paraId="1415BD9D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E9408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025100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8E3CAA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25E2762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7BDACDC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i </w:t>
            </w:r>
          </w:p>
        </w:tc>
      </w:tr>
      <w:tr w:rsidR="00F90463" w:rsidRPr="00E56419" w14:paraId="297948B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117F3F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EF84DD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6CDE5A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23F0F1C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6D77D6D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i Milani -&gt; don </w:t>
            </w:r>
          </w:p>
        </w:tc>
      </w:tr>
      <w:tr w:rsidR="00F90463" w:rsidRPr="00E56419" w14:paraId="4BC00C3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CE6D22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E199EF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27F4B11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713B8CA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04" w:type="pct"/>
          </w:tcPr>
          <w:p w14:paraId="148F20A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offerta soprattutto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i territori</w:t>
            </w:r>
          </w:p>
          <w:p w14:paraId="51E4A5F8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 sono due spazi tra “soprattutto” e “nei”</w:t>
            </w:r>
          </w:p>
        </w:tc>
      </w:tr>
      <w:tr w:rsidR="00F90463" w:rsidRPr="00E56419" w14:paraId="3BD01919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1A23E4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83BF38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5EFA2B5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3E5D129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139E822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Quand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o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Milano ricordava</w:t>
            </w:r>
          </w:p>
          <w:p w14:paraId="42F4939F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0709EB6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395FA1D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24D13D3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0A26BEC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0B71909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1EC3CD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ntetizzav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a necessità</w:t>
            </w:r>
          </w:p>
          <w:p w14:paraId="58C1348D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 sono due spazi tra “sintetizzava” e “la”</w:t>
            </w:r>
          </w:p>
        </w:tc>
      </w:tr>
      <w:tr w:rsidR="00F90463" w:rsidRPr="00E56419" w14:paraId="75FC2E4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299852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695C06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6A02C85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07CDAAB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781B363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 una recente inchiesta s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evidenz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roprio</w:t>
            </w:r>
          </w:p>
          <w:p w14:paraId="46FD142F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775AE0F4" w14:textId="77777777" w:rsidTr="00F90463">
        <w:tc>
          <w:tcPr>
            <w:tcW w:w="544" w:type="pct"/>
          </w:tcPr>
          <w:p w14:paraId="668961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F6936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426B26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23B142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2411F4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0CBAC95C" w14:textId="77777777" w:rsidTr="00F90463">
        <w:tc>
          <w:tcPr>
            <w:tcW w:w="544" w:type="pct"/>
          </w:tcPr>
          <w:p w14:paraId="7474E6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3CA11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3A0DDA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4090B8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0B02FD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i (don )</w:t>
            </w:r>
          </w:p>
        </w:tc>
      </w:tr>
      <w:tr w:rsidR="00F90463" w:rsidRPr="00E56419" w14:paraId="7322CA43" w14:textId="77777777" w:rsidTr="00F90463">
        <w:tc>
          <w:tcPr>
            <w:tcW w:w="544" w:type="pct"/>
          </w:tcPr>
          <w:p w14:paraId="74CB95F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145839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22D5334F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681E2B2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686B302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zascuolalavoro</w:t>
            </w:r>
          </w:p>
        </w:tc>
      </w:tr>
      <w:tr w:rsidR="00F90463" w:rsidRPr="00E56419" w14:paraId="3FA2DCF1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18B66FD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</w:tcPr>
          <w:p w14:paraId="29ED5C8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1204781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507F252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38C02D9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ccessivament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</w:p>
        </w:tc>
      </w:tr>
      <w:tr w:rsidR="00F90463" w:rsidRPr="00F90463" w14:paraId="2D0F5747" w14:textId="77777777" w:rsidTr="00F90463">
        <w:tc>
          <w:tcPr>
            <w:tcW w:w="544" w:type="pct"/>
          </w:tcPr>
          <w:p w14:paraId="6602DB8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6AC729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70B47BD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8" w:type="pct"/>
          </w:tcPr>
          <w:p w14:paraId="5700E74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58B4D9A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Manca il punto alla fine della frase </w:t>
            </w:r>
          </w:p>
        </w:tc>
      </w:tr>
      <w:tr w:rsidR="00F90463" w:rsidRPr="00E56419" w14:paraId="6E46EF69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409416A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0C3713E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3802BCE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5C16217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580FB95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entri oppur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d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nti</w:t>
            </w:r>
          </w:p>
        </w:tc>
      </w:tr>
      <w:tr w:rsidR="00F90463" w:rsidRPr="00F90463" w14:paraId="327D31AB" w14:textId="77777777" w:rsidTr="00F90463">
        <w:tc>
          <w:tcPr>
            <w:tcW w:w="544" w:type="pct"/>
          </w:tcPr>
          <w:p w14:paraId="325B8C0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D18A0C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34DC7B6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8" w:type="pct"/>
          </w:tcPr>
          <w:p w14:paraId="0978317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630E311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ntri</w:t>
            </w:r>
          </w:p>
        </w:tc>
      </w:tr>
      <w:tr w:rsidR="00F90463" w:rsidRPr="00E56419" w14:paraId="5D1EC0DB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07E7347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4BD41CF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2368B70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03426C5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26426B6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bu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F90463" w:rsidRPr="00E56419" w14:paraId="6DA3FDD1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7FD9871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72189E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3CB3398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42B1EF9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3F424D8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gioni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F90463" w:rsidRPr="00F90463" w14:paraId="727F3DA1" w14:textId="77777777" w:rsidTr="00F90463">
        <w:tc>
          <w:tcPr>
            <w:tcW w:w="544" w:type="pct"/>
          </w:tcPr>
          <w:p w14:paraId="474D1E5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7492646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2F2260A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54E2476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07DADDE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erto non sarà facile considereranno</w:t>
            </w:r>
          </w:p>
        </w:tc>
      </w:tr>
      <w:tr w:rsidR="00F90463" w:rsidRPr="00F90463" w14:paraId="03DAECE5" w14:textId="77777777" w:rsidTr="00F90463">
        <w:tc>
          <w:tcPr>
            <w:tcW w:w="544" w:type="pct"/>
          </w:tcPr>
          <w:p w14:paraId="166C467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2D8428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4D7D4C8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5AEE7B5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09FE825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a buina riuscita</w:t>
            </w:r>
          </w:p>
        </w:tc>
      </w:tr>
      <w:tr w:rsidR="00F90463" w:rsidRPr="00F90463" w14:paraId="4B131271" w14:textId="77777777" w:rsidTr="00F90463">
        <w:tc>
          <w:tcPr>
            <w:tcW w:w="544" w:type="pct"/>
          </w:tcPr>
          <w:p w14:paraId="00BEC3E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316DCC3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5C40DB6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8" w:type="pct"/>
          </w:tcPr>
          <w:p w14:paraId="3F2F1B2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0D31D05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Regioni8</w:t>
            </w:r>
          </w:p>
        </w:tc>
      </w:tr>
      <w:tr w:rsidR="00F90463" w:rsidRPr="00E56419" w14:paraId="0AA7B624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35B75BA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644175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0D415B1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1F50A1C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735B250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Milan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</w:p>
        </w:tc>
      </w:tr>
      <w:tr w:rsidR="00F90463" w:rsidRPr="00F90463" w14:paraId="1D242755" w14:textId="77777777" w:rsidTr="00F90463">
        <w:tc>
          <w:tcPr>
            <w:tcW w:w="544" w:type="pct"/>
          </w:tcPr>
          <w:p w14:paraId="5F0332A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18BB3DF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6245B60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8" w:type="pct"/>
          </w:tcPr>
          <w:p w14:paraId="2765F1D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0CFB3B7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doi Milano</w:t>
            </w:r>
          </w:p>
        </w:tc>
      </w:tr>
      <w:tr w:rsidR="00F90463" w:rsidRPr="00E56419" w14:paraId="6A4FDB6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F05B41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68DA590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</w:p>
        </w:tc>
        <w:tc>
          <w:tcPr>
            <w:tcW w:w="644" w:type="pct"/>
          </w:tcPr>
          <w:p w14:paraId="1B97363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</w:p>
        </w:tc>
        <w:tc>
          <w:tcPr>
            <w:tcW w:w="248" w:type="pct"/>
          </w:tcPr>
          <w:p w14:paraId="1308BF4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3204" w:type="pct"/>
          </w:tcPr>
          <w:p w14:paraId="519F60C2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L’intestazione di pagina in alto dice “Capitolo 2”</w:t>
            </w:r>
          </w:p>
        </w:tc>
      </w:tr>
      <w:tr w:rsidR="00F90463" w:rsidRPr="00E56419" w14:paraId="38FFAB34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149FD71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 a 3</w:t>
            </w:r>
          </w:p>
        </w:tc>
        <w:tc>
          <w:tcPr>
            <w:tcW w:w="347" w:type="pct"/>
          </w:tcPr>
          <w:p w14:paraId="530BE97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B0979F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0597CD0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2BA0203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testazione delle pagine c’è sempre scritto “capitolo 2”</w:t>
            </w:r>
          </w:p>
        </w:tc>
      </w:tr>
      <w:tr w:rsidR="00F90463" w:rsidRPr="00E56419" w14:paraId="0CC2B207" w14:textId="77777777" w:rsidTr="00F90463">
        <w:trPr>
          <w:trHeight w:val="270"/>
        </w:trPr>
        <w:tc>
          <w:tcPr>
            <w:tcW w:w="544" w:type="pct"/>
          </w:tcPr>
          <w:p w14:paraId="4357B49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6B808B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D33BBC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34B7DD4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CB166D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5A6A44B" w14:textId="77777777" w:rsidTr="00F90463">
        <w:tc>
          <w:tcPr>
            <w:tcW w:w="544" w:type="pct"/>
          </w:tcPr>
          <w:p w14:paraId="2434764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BAB7E4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D1851D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" w:type="pct"/>
          </w:tcPr>
          <w:p w14:paraId="390996F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3FF0D84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postano</w:t>
            </w:r>
          </w:p>
        </w:tc>
      </w:tr>
      <w:tr w:rsidR="00F90463" w:rsidRPr="00E56419" w14:paraId="0BBD0CDA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34F98C1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47F323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14:paraId="7EB5E06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226F0F1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3204" w:type="pct"/>
          </w:tcPr>
          <w:p w14:paraId="19A28B0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za scuol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-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voro</w:t>
            </w:r>
          </w:p>
        </w:tc>
      </w:tr>
      <w:tr w:rsidR="00F90463" w:rsidRPr="00F90463" w14:paraId="23F29212" w14:textId="77777777" w:rsidTr="00F90463">
        <w:tc>
          <w:tcPr>
            <w:tcW w:w="544" w:type="pct"/>
          </w:tcPr>
          <w:p w14:paraId="6EA2B13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275FA7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14:paraId="3315FBB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6D65C77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17" w:type="pct"/>
            <w:gridSpan w:val="2"/>
          </w:tcPr>
          <w:p w14:paraId="74A2C87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lternanzascuolalavoro</w:t>
            </w:r>
          </w:p>
        </w:tc>
      </w:tr>
      <w:tr w:rsidR="00F90463" w:rsidRPr="00E56419" w14:paraId="48ED5F2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BDA7F9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85E003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493B7D4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0A41B5E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5ED3A9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a nota a piè di pagina manca il link che si trova invece nella pagina successiva</w:t>
            </w:r>
          </w:p>
        </w:tc>
      </w:tr>
      <w:tr w:rsidR="00F90463" w:rsidRPr="00E56419" w14:paraId="6C8807B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567A8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4C9F11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52338FC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1F2049A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34B706A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ella nota a piè di pagina n10 manca il link da cui sono stati presi i dati </w:t>
            </w:r>
          </w:p>
        </w:tc>
      </w:tr>
      <w:tr w:rsidR="00F90463" w:rsidRPr="00E56419" w14:paraId="3727225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399CF4C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5566AB4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5EC616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705B921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04011E2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gruppo di ricerca dell’esercitazione ha voluto indagare su quali fossero</w:t>
            </w:r>
          </w:p>
          <w:p w14:paraId="39EF94AA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serirei almeno il nome dell’esercitazione</w:t>
            </w:r>
          </w:p>
        </w:tc>
      </w:tr>
      <w:tr w:rsidR="00F90463" w:rsidRPr="00E56419" w14:paraId="083BBFE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35C27C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16E2F5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6B1C069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2D356F6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a piè di pagina</w:t>
            </w:r>
          </w:p>
        </w:tc>
        <w:tc>
          <w:tcPr>
            <w:tcW w:w="3204" w:type="pct"/>
          </w:tcPr>
          <w:p w14:paraId="75FE89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 Dati presi dalla pagina sull’ASL del sito della Sapienza, al link:</w:t>
            </w:r>
          </w:p>
          <w:p w14:paraId="40EABC04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 link non c’è</w:t>
            </w:r>
          </w:p>
        </w:tc>
      </w:tr>
      <w:tr w:rsidR="00F90463" w:rsidRPr="00E56419" w14:paraId="06FEF803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773D70E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B206CE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75FE11C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2EFC42C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E99A29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il link nella nota in fondo alla pagina</w:t>
            </w:r>
          </w:p>
        </w:tc>
      </w:tr>
      <w:tr w:rsidR="00F90463" w:rsidRPr="00E56419" w14:paraId="6CC86E90" w14:textId="77777777" w:rsidTr="00F90463">
        <w:trPr>
          <w:trHeight w:val="255"/>
        </w:trPr>
        <w:tc>
          <w:tcPr>
            <w:tcW w:w="544" w:type="pct"/>
          </w:tcPr>
          <w:p w14:paraId="7E7D424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665CBE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2A4B684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29EB669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ltima</w:t>
            </w:r>
          </w:p>
        </w:tc>
        <w:tc>
          <w:tcPr>
            <w:tcW w:w="3217" w:type="pct"/>
            <w:gridSpan w:val="2"/>
          </w:tcPr>
          <w:p w14:paraId="46CACA8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10 a fine pagina, aggiungere link di riferimento</w:t>
            </w:r>
          </w:p>
        </w:tc>
      </w:tr>
      <w:tr w:rsidR="00F90463" w:rsidRPr="00E56419" w14:paraId="02ABF464" w14:textId="77777777" w:rsidTr="00F90463">
        <w:trPr>
          <w:trHeight w:val="600"/>
        </w:trPr>
        <w:tc>
          <w:tcPr>
            <w:tcW w:w="544" w:type="pct"/>
          </w:tcPr>
          <w:p w14:paraId="60467C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B14D4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392A37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239B532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17" w:type="pct"/>
            <w:gridSpan w:val="2"/>
          </w:tcPr>
          <w:p w14:paraId="18D149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n vedo il link…</w:t>
            </w:r>
          </w:p>
          <w:p w14:paraId="3009CA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FDCC0C8" w14:textId="77777777" w:rsidTr="00F90463">
        <w:tc>
          <w:tcPr>
            <w:tcW w:w="544" w:type="pct"/>
          </w:tcPr>
          <w:p w14:paraId="19CB55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88E95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00FDF8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8" w:type="pct"/>
          </w:tcPr>
          <w:p w14:paraId="2A38EA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648BBCF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uola lavoro (scuola-lavoro)</w:t>
            </w:r>
          </w:p>
        </w:tc>
      </w:tr>
      <w:tr w:rsidR="00F90463" w:rsidRPr="00E56419" w14:paraId="2E823D01" w14:textId="77777777" w:rsidTr="00F90463">
        <w:trPr>
          <w:trHeight w:val="630"/>
        </w:trPr>
        <w:tc>
          <w:tcPr>
            <w:tcW w:w="544" w:type="pct"/>
          </w:tcPr>
          <w:p w14:paraId="32DC9C9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470F2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0C0E2C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16DA9B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5B8A94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17" w:type="pct"/>
            <w:gridSpan w:val="2"/>
          </w:tcPr>
          <w:p w14:paraId="6E6420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vece di in previsione è meglio in base ai loro interessi</w:t>
            </w:r>
          </w:p>
          <w:p w14:paraId="1250DB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193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D1CACA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556B18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8A5DDC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5E391E8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50555D6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-27</w:t>
            </w:r>
          </w:p>
        </w:tc>
        <w:tc>
          <w:tcPr>
            <w:tcW w:w="3204" w:type="pct"/>
          </w:tcPr>
          <w:p w14:paraId="75ED77B5" w14:textId="77777777" w:rsidR="00F90463" w:rsidRPr="00E56419" w:rsidRDefault="00F90463" w:rsidP="00BD01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Per accedere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la pagin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è semplic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basta digitare </w:t>
            </w:r>
          </w:p>
          <w:p w14:paraId="321650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3671449" w14:textId="77777777" w:rsidTr="00F90463">
        <w:trPr>
          <w:trHeight w:val="253"/>
        </w:trPr>
        <w:tc>
          <w:tcPr>
            <w:tcW w:w="544" w:type="pct"/>
          </w:tcPr>
          <w:p w14:paraId="701859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7" w:type="pct"/>
          </w:tcPr>
          <w:p w14:paraId="712BDE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3AF833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5EDCA1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136EE7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accare ‘alternanza scuola-lavoro’ nel titolo</w:t>
            </w:r>
          </w:p>
        </w:tc>
      </w:tr>
      <w:tr w:rsidR="00F90463" w:rsidRPr="00E56419" w14:paraId="77362467" w14:textId="77777777" w:rsidTr="00F90463">
        <w:tc>
          <w:tcPr>
            <w:tcW w:w="544" w:type="pct"/>
          </w:tcPr>
          <w:p w14:paraId="648212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D004A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</w:p>
        </w:tc>
        <w:tc>
          <w:tcPr>
            <w:tcW w:w="644" w:type="pct"/>
          </w:tcPr>
          <w:p w14:paraId="3F36D7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8" w:type="pct"/>
          </w:tcPr>
          <w:p w14:paraId="35F75D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17" w:type="pct"/>
            <w:gridSpan w:val="2"/>
          </w:tcPr>
          <w:p w14:paraId="6DD3F3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2.2 Il portale Sapienza alternanzascuolalavoro </w:t>
            </w:r>
          </w:p>
        </w:tc>
      </w:tr>
      <w:tr w:rsidR="00F90463" w:rsidRPr="00E56419" w14:paraId="513B562B" w14:textId="77777777" w:rsidTr="00F90463">
        <w:trPr>
          <w:trHeight w:val="675"/>
        </w:trPr>
        <w:tc>
          <w:tcPr>
            <w:tcW w:w="544" w:type="pct"/>
          </w:tcPr>
          <w:p w14:paraId="731F77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92C11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4ABA7D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14:paraId="6F794D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1BAACF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vece di si entra io userei la forma: è possibile entrare</w:t>
            </w:r>
          </w:p>
          <w:p w14:paraId="02E1586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873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BBF0343" w14:textId="77777777" w:rsidTr="00F90463">
        <w:trPr>
          <w:trHeight w:val="645"/>
        </w:trPr>
        <w:tc>
          <w:tcPr>
            <w:tcW w:w="544" w:type="pct"/>
          </w:tcPr>
          <w:p w14:paraId="6C6585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DB64C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25AC6E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63234F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14:paraId="5CA5B9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o pag 30</w:t>
            </w:r>
          </w:p>
        </w:tc>
        <w:tc>
          <w:tcPr>
            <w:tcW w:w="3217" w:type="pct"/>
            <w:gridSpan w:val="2"/>
          </w:tcPr>
          <w:p w14:paraId="5CBCDC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ve dice portale ci va un punto al posto del punto e virgola. </w:t>
            </w:r>
          </w:p>
          <w:p w14:paraId="5472FA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E90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7317C79" w14:textId="77777777" w:rsidTr="00F90463">
        <w:tc>
          <w:tcPr>
            <w:tcW w:w="544" w:type="pct"/>
          </w:tcPr>
          <w:p w14:paraId="69ED22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95201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6A0FE2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14:paraId="7E748D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8768DF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020BAE92" w14:textId="77777777" w:rsidTr="00F90463">
        <w:tc>
          <w:tcPr>
            <w:tcW w:w="544" w:type="pct"/>
          </w:tcPr>
          <w:p w14:paraId="208100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0099A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5B84D03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14:paraId="11349F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2AE082E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el (nel) </w:t>
            </w:r>
          </w:p>
        </w:tc>
      </w:tr>
      <w:tr w:rsidR="00F90463" w:rsidRPr="00E56419" w14:paraId="2116BB9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534BC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33BF34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DF1678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411D73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21DFC8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rogetti aderito</w:t>
            </w:r>
          </w:p>
        </w:tc>
      </w:tr>
      <w:tr w:rsidR="00F90463" w:rsidRPr="00E56419" w14:paraId="578CCE3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026F92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231259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27BABD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3D7CD9F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79C361D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istematico il numero dei progetti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aderi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offerti da ciascuna struttura dell’Ateneo</w:t>
            </w:r>
          </w:p>
        </w:tc>
      </w:tr>
      <w:tr w:rsidR="00F90463" w:rsidRPr="00E56419" w14:paraId="2212EBCD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4FD009D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B16729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73703D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049C1C9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-9</w:t>
            </w:r>
          </w:p>
        </w:tc>
        <w:tc>
          <w:tcPr>
            <w:tcW w:w="3204" w:type="pct"/>
          </w:tcPr>
          <w:p w14:paraId="7402790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ella tabella 1 sono descritti in modo più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istematico il numero dei progetti aderito offer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a ciascuna struttura dell’Ateneo.</w:t>
            </w:r>
          </w:p>
          <w:p w14:paraId="1DE98152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43DA10D0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4AECD61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ADEEAA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54DDEE6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610EB8B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0CD0DDC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aereospaziale” - aerospaziale</w:t>
            </w:r>
          </w:p>
        </w:tc>
      </w:tr>
      <w:tr w:rsidR="00F90463" w:rsidRPr="00E56419" w14:paraId="46BA6157" w14:textId="77777777" w:rsidTr="00F90463">
        <w:trPr>
          <w:trHeight w:val="1075"/>
        </w:trPr>
        <w:tc>
          <w:tcPr>
            <w:tcW w:w="544" w:type="pct"/>
          </w:tcPr>
          <w:p w14:paraId="1FC3C16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3DF24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28CB4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3B0638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 dopo la tabella</w:t>
            </w:r>
          </w:p>
        </w:tc>
        <w:tc>
          <w:tcPr>
            <w:tcW w:w="3217" w:type="pct"/>
            <w:gridSpan w:val="2"/>
          </w:tcPr>
          <w:p w14:paraId="78B159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ggiungerei due punti dopo ‘durata’</w:t>
            </w:r>
          </w:p>
        </w:tc>
      </w:tr>
      <w:tr w:rsidR="00F90463" w:rsidRPr="00E56419" w14:paraId="5AC2E0BA" w14:textId="77777777" w:rsidTr="00F90463">
        <w:trPr>
          <w:trHeight w:val="525"/>
        </w:trPr>
        <w:tc>
          <w:tcPr>
            <w:tcW w:w="544" w:type="pct"/>
          </w:tcPr>
          <w:p w14:paraId="773526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D04FD4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5374A0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C337C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1E4E6D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41CF33D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ogliere aderito dopo progetti</w:t>
            </w:r>
          </w:p>
          <w:p w14:paraId="45048D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C88B7E9" w14:textId="77777777" w:rsidTr="00F90463">
        <w:tc>
          <w:tcPr>
            <w:tcW w:w="544" w:type="pct"/>
          </w:tcPr>
          <w:p w14:paraId="0134151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618EA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4E207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2E4CA2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4CFD4D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125, meglio messo tra le parentesi</w:t>
            </w:r>
          </w:p>
        </w:tc>
      </w:tr>
      <w:tr w:rsidR="00F90463" w:rsidRPr="00E56419" w14:paraId="2878CC5B" w14:textId="77777777" w:rsidTr="00F90463">
        <w:trPr>
          <w:trHeight w:val="231"/>
        </w:trPr>
        <w:tc>
          <w:tcPr>
            <w:tcW w:w="544" w:type="pct"/>
          </w:tcPr>
          <w:p w14:paraId="140439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12133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1D243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2A8299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6F349C6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derito (può essere tolto)</w:t>
            </w:r>
          </w:p>
          <w:p w14:paraId="5060B1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0142708" w14:textId="77777777" w:rsidTr="00F90463">
        <w:tc>
          <w:tcPr>
            <w:tcW w:w="544" w:type="pct"/>
          </w:tcPr>
          <w:p w14:paraId="3D4498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BA7A15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8E5FD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6A3D97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57F8D51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vvero, prima metterei un ;</w:t>
            </w:r>
          </w:p>
        </w:tc>
      </w:tr>
      <w:tr w:rsidR="00F90463" w:rsidRPr="00E56419" w14:paraId="177F122F" w14:textId="77777777" w:rsidTr="00F90463">
        <w:tc>
          <w:tcPr>
            <w:tcW w:w="544" w:type="pct"/>
          </w:tcPr>
          <w:p w14:paraId="202A16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9B005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0CA24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25F6E8F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0C54424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 svolgere, le competenze (meglio mettere un punto )</w:t>
            </w:r>
          </w:p>
        </w:tc>
      </w:tr>
      <w:tr w:rsidR="00F90463" w:rsidRPr="00E56419" w14:paraId="6B1B842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0E942A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FAE051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206EF3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7F1419D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41300A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rd   (scriverei il nome del progetto con la lettera maiuscola)</w:t>
            </w:r>
          </w:p>
        </w:tc>
      </w:tr>
      <w:tr w:rsidR="00F90463" w:rsidRPr="00E56419" w14:paraId="2DF448B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9AAE8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CB49F2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849B95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4F57035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5828BD5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quando-&gt;in quanto</w:t>
            </w:r>
          </w:p>
        </w:tc>
      </w:tr>
      <w:tr w:rsidR="00F90463" w:rsidRPr="00E56419" w14:paraId="08C4D3C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F96380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0EF0F3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E27D28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18C4503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3E456F1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ono pochissime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l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onne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celgono</w:t>
            </w:r>
          </w:p>
        </w:tc>
      </w:tr>
      <w:tr w:rsidR="00F90463" w:rsidRPr="00E56419" w14:paraId="6DC87A18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1FC3E4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4EDCEE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2268A9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4B9EE50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29C5C75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on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ochissime donne scelgono</w:t>
            </w:r>
          </w:p>
          <w:p w14:paraId="237C2C9E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1242BAD4" w14:textId="77777777" w:rsidTr="00F90463">
        <w:trPr>
          <w:trHeight w:val="645"/>
        </w:trPr>
        <w:tc>
          <w:tcPr>
            <w:tcW w:w="544" w:type="pct"/>
          </w:tcPr>
          <w:p w14:paraId="3F00DC9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F1C2A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16883B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34E5B7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70185D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71D6D65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olo pochissime donne non sono  e poi sotto dove c’è scritto per promuovere l’iscrizione al femminile togliere al </w:t>
            </w:r>
          </w:p>
          <w:p w14:paraId="59EA72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EA658B7" w14:textId="77777777" w:rsidTr="00F90463">
        <w:tc>
          <w:tcPr>
            <w:tcW w:w="544" w:type="pct"/>
          </w:tcPr>
          <w:p w14:paraId="25060B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3FE33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A00D7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0D6933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7EF9E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119BB038" w14:textId="77777777" w:rsidTr="00F90463">
        <w:tc>
          <w:tcPr>
            <w:tcW w:w="544" w:type="pct"/>
          </w:tcPr>
          <w:p w14:paraId="2EA63B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A4466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D184D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585E9B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408035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quando (in quanto )</w:t>
            </w:r>
          </w:p>
        </w:tc>
      </w:tr>
      <w:tr w:rsidR="00F90463" w:rsidRPr="00E56419" w14:paraId="7E7C92FD" w14:textId="77777777" w:rsidTr="00F90463">
        <w:tc>
          <w:tcPr>
            <w:tcW w:w="544" w:type="pct"/>
          </w:tcPr>
          <w:p w14:paraId="1CC40C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7" w:type="pct"/>
          </w:tcPr>
          <w:p w14:paraId="28138D7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126B8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157D9E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0F34FA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no (solo)</w:t>
            </w:r>
          </w:p>
        </w:tc>
      </w:tr>
      <w:tr w:rsidR="00F90463" w:rsidRPr="00E56419" w14:paraId="20BF2E7A" w14:textId="77777777" w:rsidTr="00F90463">
        <w:tc>
          <w:tcPr>
            <w:tcW w:w="544" w:type="pct"/>
          </w:tcPr>
          <w:p w14:paraId="0C1FF4B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0FBCD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6FDCF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8" w:type="pct"/>
          </w:tcPr>
          <w:p w14:paraId="221393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641550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roduttiva titolo, ( tra introduttiva e titolo metterei : )</w:t>
            </w:r>
          </w:p>
        </w:tc>
      </w:tr>
      <w:tr w:rsidR="00F90463" w:rsidRPr="00E56419" w14:paraId="784235F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166B33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BF64E5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3279D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8" w:type="pct"/>
          </w:tcPr>
          <w:p w14:paraId="51E4087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-5</w:t>
            </w:r>
          </w:p>
        </w:tc>
        <w:tc>
          <w:tcPr>
            <w:tcW w:w="3204" w:type="pct"/>
          </w:tcPr>
          <w:p w14:paraId="3424865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 seguito vengono descritte le attività previste, </w:t>
            </w:r>
            <w:r w:rsidRPr="00E56419">
              <w:rPr>
                <w:rFonts w:asciiTheme="minorHAnsi" w:hAnsiTheme="minorHAnsi" w:cstheme="minorHAnsi"/>
                <w:b/>
                <w:sz w:val="20"/>
                <w:szCs w:val="20"/>
              </w:rPr>
              <w:t>le competenze attes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 la metodologia didattica e le </w:t>
            </w:r>
            <w:r w:rsidRPr="00E56419">
              <w:rPr>
                <w:rFonts w:asciiTheme="minorHAnsi" w:hAnsiTheme="minorHAnsi" w:cstheme="minorHAnsi"/>
                <w:b/>
                <w:sz w:val="20"/>
                <w:szCs w:val="20"/>
              </w:rPr>
              <w:t>competenze attes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he gli studenti-&gt; ripetizione ‘competenze attese’</w:t>
            </w:r>
          </w:p>
        </w:tc>
      </w:tr>
      <w:tr w:rsidR="00F90463" w:rsidRPr="00E56419" w14:paraId="6562374E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F1CD1F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FB0DCF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F197B1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8" w:type="pct"/>
          </w:tcPr>
          <w:p w14:paraId="7F951F1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 a partire dal basso</w:t>
            </w:r>
          </w:p>
        </w:tc>
        <w:tc>
          <w:tcPr>
            <w:tcW w:w="3204" w:type="pct"/>
          </w:tcPr>
          <w:p w14:paraId="16D786F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quelli che </w:t>
            </w:r>
            <w:r w:rsidRPr="00E56419">
              <w:rPr>
                <w:rFonts w:asciiTheme="minorHAnsi" w:hAnsiTheme="minorHAnsi" w:cstheme="minorHAnsi"/>
                <w:b/>
                <w:sz w:val="20"/>
                <w:szCs w:val="20"/>
              </w:rPr>
              <w:t>il ragazz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eve già possedere-&gt; sarebbe meglio ‘studente’ </w:t>
            </w:r>
          </w:p>
        </w:tc>
      </w:tr>
      <w:tr w:rsidR="00F90463" w:rsidRPr="00E56419" w14:paraId="66A14C2C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3F0894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DCFF9E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EB3163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8" w:type="pct"/>
          </w:tcPr>
          <w:p w14:paraId="676738A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-4-5-6</w:t>
            </w:r>
          </w:p>
        </w:tc>
        <w:tc>
          <w:tcPr>
            <w:tcW w:w="3204" w:type="pct"/>
          </w:tcPr>
          <w:p w14:paraId="7DF468C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 seguito vengono descritte le attività previste,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le competenze attes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 la metodologia didattica </w:t>
            </w:r>
            <w:r w:rsidRPr="00E564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le competenze attes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he gli studenti acquisiranno al termine del percorso</w:t>
            </w:r>
          </w:p>
          <w:p w14:paraId="24658B64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le competenze attese” è ripetuto due volte</w:t>
            </w:r>
          </w:p>
        </w:tc>
      </w:tr>
      <w:tr w:rsidR="00F90463" w:rsidRPr="00E56419" w14:paraId="18643710" w14:textId="77777777" w:rsidTr="00F90463">
        <w:tc>
          <w:tcPr>
            <w:tcW w:w="544" w:type="pct"/>
          </w:tcPr>
          <w:p w14:paraId="54F433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77487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C88E5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8" w:type="pct"/>
          </w:tcPr>
          <w:p w14:paraId="7ACA2F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398E050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e competenze attese è una ripetizione che può essere tolta</w:t>
            </w:r>
          </w:p>
        </w:tc>
      </w:tr>
      <w:tr w:rsidR="00F90463" w:rsidRPr="00E56419" w14:paraId="3298980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7A11FE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5B51B88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9203A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145F007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1BA20B4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avorar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</w:p>
        </w:tc>
      </w:tr>
      <w:tr w:rsidR="00F90463" w:rsidRPr="00E56419" w14:paraId="5E9A9C39" w14:textId="77777777" w:rsidTr="00F90463">
        <w:trPr>
          <w:gridAfter w:val="1"/>
          <w:wAfter w:w="13" w:type="pct"/>
          <w:trHeight w:val="282"/>
        </w:trPr>
        <w:tc>
          <w:tcPr>
            <w:tcW w:w="544" w:type="pct"/>
          </w:tcPr>
          <w:p w14:paraId="230C7B6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0E7608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77019A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6293FA7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61FDBF2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la tabella manca la didascalia che indica il numero e il titolo della tabella stessa.</w:t>
            </w:r>
          </w:p>
        </w:tc>
      </w:tr>
      <w:tr w:rsidR="00F90463" w:rsidRPr="00E56419" w14:paraId="56FF566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C680F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F35BDB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BBB2DD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56DAFC7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2A13DC8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postano</w:t>
            </w:r>
          </w:p>
        </w:tc>
      </w:tr>
      <w:tr w:rsidR="00F90463" w:rsidRPr="00E56419" w14:paraId="6F8D1F0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CA335F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C5B13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CF712B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7D9608B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7FDA2A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team-&gt; in team</w:t>
            </w:r>
          </w:p>
        </w:tc>
      </w:tr>
      <w:tr w:rsidR="00F90463" w:rsidRPr="00E56419" w14:paraId="5D514892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3EB25D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F17265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76266F6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3B8DC60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48F29FC8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tra di lor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nterconneesse</w:t>
            </w:r>
          </w:p>
          <w:p w14:paraId="1EE8A010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errore di battitura</w:t>
            </w:r>
          </w:p>
        </w:tc>
      </w:tr>
      <w:tr w:rsidR="00F90463" w:rsidRPr="00E56419" w14:paraId="500BECA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25A032D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2388BA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E53136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041C796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5369A78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i troveranno a lavorar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team e</w:t>
            </w:r>
          </w:p>
          <w:p w14:paraId="174BBFDB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: “in” team</w:t>
            </w:r>
          </w:p>
        </w:tc>
      </w:tr>
      <w:tr w:rsidR="00F90463" w:rsidRPr="00E56419" w14:paraId="22CA44CC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7483AAE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A41062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B96386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3CFF65D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2CF3DF4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“interconneesse” – interconnesse </w:t>
            </w:r>
          </w:p>
        </w:tc>
      </w:tr>
      <w:tr w:rsidR="00F90463" w:rsidRPr="00E56419" w14:paraId="44782162" w14:textId="77777777" w:rsidTr="00F90463">
        <w:trPr>
          <w:trHeight w:val="600"/>
        </w:trPr>
        <w:tc>
          <w:tcPr>
            <w:tcW w:w="544" w:type="pct"/>
          </w:tcPr>
          <w:p w14:paraId="44BE05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8F70B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88D81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77B1FC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02433C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erconnesse :   non virgola</w:t>
            </w:r>
          </w:p>
          <w:p w14:paraId="68634C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A9C139F" w14:textId="77777777" w:rsidTr="00F90463">
        <w:tc>
          <w:tcPr>
            <w:tcW w:w="544" w:type="pct"/>
          </w:tcPr>
          <w:p w14:paraId="4FA57C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A93E0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62009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062497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4D997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26789BBD" w14:textId="77777777" w:rsidTr="00F90463">
        <w:tc>
          <w:tcPr>
            <w:tcW w:w="544" w:type="pct"/>
          </w:tcPr>
          <w:p w14:paraId="00A9A3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6FE2F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06BE3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260717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79149A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(in )</w:t>
            </w:r>
          </w:p>
        </w:tc>
      </w:tr>
      <w:tr w:rsidR="00F90463" w:rsidRPr="00E56419" w14:paraId="1F69A43E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BFB56C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43D2E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A2F55F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" w:type="pct"/>
          </w:tcPr>
          <w:p w14:paraId="350121D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3204" w:type="pct"/>
          </w:tcPr>
          <w:p w14:paraId="077B474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postano-&gt;riportano</w:t>
            </w:r>
          </w:p>
        </w:tc>
      </w:tr>
      <w:tr w:rsidR="00F90463" w:rsidRPr="00E56419" w14:paraId="30BA1F68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32CE9C4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B4DA9F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D7DD9E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" w:type="pct"/>
          </w:tcPr>
          <w:p w14:paraId="501D016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03CAC24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Ben 23 offerte progettuali non </w:t>
            </w:r>
            <w:r w:rsidRPr="00E5641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postan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indicazioni</w:t>
            </w:r>
          </w:p>
          <w:p w14:paraId="148AED31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465EE32E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6F53B1D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8DB90B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A4C0BC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" w:type="pct"/>
          </w:tcPr>
          <w:p w14:paraId="726DCEC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79A191A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ripostano” - riportano</w:t>
            </w:r>
          </w:p>
        </w:tc>
      </w:tr>
      <w:tr w:rsidR="00F90463" w:rsidRPr="00E56419" w14:paraId="547E7D3F" w14:textId="77777777" w:rsidTr="00F90463">
        <w:tc>
          <w:tcPr>
            <w:tcW w:w="544" w:type="pct"/>
          </w:tcPr>
          <w:p w14:paraId="413E38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0B00AF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44F95A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" w:type="pct"/>
          </w:tcPr>
          <w:p w14:paraId="6C2CB6A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0A680B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 indicare (ad indicare) </w:t>
            </w:r>
          </w:p>
        </w:tc>
      </w:tr>
      <w:tr w:rsidR="00F90463" w:rsidRPr="00E56419" w14:paraId="1C60674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397B87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3E8BD01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4BB0B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66A2CB0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0E52DFC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Quale fossero</w:t>
            </w:r>
          </w:p>
        </w:tc>
      </w:tr>
      <w:tr w:rsidR="00F90463" w:rsidRPr="00E56419" w14:paraId="095DBE3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967FF2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5B3DFD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09E49A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137CD87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3788778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biamo ritenuto importante sottolineare quello che è il monte ore che gli studenti -&gt; è importante sottolineare il monte ore</w:t>
            </w:r>
          </w:p>
        </w:tc>
      </w:tr>
      <w:tr w:rsidR="00F90463" w:rsidRPr="00E56419" w14:paraId="1B5A032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C575E2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EC503D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73250E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0056DE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4" w:type="pct"/>
          </w:tcPr>
          <w:p w14:paraId="1FAF18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Mentr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’altro canto sono  pochi i progetti(12),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ovvero 12 proget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in cui le ore da svolgere sono minori o uguali a 15,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da ciò si può dedurre che la permanenza e la presenza del ragazzo nella struttura sarà poca e con poca frequenza.</w:t>
            </w:r>
          </w:p>
        </w:tc>
      </w:tr>
      <w:tr w:rsidR="00F90463" w:rsidRPr="00E56419" w14:paraId="39D1148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7378C6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7" w:type="pct"/>
          </w:tcPr>
          <w:p w14:paraId="5911AC0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160137E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47CA44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-11-12</w:t>
            </w:r>
          </w:p>
        </w:tc>
        <w:tc>
          <w:tcPr>
            <w:tcW w:w="3204" w:type="pct"/>
          </w:tcPr>
          <w:p w14:paraId="35B69DD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collegamento al monte ore da svolgere per ogni progetto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,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abbiam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è sta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ritenuto opportuno analizzare quale fosse il momento della giornata in cui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i ragazzi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li studen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ovevano recarsi nelle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varie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edi per svolgere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il period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 attività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i alternanza scuola-lavoro.</w:t>
            </w:r>
          </w:p>
        </w:tc>
      </w:tr>
      <w:tr w:rsidR="00F90463" w:rsidRPr="00E56419" w14:paraId="2919ACF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50E0C7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2701D1C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BD9AC3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38B17E0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-5-6-7 a partire dal basso</w:t>
            </w:r>
          </w:p>
        </w:tc>
        <w:tc>
          <w:tcPr>
            <w:tcW w:w="3204" w:type="pct"/>
          </w:tcPr>
          <w:p w14:paraId="0C3D5CB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i ragazz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li studen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otevano andare sia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alla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mattina che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ne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pomeriggio a svolgere le proprie ore di alternanza presso le varie sedi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;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anche se non molto significativ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’è da sottolinear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he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be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32 progetti si svolgevano di mattina,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e ciò poteva combaciare o non con l’orario scolastico 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indi era possibile che gli orari delle attività di alternanza combaciassero con l’orario scolastico.</w:t>
            </w:r>
          </w:p>
        </w:tc>
      </w:tr>
      <w:tr w:rsidR="00F90463" w:rsidRPr="00E56419" w14:paraId="6230F78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90D888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73C569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60D403F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40A87A9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 a partire dal basso</w:t>
            </w:r>
          </w:p>
        </w:tc>
        <w:tc>
          <w:tcPr>
            <w:tcW w:w="3204" w:type="pct"/>
          </w:tcPr>
          <w:p w14:paraId="1A73A94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biamo voluto indagare-&gt; si è voluto indagare</w:t>
            </w:r>
          </w:p>
        </w:tc>
      </w:tr>
      <w:tr w:rsidR="00F90463" w:rsidRPr="00E56419" w14:paraId="79D219FE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B9408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9111B2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04C1C7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72ED8F0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1E959C93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onte ore</w:t>
            </w:r>
          </w:p>
          <w:p w14:paraId="6CA46561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 pagina 18, riga 6, è scritto “monteore”</w:t>
            </w:r>
          </w:p>
        </w:tc>
      </w:tr>
      <w:tr w:rsidR="00F90463" w:rsidRPr="00E56419" w14:paraId="562EF7C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0C3C2AE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7B4581C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348FB3A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07EC3FA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-7-8-9</w:t>
            </w:r>
          </w:p>
        </w:tc>
        <w:tc>
          <w:tcPr>
            <w:tcW w:w="3204" w:type="pct"/>
          </w:tcPr>
          <w:p w14:paraId="0D519FD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entre d’altro canto sono veramente pochi, ovvero 12 progetti, in cui le ore da svolgere sono minori  o uguali a 15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,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a ciò si può dedurre che la permanenza e la presenza del ragazzo nella struttura sarà poca e con poca frequenza. </w:t>
            </w:r>
          </w:p>
          <w:p w14:paraId="0F6CBB5E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 “15” e “da” al posto della virgola metterei i due punti</w:t>
            </w:r>
          </w:p>
          <w:p w14:paraId="595CBF9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0368462" w14:textId="77777777" w:rsidTr="00F90463">
        <w:tc>
          <w:tcPr>
            <w:tcW w:w="544" w:type="pct"/>
          </w:tcPr>
          <w:p w14:paraId="62E41A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3D2F9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FBDA6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8" w:type="pct"/>
          </w:tcPr>
          <w:p w14:paraId="19AEAF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D8CDE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3BFD45C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6815C3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BBCC30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439248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48" w:type="pct"/>
          </w:tcPr>
          <w:p w14:paraId="5DF1144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04A4A93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ccessivamente quelli Psicologico/educativo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12)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 storico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11)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 giuridico/economico(10): inserire il numero corrispondente come è stato fatto in precedenza </w:t>
            </w:r>
          </w:p>
        </w:tc>
      </w:tr>
      <w:tr w:rsidR="00F90463" w:rsidRPr="00E56419" w14:paraId="2405B3C4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E6ABB1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5F98F68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A35FB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48" w:type="pct"/>
          </w:tcPr>
          <w:p w14:paraId="5401E7A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bella</w:t>
            </w:r>
          </w:p>
        </w:tc>
        <w:tc>
          <w:tcPr>
            <w:tcW w:w="3204" w:type="pct"/>
          </w:tcPr>
          <w:p w14:paraId="6821186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Tabella 4 </w:t>
            </w:r>
          </w:p>
          <w:p w14:paraId="58B14735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mmando i numeri delle categorie della tabella il totale viene 113, ma i progetti totali di Sapienza sono 125.</w:t>
            </w:r>
          </w:p>
        </w:tc>
      </w:tr>
      <w:tr w:rsidR="00F90463" w:rsidRPr="00E56419" w14:paraId="38E36DC1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09CE352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46DAEA6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575FFA5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1814A66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6B41082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derit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</w:p>
        </w:tc>
      </w:tr>
      <w:tr w:rsidR="00F90463" w:rsidRPr="00F90463" w14:paraId="6D9729D7" w14:textId="77777777" w:rsidTr="00F90463">
        <w:tc>
          <w:tcPr>
            <w:tcW w:w="544" w:type="pct"/>
          </w:tcPr>
          <w:p w14:paraId="07F6630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240C15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5945948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14:paraId="5D60A15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-8</w:t>
            </w:r>
          </w:p>
        </w:tc>
        <w:tc>
          <w:tcPr>
            <w:tcW w:w="3217" w:type="pct"/>
            <w:gridSpan w:val="2"/>
          </w:tcPr>
          <w:p w14:paraId="5F196DD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Nella tabella 1 sono descritti in modo più sistematico il numero dei progetti aderito offerti da ciascuna struttura dell’Ateneo</w:t>
            </w:r>
          </w:p>
        </w:tc>
      </w:tr>
      <w:tr w:rsidR="00F90463" w:rsidRPr="00F90463" w14:paraId="40C5D1FA" w14:textId="77777777" w:rsidTr="00F90463">
        <w:tc>
          <w:tcPr>
            <w:tcW w:w="544" w:type="pct"/>
          </w:tcPr>
          <w:p w14:paraId="5B2D166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6BC1BD5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0289B4D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14:paraId="77EB1D8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11D8AF3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i troveranno a lavorare il team</w:t>
            </w:r>
          </w:p>
        </w:tc>
      </w:tr>
      <w:tr w:rsidR="00F90463" w:rsidRPr="00E56419" w14:paraId="0299600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015423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A9AA62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9E5F6E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763DA1E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35791EA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intestazione del capitolo  c’è scritto capitolo 2.</w:t>
            </w:r>
          </w:p>
        </w:tc>
      </w:tr>
      <w:tr w:rsidR="00F90463" w:rsidRPr="00E56419" w14:paraId="554C65F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104EB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4D788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B9D2DC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77F1445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12</w:t>
            </w:r>
          </w:p>
        </w:tc>
        <w:tc>
          <w:tcPr>
            <w:tcW w:w="3204" w:type="pct"/>
          </w:tcPr>
          <w:p w14:paraId="7DD7A7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centemente</w:t>
            </w:r>
          </w:p>
        </w:tc>
      </w:tr>
      <w:tr w:rsidR="00F90463" w:rsidRPr="00E56419" w14:paraId="5E300C0E" w14:textId="77777777" w:rsidTr="00F90463">
        <w:tc>
          <w:tcPr>
            <w:tcW w:w="544" w:type="pct"/>
          </w:tcPr>
          <w:p w14:paraId="6EF0AB7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1EFD6C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90FF14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43A902B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5DA2E53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341CE153" w14:textId="77777777" w:rsidTr="00F90463">
        <w:tc>
          <w:tcPr>
            <w:tcW w:w="544" w:type="pct"/>
          </w:tcPr>
          <w:p w14:paraId="744B501F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84DA9B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6741C5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4F70B13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pp. 12</w:t>
            </w:r>
          </w:p>
        </w:tc>
        <w:tc>
          <w:tcPr>
            <w:tcW w:w="3217" w:type="pct"/>
            <w:gridSpan w:val="2"/>
          </w:tcPr>
          <w:p w14:paraId="314B62DF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centente</w:t>
            </w:r>
          </w:p>
        </w:tc>
      </w:tr>
      <w:tr w:rsidR="00F90463" w:rsidRPr="00E56419" w14:paraId="14A4B0A2" w14:textId="77777777" w:rsidTr="00F90463">
        <w:tc>
          <w:tcPr>
            <w:tcW w:w="544" w:type="pct"/>
          </w:tcPr>
          <w:p w14:paraId="52FCFE9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EC01E6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B5C3C8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5C8BB7DA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7718FCB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759ACDCD" w14:textId="77777777" w:rsidTr="00F90463">
        <w:tc>
          <w:tcPr>
            <w:tcW w:w="544" w:type="pct"/>
          </w:tcPr>
          <w:p w14:paraId="0D1905E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4043A9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148C498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8" w:type="pct"/>
          </w:tcPr>
          <w:p w14:paraId="5FAAB9D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33A90112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3065189E" w14:textId="77777777" w:rsidTr="00F90463">
        <w:tc>
          <w:tcPr>
            <w:tcW w:w="544" w:type="pct"/>
          </w:tcPr>
          <w:p w14:paraId="4ED62F8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9E92F6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1CD079E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6- 48 - 50</w:t>
            </w:r>
          </w:p>
        </w:tc>
        <w:tc>
          <w:tcPr>
            <w:tcW w:w="248" w:type="pct"/>
          </w:tcPr>
          <w:p w14:paraId="41AA19E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35AFB2A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289C442B" w14:textId="77777777" w:rsidTr="00F90463">
        <w:tc>
          <w:tcPr>
            <w:tcW w:w="544" w:type="pct"/>
          </w:tcPr>
          <w:p w14:paraId="316E337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BB98D2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8684BE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-54-56-58-60</w:t>
            </w:r>
          </w:p>
        </w:tc>
        <w:tc>
          <w:tcPr>
            <w:tcW w:w="248" w:type="pct"/>
          </w:tcPr>
          <w:p w14:paraId="6435EFF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443659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</w:t>
            </w:r>
          </w:p>
        </w:tc>
      </w:tr>
      <w:tr w:rsidR="00F90463" w:rsidRPr="00E56419" w14:paraId="41B26F3B" w14:textId="77777777" w:rsidTr="00F90463">
        <w:tc>
          <w:tcPr>
            <w:tcW w:w="544" w:type="pct"/>
          </w:tcPr>
          <w:p w14:paraId="0DEFECF5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4862237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7F8138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031206D3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659C8BF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denti</w:t>
            </w:r>
          </w:p>
        </w:tc>
      </w:tr>
      <w:tr w:rsidR="00F90463" w:rsidRPr="00E56419" w14:paraId="7E6C2584" w14:textId="77777777" w:rsidTr="00F90463">
        <w:tc>
          <w:tcPr>
            <w:tcW w:w="544" w:type="pct"/>
          </w:tcPr>
          <w:p w14:paraId="7561F582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A147C9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EFC197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-64</w:t>
            </w:r>
          </w:p>
        </w:tc>
        <w:tc>
          <w:tcPr>
            <w:tcW w:w="248" w:type="pct"/>
          </w:tcPr>
          <w:p w14:paraId="786928E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7552A40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apitolo </w:t>
            </w:r>
          </w:p>
        </w:tc>
      </w:tr>
      <w:tr w:rsidR="00F90463" w:rsidRPr="00E56419" w14:paraId="70D516DE" w14:textId="77777777" w:rsidTr="00F90463">
        <w:tc>
          <w:tcPr>
            <w:tcW w:w="544" w:type="pct"/>
          </w:tcPr>
          <w:p w14:paraId="15E82BF9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6EB9C0B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7CE086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5624DF96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5FA24F9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affermano</w:t>
            </w:r>
          </w:p>
        </w:tc>
      </w:tr>
      <w:tr w:rsidR="00F90463" w:rsidRPr="00E56419" w14:paraId="6CA7AE09" w14:textId="77777777" w:rsidTr="00F90463">
        <w:tc>
          <w:tcPr>
            <w:tcW w:w="544" w:type="pct"/>
          </w:tcPr>
          <w:p w14:paraId="39DB44E0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BEE1387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76FE6D3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4AF7231D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060AF00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denti</w:t>
            </w:r>
          </w:p>
        </w:tc>
      </w:tr>
      <w:tr w:rsidR="00F90463" w:rsidRPr="00E56419" w14:paraId="5E21794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7CC79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A5EACA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D1315B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40 a 64</w:t>
            </w:r>
          </w:p>
        </w:tc>
        <w:tc>
          <w:tcPr>
            <w:tcW w:w="248" w:type="pct"/>
          </w:tcPr>
          <w:p w14:paraId="0035794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E7A8A8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tutto il capitolo in alto c’è scritto “capitolo 2” anziché “capitolo 3”</w:t>
            </w:r>
          </w:p>
        </w:tc>
      </w:tr>
      <w:tr w:rsidR="00F90463" w:rsidRPr="00F90463" w14:paraId="3B963B34" w14:textId="77777777" w:rsidTr="00F90463">
        <w:tc>
          <w:tcPr>
            <w:tcW w:w="544" w:type="pct"/>
          </w:tcPr>
          <w:p w14:paraId="4536299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9E5E09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2E6DCA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Da 40 a 64</w:t>
            </w:r>
          </w:p>
        </w:tc>
        <w:tc>
          <w:tcPr>
            <w:tcW w:w="248" w:type="pct"/>
          </w:tcPr>
          <w:p w14:paraId="3DAC931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092D23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er tutto il capitolo 3 avete inserito nell’intestazione “capitolo2” invece che “capitolo3”</w:t>
            </w:r>
          </w:p>
        </w:tc>
      </w:tr>
      <w:tr w:rsidR="00F90463" w:rsidRPr="00F90463" w14:paraId="3478D66E" w14:textId="77777777" w:rsidTr="00F90463">
        <w:tc>
          <w:tcPr>
            <w:tcW w:w="544" w:type="pct"/>
          </w:tcPr>
          <w:p w14:paraId="0D6A037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713FAA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14:paraId="1484576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341ABA4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0068184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o traccia</w:t>
            </w:r>
          </w:p>
        </w:tc>
      </w:tr>
      <w:tr w:rsidR="00F90463" w:rsidRPr="00F90463" w14:paraId="28E23761" w14:textId="77777777" w:rsidTr="00F90463">
        <w:tc>
          <w:tcPr>
            <w:tcW w:w="544" w:type="pct"/>
          </w:tcPr>
          <w:p w14:paraId="1AC703F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FF0FAD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14:paraId="3AD3121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4E6916D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enultima riga</w:t>
            </w:r>
          </w:p>
        </w:tc>
        <w:tc>
          <w:tcPr>
            <w:tcW w:w="3217" w:type="pct"/>
            <w:gridSpan w:val="2"/>
          </w:tcPr>
          <w:p w14:paraId="309D982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Orgnizzazione aziendale</w:t>
            </w:r>
          </w:p>
        </w:tc>
      </w:tr>
      <w:tr w:rsidR="00F90463" w:rsidRPr="00F90463" w14:paraId="01EA1238" w14:textId="77777777" w:rsidTr="00F90463">
        <w:tc>
          <w:tcPr>
            <w:tcW w:w="544" w:type="pct"/>
          </w:tcPr>
          <w:p w14:paraId="097354B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885A71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2A687A3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052688A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3254FFE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er la strumento</w:t>
            </w:r>
          </w:p>
        </w:tc>
      </w:tr>
      <w:tr w:rsidR="00F90463" w:rsidRPr="00F90463" w14:paraId="3BB9F019" w14:textId="77777777" w:rsidTr="00F90463">
        <w:tc>
          <w:tcPr>
            <w:tcW w:w="544" w:type="pct"/>
          </w:tcPr>
          <w:p w14:paraId="0BC9A4E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1C7A1A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7291B14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5A4A694D" w14:textId="34819C2A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Nota 15 </w:t>
            </w:r>
            <w:bookmarkStart w:id="0" w:name="_GoBack"/>
            <w:bookmarkEnd w:id="0"/>
          </w:p>
        </w:tc>
        <w:tc>
          <w:tcPr>
            <w:tcW w:w="3217" w:type="pct"/>
            <w:gridSpan w:val="2"/>
          </w:tcPr>
          <w:p w14:paraId="73B6828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neelle</w:t>
            </w:r>
          </w:p>
        </w:tc>
      </w:tr>
      <w:tr w:rsidR="00F90463" w:rsidRPr="00F90463" w14:paraId="53C95EBD" w14:textId="77777777" w:rsidTr="00F90463">
        <w:tc>
          <w:tcPr>
            <w:tcW w:w="544" w:type="pct"/>
          </w:tcPr>
          <w:p w14:paraId="673CC98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20BD66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3B2BD94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1C3C09D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enultima riga</w:t>
            </w:r>
          </w:p>
        </w:tc>
        <w:tc>
          <w:tcPr>
            <w:tcW w:w="3217" w:type="pct"/>
            <w:gridSpan w:val="2"/>
          </w:tcPr>
          <w:p w14:paraId="4652065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udenti</w:t>
            </w:r>
          </w:p>
        </w:tc>
      </w:tr>
      <w:tr w:rsidR="00F90463" w:rsidRPr="00F90463" w14:paraId="44A32C00" w14:textId="77777777" w:rsidTr="00F90463">
        <w:tc>
          <w:tcPr>
            <w:tcW w:w="544" w:type="pct"/>
          </w:tcPr>
          <w:p w14:paraId="6F44688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E6AE42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55BF6F3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2C1AF3B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21047FA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’equipe ( mettere l’accento)</w:t>
            </w:r>
          </w:p>
        </w:tc>
      </w:tr>
      <w:tr w:rsidR="00F90463" w:rsidRPr="00E56419" w14:paraId="469B75C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2DBC42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401094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36CE8F7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8" w:type="pct"/>
          </w:tcPr>
          <w:p w14:paraId="2D6370F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3204" w:type="pct"/>
          </w:tcPr>
          <w:p w14:paraId="5AF0D924" w14:textId="77777777" w:rsidR="00F90463" w:rsidRPr="00E56419" w:rsidRDefault="00F90463" w:rsidP="00B4787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metodogica</w:t>
            </w:r>
          </w:p>
          <w:p w14:paraId="64C7232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B587413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5502A73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1D4D0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3C49E67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8" w:type="pct"/>
          </w:tcPr>
          <w:p w14:paraId="7A1B079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79FE498C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l titolo del capitolo c’è scritto “casi multiplo” e nel titolo del paragrafo subito dopo “casi multipli”</w:t>
            </w:r>
          </w:p>
        </w:tc>
      </w:tr>
      <w:tr w:rsidR="00F90463" w:rsidRPr="00E56419" w14:paraId="79E11425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7B69CC4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4CD9AC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7EB8858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8" w:type="pct"/>
          </w:tcPr>
          <w:p w14:paraId="07E6C0A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/4</w:t>
            </w:r>
          </w:p>
        </w:tc>
        <w:tc>
          <w:tcPr>
            <w:tcW w:w="3204" w:type="pct"/>
          </w:tcPr>
          <w:p w14:paraId="3A7A1E1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metodogica” – metodologia ?</w:t>
            </w:r>
          </w:p>
        </w:tc>
      </w:tr>
      <w:tr w:rsidR="00F90463" w:rsidRPr="00E56419" w14:paraId="32B36890" w14:textId="77777777" w:rsidTr="00F90463">
        <w:tc>
          <w:tcPr>
            <w:tcW w:w="544" w:type="pct"/>
          </w:tcPr>
          <w:p w14:paraId="4ACECDB2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AB6020C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33798524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8" w:type="pct"/>
          </w:tcPr>
          <w:p w14:paraId="57F57671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 - 21</w:t>
            </w:r>
          </w:p>
        </w:tc>
        <w:tc>
          <w:tcPr>
            <w:tcW w:w="3217" w:type="pct"/>
            <w:gridSpan w:val="2"/>
          </w:tcPr>
          <w:p w14:paraId="7ECDA803" w14:textId="77777777" w:rsidR="00F90463" w:rsidRPr="00E56419" w:rsidRDefault="00F90463" w:rsidP="00E56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eristituzionali</w:t>
            </w:r>
          </w:p>
        </w:tc>
      </w:tr>
      <w:tr w:rsidR="00F90463" w:rsidRPr="00E56419" w14:paraId="3BFB50F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27BF1E5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9FB30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6492534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8" w:type="pct"/>
          </w:tcPr>
          <w:p w14:paraId="5C9121E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-27-28-29-30</w:t>
            </w:r>
          </w:p>
        </w:tc>
        <w:tc>
          <w:tcPr>
            <w:tcW w:w="3204" w:type="pct"/>
          </w:tcPr>
          <w:p w14:paraId="46CDAE3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progetto “La fabbrica dei lettori”, offerto dalla Biblioteca Ernesto Valentini; - il progetto “Museando: 3 D e comunicazione”, offerto dal Polo Museale; - i progetti “Archeologia e Geomatica” e “Dov’è la mia aula?”, offerti dal Dipartimento di Ingegneria Civile Edile e Ambientale.</w:t>
            </w:r>
          </w:p>
          <w:p w14:paraId="5BA09EDC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i i progetti sono messi tra virgolette, riguardare come sono scritti nell’indice</w:t>
            </w:r>
          </w:p>
        </w:tc>
      </w:tr>
      <w:tr w:rsidR="00F90463" w:rsidRPr="00E56419" w14:paraId="0C351E31" w14:textId="77777777" w:rsidTr="00F90463">
        <w:trPr>
          <w:trHeight w:val="390"/>
        </w:trPr>
        <w:tc>
          <w:tcPr>
            <w:tcW w:w="544" w:type="pct"/>
          </w:tcPr>
          <w:p w14:paraId="335CDA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C2647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3387EE8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8" w:type="pct"/>
          </w:tcPr>
          <w:p w14:paraId="00D6F5E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izio </w:t>
            </w:r>
          </w:p>
        </w:tc>
        <w:tc>
          <w:tcPr>
            <w:tcW w:w="3217" w:type="pct"/>
            <w:gridSpan w:val="2"/>
          </w:tcPr>
          <w:p w14:paraId="51A3991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 verificare la disponibilità a collaborare dei referenti…..</w:t>
            </w:r>
          </w:p>
        </w:tc>
      </w:tr>
      <w:tr w:rsidR="00F90463" w:rsidRPr="00E56419" w14:paraId="4C08A08B" w14:textId="77777777" w:rsidTr="00F90463">
        <w:trPr>
          <w:trHeight w:val="405"/>
        </w:trPr>
        <w:tc>
          <w:tcPr>
            <w:tcW w:w="544" w:type="pct"/>
          </w:tcPr>
          <w:p w14:paraId="6CD3EF0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985C6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3C16FF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8" w:type="pct"/>
          </w:tcPr>
          <w:p w14:paraId="596403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6CF69D9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vece di ripetere referenti si potrebbe scrivere questi ultimi sono stati contattati….</w:t>
            </w:r>
          </w:p>
        </w:tc>
      </w:tr>
      <w:tr w:rsidR="00F90463" w:rsidRPr="00E56419" w14:paraId="1EEE8FA1" w14:textId="77777777" w:rsidTr="00F90463">
        <w:trPr>
          <w:trHeight w:val="645"/>
        </w:trPr>
        <w:tc>
          <w:tcPr>
            <w:tcW w:w="544" w:type="pct"/>
          </w:tcPr>
          <w:p w14:paraId="0203C38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5719D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57C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17686D1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1C2DB0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8" w:type="pct"/>
          </w:tcPr>
          <w:p w14:paraId="1FC87C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695E26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siderando la disponibilità…. , la disponibilità dei referenti….</w:t>
            </w:r>
          </w:p>
          <w:p w14:paraId="5BFDA5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F11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2ED13A3" w14:textId="77777777" w:rsidTr="00F90463">
        <w:tc>
          <w:tcPr>
            <w:tcW w:w="544" w:type="pct"/>
          </w:tcPr>
          <w:p w14:paraId="4108DC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C047E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2363AA3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8" w:type="pct"/>
          </w:tcPr>
          <w:p w14:paraId="4185A1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17" w:type="pct"/>
            <w:gridSpan w:val="2"/>
          </w:tcPr>
          <w:p w14:paraId="3E7F40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 progetto ( del progetto)</w:t>
            </w:r>
          </w:p>
        </w:tc>
      </w:tr>
      <w:tr w:rsidR="00F90463" w:rsidRPr="00E56419" w14:paraId="17F386BE" w14:textId="77777777" w:rsidTr="00F90463">
        <w:tc>
          <w:tcPr>
            <w:tcW w:w="544" w:type="pct"/>
          </w:tcPr>
          <w:p w14:paraId="4C17130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C40EF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522EB9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6588F8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2B8D5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6CF50A0A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7484EFD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AF26D5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</w:tcPr>
          <w:p w14:paraId="31587E4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2AF1A9C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204" w:type="pct"/>
          </w:tcPr>
          <w:p w14:paraId="140A5F4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orgnizzazione” - organizzazione</w:t>
            </w:r>
          </w:p>
        </w:tc>
      </w:tr>
      <w:tr w:rsidR="00F90463" w:rsidRPr="00E56419" w14:paraId="7721E262" w14:textId="77777777" w:rsidTr="00F90463">
        <w:trPr>
          <w:trHeight w:val="675"/>
        </w:trPr>
        <w:tc>
          <w:tcPr>
            <w:tcW w:w="544" w:type="pct"/>
          </w:tcPr>
          <w:p w14:paraId="0F8F22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  <w:p w14:paraId="011D5F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7A3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5D41BF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  <w:p w14:paraId="3E5BC18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D1F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547C2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14:paraId="1D0E60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597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AB4FE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o pagina</w:t>
            </w:r>
          </w:p>
          <w:p w14:paraId="7C9655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E6430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vece di ha previsto meglio dire consisteva o prevedeva.</w:t>
            </w:r>
          </w:p>
          <w:p w14:paraId="54B09C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D38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2A3196D" w14:textId="77777777" w:rsidTr="00F90463">
        <w:trPr>
          <w:trHeight w:val="525"/>
        </w:trPr>
        <w:tc>
          <w:tcPr>
            <w:tcW w:w="544" w:type="pct"/>
          </w:tcPr>
          <w:p w14:paraId="69F6B36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84D3C2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060A68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</w:tcPr>
          <w:p w14:paraId="58506F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20E5668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1B9BEB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7ADAF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ltre al monitoraggio</w:t>
            </w:r>
          </w:p>
          <w:p w14:paraId="6D2655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FBC4EB3" w14:textId="77777777" w:rsidTr="00F90463">
        <w:trPr>
          <w:trHeight w:val="540"/>
        </w:trPr>
        <w:tc>
          <w:tcPr>
            <w:tcW w:w="544" w:type="pct"/>
          </w:tcPr>
          <w:p w14:paraId="76135C1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FC1A59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</w:tcPr>
          <w:p w14:paraId="22F98E3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5AD15B9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unto b riga 3</w:t>
            </w:r>
          </w:p>
        </w:tc>
        <w:tc>
          <w:tcPr>
            <w:tcW w:w="3217" w:type="pct"/>
            <w:gridSpan w:val="2"/>
          </w:tcPr>
          <w:p w14:paraId="2CB4D0D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La traccia”</w:t>
            </w:r>
          </w:p>
        </w:tc>
      </w:tr>
      <w:tr w:rsidR="00F90463" w:rsidRPr="00E56419" w14:paraId="745BAEB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624024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E77D15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25A7640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21B6385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ta 11</w:t>
            </w:r>
          </w:p>
        </w:tc>
        <w:tc>
          <w:tcPr>
            <w:tcW w:w="3204" w:type="pct"/>
          </w:tcPr>
          <w:p w14:paraId="669B3CFC" w14:textId="77777777" w:rsidR="00F90463" w:rsidRPr="00E56419" w:rsidRDefault="00F90463" w:rsidP="0097378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pag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…. 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bisogna inserire la pagina</w:t>
            </w:r>
          </w:p>
          <w:p w14:paraId="6C7F8D4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311582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C49844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B65939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72DC711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0DEC03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04" w:type="pct"/>
          </w:tcPr>
          <w:p w14:paraId="325ADE5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il punto alla fine della frase</w:t>
            </w:r>
          </w:p>
        </w:tc>
      </w:tr>
      <w:tr w:rsidR="00F90463" w:rsidRPr="00E56419" w14:paraId="04F9FE8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B70674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236D9B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5D4B5A4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2ED27D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5C31FE6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ella nota a piè di pagina 11 non viene specificata la pagina dell’Appendice </w:t>
            </w:r>
          </w:p>
        </w:tc>
      </w:tr>
      <w:tr w:rsidR="00F90463" w:rsidRPr="00E56419" w14:paraId="69404B0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5A648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73C015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340BD50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44F720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57A8292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il punto al termine della frase</w:t>
            </w:r>
          </w:p>
        </w:tc>
      </w:tr>
      <w:tr w:rsidR="00F90463" w:rsidRPr="00E56419" w14:paraId="7D8C1AAC" w14:textId="77777777" w:rsidTr="00F90463">
        <w:tc>
          <w:tcPr>
            <w:tcW w:w="544" w:type="pct"/>
          </w:tcPr>
          <w:p w14:paraId="628C62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EB08EB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165F95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6C0601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3D6242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e (delle)</w:t>
            </w:r>
          </w:p>
        </w:tc>
      </w:tr>
      <w:tr w:rsidR="00F90463" w:rsidRPr="00E56419" w14:paraId="45D267BD" w14:textId="77777777" w:rsidTr="00F90463">
        <w:tc>
          <w:tcPr>
            <w:tcW w:w="544" w:type="pct"/>
          </w:tcPr>
          <w:p w14:paraId="02E83C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26BE2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1FE6EB4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248" w:type="pct"/>
          </w:tcPr>
          <w:p w14:paraId="78DC88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3F7875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 contesti formativi e ambienti di apprendimento</w:t>
            </w:r>
          </w:p>
          <w:p w14:paraId="0B3686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metterei una virgola all’inizio ed una alla fine </w:t>
            </w:r>
          </w:p>
        </w:tc>
      </w:tr>
      <w:tr w:rsidR="00F90463" w:rsidRPr="00E56419" w14:paraId="68B924B7" w14:textId="77777777" w:rsidTr="00F90463">
        <w:tc>
          <w:tcPr>
            <w:tcW w:w="544" w:type="pct"/>
          </w:tcPr>
          <w:p w14:paraId="33E2A0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8450A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2BBF1E9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8" w:type="pct"/>
          </w:tcPr>
          <w:p w14:paraId="5E05AA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17" w:type="pct"/>
            <w:gridSpan w:val="2"/>
          </w:tcPr>
          <w:p w14:paraId="1A707EB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heda, manca il punto.</w:t>
            </w:r>
          </w:p>
        </w:tc>
      </w:tr>
      <w:tr w:rsidR="00F90463" w:rsidRPr="00E56419" w14:paraId="330EBED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1C2673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9FE373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6899267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5664F2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79A7BD1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o traccia</w:t>
            </w:r>
          </w:p>
        </w:tc>
      </w:tr>
      <w:tr w:rsidR="00F90463" w:rsidRPr="00E56419" w14:paraId="164EFF9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7BB94F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24ED2A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34F3FB0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0EF120E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unto b,riga 3</w:t>
            </w:r>
          </w:p>
        </w:tc>
        <w:tc>
          <w:tcPr>
            <w:tcW w:w="3204" w:type="pct"/>
          </w:tcPr>
          <w:p w14:paraId="5387A84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o traccia-&gt;La </w:t>
            </w:r>
          </w:p>
        </w:tc>
      </w:tr>
      <w:tr w:rsidR="00F90463" w:rsidRPr="00E56419" w14:paraId="6F27B243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6FAFF0E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BB914A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165AED0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394386D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6E98145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rovando, per quanto possibile,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vitare di intervenire</w:t>
            </w:r>
          </w:p>
          <w:p w14:paraId="5B51E0BE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Provando </w:t>
            </w:r>
            <w:r w:rsidRPr="00E5641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u w:val="single"/>
              </w:rPr>
              <w:t xml:space="preserve">ad </w:t>
            </w: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ntervenire”</w:t>
            </w:r>
          </w:p>
        </w:tc>
      </w:tr>
      <w:tr w:rsidR="00F90463" w:rsidRPr="00E56419" w14:paraId="443341F7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60EE9AF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CBCD6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337AA00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025A58F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5F1360C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L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traccia per effettuare</w:t>
            </w:r>
          </w:p>
          <w:p w14:paraId="0573BD56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69454A8F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D7683A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6A4D5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3C8EA0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46AA78D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204" w:type="pct"/>
          </w:tcPr>
          <w:p w14:paraId="14EB536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Orgnizzazion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ziendale</w:t>
            </w:r>
          </w:p>
          <w:p w14:paraId="22EC960E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3CFC504F" w14:textId="77777777" w:rsidTr="00F90463">
        <w:tc>
          <w:tcPr>
            <w:tcW w:w="544" w:type="pct"/>
          </w:tcPr>
          <w:p w14:paraId="224A47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6B867F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3B7830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0CE61E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7323BC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o (la )</w:t>
            </w:r>
          </w:p>
        </w:tc>
      </w:tr>
      <w:tr w:rsidR="00F90463" w:rsidRPr="00E56419" w14:paraId="449CAB34" w14:textId="77777777" w:rsidTr="00F90463">
        <w:tc>
          <w:tcPr>
            <w:tcW w:w="544" w:type="pct"/>
          </w:tcPr>
          <w:p w14:paraId="36A1BB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59B08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57AFA6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08A1E0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452201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lternanza (sull’alternanza)</w:t>
            </w:r>
          </w:p>
        </w:tc>
      </w:tr>
      <w:tr w:rsidR="00F90463" w:rsidRPr="00E56419" w14:paraId="59D86EE2" w14:textId="77777777" w:rsidTr="00F90463">
        <w:tc>
          <w:tcPr>
            <w:tcW w:w="544" w:type="pct"/>
          </w:tcPr>
          <w:p w14:paraId="4960BB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EF71D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0932B8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8" w:type="pct"/>
          </w:tcPr>
          <w:p w14:paraId="79D41EE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17" w:type="pct"/>
            <w:gridSpan w:val="2"/>
          </w:tcPr>
          <w:p w14:paraId="59B397E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li (sugli)</w:t>
            </w:r>
          </w:p>
        </w:tc>
      </w:tr>
      <w:tr w:rsidR="00F90463" w:rsidRPr="00E56419" w14:paraId="1F42E6C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F22C3B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3BC429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78536A4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3321145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 (nella nota 15)</w:t>
            </w:r>
          </w:p>
        </w:tc>
        <w:tc>
          <w:tcPr>
            <w:tcW w:w="3204" w:type="pct"/>
          </w:tcPr>
          <w:p w14:paraId="171517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elle</w:t>
            </w:r>
          </w:p>
        </w:tc>
      </w:tr>
      <w:tr w:rsidR="00F90463" w:rsidRPr="00E56419" w14:paraId="7A05A66D" w14:textId="77777777" w:rsidTr="00F90463">
        <w:tc>
          <w:tcPr>
            <w:tcW w:w="544" w:type="pct"/>
          </w:tcPr>
          <w:p w14:paraId="649BAB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313B20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65A08F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5BAF0C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58352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66D4CE30" w14:textId="77777777" w:rsidTr="00F90463">
        <w:tc>
          <w:tcPr>
            <w:tcW w:w="544" w:type="pct"/>
          </w:tcPr>
          <w:p w14:paraId="45CEAFC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53AAC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</w:p>
        </w:tc>
        <w:tc>
          <w:tcPr>
            <w:tcW w:w="644" w:type="pct"/>
          </w:tcPr>
          <w:p w14:paraId="56F990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3F1E20F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01E26F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a (lo)</w:t>
            </w:r>
          </w:p>
        </w:tc>
      </w:tr>
      <w:tr w:rsidR="00F90463" w:rsidRPr="00E56419" w14:paraId="27A7A2C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CF6F2E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78D0CB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7D0B853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3E02B62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09128C9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 il progetto “La fabbrica dei lettori” sono state presenti 8 studentesse del Liceo di Scienze Umane-&gt; Dai dati del grafico a pag. 44 risulta che le studentesse del Liceo di Scienze umane sono 5,non 8.</w:t>
            </w:r>
          </w:p>
        </w:tc>
      </w:tr>
      <w:tr w:rsidR="00F90463" w:rsidRPr="00E56419" w14:paraId="5695AC98" w14:textId="77777777" w:rsidTr="00F90463">
        <w:tc>
          <w:tcPr>
            <w:tcW w:w="544" w:type="pct"/>
          </w:tcPr>
          <w:p w14:paraId="651D12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768E52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7E2BC6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8" w:type="pct"/>
          </w:tcPr>
          <w:p w14:paraId="7060C7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17" w:type="pct"/>
            <w:gridSpan w:val="2"/>
          </w:tcPr>
          <w:p w14:paraId="4BC16D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elle (nelle)</w:t>
            </w:r>
          </w:p>
        </w:tc>
      </w:tr>
      <w:tr w:rsidR="00F90463" w:rsidRPr="00E56419" w14:paraId="146CC019" w14:textId="77777777" w:rsidTr="00F90463">
        <w:trPr>
          <w:gridAfter w:val="1"/>
          <w:wAfter w:w="13" w:type="pct"/>
          <w:trHeight w:val="323"/>
        </w:trPr>
        <w:tc>
          <w:tcPr>
            <w:tcW w:w="544" w:type="pct"/>
          </w:tcPr>
          <w:p w14:paraId="470B174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F89441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2005971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1181654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2C17498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quipe </w:t>
            </w:r>
          </w:p>
        </w:tc>
      </w:tr>
      <w:tr w:rsidR="00F90463" w:rsidRPr="00E56419" w14:paraId="01C351E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B1242D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69A2D8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13D2946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1094EC8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3-4-5 a partire dal basso </w:t>
            </w:r>
          </w:p>
        </w:tc>
        <w:tc>
          <w:tcPr>
            <w:tcW w:w="3204" w:type="pct"/>
          </w:tcPr>
          <w:p w14:paraId="3C436D4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ientifico per tutti i progetti, a cui il progetto “La fabbrica dei lettori” aggiunge i licei Classico, Linguistico e delle Scienze Umane, e il progetto “Archeologia e Geomatica” indica anche il liceo Artistico e Classico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&gt;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Non si fa nessun riferimento alla  indicazione di licei Classici nel progetto ‘Museando’,però nel grafico sottostante risulta che 2 studenti siano del liceo Classico. </w:t>
            </w:r>
          </w:p>
        </w:tc>
      </w:tr>
      <w:tr w:rsidR="00F90463" w:rsidRPr="00E56419" w14:paraId="6E2FF6B5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3D28AA2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C13B73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7B679F4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5157384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04" w:type="pct"/>
          </w:tcPr>
          <w:p w14:paraId="1A168D1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udenti” - studenti</w:t>
            </w:r>
          </w:p>
        </w:tc>
      </w:tr>
      <w:tr w:rsidR="00F90463" w:rsidRPr="00E56419" w14:paraId="0017AB81" w14:textId="77777777" w:rsidTr="00F90463">
        <w:tc>
          <w:tcPr>
            <w:tcW w:w="544" w:type="pct"/>
          </w:tcPr>
          <w:p w14:paraId="41187C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37CB3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420168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4B18207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77A13F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punto di vista degli studenti (il loro punto di vista )</w:t>
            </w:r>
          </w:p>
        </w:tc>
      </w:tr>
      <w:tr w:rsidR="00F90463" w:rsidRPr="00E56419" w14:paraId="17959523" w14:textId="77777777" w:rsidTr="00F90463">
        <w:tc>
          <w:tcPr>
            <w:tcW w:w="544" w:type="pct"/>
          </w:tcPr>
          <w:p w14:paraId="271B25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78D48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622746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17D37D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277391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(nello specifico)</w:t>
            </w:r>
          </w:p>
        </w:tc>
      </w:tr>
      <w:tr w:rsidR="00F90463" w:rsidRPr="00E56419" w14:paraId="73106E7A" w14:textId="77777777" w:rsidTr="00F90463">
        <w:trPr>
          <w:trHeight w:val="70"/>
        </w:trPr>
        <w:tc>
          <w:tcPr>
            <w:tcW w:w="544" w:type="pct"/>
          </w:tcPr>
          <w:p w14:paraId="60872A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C67A8E6" w14:textId="77777777" w:rsidR="00F90463" w:rsidRPr="00E56419" w:rsidRDefault="00F90463" w:rsidP="0035073B">
            <w:pPr>
              <w:tabs>
                <w:tab w:val="left" w:pos="7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6FC75D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" w:type="pct"/>
          </w:tcPr>
          <w:p w14:paraId="4E69C1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4A351F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ggetto della presente indagine( da mettere tra due virgole )</w:t>
            </w:r>
          </w:p>
        </w:tc>
      </w:tr>
      <w:tr w:rsidR="00F90463" w:rsidRPr="00E56419" w14:paraId="03E410BD" w14:textId="77777777" w:rsidTr="00F90463">
        <w:tc>
          <w:tcPr>
            <w:tcW w:w="544" w:type="pct"/>
          </w:tcPr>
          <w:p w14:paraId="586B3B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4C632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</w:p>
        </w:tc>
        <w:tc>
          <w:tcPr>
            <w:tcW w:w="644" w:type="pct"/>
          </w:tcPr>
          <w:p w14:paraId="62876A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8" w:type="pct"/>
          </w:tcPr>
          <w:p w14:paraId="002024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C2FE1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540E19A7" w14:textId="77777777" w:rsidTr="00F90463">
        <w:trPr>
          <w:trHeight w:val="489"/>
        </w:trPr>
        <w:tc>
          <w:tcPr>
            <w:tcW w:w="544" w:type="pct"/>
          </w:tcPr>
          <w:p w14:paraId="5F62CD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C761D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0A485D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  <w:p w14:paraId="15440B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E702E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60A485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2B420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734941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C5A50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si sviluppa nei mesi che vanno da Gennaio a Giugno non Luglio…</w:t>
            </w:r>
          </w:p>
          <w:p w14:paraId="0FC6AE0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F90463" w14:paraId="58629879" w14:textId="77777777" w:rsidTr="00F90463">
        <w:tc>
          <w:tcPr>
            <w:tcW w:w="544" w:type="pct"/>
          </w:tcPr>
          <w:p w14:paraId="3BFB0BD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901E75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644" w:type="pct"/>
          </w:tcPr>
          <w:p w14:paraId="49158D5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8" w:type="pct"/>
          </w:tcPr>
          <w:p w14:paraId="5ADCF39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6978BFC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sseri</w:t>
            </w:r>
          </w:p>
        </w:tc>
      </w:tr>
      <w:tr w:rsidR="00F90463" w:rsidRPr="00E56419" w14:paraId="35EFFDB0" w14:textId="77777777" w:rsidTr="00F90463">
        <w:tc>
          <w:tcPr>
            <w:tcW w:w="544" w:type="pct"/>
          </w:tcPr>
          <w:p w14:paraId="59804FF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A88BA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5A5A5AE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8" w:type="pct"/>
          </w:tcPr>
          <w:p w14:paraId="575F6A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0291FE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e (nelle)</w:t>
            </w:r>
          </w:p>
        </w:tc>
      </w:tr>
      <w:tr w:rsidR="00F90463" w:rsidRPr="00E56419" w14:paraId="13C5696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2E4113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276733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652F740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8" w:type="pct"/>
          </w:tcPr>
          <w:p w14:paraId="68820E7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6072161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portato (si riferisce a un nome al femminile)</w:t>
            </w:r>
          </w:p>
        </w:tc>
      </w:tr>
      <w:tr w:rsidR="00F90463" w:rsidRPr="00E56419" w14:paraId="3F49F7B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769B5D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D70D02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7BEDDE4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8" w:type="pct"/>
          </w:tcPr>
          <w:p w14:paraId="6F75248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7C074E0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mmagine 3  (l’immagine 3 si trova già a pagina 33)</w:t>
            </w:r>
          </w:p>
        </w:tc>
      </w:tr>
      <w:tr w:rsidR="00F90463" w:rsidRPr="00E56419" w14:paraId="0B0A239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3B08A0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6AC465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4A139E5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8" w:type="pct"/>
          </w:tcPr>
          <w:p w14:paraId="6DAD8F7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3665ED1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riporta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nella</w:t>
            </w:r>
          </w:p>
          <w:p w14:paraId="7F44BCC1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rrore di battitura: è “riportata” </w:t>
            </w:r>
          </w:p>
        </w:tc>
      </w:tr>
      <w:tr w:rsidR="00F90463" w:rsidRPr="00E56419" w14:paraId="5D2BBC38" w14:textId="77777777" w:rsidTr="00F90463">
        <w:trPr>
          <w:trHeight w:val="1260"/>
        </w:trPr>
        <w:tc>
          <w:tcPr>
            <w:tcW w:w="544" w:type="pct"/>
          </w:tcPr>
          <w:p w14:paraId="1F0311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3B2BD8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1CA8C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4770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5D6DD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  <w:p w14:paraId="3F01F3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B2F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03B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  <w:p w14:paraId="38AC78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B8991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77985F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885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7F9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8" w:type="pct"/>
          </w:tcPr>
          <w:p w14:paraId="0E87C3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096DB47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1A5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ECE1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00A64C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6BFC7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 posto di con sede meglio dire situati altrimenti diventa ripetitivo</w:t>
            </w:r>
          </w:p>
          <w:p w14:paraId="065F83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558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0AF6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po degli spazi ci va una virgola…</w:t>
            </w:r>
          </w:p>
          <w:p w14:paraId="7666B49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9C5B1B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1E0960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FE82A5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18AC198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48" w:type="pct"/>
          </w:tcPr>
          <w:p w14:paraId="1D5B268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4CE2F4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mmagine 3 </w:t>
            </w:r>
          </w:p>
        </w:tc>
      </w:tr>
      <w:tr w:rsidR="00F90463" w:rsidRPr="00E56419" w14:paraId="2ADA1392" w14:textId="77777777" w:rsidTr="00F90463">
        <w:tc>
          <w:tcPr>
            <w:tcW w:w="544" w:type="pct"/>
          </w:tcPr>
          <w:p w14:paraId="70404F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E2CBE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458628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48" w:type="pct"/>
          </w:tcPr>
          <w:p w14:paraId="46C0A8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80F37B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19B60E7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B2D8D9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D9D097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644" w:type="pct"/>
          </w:tcPr>
          <w:p w14:paraId="3C80AB2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8" w:type="pct"/>
          </w:tcPr>
          <w:p w14:paraId="2F33463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12-13 a partire dal basso </w:t>
            </w:r>
          </w:p>
        </w:tc>
        <w:tc>
          <w:tcPr>
            <w:tcW w:w="3204" w:type="pct"/>
          </w:tcPr>
          <w:p w14:paraId="5D18C12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 caso di richieste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>da part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dei partecipanti-&gt; parte e partecipanti hanno un suono troppo simile da risultare ripetitivo</w:t>
            </w:r>
          </w:p>
        </w:tc>
      </w:tr>
      <w:tr w:rsidR="00F90463" w:rsidRPr="00E56419" w14:paraId="2E2A8C95" w14:textId="77777777" w:rsidTr="00F90463">
        <w:tc>
          <w:tcPr>
            <w:tcW w:w="544" w:type="pct"/>
          </w:tcPr>
          <w:p w14:paraId="7854DDC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ACC847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4301AD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48" w:type="pct"/>
          </w:tcPr>
          <w:p w14:paraId="326DE2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CA8AE1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08F7269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315FF1C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8CACA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26C8DDE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8" w:type="pct"/>
          </w:tcPr>
          <w:p w14:paraId="02F5FBF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04" w:type="pct"/>
          </w:tcPr>
          <w:p w14:paraId="31CF7DFB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L’ultimo incontro i ragazzi hanno ultimato il lavoro</w:t>
            </w:r>
          </w:p>
          <w:p w14:paraId="0020E4D3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o scriverei “Nell’ultimo incontro” o “Durante l’ultimo incontro”</w:t>
            </w:r>
          </w:p>
        </w:tc>
      </w:tr>
      <w:tr w:rsidR="00F90463" w:rsidRPr="00E56419" w14:paraId="705FDA4D" w14:textId="77777777" w:rsidTr="00F90463">
        <w:tc>
          <w:tcPr>
            <w:tcW w:w="544" w:type="pct"/>
          </w:tcPr>
          <w:p w14:paraId="0C8FD0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44D63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27EF2E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8" w:type="pct"/>
          </w:tcPr>
          <w:p w14:paraId="1DDD60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0D0ABE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 (sul)</w:t>
            </w:r>
          </w:p>
        </w:tc>
      </w:tr>
      <w:tr w:rsidR="00F90463" w:rsidRPr="00E56419" w14:paraId="5977DCA0" w14:textId="77777777" w:rsidTr="00F90463">
        <w:tc>
          <w:tcPr>
            <w:tcW w:w="544" w:type="pct"/>
          </w:tcPr>
          <w:p w14:paraId="2846BD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3CE479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241E20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8" w:type="pct"/>
          </w:tcPr>
          <w:p w14:paraId="32DFD8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17" w:type="pct"/>
            <w:gridSpan w:val="2"/>
          </w:tcPr>
          <w:p w14:paraId="5072A6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ultimo (nell’ultimo)</w:t>
            </w:r>
          </w:p>
        </w:tc>
      </w:tr>
      <w:tr w:rsidR="00F90463" w:rsidRPr="00E56419" w14:paraId="1E0B080C" w14:textId="77777777" w:rsidTr="00F90463">
        <w:tc>
          <w:tcPr>
            <w:tcW w:w="544" w:type="pct"/>
          </w:tcPr>
          <w:p w14:paraId="6657C16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FA2D5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34F67C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8" w:type="pct"/>
          </w:tcPr>
          <w:p w14:paraId="6F1BE7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C8464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0FC2C064" w14:textId="77777777" w:rsidTr="00F90463">
        <w:tc>
          <w:tcPr>
            <w:tcW w:w="544" w:type="pct"/>
          </w:tcPr>
          <w:p w14:paraId="28407A0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C96CE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644" w:type="pct"/>
          </w:tcPr>
          <w:p w14:paraId="508F95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8" w:type="pct"/>
          </w:tcPr>
          <w:p w14:paraId="2F60940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271C9D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Ha (aveva)</w:t>
            </w:r>
          </w:p>
        </w:tc>
      </w:tr>
      <w:tr w:rsidR="00F90463" w:rsidRPr="00E56419" w14:paraId="3E3DB7A1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3D5B71A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824E04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39BCC2E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8" w:type="pct"/>
          </w:tcPr>
          <w:p w14:paraId="198D2FD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58713FD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esser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esperti del settore</w:t>
            </w:r>
          </w:p>
          <w:p w14:paraId="0BAB1B29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4310BBCD" w14:textId="77777777" w:rsidTr="00F90463">
        <w:tc>
          <w:tcPr>
            <w:tcW w:w="544" w:type="pct"/>
          </w:tcPr>
          <w:p w14:paraId="60BA7D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D5EDBB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6B20B47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8" w:type="pct"/>
          </w:tcPr>
          <w:p w14:paraId="60B7BB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17" w:type="pct"/>
            <w:gridSpan w:val="2"/>
          </w:tcPr>
          <w:p w14:paraId="039D42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finita ( definendola)</w:t>
            </w:r>
          </w:p>
        </w:tc>
      </w:tr>
      <w:tr w:rsidR="00F90463" w:rsidRPr="00E56419" w14:paraId="48846A8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401879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9BC20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4145E3A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313B530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4BEC6FA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ell’esperienze </w:t>
            </w:r>
          </w:p>
        </w:tc>
      </w:tr>
      <w:tr w:rsidR="00F90463" w:rsidRPr="00E56419" w14:paraId="629F52A0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AF6B4F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58993B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09F3C1F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67652AA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3204" w:type="pct"/>
          </w:tcPr>
          <w:p w14:paraId="2F22F1A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relativo all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presentazion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molto superficiale che si è svolta in classe</w:t>
            </w:r>
          </w:p>
          <w:p w14:paraId="6A9EA14F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preparazione”</w:t>
            </w:r>
          </w:p>
        </w:tc>
      </w:tr>
      <w:tr w:rsidR="00F90463" w:rsidRPr="00E56419" w14:paraId="40303591" w14:textId="77777777" w:rsidTr="00F90463">
        <w:tc>
          <w:tcPr>
            <w:tcW w:w="544" w:type="pct"/>
          </w:tcPr>
          <w:p w14:paraId="1531B8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F8AF0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002A03A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66DB72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BB1D4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11A7E24A" w14:textId="77777777" w:rsidTr="00F90463">
        <w:tc>
          <w:tcPr>
            <w:tcW w:w="544" w:type="pct"/>
          </w:tcPr>
          <w:p w14:paraId="1483C3D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DFC99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644" w:type="pct"/>
          </w:tcPr>
          <w:p w14:paraId="7E8C07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5D0197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211730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è stato ( è stata)</w:t>
            </w:r>
          </w:p>
        </w:tc>
      </w:tr>
      <w:tr w:rsidR="00F90463" w:rsidRPr="00E56419" w14:paraId="61D5AE71" w14:textId="77777777" w:rsidTr="00F90463">
        <w:trPr>
          <w:trHeight w:val="255"/>
        </w:trPr>
        <w:tc>
          <w:tcPr>
            <w:tcW w:w="544" w:type="pct"/>
          </w:tcPr>
          <w:p w14:paraId="70A0FDA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B31036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</w:tcPr>
          <w:p w14:paraId="525B942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1E4F760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696EFC6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ogliere puntini di sospensione</w:t>
            </w:r>
          </w:p>
        </w:tc>
      </w:tr>
      <w:tr w:rsidR="00F90463" w:rsidRPr="00E56419" w14:paraId="4E4A8B8D" w14:textId="77777777" w:rsidTr="00F90463">
        <w:trPr>
          <w:trHeight w:val="253"/>
        </w:trPr>
        <w:tc>
          <w:tcPr>
            <w:tcW w:w="544" w:type="pct"/>
          </w:tcPr>
          <w:p w14:paraId="5D9219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8EE74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</w:tcPr>
          <w:p w14:paraId="7EF1AC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18812E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2EDF79A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riverei ‘nei primi 5 mesi dell’anno’</w:t>
            </w:r>
          </w:p>
        </w:tc>
      </w:tr>
      <w:tr w:rsidR="00F90463" w:rsidRPr="00E56419" w14:paraId="1A24A97F" w14:textId="77777777" w:rsidTr="00F90463">
        <w:trPr>
          <w:trHeight w:val="253"/>
        </w:trPr>
        <w:tc>
          <w:tcPr>
            <w:tcW w:w="544" w:type="pct"/>
          </w:tcPr>
          <w:p w14:paraId="1CD88D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ABAE7D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</w:tcPr>
          <w:p w14:paraId="2F5DBF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3A7592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4B8721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petizione di ‘bambini in età prescolare’</w:t>
            </w:r>
          </w:p>
        </w:tc>
      </w:tr>
      <w:tr w:rsidR="00F90463" w:rsidRPr="00E56419" w14:paraId="550F3E0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B871BF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948C0B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1</w:t>
            </w:r>
          </w:p>
        </w:tc>
        <w:tc>
          <w:tcPr>
            <w:tcW w:w="644" w:type="pct"/>
          </w:tcPr>
          <w:p w14:paraId="57166BE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8" w:type="pct"/>
          </w:tcPr>
          <w:p w14:paraId="12371A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66F0F0FE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nni.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. </w:t>
            </w:r>
          </w:p>
          <w:p w14:paraId="445A3E2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F572CF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4CA6C0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4A017B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1</w:t>
            </w:r>
          </w:p>
        </w:tc>
        <w:tc>
          <w:tcPr>
            <w:tcW w:w="644" w:type="pct"/>
          </w:tcPr>
          <w:p w14:paraId="2CB9F3D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48" w:type="pct"/>
          </w:tcPr>
          <w:p w14:paraId="74CD23D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7CE52F5E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L’immagine 4 è poco nitida e non si legge bene quello che c’è scritto</w:t>
            </w:r>
          </w:p>
        </w:tc>
      </w:tr>
      <w:tr w:rsidR="00F90463" w:rsidRPr="00E56419" w14:paraId="60292781" w14:textId="77777777" w:rsidTr="00F90463">
        <w:tc>
          <w:tcPr>
            <w:tcW w:w="544" w:type="pct"/>
          </w:tcPr>
          <w:p w14:paraId="4E642D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42831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1</w:t>
            </w:r>
          </w:p>
        </w:tc>
        <w:tc>
          <w:tcPr>
            <w:tcW w:w="644" w:type="pct"/>
          </w:tcPr>
          <w:p w14:paraId="44F5AD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48" w:type="pct"/>
          </w:tcPr>
          <w:p w14:paraId="201B63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5B6C8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77668A5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5DD679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9DAE82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3</w:t>
            </w:r>
          </w:p>
        </w:tc>
        <w:tc>
          <w:tcPr>
            <w:tcW w:w="644" w:type="pct"/>
          </w:tcPr>
          <w:p w14:paraId="1E0864F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48" w:type="pct"/>
          </w:tcPr>
          <w:p w14:paraId="431691A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 a partire dal basso</w:t>
            </w:r>
          </w:p>
        </w:tc>
        <w:tc>
          <w:tcPr>
            <w:tcW w:w="3204" w:type="pct"/>
          </w:tcPr>
          <w:p w14:paraId="53DD99E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hanno sviluppato quando si </w:t>
            </w:r>
            <w:r w:rsidRPr="00E564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no sperimentat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nella aule-&gt; aula;si sono sperimentate suona male.</w:t>
            </w:r>
          </w:p>
        </w:tc>
      </w:tr>
      <w:tr w:rsidR="00F90463" w:rsidRPr="00E56419" w14:paraId="510D98CC" w14:textId="77777777" w:rsidTr="00F90463">
        <w:tc>
          <w:tcPr>
            <w:tcW w:w="544" w:type="pct"/>
          </w:tcPr>
          <w:p w14:paraId="33D5E76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01B0C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3</w:t>
            </w:r>
          </w:p>
        </w:tc>
        <w:tc>
          <w:tcPr>
            <w:tcW w:w="644" w:type="pct"/>
          </w:tcPr>
          <w:p w14:paraId="18ABDEF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48" w:type="pct"/>
          </w:tcPr>
          <w:p w14:paraId="1495994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4A26E4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iano (hanno studiato)</w:t>
            </w:r>
          </w:p>
        </w:tc>
      </w:tr>
      <w:tr w:rsidR="00F90463" w:rsidRPr="00E56419" w14:paraId="0C14049E" w14:textId="77777777" w:rsidTr="00F90463">
        <w:tc>
          <w:tcPr>
            <w:tcW w:w="544" w:type="pct"/>
          </w:tcPr>
          <w:p w14:paraId="11ABB84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3C86F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.3</w:t>
            </w:r>
          </w:p>
        </w:tc>
        <w:tc>
          <w:tcPr>
            <w:tcW w:w="644" w:type="pct"/>
          </w:tcPr>
          <w:p w14:paraId="3B79C6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48" w:type="pct"/>
          </w:tcPr>
          <w:p w14:paraId="49AF2E4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17" w:type="pct"/>
            <w:gridSpan w:val="2"/>
          </w:tcPr>
          <w:p w14:paraId="608FEA1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a (nelle)</w:t>
            </w:r>
          </w:p>
        </w:tc>
      </w:tr>
      <w:tr w:rsidR="00F90463" w:rsidRPr="00E56419" w14:paraId="330483A8" w14:textId="77777777" w:rsidTr="00F90463">
        <w:tc>
          <w:tcPr>
            <w:tcW w:w="544" w:type="pct"/>
          </w:tcPr>
          <w:p w14:paraId="7701E4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EB4AB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644" w:type="pct"/>
          </w:tcPr>
          <w:p w14:paraId="14242B8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8" w:type="pct"/>
          </w:tcPr>
          <w:p w14:paraId="4AA6FF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392D51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10B27ADE" w14:textId="77777777" w:rsidTr="00F90463">
        <w:trPr>
          <w:trHeight w:val="525"/>
        </w:trPr>
        <w:tc>
          <w:tcPr>
            <w:tcW w:w="544" w:type="pct"/>
          </w:tcPr>
          <w:p w14:paraId="4F3B8A6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A38E7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644" w:type="pct"/>
          </w:tcPr>
          <w:p w14:paraId="340E98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8" w:type="pct"/>
          </w:tcPr>
          <w:p w14:paraId="2EF914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248A2E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n gruppo; al posto dei due punti </w:t>
            </w:r>
          </w:p>
          <w:p w14:paraId="6432EC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5C87A2F" w14:textId="77777777" w:rsidTr="00F90463">
        <w:tc>
          <w:tcPr>
            <w:tcW w:w="544" w:type="pct"/>
          </w:tcPr>
          <w:p w14:paraId="2A2051B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4EAD2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644" w:type="pct"/>
          </w:tcPr>
          <w:p w14:paraId="2F9026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8" w:type="pct"/>
          </w:tcPr>
          <w:p w14:paraId="483352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1/32</w:t>
            </w:r>
          </w:p>
        </w:tc>
        <w:tc>
          <w:tcPr>
            <w:tcW w:w="3217" w:type="pct"/>
            <w:gridSpan w:val="2"/>
          </w:tcPr>
          <w:p w14:paraId="73F8AB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troducendoli alle attività da svolgere. (toglierei introducendoli ed alle  e metterei e le)</w:t>
            </w:r>
          </w:p>
        </w:tc>
      </w:tr>
      <w:tr w:rsidR="00F90463" w:rsidRPr="00E56419" w14:paraId="2D148201" w14:textId="77777777" w:rsidTr="00F90463">
        <w:trPr>
          <w:gridAfter w:val="1"/>
          <w:wAfter w:w="13" w:type="pct"/>
          <w:trHeight w:val="309"/>
        </w:trPr>
        <w:tc>
          <w:tcPr>
            <w:tcW w:w="544" w:type="pct"/>
          </w:tcPr>
          <w:p w14:paraId="1704150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2A83B2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644" w:type="pct"/>
          </w:tcPr>
          <w:p w14:paraId="5AF1760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48" w:type="pct"/>
          </w:tcPr>
          <w:p w14:paraId="7C4982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2B2106F4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L’immagine 5 è poco nitida e non si legge bene quello che c’è scritto</w:t>
            </w:r>
          </w:p>
        </w:tc>
      </w:tr>
      <w:tr w:rsidR="00F90463" w:rsidRPr="00E56419" w14:paraId="751E02F2" w14:textId="77777777" w:rsidTr="00F90463">
        <w:trPr>
          <w:trHeight w:val="1185"/>
        </w:trPr>
        <w:tc>
          <w:tcPr>
            <w:tcW w:w="544" w:type="pct"/>
          </w:tcPr>
          <w:p w14:paraId="06CC1F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FD3FD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644" w:type="pct"/>
          </w:tcPr>
          <w:p w14:paraId="62A751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48" w:type="pct"/>
          </w:tcPr>
          <w:p w14:paraId="47E1E5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2B0A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FAD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61CFFF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 ragazzi…..  hanno lavorato con i computer senza ripetere messi a disposizione.</w:t>
            </w:r>
          </w:p>
          <w:p w14:paraId="038C26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B32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: i tutor infatti, avevano difficoltà a seguire tutti i gruppi proprio per il calo di attenzione senza ripetere la parte finale…</w:t>
            </w:r>
          </w:p>
          <w:p w14:paraId="6CAE48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B168B1B" w14:textId="77777777" w:rsidTr="00F90463">
        <w:tc>
          <w:tcPr>
            <w:tcW w:w="544" w:type="pct"/>
          </w:tcPr>
          <w:p w14:paraId="1B63ED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394B39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644" w:type="pct"/>
          </w:tcPr>
          <w:p w14:paraId="5ABB70C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63E2DE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184B4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2B1BF97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AE3597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EECB94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7A8B7F7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54A734A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2D9AEA51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L’immagine 6 è poco nitida e non si legge bene quello che c’è scritto</w:t>
            </w:r>
          </w:p>
        </w:tc>
      </w:tr>
      <w:tr w:rsidR="00F90463" w:rsidRPr="00E56419" w14:paraId="5852D3E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B3F4F5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6D353A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243E385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020349E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5335F70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ono </w:t>
            </w:r>
            <w:r w:rsidRPr="00E564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tti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-&gt; tutti</w:t>
            </w:r>
          </w:p>
        </w:tc>
      </w:tr>
      <w:tr w:rsidR="00F90463" w:rsidRPr="00E56419" w14:paraId="41F0ECA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7C977E1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5ACDDF6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270117C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6FF9726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-7</w:t>
            </w:r>
          </w:p>
        </w:tc>
        <w:tc>
          <w:tcPr>
            <w:tcW w:w="3204" w:type="pct"/>
          </w:tcPr>
          <w:p w14:paraId="4FA695BC" w14:textId="77777777" w:rsidR="00F90463" w:rsidRPr="00E56419" w:rsidRDefault="00F90463" w:rsidP="00707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icembre al mese d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giugno</w:t>
            </w:r>
          </w:p>
          <w:p w14:paraId="44CB2FAE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“Giugno” maiuscolo</w:t>
            </w:r>
          </w:p>
        </w:tc>
      </w:tr>
      <w:tr w:rsidR="00F90463" w:rsidRPr="00E56419" w14:paraId="4C601E5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52B345E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28D0E6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386E3F5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7880AFB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-9</w:t>
            </w:r>
          </w:p>
        </w:tc>
        <w:tc>
          <w:tcPr>
            <w:tcW w:w="3204" w:type="pct"/>
          </w:tcPr>
          <w:p w14:paraId="7BE2DC4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 partecipanti son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t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tudenti frequentanti il terzo e quarto anno</w:t>
            </w:r>
          </w:p>
          <w:p w14:paraId="49293196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</w:t>
            </w:r>
          </w:p>
        </w:tc>
      </w:tr>
      <w:tr w:rsidR="00F90463" w:rsidRPr="00E56419" w14:paraId="552EDF32" w14:textId="77777777" w:rsidTr="00F90463">
        <w:trPr>
          <w:trHeight w:val="525"/>
        </w:trPr>
        <w:tc>
          <w:tcPr>
            <w:tcW w:w="544" w:type="pct"/>
          </w:tcPr>
          <w:p w14:paraId="1E7890B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254ED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5F3AC2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6C3711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17A0C8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 partecipanti son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tti (?) </w:t>
            </w:r>
          </w:p>
          <w:p w14:paraId="0E3653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5ADFEB0" w14:textId="77777777" w:rsidTr="00F90463">
        <w:tc>
          <w:tcPr>
            <w:tcW w:w="544" w:type="pct"/>
          </w:tcPr>
          <w:p w14:paraId="02355EC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480C0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6A686C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430B8BC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2CFD8A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iugno (Giugno)</w:t>
            </w:r>
          </w:p>
        </w:tc>
      </w:tr>
      <w:tr w:rsidR="00F90463" w:rsidRPr="00E56419" w14:paraId="78A1F370" w14:textId="77777777" w:rsidTr="00F90463">
        <w:tc>
          <w:tcPr>
            <w:tcW w:w="544" w:type="pct"/>
          </w:tcPr>
          <w:p w14:paraId="4F1071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4D7FFE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2D81F6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6DCFBB5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555352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tti (tutti)</w:t>
            </w:r>
          </w:p>
        </w:tc>
      </w:tr>
      <w:tr w:rsidR="00F90463" w:rsidRPr="00E56419" w14:paraId="32ADFB05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7805149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5F4878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3</w:t>
            </w:r>
          </w:p>
        </w:tc>
        <w:tc>
          <w:tcPr>
            <w:tcW w:w="644" w:type="pct"/>
          </w:tcPr>
          <w:p w14:paraId="40FF29D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8" w:type="pct"/>
          </w:tcPr>
          <w:p w14:paraId="17F41B8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4" w:type="pct"/>
          </w:tcPr>
          <w:p w14:paraId="0AD1EE4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faciltare” - facilitare</w:t>
            </w:r>
          </w:p>
        </w:tc>
      </w:tr>
      <w:tr w:rsidR="00F90463" w:rsidRPr="00E56419" w14:paraId="0DA0C683" w14:textId="77777777" w:rsidTr="00F90463">
        <w:trPr>
          <w:gridAfter w:val="1"/>
          <w:wAfter w:w="13" w:type="pct"/>
          <w:trHeight w:val="295"/>
        </w:trPr>
        <w:tc>
          <w:tcPr>
            <w:tcW w:w="544" w:type="pct"/>
          </w:tcPr>
          <w:p w14:paraId="5783CCA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64DFFD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4</w:t>
            </w:r>
          </w:p>
        </w:tc>
        <w:tc>
          <w:tcPr>
            <w:tcW w:w="644" w:type="pct"/>
          </w:tcPr>
          <w:p w14:paraId="295D0CF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8" w:type="pct"/>
          </w:tcPr>
          <w:p w14:paraId="71C801C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20F90E28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</w:tc>
      </w:tr>
      <w:tr w:rsidR="00F90463" w:rsidRPr="00E56419" w14:paraId="09BF7D8F" w14:textId="77777777" w:rsidTr="00F90463">
        <w:tc>
          <w:tcPr>
            <w:tcW w:w="544" w:type="pct"/>
          </w:tcPr>
          <w:p w14:paraId="6BEC48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2B8CAA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4</w:t>
            </w:r>
          </w:p>
        </w:tc>
        <w:tc>
          <w:tcPr>
            <w:tcW w:w="644" w:type="pct"/>
          </w:tcPr>
          <w:p w14:paraId="66426F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8" w:type="pct"/>
          </w:tcPr>
          <w:p w14:paraId="1DC272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17" w:type="pct"/>
            <w:gridSpan w:val="2"/>
          </w:tcPr>
          <w:p w14:paraId="47BBC6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ripetizione meglio usare alunni)</w:t>
            </w:r>
          </w:p>
        </w:tc>
      </w:tr>
      <w:tr w:rsidR="00F90463" w:rsidRPr="00E56419" w14:paraId="11775C6D" w14:textId="77777777" w:rsidTr="00F90463">
        <w:tc>
          <w:tcPr>
            <w:tcW w:w="544" w:type="pct"/>
          </w:tcPr>
          <w:p w14:paraId="124088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0C08C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05DFF44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8" w:type="pct"/>
          </w:tcPr>
          <w:p w14:paraId="7BABF27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17" w:type="pct"/>
            <w:gridSpan w:val="2"/>
          </w:tcPr>
          <w:p w14:paraId="0E814D1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ripetizione meglio usare alunni )</w:t>
            </w:r>
          </w:p>
        </w:tc>
      </w:tr>
      <w:tr w:rsidR="00F90463" w:rsidRPr="00E56419" w14:paraId="1ECC1A0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B2178B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E22053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3A2FC46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558FB6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0568C14B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</w:tc>
      </w:tr>
      <w:tr w:rsidR="00F90463" w:rsidRPr="00E56419" w14:paraId="5F51A88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70EAEA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94FBE3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7340697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091AEA4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-19</w:t>
            </w:r>
          </w:p>
        </w:tc>
        <w:tc>
          <w:tcPr>
            <w:tcW w:w="3204" w:type="pct"/>
          </w:tcPr>
          <w:p w14:paraId="68996201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matere</w:t>
            </w:r>
          </w:p>
        </w:tc>
      </w:tr>
      <w:tr w:rsidR="00F90463" w:rsidRPr="00E56419" w14:paraId="299A74A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ABA95D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31404D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7209B55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797ECEA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10C9D26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nfornti-&gt; confronti </w:t>
            </w:r>
          </w:p>
        </w:tc>
      </w:tr>
      <w:tr w:rsidR="00F90463" w:rsidRPr="00E56419" w14:paraId="5093DA7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57997A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4BB1CC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594D0DC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7C17AB8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 a partire dal basso</w:t>
            </w:r>
          </w:p>
        </w:tc>
        <w:tc>
          <w:tcPr>
            <w:tcW w:w="3204" w:type="pct"/>
          </w:tcPr>
          <w:p w14:paraId="331BE7A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a maggior parte degli studenti </w:t>
            </w:r>
            <w:r w:rsidRPr="00E5641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ono rimasti contenti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è rimasta contenta</w:t>
            </w:r>
          </w:p>
        </w:tc>
      </w:tr>
      <w:tr w:rsidR="00F90463" w:rsidRPr="00E56419" w14:paraId="2726CD8A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5330384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BEB049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021BA25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792FD81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3B82E20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udenti” - studenti</w:t>
            </w:r>
          </w:p>
        </w:tc>
      </w:tr>
      <w:tr w:rsidR="00F90463" w:rsidRPr="00E56419" w14:paraId="0DB4B898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16A7DF2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129BC7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792F98A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32017D0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/11</w:t>
            </w:r>
          </w:p>
        </w:tc>
        <w:tc>
          <w:tcPr>
            <w:tcW w:w="3204" w:type="pct"/>
          </w:tcPr>
          <w:p w14:paraId="7E25DDA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confornti” - confronti</w:t>
            </w:r>
          </w:p>
        </w:tc>
      </w:tr>
      <w:tr w:rsidR="00F90463" w:rsidRPr="00E56419" w14:paraId="51A08D2C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691A54C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233C4B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070E799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515AAEC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/19</w:t>
            </w:r>
          </w:p>
        </w:tc>
        <w:tc>
          <w:tcPr>
            <w:tcW w:w="3204" w:type="pct"/>
          </w:tcPr>
          <w:p w14:paraId="1EEEFE5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matere” - materie</w:t>
            </w:r>
          </w:p>
        </w:tc>
      </w:tr>
      <w:tr w:rsidR="00F90463" w:rsidRPr="00E56419" w14:paraId="485343C5" w14:textId="77777777" w:rsidTr="00F90463">
        <w:trPr>
          <w:trHeight w:val="1530"/>
        </w:trPr>
        <w:tc>
          <w:tcPr>
            <w:tcW w:w="544" w:type="pct"/>
          </w:tcPr>
          <w:p w14:paraId="1754BF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954CD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356A18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4242C2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163BE80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1340C1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n hanno trovato un collegamento con le materie non matere…</w:t>
            </w:r>
          </w:p>
          <w:p w14:paraId="365DD2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DCA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 complesso tutti gli studenti si sono mostrati soddisfatti dell’esperienza che hanno svolto soprattutto perché gli ha permesso di avere un’idea sulla strada da intraprendere in futuro…. Secondo me è più corretta cosi la forma.</w:t>
            </w:r>
          </w:p>
          <w:p w14:paraId="511C5E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8137B55" w14:textId="77777777" w:rsidTr="00F90463">
        <w:tc>
          <w:tcPr>
            <w:tcW w:w="544" w:type="pct"/>
          </w:tcPr>
          <w:p w14:paraId="3D5BB0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180105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28FECDB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248" w:type="pct"/>
          </w:tcPr>
          <w:p w14:paraId="5226BA9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2D172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3BEC4981" w14:textId="77777777" w:rsidTr="00F90463">
        <w:tc>
          <w:tcPr>
            <w:tcW w:w="544" w:type="pct"/>
          </w:tcPr>
          <w:p w14:paraId="0E6F39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C00CA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256420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0D2E97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4F70F8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udenti (studenti)</w:t>
            </w:r>
          </w:p>
        </w:tc>
      </w:tr>
      <w:tr w:rsidR="00F90463" w:rsidRPr="00E56419" w14:paraId="6FB979B1" w14:textId="77777777" w:rsidTr="00F90463">
        <w:tc>
          <w:tcPr>
            <w:tcW w:w="544" w:type="pct"/>
          </w:tcPr>
          <w:p w14:paraId="72CCBE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3A93F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7F07720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5BAEFA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62C30C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fornti ( confronti )</w:t>
            </w:r>
          </w:p>
        </w:tc>
      </w:tr>
      <w:tr w:rsidR="00F90463" w:rsidRPr="00E56419" w14:paraId="55FA0AD2" w14:textId="77777777" w:rsidTr="00F90463">
        <w:tc>
          <w:tcPr>
            <w:tcW w:w="544" w:type="pct"/>
          </w:tcPr>
          <w:p w14:paraId="397E6CF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2272E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743763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0BE70FA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3A5124B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ripetizione meglio usare allievi)</w:t>
            </w:r>
          </w:p>
        </w:tc>
      </w:tr>
      <w:tr w:rsidR="00F90463" w:rsidRPr="00E56419" w14:paraId="22421660" w14:textId="77777777" w:rsidTr="00F90463">
        <w:tc>
          <w:tcPr>
            <w:tcW w:w="544" w:type="pct"/>
          </w:tcPr>
          <w:p w14:paraId="747DF6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F6D23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38EEA81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36B26F2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765E7F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tere (materie)</w:t>
            </w:r>
          </w:p>
        </w:tc>
      </w:tr>
      <w:tr w:rsidR="00F90463" w:rsidRPr="00E56419" w14:paraId="09EACBE9" w14:textId="77777777" w:rsidTr="00F90463">
        <w:tc>
          <w:tcPr>
            <w:tcW w:w="544" w:type="pct"/>
          </w:tcPr>
          <w:p w14:paraId="5C6134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8305A8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120CAA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0AEE48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727191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no rimasti contenti (è rimasta contenta)</w:t>
            </w:r>
          </w:p>
        </w:tc>
      </w:tr>
      <w:tr w:rsidR="00F90463" w:rsidRPr="00E56419" w14:paraId="4605913B" w14:textId="77777777" w:rsidTr="00F90463">
        <w:tc>
          <w:tcPr>
            <w:tcW w:w="544" w:type="pct"/>
          </w:tcPr>
          <w:p w14:paraId="0F9D67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4A82D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62DF1D7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247A626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17" w:type="pct"/>
            <w:gridSpan w:val="2"/>
          </w:tcPr>
          <w:p w14:paraId="061DF3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ripetizione meglio usare ragazzi)</w:t>
            </w:r>
          </w:p>
        </w:tc>
      </w:tr>
      <w:tr w:rsidR="00F90463" w:rsidRPr="00E56419" w14:paraId="5DC6CD68" w14:textId="77777777" w:rsidTr="00F90463">
        <w:tc>
          <w:tcPr>
            <w:tcW w:w="544" w:type="pct"/>
          </w:tcPr>
          <w:p w14:paraId="5EA166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0E6A6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5.5</w:t>
            </w:r>
          </w:p>
        </w:tc>
        <w:tc>
          <w:tcPr>
            <w:tcW w:w="644" w:type="pct"/>
          </w:tcPr>
          <w:p w14:paraId="5B9CBF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277739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23DFDA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gli altri progetti indagati (progetti è una ripetizione che può essere tolta)</w:t>
            </w:r>
          </w:p>
        </w:tc>
      </w:tr>
      <w:tr w:rsidR="00F90463" w:rsidRPr="00E56419" w14:paraId="01259C2B" w14:textId="77777777" w:rsidTr="00F90463">
        <w:tc>
          <w:tcPr>
            <w:tcW w:w="544" w:type="pct"/>
          </w:tcPr>
          <w:p w14:paraId="2EC2FE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9A1A81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9B91F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6DEB894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17" w:type="pct"/>
            <w:gridSpan w:val="2"/>
          </w:tcPr>
          <w:p w14:paraId="7FFF53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ripetizione meglio usare alunni)</w:t>
            </w:r>
          </w:p>
        </w:tc>
      </w:tr>
      <w:tr w:rsidR="00F90463" w:rsidRPr="00E56419" w14:paraId="13762669" w14:textId="77777777" w:rsidTr="00F90463">
        <w:trPr>
          <w:gridAfter w:val="1"/>
          <w:wAfter w:w="13" w:type="pct"/>
          <w:trHeight w:val="574"/>
        </w:trPr>
        <w:tc>
          <w:tcPr>
            <w:tcW w:w="544" w:type="pct"/>
          </w:tcPr>
          <w:p w14:paraId="1AE4DC7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58EB6A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A52196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8" w:type="pct"/>
          </w:tcPr>
          <w:p w14:paraId="1AA4B4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3B9DE159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 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la prima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domanda, la numero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 5        </w:t>
            </w:r>
          </w:p>
          <w:p w14:paraId="32DAEB00" w14:textId="77777777" w:rsidR="00F90463" w:rsidRPr="00E56419" w:rsidRDefault="00F90463" w:rsidP="00A862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64F9F3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6AC419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95D279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5C43DE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8" w:type="pct"/>
          </w:tcPr>
          <w:p w14:paraId="6488427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5A6A2D10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È stata domandato</w:t>
            </w:r>
          </w:p>
        </w:tc>
      </w:tr>
      <w:tr w:rsidR="00F90463" w:rsidRPr="00E56419" w14:paraId="5785AE25" w14:textId="77777777" w:rsidTr="00F90463">
        <w:tc>
          <w:tcPr>
            <w:tcW w:w="544" w:type="pct"/>
          </w:tcPr>
          <w:p w14:paraId="279D04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DD4195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CDE40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8" w:type="pct"/>
          </w:tcPr>
          <w:p w14:paraId="556528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3217" w:type="pct"/>
            <w:gridSpan w:val="2"/>
          </w:tcPr>
          <w:p w14:paraId="24CFEB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agazzi ha risposto (tra le due parole metterei un  infatti messo tra due virgole)</w:t>
            </w:r>
          </w:p>
        </w:tc>
      </w:tr>
      <w:tr w:rsidR="00F90463" w:rsidRPr="00E56419" w14:paraId="4667931D" w14:textId="77777777" w:rsidTr="00F90463">
        <w:tc>
          <w:tcPr>
            <w:tcW w:w="544" w:type="pct"/>
          </w:tcPr>
          <w:p w14:paraId="3E76AD5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9E4AB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49A50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8" w:type="pct"/>
          </w:tcPr>
          <w:p w14:paraId="2EFE04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620DCC6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mprevisti (ripetizione meglio usare inconvenienti )</w:t>
            </w:r>
          </w:p>
        </w:tc>
      </w:tr>
      <w:tr w:rsidR="00F90463" w:rsidRPr="00E56419" w14:paraId="7F19CA1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E83978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957ECC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D2381F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063E656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22C51DED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viluppatola </w:t>
            </w:r>
          </w:p>
        </w:tc>
      </w:tr>
      <w:tr w:rsidR="00F90463" w:rsidRPr="00E56419" w14:paraId="4819719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B6AA8A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5D4CF7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3028801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1CC6ED7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1690B26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viluppatola-&gt; sviluppata la </w:t>
            </w:r>
          </w:p>
        </w:tc>
      </w:tr>
      <w:tr w:rsidR="00F90463" w:rsidRPr="00E56419" w14:paraId="034A5C2D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327629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8FEA9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CB3C1C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671CDDB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5972455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ichiarano  di aver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viluppatol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apacità</w:t>
            </w:r>
          </w:p>
          <w:p w14:paraId="0FDBEE1C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: manca lo spazio tra “sviluppato” e “la”</w:t>
            </w:r>
          </w:p>
        </w:tc>
      </w:tr>
      <w:tr w:rsidR="00F90463" w:rsidRPr="00E56419" w14:paraId="7C6D1E91" w14:textId="77777777" w:rsidTr="00F90463">
        <w:tc>
          <w:tcPr>
            <w:tcW w:w="544" w:type="pct"/>
          </w:tcPr>
          <w:p w14:paraId="56BEE0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3A6F5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722FE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4481474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E9746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0FBCAE43" w14:textId="77777777" w:rsidTr="00F90463">
        <w:tc>
          <w:tcPr>
            <w:tcW w:w="544" w:type="pct"/>
          </w:tcPr>
          <w:p w14:paraId="013A8D2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E46AB6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382B31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6C0ECE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0F06B7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Hanno (abbiano)</w:t>
            </w:r>
          </w:p>
        </w:tc>
      </w:tr>
      <w:tr w:rsidR="00F90463" w:rsidRPr="00E56419" w14:paraId="024283A8" w14:textId="77777777" w:rsidTr="00F90463">
        <w:tc>
          <w:tcPr>
            <w:tcW w:w="544" w:type="pct"/>
          </w:tcPr>
          <w:p w14:paraId="5475F4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C3149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9DB01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01E818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400105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vere (aver )</w:t>
            </w:r>
          </w:p>
        </w:tc>
      </w:tr>
      <w:tr w:rsidR="00F90463" w:rsidRPr="00E56419" w14:paraId="6EA509F0" w14:textId="77777777" w:rsidTr="00F90463">
        <w:tc>
          <w:tcPr>
            <w:tcW w:w="544" w:type="pct"/>
          </w:tcPr>
          <w:p w14:paraId="4CC180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65A392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3E4F9A7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0EE650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34AD12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viluppatola ( sviluppato la )</w:t>
            </w:r>
          </w:p>
        </w:tc>
      </w:tr>
      <w:tr w:rsidR="00F90463" w:rsidRPr="00E56419" w14:paraId="28BE3A00" w14:textId="77777777" w:rsidTr="00F90463">
        <w:tc>
          <w:tcPr>
            <w:tcW w:w="544" w:type="pct"/>
          </w:tcPr>
          <w:p w14:paraId="4C7B2B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C4D56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2E05214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15DB20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127B8C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, meglio un ;</w:t>
            </w:r>
          </w:p>
        </w:tc>
      </w:tr>
      <w:tr w:rsidR="00F90463" w:rsidRPr="00E56419" w14:paraId="77A7F8B2" w14:textId="77777777" w:rsidTr="00F90463">
        <w:tc>
          <w:tcPr>
            <w:tcW w:w="544" w:type="pct"/>
          </w:tcPr>
          <w:p w14:paraId="24C3D1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75035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2B3117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156C78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17" w:type="pct"/>
            <w:gridSpan w:val="2"/>
          </w:tcPr>
          <w:p w14:paraId="7D45BE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, meglio la congiunzione e </w:t>
            </w:r>
          </w:p>
        </w:tc>
      </w:tr>
      <w:tr w:rsidR="00F90463" w:rsidRPr="00E56419" w14:paraId="34766969" w14:textId="77777777" w:rsidTr="00F90463">
        <w:tc>
          <w:tcPr>
            <w:tcW w:w="544" w:type="pct"/>
          </w:tcPr>
          <w:p w14:paraId="01FCCA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9EE00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AA280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673A33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3EE363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osse una ( tra le due parole metterei una virgola)</w:t>
            </w:r>
          </w:p>
        </w:tc>
      </w:tr>
      <w:tr w:rsidR="00F90463" w:rsidRPr="00E56419" w14:paraId="6CB6D02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DB69E8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1EBD85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FD83A4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48" w:type="pct"/>
          </w:tcPr>
          <w:p w14:paraId="5540B57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2E7EAA37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studio.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 . </w:t>
            </w:r>
          </w:p>
          <w:p w14:paraId="4C54CFDB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7FBE2B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C5C994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771E1B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76EDBD1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48" w:type="pct"/>
          </w:tcPr>
          <w:p w14:paraId="197B11D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2169194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tudio.   . Dalle-&gt; togliere un punto </w:t>
            </w:r>
          </w:p>
        </w:tc>
      </w:tr>
      <w:tr w:rsidR="00F90463" w:rsidRPr="00E56419" w14:paraId="15BA207D" w14:textId="77777777" w:rsidTr="00F90463">
        <w:trPr>
          <w:trHeight w:val="1515"/>
        </w:trPr>
        <w:tc>
          <w:tcPr>
            <w:tcW w:w="544" w:type="pct"/>
          </w:tcPr>
          <w:p w14:paraId="7535F84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28275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1D691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48" w:type="pct"/>
          </w:tcPr>
          <w:p w14:paraId="2F9F48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o pagina</w:t>
            </w:r>
          </w:p>
          <w:p w14:paraId="0C9FE3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F0FF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7489F83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le materie che invece rientrano nel loro percorso di studi, quindi c’è un chiaro distacco tra teoria e pratica.</w:t>
            </w:r>
          </w:p>
          <w:p w14:paraId="6C04C8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C564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siderano l’esperienza di alternanza importante in quanto gli permette di capire o comunque di avere una vaga idea su quello che vogliono fare da grandi…</w:t>
            </w:r>
          </w:p>
          <w:p w14:paraId="530584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86E60DD" w14:textId="77777777" w:rsidTr="00F90463">
        <w:tc>
          <w:tcPr>
            <w:tcW w:w="544" w:type="pct"/>
          </w:tcPr>
          <w:p w14:paraId="207D0F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8B6AB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2ECA7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48" w:type="pct"/>
          </w:tcPr>
          <w:p w14:paraId="1BF17E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1A8F59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F90463" w:rsidRPr="00E56419" w14:paraId="4FCBAB4D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D86BCE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50AA43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44BB7B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67D2BA9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1A4E3DE1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educato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>.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46A8AB9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11C25E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37794F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D99D7F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1FDEBB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05491AB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609361C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Studentiaffermano</w:t>
            </w:r>
          </w:p>
        </w:tc>
      </w:tr>
      <w:tr w:rsidR="00F90463" w:rsidRPr="00E56419" w14:paraId="51A76DB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FE7903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194AB1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F7500E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76B06C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693FF29F" w14:textId="77777777" w:rsidR="00F90463" w:rsidRPr="00E56419" w:rsidRDefault="00F90463" w:rsidP="0040589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confidenziale:tutti</w:t>
            </w:r>
          </w:p>
          <w:p w14:paraId="554BA28A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2DCC1C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F29AA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C8B3F3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2504DD4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46AA8EE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18398CD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affermano</w:t>
            </w:r>
          </w:p>
        </w:tc>
      </w:tr>
      <w:tr w:rsidR="00F90463" w:rsidRPr="00E56419" w14:paraId="43D2C77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A041AC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A83685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E4749C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5FE5D4D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0F22565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studentiafferman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he</w:t>
            </w:r>
          </w:p>
          <w:p w14:paraId="3357A146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rore di battitura: manca lo spazio tra “studenti” e “affermano”</w:t>
            </w:r>
          </w:p>
        </w:tc>
      </w:tr>
      <w:tr w:rsidR="00F90463" w:rsidRPr="00E56419" w14:paraId="24DE7893" w14:textId="77777777" w:rsidTr="00F90463">
        <w:trPr>
          <w:gridAfter w:val="1"/>
          <w:wAfter w:w="13" w:type="pct"/>
          <w:trHeight w:val="138"/>
        </w:trPr>
        <w:tc>
          <w:tcPr>
            <w:tcW w:w="544" w:type="pct"/>
          </w:tcPr>
          <w:p w14:paraId="083AA2D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C866CB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C06B64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088B81E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6B0473E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tudentiaffetmano” – studenti affermano</w:t>
            </w:r>
          </w:p>
        </w:tc>
      </w:tr>
      <w:tr w:rsidR="00F90463" w:rsidRPr="00E56419" w14:paraId="3ECEF677" w14:textId="77777777" w:rsidTr="00F90463">
        <w:tc>
          <w:tcPr>
            <w:tcW w:w="544" w:type="pct"/>
          </w:tcPr>
          <w:p w14:paraId="05C460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9B1BC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28B30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00DE06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0ABED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2 (titoletto che corrisponde al capitolo)</w:t>
            </w:r>
          </w:p>
        </w:tc>
      </w:tr>
      <w:tr w:rsidR="00F90463" w:rsidRPr="00E56419" w14:paraId="792D9AA9" w14:textId="77777777" w:rsidTr="00F90463">
        <w:tc>
          <w:tcPr>
            <w:tcW w:w="544" w:type="pct"/>
          </w:tcPr>
          <w:p w14:paraId="24D217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ADBCB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4D1098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10C3192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27A828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tudentiaffermano (studenti affermano ) toglierei la parola studenti </w:t>
            </w:r>
          </w:p>
        </w:tc>
      </w:tr>
      <w:tr w:rsidR="00F90463" w:rsidRPr="00E56419" w14:paraId="76CFD40D" w14:textId="77777777" w:rsidTr="00F90463">
        <w:tc>
          <w:tcPr>
            <w:tcW w:w="544" w:type="pct"/>
          </w:tcPr>
          <w:p w14:paraId="659344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" w:type="pct"/>
          </w:tcPr>
          <w:p w14:paraId="5DB6B2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44DEF2A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380F6C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17" w:type="pct"/>
            <w:gridSpan w:val="2"/>
          </w:tcPr>
          <w:p w14:paraId="42C411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denti ( ripetizione meglio alunni)</w:t>
            </w:r>
          </w:p>
        </w:tc>
      </w:tr>
      <w:tr w:rsidR="00F90463" w:rsidRPr="00E56419" w14:paraId="5E3CD87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E06E1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913F84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5E27EA6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3C5901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3D897AE8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 titolo della tabella c’è scritto “tabella 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>10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” ma si tratta della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tabella 9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F90463" w:rsidRPr="00E56419" w14:paraId="695D7A7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F484FC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42A42C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450242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6186F86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7 a 10</w:t>
            </w:r>
          </w:p>
        </w:tc>
        <w:tc>
          <w:tcPr>
            <w:tcW w:w="3204" w:type="pct"/>
          </w:tcPr>
          <w:p w14:paraId="11F46F46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La citazione estratta dall’intervista non è in corsivo.</w:t>
            </w:r>
          </w:p>
        </w:tc>
      </w:tr>
      <w:tr w:rsidR="00F90463" w:rsidRPr="00E56419" w14:paraId="4475B65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22FFD4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61347C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CB6959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3395569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 a partire dal basso</w:t>
            </w:r>
          </w:p>
        </w:tc>
        <w:tc>
          <w:tcPr>
            <w:tcW w:w="3204" w:type="pct"/>
          </w:tcPr>
          <w:p w14:paraId="032884A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«…per l’appunto è stato produttivo comunque sia non siamo stati qui a non far nulla ecco abbiamo sempre lavorato costantemente abbiamo prodotto molte cose ed è stato molto interessante dal punto di vista culturale»-&gt; trattandosi di una citazione presa dalle interviste è meglio scriverla in corsivo come è stato fatto in precedenza </w:t>
            </w:r>
          </w:p>
        </w:tc>
      </w:tr>
      <w:tr w:rsidR="00F90463" w:rsidRPr="00E56419" w14:paraId="0EB00BFC" w14:textId="77777777" w:rsidTr="00F90463">
        <w:trPr>
          <w:gridAfter w:val="1"/>
          <w:wAfter w:w="13" w:type="pct"/>
          <w:trHeight w:val="1691"/>
        </w:trPr>
        <w:tc>
          <w:tcPr>
            <w:tcW w:w="544" w:type="pct"/>
          </w:tcPr>
          <w:p w14:paraId="72DFE50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261C60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4BF628C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3D87ED6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-8-9-10</w:t>
            </w:r>
          </w:p>
          <w:p w14:paraId="22AC6E3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(sotto la tabella)</w:t>
            </w:r>
          </w:p>
        </w:tc>
        <w:tc>
          <w:tcPr>
            <w:tcW w:w="3204" w:type="pct"/>
          </w:tcPr>
          <w:p w14:paraId="4C0C812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«…per l’appunto è stato produttivo comunque sia non siamo stati qui a non far nulla ecco abbiamo sempre lavorato costantemente  abbiamo prodotto molte cose ed è stato molto interessante dal punto di vista culturale»</w:t>
            </w:r>
          </w:p>
          <w:p w14:paraId="16C495B5" w14:textId="77777777" w:rsidR="00F90463" w:rsidRPr="00E56419" w:rsidRDefault="00F90463" w:rsidP="007073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utte le citazioni di interviste sono state scritte in corsivo mentre questa in stampato</w:t>
            </w:r>
          </w:p>
        </w:tc>
      </w:tr>
      <w:tr w:rsidR="00F90463" w:rsidRPr="00F90463" w14:paraId="60CAC2F8" w14:textId="77777777" w:rsidTr="00F90463">
        <w:tc>
          <w:tcPr>
            <w:tcW w:w="544" w:type="pct"/>
          </w:tcPr>
          <w:p w14:paraId="12C8841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180FD8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644" w:type="pct"/>
          </w:tcPr>
          <w:p w14:paraId="3C8B690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8" w:type="pct"/>
          </w:tcPr>
          <w:p w14:paraId="4B491FD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-</w:t>
            </w:r>
          </w:p>
        </w:tc>
        <w:tc>
          <w:tcPr>
            <w:tcW w:w="3217" w:type="pct"/>
            <w:gridSpan w:val="2"/>
          </w:tcPr>
          <w:p w14:paraId="4F573C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arco di Tullo ----&gt; Marco Di Tullio (forma corretta )</w:t>
            </w:r>
          </w:p>
        </w:tc>
      </w:tr>
      <w:tr w:rsidR="00F90463" w:rsidRPr="00F90463" w14:paraId="36B8ABDD" w14:textId="77777777" w:rsidTr="00F90463">
        <w:tc>
          <w:tcPr>
            <w:tcW w:w="544" w:type="pct"/>
          </w:tcPr>
          <w:p w14:paraId="5DA68BD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950B37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644" w:type="pct"/>
          </w:tcPr>
          <w:p w14:paraId="0800D03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8" w:type="pct"/>
          </w:tcPr>
          <w:p w14:paraId="223FAEF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0028C27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arco di Tullo ----&gt; Marco Di Tullio (forma corretta)</w:t>
            </w:r>
          </w:p>
        </w:tc>
      </w:tr>
      <w:tr w:rsidR="00F90463" w:rsidRPr="00F90463" w14:paraId="37CFEFC1" w14:textId="77777777" w:rsidTr="00F90463">
        <w:tc>
          <w:tcPr>
            <w:tcW w:w="544" w:type="pct"/>
          </w:tcPr>
          <w:p w14:paraId="65A6215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158F51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644" w:type="pct"/>
          </w:tcPr>
          <w:p w14:paraId="3CBF7D4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8" w:type="pct"/>
          </w:tcPr>
          <w:p w14:paraId="1936B5D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62E9A0F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ono atti</w:t>
            </w:r>
          </w:p>
        </w:tc>
      </w:tr>
      <w:tr w:rsidR="00F90463" w:rsidRPr="00F90463" w14:paraId="33397F4E" w14:textId="77777777" w:rsidTr="00F90463">
        <w:tc>
          <w:tcPr>
            <w:tcW w:w="544" w:type="pct"/>
          </w:tcPr>
          <w:p w14:paraId="3F2D8D6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196EE3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644" w:type="pct"/>
          </w:tcPr>
          <w:p w14:paraId="263E154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8" w:type="pct"/>
          </w:tcPr>
          <w:p w14:paraId="36C3992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8D6CB1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quipe ( mettere l’accento)</w:t>
            </w:r>
          </w:p>
        </w:tc>
      </w:tr>
      <w:tr w:rsidR="00F90463" w:rsidRPr="00E56419" w14:paraId="5FF49BE7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3FD5A04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0172FF4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644" w:type="pct"/>
          </w:tcPr>
          <w:p w14:paraId="33B7990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2575E29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36832379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denti</w:t>
            </w:r>
          </w:p>
        </w:tc>
      </w:tr>
      <w:tr w:rsidR="00F90463" w:rsidRPr="00F90463" w14:paraId="4A83CD87" w14:textId="77777777" w:rsidTr="00F90463">
        <w:tc>
          <w:tcPr>
            <w:tcW w:w="544" w:type="pct"/>
          </w:tcPr>
          <w:p w14:paraId="460DE54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E20BD8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644" w:type="pct"/>
          </w:tcPr>
          <w:p w14:paraId="69132EB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1FF32FE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4F82084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udenti</w:t>
            </w:r>
          </w:p>
        </w:tc>
      </w:tr>
      <w:tr w:rsidR="00F90463" w:rsidRPr="00F90463" w14:paraId="6BF5BB63" w14:textId="77777777" w:rsidTr="00F90463">
        <w:tc>
          <w:tcPr>
            <w:tcW w:w="544" w:type="pct"/>
          </w:tcPr>
          <w:p w14:paraId="3D70900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253450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644" w:type="pct"/>
          </w:tcPr>
          <w:p w14:paraId="6F8BCC2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6123A6E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</w:tc>
        <w:tc>
          <w:tcPr>
            <w:tcW w:w="3217" w:type="pct"/>
            <w:gridSpan w:val="2"/>
          </w:tcPr>
          <w:p w14:paraId="2FC677F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nei confornti di tutta l’equipe di lavoro</w:t>
            </w:r>
          </w:p>
        </w:tc>
      </w:tr>
      <w:tr w:rsidR="00F90463" w:rsidRPr="00F90463" w14:paraId="3C56F582" w14:textId="77777777" w:rsidTr="00F90463">
        <w:tc>
          <w:tcPr>
            <w:tcW w:w="544" w:type="pct"/>
          </w:tcPr>
          <w:p w14:paraId="4D22B1A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70775F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644" w:type="pct"/>
          </w:tcPr>
          <w:p w14:paraId="04466EF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14:paraId="1D1AA29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8-19</w:t>
            </w:r>
          </w:p>
        </w:tc>
        <w:tc>
          <w:tcPr>
            <w:tcW w:w="3217" w:type="pct"/>
            <w:gridSpan w:val="2"/>
          </w:tcPr>
          <w:p w14:paraId="21DD281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atere</w:t>
            </w:r>
          </w:p>
        </w:tc>
      </w:tr>
      <w:tr w:rsidR="00F90463" w:rsidRPr="00F90463" w14:paraId="212EE649" w14:textId="77777777" w:rsidTr="00F90463">
        <w:tc>
          <w:tcPr>
            <w:tcW w:w="544" w:type="pct"/>
          </w:tcPr>
          <w:p w14:paraId="6F15543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204BBF1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14EE560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8" w:type="pct"/>
          </w:tcPr>
          <w:p w14:paraId="16673CB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1191CB3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degli imprevisti:dalla</w:t>
            </w:r>
          </w:p>
        </w:tc>
      </w:tr>
      <w:tr w:rsidR="00F90463" w:rsidRPr="00E56419" w14:paraId="7D9D1259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1F45536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419DDBA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5FFF8C5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69B7280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3286EF7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viluppat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F90463" w:rsidRPr="00F90463" w14:paraId="02030D15" w14:textId="77777777" w:rsidTr="00F90463">
        <w:tc>
          <w:tcPr>
            <w:tcW w:w="544" w:type="pct"/>
          </w:tcPr>
          <w:p w14:paraId="0DD5DF0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0DA3C1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2F40978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8" w:type="pct"/>
          </w:tcPr>
          <w:p w14:paraId="5C00CC1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25A33A5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sviluppatola capacità </w:t>
            </w:r>
          </w:p>
        </w:tc>
      </w:tr>
      <w:tr w:rsidR="00F90463" w:rsidRPr="00E56419" w14:paraId="10B00F11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4A19857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0211D5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216F628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4924B42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202042D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Hann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fermato</w:t>
            </w:r>
          </w:p>
        </w:tc>
      </w:tr>
      <w:tr w:rsidR="00F90463" w:rsidRPr="00F90463" w14:paraId="7B40F379" w14:textId="77777777" w:rsidTr="00F90463">
        <w:tc>
          <w:tcPr>
            <w:tcW w:w="544" w:type="pct"/>
          </w:tcPr>
          <w:p w14:paraId="4D3EA90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77E892E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30582AF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417616F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6A5C8AA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tudentiaffermano</w:t>
            </w:r>
          </w:p>
        </w:tc>
      </w:tr>
      <w:tr w:rsidR="00F90463" w:rsidRPr="00F90463" w14:paraId="5E968669" w14:textId="77777777" w:rsidTr="00F90463">
        <w:tc>
          <w:tcPr>
            <w:tcW w:w="544" w:type="pct"/>
          </w:tcPr>
          <w:p w14:paraId="05C966F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A80BF7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583E23F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8" w:type="pct"/>
          </w:tcPr>
          <w:p w14:paraId="62F70F4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3B12E2E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confidenziale:tutti</w:t>
            </w:r>
          </w:p>
        </w:tc>
      </w:tr>
      <w:tr w:rsidR="00F90463" w:rsidRPr="00E56419" w14:paraId="6FA1BD16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4FAF5E9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5CC5E5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5C4AD0E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8" w:type="pct"/>
          </w:tcPr>
          <w:p w14:paraId="3D3DA78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014FDB6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denti</w:t>
            </w:r>
          </w:p>
        </w:tc>
      </w:tr>
      <w:tr w:rsidR="00F90463" w:rsidRPr="00E56419" w14:paraId="02D5AD3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ADFE2B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A085C5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5DCA7C3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48" w:type="pct"/>
          </w:tcPr>
          <w:p w14:paraId="3C0C66A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42CB0D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viluppato la</w:t>
            </w:r>
          </w:p>
        </w:tc>
      </w:tr>
      <w:tr w:rsidR="00F90463" w:rsidRPr="00E56419" w14:paraId="2A1D5D69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5A63739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455784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</w:p>
        </w:tc>
        <w:tc>
          <w:tcPr>
            <w:tcW w:w="644" w:type="pct"/>
          </w:tcPr>
          <w:p w14:paraId="4DF48DF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</w:p>
        </w:tc>
        <w:tc>
          <w:tcPr>
            <w:tcW w:w="248" w:type="pct"/>
          </w:tcPr>
          <w:p w14:paraId="39F729D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----</w:t>
            </w:r>
          </w:p>
        </w:tc>
        <w:tc>
          <w:tcPr>
            <w:tcW w:w="3204" w:type="pct"/>
          </w:tcPr>
          <w:p w14:paraId="5A0C6F7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L’intestazione di pagina in alto dice “Capitolo 2”</w:t>
            </w:r>
          </w:p>
        </w:tc>
      </w:tr>
      <w:tr w:rsidR="00F90463" w:rsidRPr="00E56419" w14:paraId="30020B0A" w14:textId="77777777" w:rsidTr="00F90463">
        <w:trPr>
          <w:trHeight w:val="1020"/>
        </w:trPr>
        <w:tc>
          <w:tcPr>
            <w:tcW w:w="544" w:type="pct"/>
          </w:tcPr>
          <w:p w14:paraId="439540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FDAAF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43D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38F9C4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8AE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597FD8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950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rimo rigo sotto il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3217" w:type="pct"/>
            <w:gridSpan w:val="2"/>
          </w:tcPr>
          <w:p w14:paraId="4CA47D4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7AE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Per quanto riguard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corsi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on ai corsi e poi aggiunger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ttività </w:t>
            </w:r>
          </w:p>
          <w:p w14:paraId="6DB10C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14B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FB8910C" w14:textId="77777777" w:rsidTr="00F90463">
        <w:trPr>
          <w:trHeight w:val="70"/>
        </w:trPr>
        <w:tc>
          <w:tcPr>
            <w:tcW w:w="544" w:type="pct"/>
          </w:tcPr>
          <w:p w14:paraId="596E3F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587B6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2789B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17EA2A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0D6B12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ggiungere spazio tra “30” e “affermano” </w:t>
            </w:r>
          </w:p>
        </w:tc>
      </w:tr>
      <w:tr w:rsidR="00F90463" w:rsidRPr="00E56419" w14:paraId="7072AE1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6A1728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AB3272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5F16D3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19F7A85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4D02689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pazio tra 30 e affermano</w:t>
            </w:r>
          </w:p>
        </w:tc>
      </w:tr>
      <w:tr w:rsidR="00F90463" w:rsidRPr="00F90463" w14:paraId="6FEFE0E9" w14:textId="77777777" w:rsidTr="00F90463">
        <w:tc>
          <w:tcPr>
            <w:tcW w:w="544" w:type="pct"/>
          </w:tcPr>
          <w:p w14:paraId="7A8E58C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1F1178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44" w:type="pct"/>
          </w:tcPr>
          <w:p w14:paraId="592036E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43E8651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4579E26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ikert</w:t>
            </w:r>
          </w:p>
        </w:tc>
      </w:tr>
      <w:tr w:rsidR="00F90463" w:rsidRPr="00E56419" w14:paraId="11B2F41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09433C4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092E06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 1</w:t>
            </w:r>
          </w:p>
        </w:tc>
        <w:tc>
          <w:tcPr>
            <w:tcW w:w="644" w:type="pct"/>
          </w:tcPr>
          <w:p w14:paraId="0DB7FFC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66DD254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4CEBEB6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ratificante</w:t>
            </w:r>
          </w:p>
        </w:tc>
      </w:tr>
      <w:tr w:rsidR="00F90463" w:rsidRPr="00F90463" w14:paraId="1F4CB302" w14:textId="77777777" w:rsidTr="00F90463">
        <w:tc>
          <w:tcPr>
            <w:tcW w:w="544" w:type="pct"/>
          </w:tcPr>
          <w:p w14:paraId="194ABAC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2EBFC0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1231221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01F59C0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3217" w:type="pct"/>
            <w:gridSpan w:val="2"/>
          </w:tcPr>
          <w:p w14:paraId="466EAF6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a partecipare ai progetti anche d’estate (togliere “la”)</w:t>
            </w:r>
          </w:p>
        </w:tc>
      </w:tr>
      <w:tr w:rsidR="00F90463" w:rsidRPr="00E56419" w14:paraId="246CA1A5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5C7C060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CFF29A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03ECFA7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3550FC5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7EEEA63E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Gratific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</w:p>
        </w:tc>
      </w:tr>
      <w:tr w:rsidR="00F90463" w:rsidRPr="00F90463" w14:paraId="4377F4E6" w14:textId="77777777" w:rsidTr="00F90463">
        <w:tc>
          <w:tcPr>
            <w:tcW w:w="544" w:type="pct"/>
          </w:tcPr>
          <w:p w14:paraId="7681FA0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360C1A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44" w:type="pct"/>
          </w:tcPr>
          <w:p w14:paraId="61F1A34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5 e 76</w:t>
            </w:r>
          </w:p>
        </w:tc>
        <w:tc>
          <w:tcPr>
            <w:tcW w:w="248" w:type="pct"/>
          </w:tcPr>
          <w:p w14:paraId="0E1251A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0 e 32(pg 75), 2 e 15 (pg 76)</w:t>
            </w:r>
          </w:p>
        </w:tc>
        <w:tc>
          <w:tcPr>
            <w:tcW w:w="3217" w:type="pct"/>
            <w:gridSpan w:val="2"/>
          </w:tcPr>
          <w:p w14:paraId="6FD46D7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quipe (mettere accento )</w:t>
            </w:r>
          </w:p>
        </w:tc>
      </w:tr>
      <w:tr w:rsidR="00F90463" w:rsidRPr="00F90463" w14:paraId="62E7D719" w14:textId="77777777" w:rsidTr="00F90463">
        <w:tc>
          <w:tcPr>
            <w:tcW w:w="544" w:type="pct"/>
          </w:tcPr>
          <w:p w14:paraId="6BFAFBD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69C2A3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000D5CC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8" w:type="pct"/>
          </w:tcPr>
          <w:p w14:paraId="1BACE00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521AA2E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dell’”orientamento</w:t>
            </w:r>
          </w:p>
        </w:tc>
      </w:tr>
      <w:tr w:rsidR="00F90463" w:rsidRPr="00F90463" w14:paraId="1D09E759" w14:textId="77777777" w:rsidTr="00F90463">
        <w:tc>
          <w:tcPr>
            <w:tcW w:w="544" w:type="pct"/>
          </w:tcPr>
          <w:p w14:paraId="7333C4D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413D92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287F887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8" w:type="pct"/>
          </w:tcPr>
          <w:p w14:paraId="3FA2ED0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86C47C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ortare ( portate è la forma corretta)</w:t>
            </w:r>
          </w:p>
        </w:tc>
      </w:tr>
      <w:tr w:rsidR="00F90463" w:rsidRPr="00F90463" w14:paraId="5EC1E22A" w14:textId="77777777" w:rsidTr="00F90463">
        <w:tc>
          <w:tcPr>
            <w:tcW w:w="544" w:type="pct"/>
          </w:tcPr>
          <w:p w14:paraId="1FFCFD3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78A6C6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44" w:type="pct"/>
          </w:tcPr>
          <w:p w14:paraId="246CEA2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48" w:type="pct"/>
          </w:tcPr>
          <w:p w14:paraId="015FD25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5415AE0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quipe (mettere accento )</w:t>
            </w:r>
          </w:p>
        </w:tc>
      </w:tr>
      <w:tr w:rsidR="00F90463" w:rsidRPr="00E56419" w14:paraId="2DE4327D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4F0E3D3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  <w:hideMark/>
          </w:tcPr>
          <w:p w14:paraId="704F96F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  <w:hideMark/>
          </w:tcPr>
          <w:p w14:paraId="3860353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  <w:hideMark/>
          </w:tcPr>
          <w:p w14:paraId="5DE72A0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  <w:hideMark/>
          </w:tcPr>
          <w:p w14:paraId="0843D8E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affermano (manca lo spazio)</w:t>
            </w:r>
          </w:p>
        </w:tc>
      </w:tr>
      <w:tr w:rsidR="00F90463" w:rsidRPr="00E56419" w14:paraId="3792DFD0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2671BDD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48C2E6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</w:tcPr>
          <w:p w14:paraId="40DC1A3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56E6042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5139F5A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fermano</w:t>
            </w:r>
          </w:p>
        </w:tc>
      </w:tr>
      <w:tr w:rsidR="00F90463" w:rsidRPr="00F90463" w14:paraId="067E0DF4" w14:textId="77777777" w:rsidTr="00F90463">
        <w:tc>
          <w:tcPr>
            <w:tcW w:w="544" w:type="pct"/>
          </w:tcPr>
          <w:p w14:paraId="18A112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66176D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1419835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48" w:type="pct"/>
          </w:tcPr>
          <w:p w14:paraId="31D00A5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17" w:type="pct"/>
            <w:gridSpan w:val="2"/>
          </w:tcPr>
          <w:p w14:paraId="1529FA8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La maggior di loro constata (aggiungere ‘’parte’’)</w:t>
            </w:r>
          </w:p>
        </w:tc>
      </w:tr>
      <w:tr w:rsidR="00F90463" w:rsidRPr="00E56419" w14:paraId="2A3B1492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2CEA007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  <w:hideMark/>
          </w:tcPr>
          <w:p w14:paraId="282193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  <w:hideMark/>
          </w:tcPr>
          <w:p w14:paraId="2B2E0C8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  <w:hideMark/>
          </w:tcPr>
          <w:p w14:paraId="20A2B65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  <w:hideMark/>
          </w:tcPr>
          <w:p w14:paraId="1D38E1C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biamo (abbiano)</w:t>
            </w:r>
          </w:p>
        </w:tc>
      </w:tr>
      <w:tr w:rsidR="00F90463" w:rsidRPr="00E56419" w14:paraId="01124DF8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3790E72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CFF986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0486A933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</w:tcPr>
          <w:p w14:paraId="3D15ADB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03B63B6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bi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F90463" w:rsidRPr="00F90463" w14:paraId="131D4A53" w14:textId="77777777" w:rsidTr="00F90463">
        <w:tc>
          <w:tcPr>
            <w:tcW w:w="544" w:type="pct"/>
          </w:tcPr>
          <w:p w14:paraId="3645CB4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E93643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44" w:type="pct"/>
          </w:tcPr>
          <w:p w14:paraId="6779657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</w:tcPr>
          <w:p w14:paraId="3736FA0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Quartultima riga</w:t>
            </w:r>
          </w:p>
        </w:tc>
        <w:tc>
          <w:tcPr>
            <w:tcW w:w="3217" w:type="pct"/>
            <w:gridSpan w:val="2"/>
          </w:tcPr>
          <w:p w14:paraId="53237A7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ccelera</w:t>
            </w:r>
          </w:p>
        </w:tc>
      </w:tr>
      <w:tr w:rsidR="00F90463" w:rsidRPr="00E56419" w14:paraId="258D644F" w14:textId="77777777" w:rsidTr="00F90463">
        <w:trPr>
          <w:trHeight w:val="1110"/>
        </w:trPr>
        <w:tc>
          <w:tcPr>
            <w:tcW w:w="544" w:type="pct"/>
          </w:tcPr>
          <w:p w14:paraId="65B8FC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4C0D2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</w:tcPr>
          <w:p w14:paraId="745F32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48" w:type="pct"/>
          </w:tcPr>
          <w:p w14:paraId="031D87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EE0B9D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70A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766269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è voluto indagare senza qual è ma solo il punto di vista…</w:t>
            </w:r>
          </w:p>
          <w:p w14:paraId="3873BC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56B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onitorare è ripetuto due volte.. dove dice valutare, meglio usarlo una volta sola</w:t>
            </w:r>
          </w:p>
          <w:p w14:paraId="29F7E1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nche il termine indagare è ripetuto più volte.. si potrebbe sostituire con il termine capire </w:t>
            </w:r>
          </w:p>
        </w:tc>
      </w:tr>
      <w:tr w:rsidR="00F90463" w:rsidRPr="00E56419" w14:paraId="12076722" w14:textId="77777777" w:rsidTr="00F90463">
        <w:tc>
          <w:tcPr>
            <w:tcW w:w="544" w:type="pct"/>
          </w:tcPr>
          <w:p w14:paraId="3C4DF50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5BDEE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</w:tcPr>
          <w:p w14:paraId="32765FD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48" w:type="pct"/>
          </w:tcPr>
          <w:p w14:paraId="024848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2A0B63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Qual è (quale fosse)</w:t>
            </w:r>
          </w:p>
        </w:tc>
      </w:tr>
      <w:tr w:rsidR="00F90463" w:rsidRPr="00E56419" w14:paraId="003CD4E7" w14:textId="77777777" w:rsidTr="00F90463">
        <w:trPr>
          <w:gridAfter w:val="1"/>
          <w:wAfter w:w="13" w:type="pct"/>
          <w:trHeight w:val="365"/>
        </w:trPr>
        <w:tc>
          <w:tcPr>
            <w:tcW w:w="544" w:type="pct"/>
          </w:tcPr>
          <w:p w14:paraId="410C50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082C7F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1</w:t>
            </w:r>
          </w:p>
        </w:tc>
        <w:tc>
          <w:tcPr>
            <w:tcW w:w="644" w:type="pct"/>
          </w:tcPr>
          <w:p w14:paraId="043D3B8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3C2053E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3F3F7373" w14:textId="77777777" w:rsidR="00F90463" w:rsidRPr="00E56419" w:rsidRDefault="00F90463" w:rsidP="00704C6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complesso.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>.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0463" w:rsidRPr="00E56419" w14:paraId="1EFDCAB3" w14:textId="77777777" w:rsidTr="00F90463">
        <w:tc>
          <w:tcPr>
            <w:tcW w:w="544" w:type="pct"/>
          </w:tcPr>
          <w:p w14:paraId="38C058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347" w:type="pct"/>
          </w:tcPr>
          <w:p w14:paraId="460BD0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1</w:t>
            </w:r>
          </w:p>
        </w:tc>
        <w:tc>
          <w:tcPr>
            <w:tcW w:w="644" w:type="pct"/>
          </w:tcPr>
          <w:p w14:paraId="4E3EC4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58F93D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CC6BA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0AC5EFBC" w14:textId="77777777" w:rsidTr="00F90463">
        <w:tc>
          <w:tcPr>
            <w:tcW w:w="544" w:type="pct"/>
          </w:tcPr>
          <w:p w14:paraId="0955FC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2BC4C6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1</w:t>
            </w:r>
          </w:p>
        </w:tc>
        <w:tc>
          <w:tcPr>
            <w:tcW w:w="644" w:type="pct"/>
          </w:tcPr>
          <w:p w14:paraId="4CCB8A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378543A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0E8120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F90463" w:rsidRPr="00E56419" w14:paraId="1D1536A6" w14:textId="77777777" w:rsidTr="00F90463">
        <w:tc>
          <w:tcPr>
            <w:tcW w:w="544" w:type="pct"/>
          </w:tcPr>
          <w:p w14:paraId="668AB5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26662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1</w:t>
            </w:r>
          </w:p>
        </w:tc>
        <w:tc>
          <w:tcPr>
            <w:tcW w:w="644" w:type="pct"/>
          </w:tcPr>
          <w:p w14:paraId="5CE4D0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511351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6D20C4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ernanza (Alternanza)</w:t>
            </w:r>
          </w:p>
        </w:tc>
      </w:tr>
      <w:tr w:rsidR="00F90463" w:rsidRPr="00E56419" w14:paraId="6FFBE8C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1DE33B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47353F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67690C0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440099C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04" w:type="pct"/>
          </w:tcPr>
          <w:p w14:paraId="66184A92" w14:textId="77777777" w:rsidR="00F90463" w:rsidRPr="00E56419" w:rsidRDefault="00F90463" w:rsidP="00D45E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l progetto offert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i </w:t>
            </w:r>
          </w:p>
          <w:p w14:paraId="4CF1B6BA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D937BFE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E1E8AD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64C02A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3B1BE76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388A6B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ltima riga</w:t>
            </w:r>
          </w:p>
        </w:tc>
        <w:tc>
          <w:tcPr>
            <w:tcW w:w="3204" w:type="pct"/>
          </w:tcPr>
          <w:p w14:paraId="3156BFEA" w14:textId="77777777" w:rsidR="00F90463" w:rsidRPr="00E56419" w:rsidRDefault="00F90463" w:rsidP="006424D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’è scritto tabella </w:t>
            </w:r>
            <w:r w:rsidRPr="00E56419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  <w:t xml:space="preserve">11 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ma dovrebbe essere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0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, a pag. 65 c’è la tabella 9 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</w:rPr>
              <w:t>(da correggere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</w:rPr>
              <w:t>vedi sopra)</w:t>
            </w:r>
          </w:p>
          <w:p w14:paraId="680D341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E7D29A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E0896DC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A908317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0501C4E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2FEC7B16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04" w:type="pct"/>
          </w:tcPr>
          <w:p w14:paraId="1E3ABD4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Il progetto offerti”</w:t>
            </w:r>
          </w:p>
        </w:tc>
      </w:tr>
      <w:tr w:rsidR="00F90463" w:rsidRPr="00E56419" w14:paraId="72B7441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2B4077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F8E6C1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55D599BA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7E77599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43B4308C" w14:textId="77777777" w:rsidR="00F90463" w:rsidRPr="00E56419" w:rsidRDefault="00F90463" w:rsidP="00B51A6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ffert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</w:t>
            </w:r>
          </w:p>
        </w:tc>
      </w:tr>
      <w:tr w:rsidR="00F90463" w:rsidRPr="00E56419" w14:paraId="49ABDE46" w14:textId="77777777" w:rsidTr="00F90463">
        <w:trPr>
          <w:trHeight w:val="645"/>
        </w:trPr>
        <w:tc>
          <w:tcPr>
            <w:tcW w:w="544" w:type="pct"/>
          </w:tcPr>
          <w:p w14:paraId="7BBC59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3CB55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2A99A9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640062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7DD0F5C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54712B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progetto offerto non offerti</w:t>
            </w:r>
          </w:p>
          <w:p w14:paraId="149C02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795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D2A7357" w14:textId="77777777" w:rsidTr="00F90463">
        <w:tc>
          <w:tcPr>
            <w:tcW w:w="544" w:type="pct"/>
          </w:tcPr>
          <w:p w14:paraId="617B11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963CE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14F345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8" w:type="pct"/>
          </w:tcPr>
          <w:p w14:paraId="53B29D4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17" w:type="pct"/>
            <w:gridSpan w:val="2"/>
          </w:tcPr>
          <w:p w14:paraId="064982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fferti (offerto)</w:t>
            </w:r>
          </w:p>
        </w:tc>
      </w:tr>
      <w:tr w:rsidR="00F90463" w:rsidRPr="00E56419" w14:paraId="2AC7852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097BE2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866A7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652453B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48" w:type="pct"/>
          </w:tcPr>
          <w:p w14:paraId="3DABE5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067DFFB5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Nel titolo della tabella c’è scritto tabella 11 ma si tratta della tabella 10.</w:t>
            </w:r>
          </w:p>
        </w:tc>
      </w:tr>
      <w:tr w:rsidR="00F90463" w:rsidRPr="00E56419" w14:paraId="0725E2B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34B8D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47B407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4763FB1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" w:type="pct"/>
          </w:tcPr>
          <w:p w14:paraId="61A4FC4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116FC003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’è scritto tabell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2</w:t>
            </w:r>
            <w:r w:rsidRPr="00E5641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a è l’undicesima, a pag 69 c’è la precedente. Correggere anche il titolo della tabella.</w:t>
            </w:r>
          </w:p>
        </w:tc>
      </w:tr>
      <w:tr w:rsidR="00F90463" w:rsidRPr="00E56419" w14:paraId="7A0F148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37880F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0F7894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435B0A1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" w:type="pct"/>
          </w:tcPr>
          <w:p w14:paraId="169EFA4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6BF39103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Nella tabella 11 la voce “non specificato” è a destra, non è allineata con le altre voci che sono tutte a sinistra.</w:t>
            </w:r>
          </w:p>
        </w:tc>
      </w:tr>
      <w:tr w:rsidR="00F90463" w:rsidRPr="00E56419" w14:paraId="0834BB95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F93636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45815B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0246F8E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" w:type="pct"/>
          </w:tcPr>
          <w:p w14:paraId="77C6CE4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20E4E513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’è scritto tabell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3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a è la dodicesima. Correggere anche il titolo della tabella.</w:t>
            </w:r>
          </w:p>
        </w:tc>
      </w:tr>
      <w:tr w:rsidR="00F90463" w:rsidRPr="00E56419" w14:paraId="784B5302" w14:textId="77777777" w:rsidTr="00F90463">
        <w:tc>
          <w:tcPr>
            <w:tcW w:w="544" w:type="pct"/>
          </w:tcPr>
          <w:p w14:paraId="6A0D07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0D2EDA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06F431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" w:type="pct"/>
          </w:tcPr>
          <w:p w14:paraId="6120C1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09A3E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28DBE970" w14:textId="77777777" w:rsidTr="00F90463">
        <w:tc>
          <w:tcPr>
            <w:tcW w:w="544" w:type="pct"/>
          </w:tcPr>
          <w:p w14:paraId="7CBC6F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4032B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.2</w:t>
            </w:r>
          </w:p>
        </w:tc>
        <w:tc>
          <w:tcPr>
            <w:tcW w:w="644" w:type="pct"/>
          </w:tcPr>
          <w:p w14:paraId="68A039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" w:type="pct"/>
          </w:tcPr>
          <w:p w14:paraId="65D2925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/7</w:t>
            </w:r>
          </w:p>
        </w:tc>
        <w:tc>
          <w:tcPr>
            <w:tcW w:w="3217" w:type="pct"/>
            <w:gridSpan w:val="2"/>
          </w:tcPr>
          <w:p w14:paraId="5A451FA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rogetti (ripetizione ,toglierei la parola )</w:t>
            </w:r>
          </w:p>
        </w:tc>
      </w:tr>
      <w:tr w:rsidR="00F90463" w:rsidRPr="00E56419" w14:paraId="74E4683C" w14:textId="77777777" w:rsidTr="00F90463">
        <w:trPr>
          <w:trHeight w:val="253"/>
        </w:trPr>
        <w:tc>
          <w:tcPr>
            <w:tcW w:w="544" w:type="pct"/>
          </w:tcPr>
          <w:p w14:paraId="179748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1B6D6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644" w:type="pct"/>
          </w:tcPr>
          <w:p w14:paraId="7E56AF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5EAA9AD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nultima in ’progetto fase 2’</w:t>
            </w:r>
          </w:p>
        </w:tc>
        <w:tc>
          <w:tcPr>
            <w:tcW w:w="3217" w:type="pct"/>
            <w:gridSpan w:val="2"/>
          </w:tcPr>
          <w:p w14:paraId="5203BFD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‘al’ progetto</w:t>
            </w:r>
          </w:p>
        </w:tc>
      </w:tr>
      <w:tr w:rsidR="00F90463" w:rsidRPr="00E56419" w14:paraId="3788D6D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97FB5A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3691BF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6261B6A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59A9172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46EA485A" w14:textId="77777777" w:rsidR="00F90463" w:rsidRPr="00E56419" w:rsidRDefault="00F90463" w:rsidP="00034C4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e restanti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in più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ttività </w:t>
            </w:r>
          </w:p>
          <w:p w14:paraId="24E670F9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54F929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7A72D3C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37F0794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3B5275C2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657C67C5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70A5D7AA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liceo scientifico è situato”</w:t>
            </w:r>
          </w:p>
        </w:tc>
      </w:tr>
      <w:tr w:rsidR="00F90463" w:rsidRPr="00E56419" w14:paraId="51D552B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8B6774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B09C36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1099B7F6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743309AB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6506D2E4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ettere 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” o 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” nella parentesi tra: partecipano tutte le classi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svolgono..</w:t>
            </w:r>
          </w:p>
        </w:tc>
      </w:tr>
      <w:tr w:rsidR="00F90463" w:rsidRPr="00E56419" w14:paraId="5A0341F5" w14:textId="77777777" w:rsidTr="00F90463">
        <w:trPr>
          <w:trHeight w:val="825"/>
        </w:trPr>
        <w:tc>
          <w:tcPr>
            <w:tcW w:w="544" w:type="pct"/>
          </w:tcPr>
          <w:p w14:paraId="7FD300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CD2E6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21D747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5AF0A3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5CADE4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a Sapienza</w:t>
            </w:r>
          </w:p>
          <w:p w14:paraId="16167F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5B7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 progetti  di ASL proposti sono i seguenti: </w:t>
            </w:r>
          </w:p>
        </w:tc>
      </w:tr>
      <w:tr w:rsidR="00F90463" w:rsidRPr="00E56419" w14:paraId="71332915" w14:textId="77777777" w:rsidTr="00F90463">
        <w:tc>
          <w:tcPr>
            <w:tcW w:w="544" w:type="pct"/>
          </w:tcPr>
          <w:p w14:paraId="4A0628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93F12F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33C793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8" w:type="pct"/>
          </w:tcPr>
          <w:p w14:paraId="0A7D116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7B11B3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e classi si svolgono (metterei una virgola tra classi e si)</w:t>
            </w:r>
          </w:p>
        </w:tc>
      </w:tr>
      <w:tr w:rsidR="00F90463" w:rsidRPr="00E56419" w14:paraId="3AC21483" w14:textId="77777777" w:rsidTr="00F90463">
        <w:tc>
          <w:tcPr>
            <w:tcW w:w="544" w:type="pct"/>
          </w:tcPr>
          <w:p w14:paraId="52BBF6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FF601C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6BAF54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48" w:type="pct"/>
          </w:tcPr>
          <w:p w14:paraId="40414D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43FB2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15D3EEBE" w14:textId="77777777" w:rsidTr="00F90463">
        <w:trPr>
          <w:gridAfter w:val="1"/>
          <w:wAfter w:w="13" w:type="pct"/>
          <w:trHeight w:val="575"/>
        </w:trPr>
        <w:tc>
          <w:tcPr>
            <w:tcW w:w="544" w:type="pct"/>
          </w:tcPr>
          <w:p w14:paraId="4299AA7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C2CD4D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7EEE3ED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14EE2FF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10B34A30" w14:textId="77777777" w:rsidR="00F90463" w:rsidRPr="00E56419" w:rsidRDefault="00F90463" w:rsidP="00D70C0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la partecipare</w:t>
            </w:r>
          </w:p>
          <w:p w14:paraId="4931C809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79A9BEC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E7AB0F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3E3A13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0EAC785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0991BF1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26 a 29</w:t>
            </w:r>
          </w:p>
        </w:tc>
        <w:tc>
          <w:tcPr>
            <w:tcW w:w="3204" w:type="pct"/>
          </w:tcPr>
          <w:p w14:paraId="375D414E" w14:textId="77777777" w:rsidR="00F90463" w:rsidRPr="00E56419" w:rsidRDefault="00F90463" w:rsidP="0095149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0F9F26A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F91810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15CA2F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49E4F60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6FC081D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4742715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30 a 33</w:t>
            </w:r>
          </w:p>
        </w:tc>
        <w:tc>
          <w:tcPr>
            <w:tcW w:w="3204" w:type="pct"/>
          </w:tcPr>
          <w:p w14:paraId="5B022AA2" w14:textId="77777777" w:rsidR="00F90463" w:rsidRPr="00E56419" w:rsidRDefault="00F90463" w:rsidP="001C2D2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n si capisce il senso della frase:  “Coloro che invece hanno affermato di aver avuto problemi con qualche docente si riferivano alle difficoltà di flessibilità nei compiti e nello studio con gli studenti che erano in alternanza.”</w:t>
            </w:r>
          </w:p>
          <w:p w14:paraId="7D2A6C8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5D06494" w14:textId="77777777" w:rsidTr="00F90463">
        <w:tc>
          <w:tcPr>
            <w:tcW w:w="544" w:type="pct"/>
          </w:tcPr>
          <w:p w14:paraId="6C0FE69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90E5B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76D8B7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7301DB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295AA7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artecipare (partecipazione)</w:t>
            </w:r>
          </w:p>
        </w:tc>
      </w:tr>
      <w:tr w:rsidR="00F90463" w:rsidRPr="00E56419" w14:paraId="46796BE9" w14:textId="77777777" w:rsidTr="00F90463">
        <w:trPr>
          <w:trHeight w:val="540"/>
        </w:trPr>
        <w:tc>
          <w:tcPr>
            <w:tcW w:w="544" w:type="pct"/>
          </w:tcPr>
          <w:p w14:paraId="76AF39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B2CF6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46FD39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7B82900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5ADC0A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gratificante” + togliere “e” Quinto punto</w:t>
            </w:r>
          </w:p>
        </w:tc>
      </w:tr>
      <w:tr w:rsidR="00F90463" w:rsidRPr="00E56419" w14:paraId="1AB9ECB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B2D9A6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F89CD5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4498687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25EC647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6 a 9</w:t>
            </w:r>
          </w:p>
        </w:tc>
        <w:tc>
          <w:tcPr>
            <w:tcW w:w="3204" w:type="pct"/>
          </w:tcPr>
          <w:p w14:paraId="78D7DF48" w14:textId="77777777" w:rsidR="00F90463" w:rsidRPr="00E56419" w:rsidRDefault="00F90463" w:rsidP="00C430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0C9DBF20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686B4EB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9BBFEC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C2901C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7C3572E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2985D27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0DE83B9C" w14:textId="77777777" w:rsidR="00F90463" w:rsidRPr="00E56419" w:rsidRDefault="00F90463" w:rsidP="00FA6F8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progetti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iù pratici, come accudire i bambini,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ha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scitato </w:t>
            </w:r>
          </w:p>
          <w:p w14:paraId="2143865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9F8E8A2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8D75D0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917F41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16FAD79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302D842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3204" w:type="pct"/>
          </w:tcPr>
          <w:p w14:paraId="5D33FD99" w14:textId="77777777" w:rsidR="00F90463" w:rsidRPr="00E56419" w:rsidRDefault="00F90463" w:rsidP="00FB1A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Non si capisce il senso della frase: “nei progetti pratici, hanno trovato gratificate l’essere attivi e nello svolgimento di compiti in cui si richiedeva la partecipazione di ogni parte”</w:t>
            </w:r>
          </w:p>
          <w:p w14:paraId="2E94B538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47F355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D0146AB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5011AB0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0669A27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1D8B5301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04" w:type="pct"/>
          </w:tcPr>
          <w:p w14:paraId="04FC0CA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e finalizzate anche l’acquisizione di competenze civiche”</w:t>
            </w:r>
          </w:p>
        </w:tc>
      </w:tr>
      <w:tr w:rsidR="00F90463" w:rsidRPr="00E56419" w14:paraId="350B51E5" w14:textId="77777777" w:rsidTr="00F90463">
        <w:tc>
          <w:tcPr>
            <w:tcW w:w="544" w:type="pct"/>
          </w:tcPr>
          <w:p w14:paraId="2F2E4B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E0FB7D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5C0C6B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6385EB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39F65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40EC5A8C" w14:textId="77777777" w:rsidTr="00F90463">
        <w:tc>
          <w:tcPr>
            <w:tcW w:w="544" w:type="pct"/>
          </w:tcPr>
          <w:p w14:paraId="0E5187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8CF98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7F24A6F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3C2727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45253EF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Ha (hanno)</w:t>
            </w:r>
          </w:p>
        </w:tc>
      </w:tr>
      <w:tr w:rsidR="00F90463" w:rsidRPr="00E56419" w14:paraId="6D0F7F43" w14:textId="77777777" w:rsidTr="00F90463">
        <w:tc>
          <w:tcPr>
            <w:tcW w:w="544" w:type="pct"/>
          </w:tcPr>
          <w:p w14:paraId="465A93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BCB7D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689020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7C32B6C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4099F3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gli (negli)</w:t>
            </w:r>
          </w:p>
        </w:tc>
      </w:tr>
      <w:tr w:rsidR="00F90463" w:rsidRPr="00E56419" w14:paraId="675B5F0A" w14:textId="77777777" w:rsidTr="00F90463">
        <w:tc>
          <w:tcPr>
            <w:tcW w:w="544" w:type="pct"/>
          </w:tcPr>
          <w:p w14:paraId="069219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DDF02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5F64D5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3A64D0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489A6D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o (lo)</w:t>
            </w:r>
          </w:p>
        </w:tc>
      </w:tr>
      <w:tr w:rsidR="00F90463" w:rsidRPr="00E56419" w14:paraId="673D3475" w14:textId="77777777" w:rsidTr="00F90463">
        <w:tc>
          <w:tcPr>
            <w:tcW w:w="544" w:type="pct"/>
          </w:tcPr>
          <w:p w14:paraId="375A00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2E3C0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</w:t>
            </w:r>
          </w:p>
        </w:tc>
        <w:tc>
          <w:tcPr>
            <w:tcW w:w="644" w:type="pct"/>
          </w:tcPr>
          <w:p w14:paraId="46626DA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4914A4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17" w:type="pct"/>
            <w:gridSpan w:val="2"/>
          </w:tcPr>
          <w:p w14:paraId="37FFB1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cquisizione (all’acquisizione)</w:t>
            </w:r>
          </w:p>
        </w:tc>
      </w:tr>
      <w:tr w:rsidR="00F90463" w:rsidRPr="00E56419" w14:paraId="38AE8D5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2126B49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7AA8FE3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 PROBLEMATICHE DI ORGANIZZAZIONE</w:t>
            </w:r>
          </w:p>
        </w:tc>
        <w:tc>
          <w:tcPr>
            <w:tcW w:w="644" w:type="pct"/>
          </w:tcPr>
          <w:p w14:paraId="355EAC11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0BFBCF49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564BE575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la partecipare”</w:t>
            </w:r>
          </w:p>
        </w:tc>
      </w:tr>
      <w:tr w:rsidR="00F90463" w:rsidRPr="00E56419" w14:paraId="24B7DEF2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B7172FD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A551DB6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 Problematiche di organizzazione</w:t>
            </w:r>
          </w:p>
          <w:p w14:paraId="5E61CC19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8DFB40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  <w:p w14:paraId="690A14F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42D2DF7C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3204" w:type="pct"/>
          </w:tcPr>
          <w:p w14:paraId="2ED461C7" w14:textId="77777777" w:rsidR="00F90463" w:rsidRPr="00E56419" w:rsidRDefault="00F90463" w:rsidP="00B51A6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a parteci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zione</w:t>
            </w:r>
          </w:p>
        </w:tc>
      </w:tr>
      <w:tr w:rsidR="00F90463" w:rsidRPr="00E56419" w14:paraId="02D857B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CF0A09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64E7170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 PUNTI DI FORZA</w:t>
            </w:r>
          </w:p>
        </w:tc>
        <w:tc>
          <w:tcPr>
            <w:tcW w:w="644" w:type="pct"/>
          </w:tcPr>
          <w:p w14:paraId="3A62BDB0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7913E745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0B9C3635" w14:textId="77777777" w:rsidR="00F90463" w:rsidRPr="00E56419" w:rsidRDefault="00F90463" w:rsidP="0097711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hanno trovato gratificate”</w:t>
            </w:r>
          </w:p>
        </w:tc>
      </w:tr>
      <w:tr w:rsidR="00F90463" w:rsidRPr="00E56419" w14:paraId="6B86D61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0A9AD6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486DD216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4.2.1 punti di forza </w:t>
            </w:r>
          </w:p>
        </w:tc>
        <w:tc>
          <w:tcPr>
            <w:tcW w:w="644" w:type="pct"/>
          </w:tcPr>
          <w:p w14:paraId="3821710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75FA0DFB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14F73A5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nno suscitat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F90463" w:rsidRPr="00E56419" w14:paraId="211DC33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ECFA45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EE18196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1 suggerimenti</w:t>
            </w:r>
          </w:p>
        </w:tc>
        <w:tc>
          <w:tcPr>
            <w:tcW w:w="644" w:type="pct"/>
          </w:tcPr>
          <w:p w14:paraId="5C3556B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054CBB2C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6BB530CB" w14:textId="77777777" w:rsidR="00F90463" w:rsidRPr="00E56419" w:rsidRDefault="00F90463" w:rsidP="00B51A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l’</w:t>
            </w:r>
            <w:r w:rsidRPr="00E56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quisizione”</w:t>
            </w:r>
          </w:p>
        </w:tc>
      </w:tr>
      <w:tr w:rsidR="00F90463" w:rsidRPr="00E56419" w14:paraId="335882EA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DD735B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434059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2AC8665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650A55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04" w:type="pct"/>
          </w:tcPr>
          <w:p w14:paraId="587FA136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Nel titolo del paragrafo “all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’’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stituto”</w:t>
            </w:r>
          </w:p>
        </w:tc>
      </w:tr>
      <w:tr w:rsidR="00F90463" w:rsidRPr="00E56419" w14:paraId="691ECBD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65A30CD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B3193E4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7803533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8" w:type="pct"/>
          </w:tcPr>
          <w:p w14:paraId="329D3AF4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54EB7CC7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da tempo l’esperienza di attività che andassero”</w:t>
            </w:r>
          </w:p>
        </w:tc>
      </w:tr>
      <w:tr w:rsidR="00F90463" w:rsidRPr="00E56419" w14:paraId="14626CF9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5D7EC00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29902D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230DC99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62FB928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683020DF" w14:textId="77777777" w:rsidR="00F90463" w:rsidRPr="00E56419" w:rsidRDefault="00F90463" w:rsidP="0013082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ore di alternanza frontali e legat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i</w:t>
            </w:r>
          </w:p>
          <w:p w14:paraId="196A0C3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F08E563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EFB56A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B377E5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0AF5876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085820B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04" w:type="pct"/>
          </w:tcPr>
          <w:p w14:paraId="37EB92A0" w14:textId="77777777" w:rsidR="00F90463" w:rsidRPr="00E56419" w:rsidRDefault="00F90463" w:rsidP="004C722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  <w:p w14:paraId="6364D9EB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08D79E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354D8B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90A9E7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576E786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440ED0B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04" w:type="pct"/>
          </w:tcPr>
          <w:p w14:paraId="076A5554" w14:textId="77777777" w:rsidR="00F90463" w:rsidRPr="00E56419" w:rsidRDefault="00F90463" w:rsidP="002D253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  <w:p w14:paraId="15581E4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DF468F6" w14:textId="77777777" w:rsidTr="00F90463">
        <w:tc>
          <w:tcPr>
            <w:tcW w:w="544" w:type="pct"/>
          </w:tcPr>
          <w:p w14:paraId="7E8B82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92940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4E8F75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709325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581EBA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sercitazione ricerca ( esercitazione di ricerca )</w:t>
            </w:r>
          </w:p>
        </w:tc>
      </w:tr>
      <w:tr w:rsidR="00F90463" w:rsidRPr="00E56419" w14:paraId="0312A4A9" w14:textId="77777777" w:rsidTr="00F90463">
        <w:tc>
          <w:tcPr>
            <w:tcW w:w="544" w:type="pct"/>
          </w:tcPr>
          <w:p w14:paraId="146B7E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AE7C6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28C3A9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8" w:type="pct"/>
          </w:tcPr>
          <w:p w14:paraId="7540EE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570558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 (può essere tolto)</w:t>
            </w:r>
          </w:p>
        </w:tc>
      </w:tr>
      <w:tr w:rsidR="00F90463" w:rsidRPr="00E56419" w14:paraId="3C51F01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D43A37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6E3BFD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0A42716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48" w:type="pct"/>
          </w:tcPr>
          <w:p w14:paraId="3204F99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03E733A1" w14:textId="77777777" w:rsidR="00F90463" w:rsidRPr="00E56419" w:rsidRDefault="00F90463" w:rsidP="00CD0A2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  <w:p w14:paraId="57B455F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9339AD3" w14:textId="77777777" w:rsidTr="00F90463">
        <w:tc>
          <w:tcPr>
            <w:tcW w:w="544" w:type="pct"/>
          </w:tcPr>
          <w:p w14:paraId="2E739D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45FFCD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644" w:type="pct"/>
          </w:tcPr>
          <w:p w14:paraId="117395A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48" w:type="pct"/>
          </w:tcPr>
          <w:p w14:paraId="1A400C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63D500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713ECB45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BC73D4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587E36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592CC3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48" w:type="pct"/>
          </w:tcPr>
          <w:p w14:paraId="2560B5A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0A260FF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titolo del paragrafo 4.2.3 non è il grassetto </w:t>
            </w:r>
          </w:p>
        </w:tc>
      </w:tr>
      <w:tr w:rsidR="00F90463" w:rsidRPr="00E56419" w14:paraId="15C00B19" w14:textId="77777777" w:rsidTr="00F90463">
        <w:tc>
          <w:tcPr>
            <w:tcW w:w="544" w:type="pct"/>
          </w:tcPr>
          <w:p w14:paraId="110908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2A2BE1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586365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48" w:type="pct"/>
          </w:tcPr>
          <w:p w14:paraId="783D98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17" w:type="pct"/>
            <w:gridSpan w:val="2"/>
          </w:tcPr>
          <w:p w14:paraId="6E0A21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 ASL all’Istituto Superiore di Sanità (non è messo in evidenza)</w:t>
            </w:r>
          </w:p>
        </w:tc>
      </w:tr>
      <w:tr w:rsidR="00F90463" w:rsidRPr="00E56419" w14:paraId="19216082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3766C2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12055E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008D81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48" w:type="pct"/>
          </w:tcPr>
          <w:p w14:paraId="4F9B9C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1FDDDAC0" w14:textId="77777777" w:rsidR="00F90463" w:rsidRPr="00E56419" w:rsidRDefault="00F90463" w:rsidP="00633CDF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l'istruzione e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istruzione</w:t>
            </w:r>
          </w:p>
          <w:p w14:paraId="1D1DBE7C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6F59846" w14:textId="77777777" w:rsidTr="00F90463">
        <w:tc>
          <w:tcPr>
            <w:tcW w:w="544" w:type="pct"/>
          </w:tcPr>
          <w:p w14:paraId="30801D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DF167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7129A4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48" w:type="pct"/>
          </w:tcPr>
          <w:p w14:paraId="65A73CA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5BCEC8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istruzione (ripetizione da togliere)</w:t>
            </w:r>
          </w:p>
        </w:tc>
      </w:tr>
      <w:tr w:rsidR="00F90463" w:rsidRPr="00E56419" w14:paraId="7B2C2CE5" w14:textId="77777777" w:rsidTr="00F90463">
        <w:tc>
          <w:tcPr>
            <w:tcW w:w="544" w:type="pct"/>
          </w:tcPr>
          <w:p w14:paraId="36DF7FD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737F6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78F3C5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248" w:type="pct"/>
          </w:tcPr>
          <w:p w14:paraId="3AEF66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D2FBB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0AE7992F" w14:textId="77777777" w:rsidTr="00F90463">
        <w:tc>
          <w:tcPr>
            <w:tcW w:w="544" w:type="pct"/>
          </w:tcPr>
          <w:p w14:paraId="68C349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6F8B3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2E06BB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8" w:type="pct"/>
          </w:tcPr>
          <w:p w14:paraId="5343A7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656FBE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l’”</w:t>
            </w:r>
          </w:p>
        </w:tc>
      </w:tr>
      <w:tr w:rsidR="00F90463" w:rsidRPr="00E56419" w14:paraId="7686BE8F" w14:textId="77777777" w:rsidTr="00F90463">
        <w:tc>
          <w:tcPr>
            <w:tcW w:w="544" w:type="pct"/>
          </w:tcPr>
          <w:p w14:paraId="71EC62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49B5F6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3</w:t>
            </w:r>
          </w:p>
        </w:tc>
        <w:tc>
          <w:tcPr>
            <w:tcW w:w="644" w:type="pct"/>
          </w:tcPr>
          <w:p w14:paraId="27A70B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8" w:type="pct"/>
          </w:tcPr>
          <w:p w14:paraId="4E671E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6515205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’”</w:t>
            </w:r>
          </w:p>
        </w:tc>
      </w:tr>
      <w:tr w:rsidR="00F90463" w:rsidRPr="00E56419" w14:paraId="07FCCB19" w14:textId="77777777" w:rsidTr="00F90463">
        <w:trPr>
          <w:trHeight w:val="860"/>
        </w:trPr>
        <w:tc>
          <w:tcPr>
            <w:tcW w:w="544" w:type="pct"/>
          </w:tcPr>
          <w:p w14:paraId="2A4978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5F8F47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AEC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3646AC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  <w:p w14:paraId="505FE2E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18F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03F5A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14:paraId="09929D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B135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1BE2A2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l paragrafo</w:t>
            </w:r>
          </w:p>
          <w:p w14:paraId="6076D4A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9C7EF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nalisi totale delle interviste non analisi del totale interviste totale suona meglio</w:t>
            </w:r>
          </w:p>
          <w:p w14:paraId="163B87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55A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 inizio rigo c’è un errore non interviste portare m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terviste portate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termine..</w:t>
            </w:r>
          </w:p>
        </w:tc>
      </w:tr>
      <w:tr w:rsidR="00F90463" w:rsidRPr="00E56419" w14:paraId="18633D90" w14:textId="77777777" w:rsidTr="00F90463">
        <w:tc>
          <w:tcPr>
            <w:tcW w:w="544" w:type="pct"/>
          </w:tcPr>
          <w:p w14:paraId="08082A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C48594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3E967F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8" w:type="pct"/>
          </w:tcPr>
          <w:p w14:paraId="2EB437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17" w:type="pct"/>
            <w:gridSpan w:val="2"/>
          </w:tcPr>
          <w:p w14:paraId="52C2DB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 Area Attività svolte – Descrizione dell’esperienza ( non è messo in evidenza)</w:t>
            </w:r>
          </w:p>
        </w:tc>
      </w:tr>
      <w:tr w:rsidR="00F90463" w:rsidRPr="00E56419" w14:paraId="283E9BB0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23D801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C672CA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1D299F2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60CC28F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134D28C3" w14:textId="77777777" w:rsidR="00F90463" w:rsidRPr="00E56419" w:rsidRDefault="00F90463" w:rsidP="00BD386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r quanto riguard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i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rsi </w:t>
            </w:r>
          </w:p>
          <w:p w14:paraId="122172D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7204F68" w14:textId="77777777" w:rsidTr="00F90463">
        <w:trPr>
          <w:gridAfter w:val="1"/>
          <w:wAfter w:w="13" w:type="pct"/>
          <w:trHeight w:val="813"/>
        </w:trPr>
        <w:tc>
          <w:tcPr>
            <w:tcW w:w="544" w:type="pct"/>
          </w:tcPr>
          <w:p w14:paraId="04E767A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C80852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2980087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2FD0E5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10 a 14</w:t>
            </w:r>
          </w:p>
        </w:tc>
        <w:tc>
          <w:tcPr>
            <w:tcW w:w="3204" w:type="pct"/>
          </w:tcPr>
          <w:p w14:paraId="7C0F3110" w14:textId="77777777" w:rsidR="00F90463" w:rsidRPr="00E56419" w:rsidRDefault="00F90463" w:rsidP="00556E7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6DDA3496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78A74EB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D933ECB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74DCCEC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55F6A59A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723BED0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0000BE20" w14:textId="77777777" w:rsidR="00F90463" w:rsidRPr="00E56419" w:rsidRDefault="00F90463" w:rsidP="00B51A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corsi” e 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</w:t>
            </w:r>
            <w:r w:rsidRPr="00E56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F90463" w:rsidRPr="00E56419" w14:paraId="73441F8C" w14:textId="77777777" w:rsidTr="00F90463">
        <w:trPr>
          <w:trHeight w:val="930"/>
        </w:trPr>
        <w:tc>
          <w:tcPr>
            <w:tcW w:w="544" w:type="pct"/>
          </w:tcPr>
          <w:p w14:paraId="55B424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AD7F5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961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ED31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5779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9D2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2AC0D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  <w:p w14:paraId="6D9575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4E5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C24A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69F0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F24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3</w:t>
            </w:r>
          </w:p>
        </w:tc>
        <w:tc>
          <w:tcPr>
            <w:tcW w:w="644" w:type="pct"/>
          </w:tcPr>
          <w:p w14:paraId="46068B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042A1A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252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F95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818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8A0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48" w:type="pct"/>
          </w:tcPr>
          <w:p w14:paraId="646E02E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6B736D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B0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151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D2A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46A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la tabella 18 rigo 2</w:t>
            </w:r>
          </w:p>
          <w:p w14:paraId="557E68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6D7A26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ono state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fotografare ecce cc.. mancano i due punti</w:t>
            </w:r>
          </w:p>
          <w:p w14:paraId="02278A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A156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È ripetuto spesso il termine hanno comunicato magari può essere sostituito con hanno affermato o hanno detto</w:t>
            </w:r>
          </w:p>
          <w:p w14:paraId="4C4525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04F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e materie….. sono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biologia, psicologia e scienze mancano i due punti</w:t>
            </w:r>
          </w:p>
          <w:p w14:paraId="6DD72F7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7BCBDF4" w14:textId="77777777" w:rsidTr="00F90463">
        <w:tc>
          <w:tcPr>
            <w:tcW w:w="544" w:type="pct"/>
          </w:tcPr>
          <w:p w14:paraId="177B36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CF4C9F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05F541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2CEA48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2EBB6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61FE81AD" w14:textId="77777777" w:rsidTr="00F90463">
        <w:tc>
          <w:tcPr>
            <w:tcW w:w="544" w:type="pct"/>
          </w:tcPr>
          <w:p w14:paraId="3ECFEC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9A8CA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6B8052A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34EEDA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4A52B5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i (i) </w:t>
            </w:r>
          </w:p>
        </w:tc>
      </w:tr>
      <w:tr w:rsidR="00F90463" w:rsidRPr="00E56419" w14:paraId="2A544145" w14:textId="77777777" w:rsidTr="00F90463">
        <w:tc>
          <w:tcPr>
            <w:tcW w:w="544" w:type="pct"/>
          </w:tcPr>
          <w:p w14:paraId="7BC1B8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1CAC4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6AF12C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8" w:type="pct"/>
          </w:tcPr>
          <w:p w14:paraId="413325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623BC7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attività (e le attività)</w:t>
            </w:r>
          </w:p>
        </w:tc>
      </w:tr>
      <w:tr w:rsidR="00F90463" w:rsidRPr="00E56419" w14:paraId="2DAFE985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D58B19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EA17FD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24B2255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48" w:type="pct"/>
          </w:tcPr>
          <w:p w14:paraId="6150147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582EBF9F" w14:textId="77777777" w:rsidR="00F90463" w:rsidRPr="00E56419" w:rsidRDefault="00F90463" w:rsidP="00FC2E2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 questa particolare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l'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utenza</w:t>
            </w:r>
          </w:p>
          <w:p w14:paraId="147A2A2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5F466D2" w14:textId="77777777" w:rsidTr="00F90463">
        <w:tc>
          <w:tcPr>
            <w:tcW w:w="544" w:type="pct"/>
          </w:tcPr>
          <w:p w14:paraId="509E54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51CB3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1928B3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248" w:type="pct"/>
          </w:tcPr>
          <w:p w14:paraId="49718A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3E1BB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7EB850BF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C193E5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F793DF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494BD71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7D8798C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55FDA539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Sposterei il grafico 8 nella pagina precedente</w:t>
            </w:r>
          </w:p>
        </w:tc>
      </w:tr>
      <w:tr w:rsidR="00F90463" w:rsidRPr="00E56419" w14:paraId="012901A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FFEB5C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9919AF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11F1FA2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0B1756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 7 a 15</w:t>
            </w:r>
          </w:p>
        </w:tc>
        <w:tc>
          <w:tcPr>
            <w:tcW w:w="3204" w:type="pct"/>
          </w:tcPr>
          <w:p w14:paraId="194C47E7" w14:textId="77777777" w:rsidR="00F90463" w:rsidRPr="00E56419" w:rsidRDefault="00F90463" w:rsidP="00FA079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 mio parare di tratta di un periodo troppo lungo, alla fine della frase non si capisce più quello che si intende comunicare.</w:t>
            </w:r>
          </w:p>
          <w:p w14:paraId="1E6F17FA" w14:textId="77777777" w:rsidR="00F90463" w:rsidRPr="00E56419" w:rsidRDefault="00F90463" w:rsidP="00FA079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“10 ragazzi invece si sono dedicati esclusivamente al ruolo dell’osservazione, un ruolo che loro stessi hanno definito noioso e inefficace in quanto sottoposti esclusivamente alla visione di materiali audio-visivi, oppure dovevano semplicemente assistere ad alcune conferenze senza però avere un confronto diretto con i partecipanti, tra questi vi sono 3 ragazzi che hanno frequentato il corso LIS all’istituto Verne, 2 ragazzi dell’istituto Labriola che hanno frequentato il progetto “Radio web” e “Sibilia”, altri 2 studenti frequentati l’istituto Verne senza specificare il progetto in cui hanno semplicemente osservato e uno studente del Pascal che ha svolto l’attività all’ISS.”</w:t>
            </w:r>
          </w:p>
          <w:p w14:paraId="26F787FF" w14:textId="77777777" w:rsidR="00F90463" w:rsidRPr="00E56419" w:rsidRDefault="00F90463" w:rsidP="00FA079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FFA2DF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D30359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D857D62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65280A87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4C28D12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04" w:type="pct"/>
          </w:tcPr>
          <w:p w14:paraId="54EDC061" w14:textId="77777777" w:rsidR="00F90463" w:rsidRPr="00E56419" w:rsidRDefault="00F90463" w:rsidP="0097711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altri 2 studenti frequentati l’istituto Verne”</w:t>
            </w:r>
          </w:p>
        </w:tc>
      </w:tr>
      <w:tr w:rsidR="00F90463" w:rsidRPr="00E56419" w14:paraId="0E7E2C01" w14:textId="77777777" w:rsidTr="00F90463">
        <w:tc>
          <w:tcPr>
            <w:tcW w:w="544" w:type="pct"/>
          </w:tcPr>
          <w:p w14:paraId="7BC155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2EDD5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392CF8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0D47BA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3C1D7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63008B22" w14:textId="77777777" w:rsidTr="00F90463">
        <w:tc>
          <w:tcPr>
            <w:tcW w:w="544" w:type="pct"/>
          </w:tcPr>
          <w:p w14:paraId="196ADA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352628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</w:t>
            </w:r>
          </w:p>
        </w:tc>
        <w:tc>
          <w:tcPr>
            <w:tcW w:w="644" w:type="pct"/>
          </w:tcPr>
          <w:p w14:paraId="7A99A6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248" w:type="pct"/>
          </w:tcPr>
          <w:p w14:paraId="739C6DC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532C3BD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coprendo (in cui ricoprivano)</w:t>
            </w:r>
          </w:p>
        </w:tc>
      </w:tr>
      <w:tr w:rsidR="00F90463" w:rsidRPr="00E56419" w14:paraId="7864550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6E6840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462B60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1 paragrafo dopo grafico 8</w:t>
            </w:r>
          </w:p>
        </w:tc>
        <w:tc>
          <w:tcPr>
            <w:tcW w:w="644" w:type="pct"/>
          </w:tcPr>
          <w:p w14:paraId="09ED6BE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74515C73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04" w:type="pct"/>
          </w:tcPr>
          <w:p w14:paraId="70549851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equentant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F90463" w:rsidRPr="00E56419" w14:paraId="30505C55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C1F0C9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0E33D4D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757985A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8" w:type="pct"/>
          </w:tcPr>
          <w:p w14:paraId="520995C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-2</w:t>
            </w:r>
          </w:p>
        </w:tc>
        <w:tc>
          <w:tcPr>
            <w:tcW w:w="3204" w:type="pct"/>
          </w:tcPr>
          <w:p w14:paraId="54C32CEF" w14:textId="77777777" w:rsidR="00F90463" w:rsidRPr="00E56419" w:rsidRDefault="00F90463" w:rsidP="00425A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5E9FB785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93E4B0C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5F2FB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5B0CA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0A570F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8" w:type="pct"/>
          </w:tcPr>
          <w:p w14:paraId="48FAE65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-23</w:t>
            </w:r>
          </w:p>
        </w:tc>
        <w:tc>
          <w:tcPr>
            <w:tcW w:w="3204" w:type="pct"/>
          </w:tcPr>
          <w:p w14:paraId="5C635199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7C14956F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5D1FDDA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4045CA7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26633EF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8" w:type="pct"/>
          </w:tcPr>
          <w:p w14:paraId="4872A04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04" w:type="pct"/>
          </w:tcPr>
          <w:p w14:paraId="707CBABB" w14:textId="77777777" w:rsidR="00F90463" w:rsidRPr="00E56419" w:rsidRDefault="00F90463" w:rsidP="00B51A6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Qual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’è</w:t>
            </w:r>
          </w:p>
        </w:tc>
      </w:tr>
      <w:tr w:rsidR="00F90463" w:rsidRPr="00E56419" w14:paraId="73BD6860" w14:textId="77777777" w:rsidTr="00F90463">
        <w:tc>
          <w:tcPr>
            <w:tcW w:w="544" w:type="pct"/>
          </w:tcPr>
          <w:p w14:paraId="3CB5CD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58AD3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59D68E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8" w:type="pct"/>
          </w:tcPr>
          <w:p w14:paraId="172F091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27C405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3467CA21" w14:textId="77777777" w:rsidTr="00F90463">
        <w:tc>
          <w:tcPr>
            <w:tcW w:w="544" w:type="pct"/>
          </w:tcPr>
          <w:p w14:paraId="445A27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19B2D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493B8F8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8" w:type="pct"/>
          </w:tcPr>
          <w:p w14:paraId="0CFE7E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1A4A6DE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quale stato (quale è stato)</w:t>
            </w:r>
          </w:p>
        </w:tc>
      </w:tr>
      <w:tr w:rsidR="00F90463" w:rsidRPr="00E56419" w14:paraId="4AD4495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CC2343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15944B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28AD35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248" w:type="pct"/>
          </w:tcPr>
          <w:p w14:paraId="17D861F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-8 e 12-13</w:t>
            </w:r>
          </w:p>
        </w:tc>
        <w:tc>
          <w:tcPr>
            <w:tcW w:w="3204" w:type="pct"/>
          </w:tcPr>
          <w:p w14:paraId="6333872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2E72C53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4D0D8F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C36C64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7C60C39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8" w:type="pct"/>
          </w:tcPr>
          <w:p w14:paraId="273B799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2FB4E063" w14:textId="77777777" w:rsidR="00F90463" w:rsidRPr="00E56419" w:rsidRDefault="00F90463" w:rsidP="00E4681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quipe</w:t>
            </w:r>
          </w:p>
          <w:p w14:paraId="49110ED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948437F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403AB0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BC567F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7F3328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8" w:type="pct"/>
          </w:tcPr>
          <w:p w14:paraId="689578E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-21</w:t>
            </w:r>
          </w:p>
        </w:tc>
        <w:tc>
          <w:tcPr>
            <w:tcW w:w="3204" w:type="pct"/>
          </w:tcPr>
          <w:p w14:paraId="494D316E" w14:textId="77777777" w:rsidR="00F90463" w:rsidRPr="00E56419" w:rsidRDefault="00F90463" w:rsidP="00C438C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316E232D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784ABD7" w14:textId="77777777" w:rsidTr="00F90463">
        <w:tc>
          <w:tcPr>
            <w:tcW w:w="544" w:type="pct"/>
          </w:tcPr>
          <w:p w14:paraId="14524A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3F8A2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648367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8" w:type="pct"/>
          </w:tcPr>
          <w:p w14:paraId="203607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3C3BF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6BCA1DC5" w14:textId="77777777" w:rsidTr="00F90463">
        <w:tc>
          <w:tcPr>
            <w:tcW w:w="544" w:type="pct"/>
          </w:tcPr>
          <w:p w14:paraId="57C11C5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669092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2690E4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8" w:type="pct"/>
          </w:tcPr>
          <w:p w14:paraId="1FAC18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283747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È (era)</w:t>
            </w:r>
          </w:p>
        </w:tc>
      </w:tr>
      <w:tr w:rsidR="00F90463" w:rsidRPr="00E56419" w14:paraId="317C50D1" w14:textId="77777777" w:rsidTr="00F90463">
        <w:tc>
          <w:tcPr>
            <w:tcW w:w="544" w:type="pct"/>
          </w:tcPr>
          <w:p w14:paraId="43E505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40D1D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4633A1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8" w:type="pct"/>
          </w:tcPr>
          <w:p w14:paraId="45D917E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/22</w:t>
            </w:r>
          </w:p>
        </w:tc>
        <w:tc>
          <w:tcPr>
            <w:tcW w:w="3217" w:type="pct"/>
            <w:gridSpan w:val="2"/>
          </w:tcPr>
          <w:p w14:paraId="347617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ella maggior parte dei ragazzi secondo cui la didattica non è stata sospesa durante le loro attività di ASL, sono emerse ( la maggior parte dei ragazzi secondo cui la didattica non è stata sospesa durante le loro attività di ASL, ha riscontrato </w:t>
            </w:r>
          </w:p>
        </w:tc>
      </w:tr>
      <w:tr w:rsidR="00F90463" w:rsidRPr="00E56419" w14:paraId="00A75EDB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9353BF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A4B3F7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13CF6B7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1759770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-8</w:t>
            </w:r>
          </w:p>
        </w:tc>
        <w:tc>
          <w:tcPr>
            <w:tcW w:w="3204" w:type="pct"/>
          </w:tcPr>
          <w:p w14:paraId="5E387BD2" w14:textId="77777777" w:rsidR="00F90463" w:rsidRPr="00E56419" w:rsidRDefault="00F90463" w:rsidP="00CE2B1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è stata riportata una citazione tratta da un’intervista ma nelle note a piè di pagina non è stata indicata l’intervista dalla quale è stata estrapolata.</w:t>
            </w:r>
          </w:p>
          <w:p w14:paraId="37F3022E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DC37ECC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FEE974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F2D6C1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3C98544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3AE7218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4FFD44A7" w14:textId="77777777" w:rsidR="00F90463" w:rsidRPr="00E56419" w:rsidRDefault="00F90463" w:rsidP="0011477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0affermano   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serire lo spazio</w:t>
            </w:r>
          </w:p>
          <w:p w14:paraId="423F9EF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793CB20" w14:textId="77777777" w:rsidTr="00F90463">
        <w:tc>
          <w:tcPr>
            <w:tcW w:w="544" w:type="pct"/>
          </w:tcPr>
          <w:p w14:paraId="6FE409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A528E8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6C32A2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8" w:type="pct"/>
          </w:tcPr>
          <w:p w14:paraId="6D9080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5B953EB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0affermano (30 affermano)</w:t>
            </w:r>
          </w:p>
        </w:tc>
      </w:tr>
      <w:tr w:rsidR="00F90463" w:rsidRPr="00E56419" w14:paraId="4C9579A7" w14:textId="77777777" w:rsidTr="00F90463">
        <w:tc>
          <w:tcPr>
            <w:tcW w:w="544" w:type="pct"/>
          </w:tcPr>
          <w:p w14:paraId="4BE439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D7FE5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7E8145F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8" w:type="pct"/>
          </w:tcPr>
          <w:p w14:paraId="4065A5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694267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588A27AD" w14:textId="77777777" w:rsidTr="00F90463">
        <w:tc>
          <w:tcPr>
            <w:tcW w:w="544" w:type="pct"/>
          </w:tcPr>
          <w:p w14:paraId="1D68D9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A6367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3283D87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8" w:type="pct"/>
          </w:tcPr>
          <w:p w14:paraId="0714A1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/3</w:t>
            </w:r>
          </w:p>
        </w:tc>
        <w:tc>
          <w:tcPr>
            <w:tcW w:w="3217" w:type="pct"/>
            <w:gridSpan w:val="2"/>
          </w:tcPr>
          <w:p w14:paraId="3D7BFC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biano sollevato (hanno sollevato)</w:t>
            </w:r>
          </w:p>
        </w:tc>
      </w:tr>
      <w:tr w:rsidR="00F90463" w:rsidRPr="00E56419" w14:paraId="5DCC9700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472109A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97C953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1B759D1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0-91</w:t>
            </w:r>
          </w:p>
        </w:tc>
        <w:tc>
          <w:tcPr>
            <w:tcW w:w="248" w:type="pct"/>
          </w:tcPr>
          <w:p w14:paraId="0A17B4E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4A84A57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6B687750" w14:textId="77777777" w:rsidTr="00F90463">
        <w:tc>
          <w:tcPr>
            <w:tcW w:w="544" w:type="pct"/>
          </w:tcPr>
          <w:p w14:paraId="0CC9D3D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5D178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2</w:t>
            </w:r>
          </w:p>
        </w:tc>
        <w:tc>
          <w:tcPr>
            <w:tcW w:w="644" w:type="pct"/>
          </w:tcPr>
          <w:p w14:paraId="3FFE83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248" w:type="pct"/>
          </w:tcPr>
          <w:p w14:paraId="22046FB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F3FBD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52333403" w14:textId="77777777" w:rsidTr="00F90463">
        <w:tc>
          <w:tcPr>
            <w:tcW w:w="544" w:type="pct"/>
          </w:tcPr>
          <w:p w14:paraId="21B621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32402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3</w:t>
            </w:r>
          </w:p>
        </w:tc>
        <w:tc>
          <w:tcPr>
            <w:tcW w:w="644" w:type="pct"/>
          </w:tcPr>
          <w:p w14:paraId="777867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48" w:type="pct"/>
          </w:tcPr>
          <w:p w14:paraId="613360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B04CC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7071F163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15F441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EC4CB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2EAD91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5-96-97-98</w:t>
            </w:r>
          </w:p>
        </w:tc>
        <w:tc>
          <w:tcPr>
            <w:tcW w:w="248" w:type="pct"/>
          </w:tcPr>
          <w:p w14:paraId="53BD542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21526178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5D7DD856" w14:textId="77777777" w:rsidTr="00F90463">
        <w:trPr>
          <w:gridAfter w:val="1"/>
          <w:wAfter w:w="13" w:type="pct"/>
          <w:trHeight w:val="323"/>
        </w:trPr>
        <w:tc>
          <w:tcPr>
            <w:tcW w:w="544" w:type="pct"/>
          </w:tcPr>
          <w:p w14:paraId="5E46570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B858F5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DD8063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48" w:type="pct"/>
          </w:tcPr>
          <w:p w14:paraId="43736C7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</w:tc>
        <w:tc>
          <w:tcPr>
            <w:tcW w:w="3204" w:type="pct"/>
          </w:tcPr>
          <w:p w14:paraId="3E15983B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Frase ripetitiva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“In corsivo sono state riportate delle citazioni tratte da alcune interviste ma nelle note a piè di pagina non è stata indicata l’intervista dalla quale sono state estrapolate.”</w:t>
            </w:r>
          </w:p>
        </w:tc>
      </w:tr>
      <w:tr w:rsidR="00F90463" w:rsidRPr="00E56419" w14:paraId="6BB40D2C" w14:textId="77777777" w:rsidTr="00F90463">
        <w:tc>
          <w:tcPr>
            <w:tcW w:w="544" w:type="pct"/>
          </w:tcPr>
          <w:p w14:paraId="3FE151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1F9E7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2B34AC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48" w:type="pct"/>
          </w:tcPr>
          <w:p w14:paraId="1EBCC9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B8941F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6B25469D" w14:textId="77777777" w:rsidTr="00F90463">
        <w:tc>
          <w:tcPr>
            <w:tcW w:w="544" w:type="pct"/>
          </w:tcPr>
          <w:p w14:paraId="756A41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0860AB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7F98083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48" w:type="pct"/>
          </w:tcPr>
          <w:p w14:paraId="06808A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3217" w:type="pct"/>
            <w:gridSpan w:val="2"/>
          </w:tcPr>
          <w:p w14:paraId="0C5A1D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quest’esperienza che ha svolto e gli è piaciuta particolarmente. (a quello che ha svolto che gli è piaciuto particolarmente).</w:t>
            </w:r>
          </w:p>
          <w:p w14:paraId="781F7DA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D7879F9" w14:textId="77777777" w:rsidTr="00F90463">
        <w:tc>
          <w:tcPr>
            <w:tcW w:w="544" w:type="pct"/>
          </w:tcPr>
          <w:p w14:paraId="1012DD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EB9608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68B9D1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48" w:type="pct"/>
          </w:tcPr>
          <w:p w14:paraId="3BB436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0B977B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annno (sanno)</w:t>
            </w:r>
          </w:p>
        </w:tc>
      </w:tr>
      <w:tr w:rsidR="00F90463" w:rsidRPr="00E56419" w14:paraId="129160CC" w14:textId="77777777" w:rsidTr="00F90463">
        <w:tc>
          <w:tcPr>
            <w:tcW w:w="544" w:type="pct"/>
          </w:tcPr>
          <w:p w14:paraId="21EC1C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A095D5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44E19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48" w:type="pct"/>
          </w:tcPr>
          <w:p w14:paraId="534100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/16</w:t>
            </w:r>
          </w:p>
        </w:tc>
        <w:tc>
          <w:tcPr>
            <w:tcW w:w="3217" w:type="pct"/>
            <w:gridSpan w:val="2"/>
          </w:tcPr>
          <w:p w14:paraId="7FB660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Ma oddio questo non lo so essendo venuta comunque qua volevo subito lavorare dopo scuola”; (non è in corsivo)</w:t>
            </w:r>
          </w:p>
        </w:tc>
      </w:tr>
      <w:tr w:rsidR="00F90463" w:rsidRPr="00E56419" w14:paraId="1AD97BF6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E3B311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FD8693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C4A80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313C66D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-2</w:t>
            </w:r>
          </w:p>
        </w:tc>
        <w:tc>
          <w:tcPr>
            <w:tcW w:w="3204" w:type="pct"/>
          </w:tcPr>
          <w:p w14:paraId="7541C6DA" w14:textId="77777777" w:rsidR="00F90463" w:rsidRPr="00E56419" w:rsidRDefault="00F90463" w:rsidP="00624C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Infine, è stato chiesto ai 22 ragazzi che hanno trovato l’ASL molto utile per decidere se proseguire o meno gli studi all’università.”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ficare cosa è stato chiesto</w:t>
            </w:r>
          </w:p>
          <w:p w14:paraId="7776925A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38D59A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4754A2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2ABC14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2233A6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2C8376C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-12</w:t>
            </w:r>
          </w:p>
        </w:tc>
        <w:tc>
          <w:tcPr>
            <w:tcW w:w="3204" w:type="pct"/>
          </w:tcPr>
          <w:p w14:paraId="4A716EF6" w14:textId="77777777" w:rsidR="00F90463" w:rsidRPr="00E56419" w:rsidRDefault="00F90463" w:rsidP="006A2C3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Dal grafico 18 si può notare come la maggioranza dei ragazzi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ch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hanno ha trovato utile svolgere le attività di alternanza per comprendere come funziona il mondo del lavoro o dell’università (40 studenti).”</w:t>
            </w:r>
          </w:p>
          <w:p w14:paraId="7CBAC10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Eliminerei “che”</w:t>
            </w:r>
          </w:p>
        </w:tc>
      </w:tr>
      <w:tr w:rsidR="00F90463" w:rsidRPr="00E56419" w14:paraId="71DA6DEA" w14:textId="77777777" w:rsidTr="00F90463">
        <w:trPr>
          <w:gridAfter w:val="1"/>
          <w:wAfter w:w="13" w:type="pct"/>
          <w:trHeight w:val="1400"/>
        </w:trPr>
        <w:tc>
          <w:tcPr>
            <w:tcW w:w="544" w:type="pct"/>
          </w:tcPr>
          <w:p w14:paraId="00B5499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5D4EB3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145164A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118ED8F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</w:p>
        </w:tc>
        <w:tc>
          <w:tcPr>
            <w:tcW w:w="3204" w:type="pct"/>
          </w:tcPr>
          <w:p w14:paraId="30258EF0" w14:textId="77777777" w:rsidR="00F90463" w:rsidRPr="00E56419" w:rsidRDefault="00F90463" w:rsidP="00847EF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27 ragazzi hanno dichiarato che quest’esperienza li ha aiutati a comprendere solo in parte le attività lavorative, perché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le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ttività non propriamente attinenti alle loro scuole, oppure perché le attività non sono piaciute.” </w:t>
            </w:r>
          </w:p>
          <w:p w14:paraId="2BE94A8E" w14:textId="77777777" w:rsidR="00F90463" w:rsidRPr="00E56419" w:rsidRDefault="00F90463" w:rsidP="00847EF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Eliminerei “le”</w:t>
            </w:r>
          </w:p>
          <w:p w14:paraId="2FDDFA5C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7A005F4" w14:textId="77777777" w:rsidTr="00F90463">
        <w:trPr>
          <w:trHeight w:val="1110"/>
        </w:trPr>
        <w:tc>
          <w:tcPr>
            <w:tcW w:w="544" w:type="pct"/>
          </w:tcPr>
          <w:p w14:paraId="63B7A9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7F58C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42102A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01298D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la tabella 19 rigo 2</w:t>
            </w:r>
          </w:p>
        </w:tc>
        <w:tc>
          <w:tcPr>
            <w:tcW w:w="3217" w:type="pct"/>
            <w:gridSpan w:val="2"/>
          </w:tcPr>
          <w:p w14:paraId="321C1B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d ampliare le conoscenze dei ragazzi senza sia…</w:t>
            </w:r>
          </w:p>
          <w:p w14:paraId="7B4C5CA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B51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34F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A82E6E0" w14:textId="77777777" w:rsidTr="00F90463">
        <w:tc>
          <w:tcPr>
            <w:tcW w:w="544" w:type="pct"/>
          </w:tcPr>
          <w:p w14:paraId="611135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C4939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0239F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01B4AD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B774A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2C809956" w14:textId="77777777" w:rsidTr="00F90463">
        <w:tc>
          <w:tcPr>
            <w:tcW w:w="544" w:type="pct"/>
          </w:tcPr>
          <w:p w14:paraId="0AE022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3A0A11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544FFA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1B3D1A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/2</w:t>
            </w:r>
          </w:p>
        </w:tc>
        <w:tc>
          <w:tcPr>
            <w:tcW w:w="3217" w:type="pct"/>
            <w:gridSpan w:val="2"/>
          </w:tcPr>
          <w:p w14:paraId="12218F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ine, è stato chiesto ai 22 ragazzi che hanno trovato l’ASL molto utile per decidere se proseguire o meno gli studi all’università. (frase incompleta)</w:t>
            </w:r>
          </w:p>
        </w:tc>
      </w:tr>
      <w:tr w:rsidR="00F90463" w:rsidRPr="00E56419" w14:paraId="78646807" w14:textId="77777777" w:rsidTr="00F90463">
        <w:tc>
          <w:tcPr>
            <w:tcW w:w="544" w:type="pct"/>
          </w:tcPr>
          <w:p w14:paraId="5C8735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A2ED1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013363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2B77C1F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2C5949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he hanno ha ( manca la parola risposto; che hanno risposto ha )</w:t>
            </w:r>
          </w:p>
        </w:tc>
      </w:tr>
      <w:tr w:rsidR="00F90463" w:rsidRPr="00E56419" w14:paraId="2D4E94AD" w14:textId="77777777" w:rsidTr="00F90463">
        <w:tc>
          <w:tcPr>
            <w:tcW w:w="544" w:type="pct"/>
          </w:tcPr>
          <w:p w14:paraId="3EF7DE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62094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</w:t>
            </w:r>
          </w:p>
        </w:tc>
        <w:tc>
          <w:tcPr>
            <w:tcW w:w="644" w:type="pct"/>
          </w:tcPr>
          <w:p w14:paraId="6AE304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48" w:type="pct"/>
          </w:tcPr>
          <w:p w14:paraId="2230B2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4145C97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n propriamente (non erano propriamente)</w:t>
            </w:r>
          </w:p>
        </w:tc>
      </w:tr>
      <w:tr w:rsidR="00F90463" w:rsidRPr="00E56419" w14:paraId="7D34BD4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AAA7E66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9BFE8D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4 dopo grafico 16</w:t>
            </w:r>
          </w:p>
        </w:tc>
        <w:tc>
          <w:tcPr>
            <w:tcW w:w="644" w:type="pct"/>
          </w:tcPr>
          <w:p w14:paraId="12538AFF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48" w:type="pct"/>
          </w:tcPr>
          <w:p w14:paraId="2A080FC9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04" w:type="pct"/>
          </w:tcPr>
          <w:p w14:paraId="12525FE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an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 (è scritto con le n)</w:t>
            </w:r>
          </w:p>
        </w:tc>
      </w:tr>
      <w:tr w:rsidR="00F90463" w:rsidRPr="00E56419" w14:paraId="3755B468" w14:textId="77777777" w:rsidTr="00F90463">
        <w:trPr>
          <w:gridAfter w:val="1"/>
          <w:wAfter w:w="13" w:type="pct"/>
          <w:trHeight w:val="843"/>
        </w:trPr>
        <w:tc>
          <w:tcPr>
            <w:tcW w:w="544" w:type="pct"/>
          </w:tcPr>
          <w:p w14:paraId="6B4E7A1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CAF168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</w:tc>
        <w:tc>
          <w:tcPr>
            <w:tcW w:w="644" w:type="pct"/>
          </w:tcPr>
          <w:p w14:paraId="2400263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34C6D86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4B68F21C" w14:textId="77777777" w:rsidR="00F90463" w:rsidRPr="00E56419" w:rsidRDefault="00F90463" w:rsidP="00C025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olamente in 3 casi, però,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risultano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utor che, seppur presenti in aul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risultano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sinteressati ai bisogni e/o ai chiarimenti dei ragazzi</w:t>
            </w:r>
          </w:p>
          <w:p w14:paraId="141CFE55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E08FC42" w14:textId="77777777" w:rsidTr="00F90463">
        <w:trPr>
          <w:trHeight w:val="875"/>
        </w:trPr>
        <w:tc>
          <w:tcPr>
            <w:tcW w:w="544" w:type="pct"/>
          </w:tcPr>
          <w:p w14:paraId="6DF6D6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18028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1BE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1E39CC4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  <w:p w14:paraId="2A5E399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393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EC77F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466927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C42D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7C0D63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il grafic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19 rigo 7</w:t>
            </w:r>
          </w:p>
        </w:tc>
        <w:tc>
          <w:tcPr>
            <w:tcW w:w="3217" w:type="pct"/>
            <w:gridSpan w:val="2"/>
          </w:tcPr>
          <w:p w14:paraId="28B61D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amente in 3 casi, i tutor risultano.. c’è risultano ripetuto 2 volte nella stessa frase</w:t>
            </w:r>
          </w:p>
          <w:p w14:paraId="6D88F5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F44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E40EF16" w14:textId="77777777" w:rsidTr="00F90463">
        <w:tc>
          <w:tcPr>
            <w:tcW w:w="544" w:type="pct"/>
          </w:tcPr>
          <w:p w14:paraId="09C217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6139F1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</w:tc>
        <w:tc>
          <w:tcPr>
            <w:tcW w:w="644" w:type="pct"/>
          </w:tcPr>
          <w:p w14:paraId="69CC16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55795D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BF2D77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19BA304F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C20E65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530D4F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</w:tc>
        <w:tc>
          <w:tcPr>
            <w:tcW w:w="644" w:type="pct"/>
          </w:tcPr>
          <w:p w14:paraId="4D68021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0-101</w:t>
            </w:r>
          </w:p>
        </w:tc>
        <w:tc>
          <w:tcPr>
            <w:tcW w:w="248" w:type="pct"/>
          </w:tcPr>
          <w:p w14:paraId="2A261DA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34D5B7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5B7C13C5" w14:textId="77777777" w:rsidTr="00F90463">
        <w:tc>
          <w:tcPr>
            <w:tcW w:w="544" w:type="pct"/>
          </w:tcPr>
          <w:p w14:paraId="16DBFE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0CE79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</w:tc>
        <w:tc>
          <w:tcPr>
            <w:tcW w:w="644" w:type="pct"/>
          </w:tcPr>
          <w:p w14:paraId="5C2642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248" w:type="pct"/>
          </w:tcPr>
          <w:p w14:paraId="42CB03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/4</w:t>
            </w:r>
          </w:p>
        </w:tc>
        <w:tc>
          <w:tcPr>
            <w:tcW w:w="3217" w:type="pct"/>
            <w:gridSpan w:val="2"/>
          </w:tcPr>
          <w:p w14:paraId="0148A8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iascuno con ognuna le sue particolarità, (ciascuno, con esperienze con le loro particolarità,)</w:t>
            </w:r>
          </w:p>
        </w:tc>
      </w:tr>
      <w:tr w:rsidR="00F90463" w:rsidRPr="00E56419" w14:paraId="6676BA57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420F50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08B2FB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5</w:t>
            </w:r>
          </w:p>
        </w:tc>
        <w:tc>
          <w:tcPr>
            <w:tcW w:w="644" w:type="pct"/>
          </w:tcPr>
          <w:p w14:paraId="56B26C3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48" w:type="pct"/>
          </w:tcPr>
          <w:p w14:paraId="15EDCFE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-7</w:t>
            </w:r>
          </w:p>
        </w:tc>
        <w:tc>
          <w:tcPr>
            <w:tcW w:w="3204" w:type="pct"/>
          </w:tcPr>
          <w:p w14:paraId="5F4C74B4" w14:textId="77777777" w:rsidR="00F90463" w:rsidRPr="00E56419" w:rsidRDefault="00F90463" w:rsidP="00835DC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poiché qualche studente ha risposto facendo riferimento a più progetti svolti, esponendo dunque il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loro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apporto con diversi tutor.”</w:t>
            </w:r>
          </w:p>
          <w:p w14:paraId="1325FD4D" w14:textId="77777777" w:rsidR="00F90463" w:rsidRPr="00E56419" w:rsidRDefault="00F90463" w:rsidP="00835DC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l posto di “loro” scriverei “proprio”</w:t>
            </w:r>
          </w:p>
          <w:p w14:paraId="337339A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F6CBE27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3D7882C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E9007C1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6686560C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248" w:type="pct"/>
          </w:tcPr>
          <w:p w14:paraId="4A9FE985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04" w:type="pct"/>
          </w:tcPr>
          <w:p w14:paraId="73CE6104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vi è anche l’aerea”</w:t>
            </w:r>
          </w:p>
        </w:tc>
      </w:tr>
      <w:tr w:rsidR="00F90463" w:rsidRPr="00E56419" w14:paraId="09A317A6" w14:textId="77777777" w:rsidTr="00F90463">
        <w:tc>
          <w:tcPr>
            <w:tcW w:w="544" w:type="pct"/>
          </w:tcPr>
          <w:p w14:paraId="19C7C6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029DC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00FE3A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248" w:type="pct"/>
          </w:tcPr>
          <w:p w14:paraId="341A0C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65298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03BC0F5A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50CEFB7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F910A7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6A4B976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2-103</w:t>
            </w:r>
          </w:p>
        </w:tc>
        <w:tc>
          <w:tcPr>
            <w:tcW w:w="248" w:type="pct"/>
          </w:tcPr>
          <w:p w14:paraId="70FD17C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3885E55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1F849CE1" w14:textId="77777777" w:rsidTr="00F90463">
        <w:tc>
          <w:tcPr>
            <w:tcW w:w="544" w:type="pct"/>
          </w:tcPr>
          <w:p w14:paraId="60A5B3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FF2A3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2A8364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248" w:type="pct"/>
          </w:tcPr>
          <w:p w14:paraId="0DA1A8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0DD0D4E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 alternanza (ripetizione che può essere tolta)</w:t>
            </w:r>
          </w:p>
        </w:tc>
      </w:tr>
      <w:tr w:rsidR="00F90463" w:rsidRPr="00E56419" w14:paraId="49EE8276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D8319F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988C5D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3F1BB00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248" w:type="pct"/>
          </w:tcPr>
          <w:p w14:paraId="243C3F2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</w:tc>
        <w:tc>
          <w:tcPr>
            <w:tcW w:w="3204" w:type="pct"/>
          </w:tcPr>
          <w:p w14:paraId="3650844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bell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24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tratta invece della tab. 23</w:t>
            </w:r>
          </w:p>
        </w:tc>
      </w:tr>
      <w:tr w:rsidR="00F90463" w:rsidRPr="00E56419" w14:paraId="66F9B3E8" w14:textId="77777777" w:rsidTr="00F90463">
        <w:tc>
          <w:tcPr>
            <w:tcW w:w="544" w:type="pct"/>
          </w:tcPr>
          <w:p w14:paraId="5E0FC2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1D9F0C1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799EFC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248" w:type="pct"/>
          </w:tcPr>
          <w:p w14:paraId="634AE01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A84E2B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419FECD9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477C50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1CEF0D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0AFA4AA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4-105</w:t>
            </w:r>
          </w:p>
        </w:tc>
        <w:tc>
          <w:tcPr>
            <w:tcW w:w="248" w:type="pct"/>
          </w:tcPr>
          <w:p w14:paraId="3F0E239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1C77F933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52D561C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F4E1A1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24B0B3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73F92AC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48" w:type="pct"/>
          </w:tcPr>
          <w:p w14:paraId="38EB9F5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04" w:type="pct"/>
          </w:tcPr>
          <w:p w14:paraId="424C8E2B" w14:textId="77777777" w:rsidR="00F90463" w:rsidRPr="00E56419" w:rsidRDefault="00F90463" w:rsidP="00E7588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 molti ragazzi (8) manifestano la necessità che la loro alternanza si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una frutto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una scelta individuale, </w:t>
            </w:r>
          </w:p>
          <w:p w14:paraId="0DF6DEFE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F4E7F5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F160A21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B8F7C36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7A9D16DB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48" w:type="pct"/>
          </w:tcPr>
          <w:p w14:paraId="7782B77B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04" w:type="pct"/>
          </w:tcPr>
          <w:p w14:paraId="6CC5E77C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e la loro alternanza sia una FRUTTO”</w:t>
            </w:r>
          </w:p>
        </w:tc>
      </w:tr>
      <w:tr w:rsidR="00F90463" w:rsidRPr="00E56419" w14:paraId="26533494" w14:textId="77777777" w:rsidTr="00F90463">
        <w:tc>
          <w:tcPr>
            <w:tcW w:w="544" w:type="pct"/>
          </w:tcPr>
          <w:p w14:paraId="01786A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39C686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225D44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48" w:type="pct"/>
          </w:tcPr>
          <w:p w14:paraId="6F0D70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17" w:type="pct"/>
            <w:gridSpan w:val="2"/>
          </w:tcPr>
          <w:p w14:paraId="7192C31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na (può essere tolto)</w:t>
            </w:r>
          </w:p>
        </w:tc>
      </w:tr>
      <w:tr w:rsidR="00F90463" w:rsidRPr="00E56419" w14:paraId="46344506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114E8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7A37EFA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4EF1148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</w:tcPr>
          <w:p w14:paraId="11ACA66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04" w:type="pct"/>
          </w:tcPr>
          <w:p w14:paraId="27789BD4" w14:textId="77777777" w:rsidR="00F90463" w:rsidRPr="00E56419" w:rsidRDefault="00F90463" w:rsidP="00E96C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tervis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te( tabella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4)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serire lo spazio </w:t>
            </w:r>
          </w:p>
          <w:p w14:paraId="58FEE8C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296569A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E48DC42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C36AB17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484E6666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</w:tcPr>
          <w:p w14:paraId="02BB371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04" w:type="pct"/>
          </w:tcPr>
          <w:p w14:paraId="633E2821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si nota come gli studenti abbiamo le idee chiare”</w:t>
            </w:r>
          </w:p>
        </w:tc>
      </w:tr>
      <w:tr w:rsidR="00F90463" w:rsidRPr="00E56419" w14:paraId="0A6659D1" w14:textId="77777777" w:rsidTr="00F90463">
        <w:tc>
          <w:tcPr>
            <w:tcW w:w="544" w:type="pct"/>
          </w:tcPr>
          <w:p w14:paraId="3C852F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5C8BA8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74CF12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48" w:type="pct"/>
          </w:tcPr>
          <w:p w14:paraId="470C59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FD932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14A967C7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390514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28A42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2D341C1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6-107-108</w:t>
            </w:r>
          </w:p>
        </w:tc>
        <w:tc>
          <w:tcPr>
            <w:tcW w:w="248" w:type="pct"/>
          </w:tcPr>
          <w:p w14:paraId="43263EE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2D46EAC6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 corsivo sono state riportate delle citazioni tratte da alcune interviste ma nelle note a piè di pagina non è stata indicata l’intervista dalla quale sono state estrapolate.</w:t>
            </w:r>
          </w:p>
        </w:tc>
      </w:tr>
      <w:tr w:rsidR="00F90463" w:rsidRPr="00E56419" w14:paraId="16B4426D" w14:textId="77777777" w:rsidTr="00F90463">
        <w:tc>
          <w:tcPr>
            <w:tcW w:w="544" w:type="pct"/>
          </w:tcPr>
          <w:p w14:paraId="41FEF97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DB4F8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52A403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248" w:type="pct"/>
          </w:tcPr>
          <w:p w14:paraId="79352F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85A99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4 (titoletto che corrisponde al capitolo)</w:t>
            </w:r>
          </w:p>
        </w:tc>
      </w:tr>
      <w:tr w:rsidR="00F90463" w:rsidRPr="00E56419" w14:paraId="19E58D4C" w14:textId="77777777" w:rsidTr="00F90463">
        <w:tc>
          <w:tcPr>
            <w:tcW w:w="544" w:type="pct"/>
          </w:tcPr>
          <w:p w14:paraId="1C64FD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6961EB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3.6</w:t>
            </w:r>
          </w:p>
        </w:tc>
        <w:tc>
          <w:tcPr>
            <w:tcW w:w="644" w:type="pct"/>
          </w:tcPr>
          <w:p w14:paraId="6C81CB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248" w:type="pct"/>
          </w:tcPr>
          <w:p w14:paraId="4A7344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430B0C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vorranno fare (si vuol fare)</w:t>
            </w:r>
          </w:p>
        </w:tc>
      </w:tr>
      <w:tr w:rsidR="00F90463" w:rsidRPr="00E56419" w14:paraId="6903237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66A63B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0A804BC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dice</w:t>
            </w:r>
          </w:p>
        </w:tc>
        <w:tc>
          <w:tcPr>
            <w:tcW w:w="644" w:type="pct"/>
          </w:tcPr>
          <w:p w14:paraId="76E80B7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3F0E112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2.2</w:t>
            </w:r>
          </w:p>
        </w:tc>
        <w:tc>
          <w:tcPr>
            <w:tcW w:w="3204" w:type="pct"/>
          </w:tcPr>
          <w:p w14:paraId="19B4F57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l’’ ci sono due apostrofi</w:t>
            </w:r>
          </w:p>
          <w:p w14:paraId="4E3A7A9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E36A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5569E96" w14:textId="77777777" w:rsidTr="00F90463">
        <w:trPr>
          <w:trHeight w:val="870"/>
        </w:trPr>
        <w:tc>
          <w:tcPr>
            <w:tcW w:w="544" w:type="pct"/>
          </w:tcPr>
          <w:p w14:paraId="387490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" w:type="pct"/>
          </w:tcPr>
          <w:p w14:paraId="6AC649C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roblematiche di organizzazione</w:t>
            </w:r>
          </w:p>
        </w:tc>
        <w:tc>
          <w:tcPr>
            <w:tcW w:w="644" w:type="pct"/>
          </w:tcPr>
          <w:p w14:paraId="54099D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8" w:type="pct"/>
          </w:tcPr>
          <w:p w14:paraId="0FF6BB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786DF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871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622A46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Senz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lle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solo ulteriori problematiche</w:t>
            </w:r>
          </w:p>
          <w:p w14:paraId="0AE737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176F" w14:textId="77777777" w:rsidR="00F90463" w:rsidRPr="00E56419" w:rsidRDefault="00F90463" w:rsidP="0035073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La partecipare.. senza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</w:t>
            </w:r>
          </w:p>
          <w:p w14:paraId="39B8E5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D54D17B" w14:textId="77777777" w:rsidTr="00F90463">
        <w:trPr>
          <w:trHeight w:val="780"/>
        </w:trPr>
        <w:tc>
          <w:tcPr>
            <w:tcW w:w="544" w:type="pct"/>
          </w:tcPr>
          <w:p w14:paraId="670E91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34EDA7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roblematiche relazionali</w:t>
            </w:r>
          </w:p>
          <w:p w14:paraId="1C32C2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25538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  <w:p w14:paraId="7A6749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67802E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B8F76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6E15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7F08E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 un rapporto diretto</w:t>
            </w:r>
          </w:p>
          <w:p w14:paraId="728EAC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0915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19522223" w14:textId="77777777" w:rsidTr="00F90463">
        <w:trPr>
          <w:trHeight w:val="1875"/>
        </w:trPr>
        <w:tc>
          <w:tcPr>
            <w:tcW w:w="544" w:type="pct"/>
          </w:tcPr>
          <w:p w14:paraId="69F546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1AB29A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8CD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35A329D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8F8B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14:paraId="54BB70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7084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4A3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579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89490C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3C9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il grafico 23 rigo 3</w:t>
            </w:r>
          </w:p>
          <w:p w14:paraId="68D953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1CDC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671FC4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8A2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empo utilizzato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on utilizzano..</w:t>
            </w:r>
          </w:p>
          <w:p w14:paraId="6E3AB9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242D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C25D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3EE1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i può notare che gran parte… non la gran parte</w:t>
            </w:r>
          </w:p>
          <w:p w14:paraId="1610B0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52A0F04" w14:textId="77777777" w:rsidTr="00F90463">
        <w:trPr>
          <w:trHeight w:val="1110"/>
        </w:trPr>
        <w:tc>
          <w:tcPr>
            <w:tcW w:w="544" w:type="pct"/>
          </w:tcPr>
          <w:p w14:paraId="7EF4576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7ECAF2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597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3392FF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F4A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  <w:p w14:paraId="61FA18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030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ACDB6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5EF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48" w:type="pct"/>
          </w:tcPr>
          <w:p w14:paraId="0A5E30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6E1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la tabella 36 rigo 5</w:t>
            </w:r>
          </w:p>
        </w:tc>
        <w:tc>
          <w:tcPr>
            <w:tcW w:w="3217" w:type="pct"/>
            <w:gridSpan w:val="2"/>
          </w:tcPr>
          <w:p w14:paraId="37F074D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E7AD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E solo il 2% il livello ottimo e non ul </w:t>
            </w:r>
          </w:p>
          <w:p w14:paraId="0C7BB9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8B8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95E5DBB" w14:textId="77777777" w:rsidTr="00F90463">
        <w:trPr>
          <w:trHeight w:val="990"/>
        </w:trPr>
        <w:tc>
          <w:tcPr>
            <w:tcW w:w="544" w:type="pct"/>
          </w:tcPr>
          <w:p w14:paraId="698F06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F0810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257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2</w:t>
            </w:r>
          </w:p>
        </w:tc>
        <w:tc>
          <w:tcPr>
            <w:tcW w:w="644" w:type="pct"/>
          </w:tcPr>
          <w:p w14:paraId="4EBB4E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CB3A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248" w:type="pct"/>
          </w:tcPr>
          <w:p w14:paraId="1C457B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238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5A58BAE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nfrontando  i dati registrati con quelli degli anni precedenti si può notare dalla tabella 48, che rispetto all’ultimo anno ecce cc…. </w:t>
            </w:r>
          </w:p>
          <w:p w14:paraId="1906DA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9FB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75AB003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443EBB6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35A9456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  <w:hideMark/>
          </w:tcPr>
          <w:p w14:paraId="39D83D1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  <w:hideMark/>
          </w:tcPr>
          <w:p w14:paraId="37AD39F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  <w:hideMark/>
          </w:tcPr>
          <w:p w14:paraId="0B953D3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rascia (fascia)</w:t>
            </w:r>
          </w:p>
        </w:tc>
      </w:tr>
      <w:tr w:rsidR="00F90463" w:rsidRPr="00E56419" w14:paraId="3A3FE0E9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6D1F4A0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46851A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11113C6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5D47E36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29EB12E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ia</w:t>
            </w:r>
          </w:p>
        </w:tc>
      </w:tr>
      <w:tr w:rsidR="00F90463" w:rsidRPr="00F90463" w14:paraId="41EA40C2" w14:textId="77777777" w:rsidTr="00F90463">
        <w:tc>
          <w:tcPr>
            <w:tcW w:w="544" w:type="pct"/>
          </w:tcPr>
          <w:p w14:paraId="3FA413B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49497B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238C16B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5050A49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Terzultima riga</w:t>
            </w:r>
          </w:p>
        </w:tc>
        <w:tc>
          <w:tcPr>
            <w:tcW w:w="3217" w:type="pct"/>
            <w:gridSpan w:val="2"/>
          </w:tcPr>
          <w:p w14:paraId="40C7894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Frascia ( fascia)</w:t>
            </w:r>
          </w:p>
        </w:tc>
      </w:tr>
      <w:tr w:rsidR="00F90463" w:rsidRPr="00F90463" w14:paraId="22FA6635" w14:textId="77777777" w:rsidTr="00F90463">
        <w:tc>
          <w:tcPr>
            <w:tcW w:w="544" w:type="pct"/>
          </w:tcPr>
          <w:p w14:paraId="52C335C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5F220C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44" w:type="pct"/>
          </w:tcPr>
          <w:p w14:paraId="54E143B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48" w:type="pct"/>
          </w:tcPr>
          <w:p w14:paraId="60EEDAB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464A145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Del termine ( dal termine )</w:t>
            </w:r>
          </w:p>
        </w:tc>
      </w:tr>
      <w:tr w:rsidR="00F90463" w:rsidRPr="00E56419" w14:paraId="7F73BE5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B2FBF9D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1D6EB5C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5D10160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4D2A73F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70AEDD7B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talia</w:t>
            </w:r>
          </w:p>
        </w:tc>
      </w:tr>
      <w:tr w:rsidR="00F90463" w:rsidRPr="00E56419" w14:paraId="3879F4D8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1659861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379F7A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791E663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1E44D7D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521987C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lia</w:t>
            </w:r>
          </w:p>
        </w:tc>
      </w:tr>
      <w:tr w:rsidR="00F90463" w:rsidRPr="00F90463" w14:paraId="741BF9CC" w14:textId="77777777" w:rsidTr="00F90463">
        <w:tc>
          <w:tcPr>
            <w:tcW w:w="544" w:type="pct"/>
          </w:tcPr>
          <w:p w14:paraId="39B2D45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C89E21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44" w:type="pct"/>
          </w:tcPr>
          <w:p w14:paraId="70B3017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1E4D0BA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0CC4C73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 italia (Italia)</w:t>
            </w:r>
          </w:p>
        </w:tc>
      </w:tr>
      <w:tr w:rsidR="00F90463" w:rsidRPr="00F90463" w14:paraId="4425EDA2" w14:textId="77777777" w:rsidTr="00F90463">
        <w:tc>
          <w:tcPr>
            <w:tcW w:w="544" w:type="pct"/>
          </w:tcPr>
          <w:p w14:paraId="704AFF5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833A78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44" w:type="pct"/>
          </w:tcPr>
          <w:p w14:paraId="40AE623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248" w:type="pct"/>
          </w:tcPr>
          <w:p w14:paraId="7CFAF46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28003F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Il 66% degli studenti abita nel comune Roma ( di Roma)</w:t>
            </w:r>
          </w:p>
        </w:tc>
      </w:tr>
      <w:tr w:rsidR="00F90463" w:rsidRPr="00E56419" w14:paraId="66BADC1F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7E1A28D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4C9D4A1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44" w:type="pct"/>
            <w:hideMark/>
          </w:tcPr>
          <w:p w14:paraId="492F748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  <w:hideMark/>
          </w:tcPr>
          <w:p w14:paraId="3C96064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  <w:hideMark/>
          </w:tcPr>
          <w:p w14:paraId="627CBF1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tilizzano (utilizzato)</w:t>
            </w:r>
          </w:p>
        </w:tc>
      </w:tr>
      <w:tr w:rsidR="00F90463" w:rsidRPr="00E56419" w14:paraId="302910C4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299B6F2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47" w:type="pct"/>
          </w:tcPr>
          <w:p w14:paraId="4B03CF2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44" w:type="pct"/>
          </w:tcPr>
          <w:p w14:paraId="6C2E2C6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42698E0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667BA2F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tilizz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F90463" w:rsidRPr="00F90463" w14:paraId="56229D16" w14:textId="77777777" w:rsidTr="00F90463">
        <w:tc>
          <w:tcPr>
            <w:tcW w:w="544" w:type="pct"/>
          </w:tcPr>
          <w:p w14:paraId="3274F9E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CA416C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44" w:type="pct"/>
          </w:tcPr>
          <w:p w14:paraId="4E0B379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1F60B7D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5C7A2D2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Utilizzano (utilizzato)</w:t>
            </w:r>
          </w:p>
        </w:tc>
      </w:tr>
      <w:tr w:rsidR="00F90463" w:rsidRPr="00E56419" w14:paraId="0E5198DB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08F13B2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2975DDD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  <w:hideMark/>
          </w:tcPr>
          <w:p w14:paraId="29CC692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  <w:hideMark/>
          </w:tcPr>
          <w:p w14:paraId="21EBEF0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  <w:hideMark/>
          </w:tcPr>
          <w:p w14:paraId="733D361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ti (studi)</w:t>
            </w:r>
          </w:p>
        </w:tc>
      </w:tr>
      <w:tr w:rsidR="00F90463" w:rsidRPr="00E56419" w14:paraId="21535563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6B61C48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20BD470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  <w:hideMark/>
          </w:tcPr>
          <w:p w14:paraId="1859FB2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  <w:hideMark/>
          </w:tcPr>
          <w:p w14:paraId="4F0508C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  <w:hideMark/>
          </w:tcPr>
          <w:p w14:paraId="0F2F36B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sultado (risultando)</w:t>
            </w:r>
          </w:p>
        </w:tc>
      </w:tr>
      <w:tr w:rsidR="00F90463" w:rsidRPr="00E56419" w14:paraId="3E589D54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14FF8C50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AB6884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3796832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2433337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5B49EEB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tu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F90463" w:rsidRPr="00E56419" w14:paraId="066B1C2B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6898831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DEA18E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58CACA1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76B86CB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1C305CF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isultan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F90463" w:rsidRPr="00F90463" w14:paraId="2DD1D9C7" w14:textId="77777777" w:rsidTr="00F90463">
        <w:tc>
          <w:tcPr>
            <w:tcW w:w="544" w:type="pct"/>
          </w:tcPr>
          <w:p w14:paraId="5624461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8A170C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746FE09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03074B4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49DFE7F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 proprio esame di Stato ( al proprio esame)</w:t>
            </w:r>
          </w:p>
        </w:tc>
      </w:tr>
      <w:tr w:rsidR="00F90463" w:rsidRPr="00F90463" w14:paraId="03874E88" w14:textId="77777777" w:rsidTr="00F90463">
        <w:tc>
          <w:tcPr>
            <w:tcW w:w="544" w:type="pct"/>
          </w:tcPr>
          <w:p w14:paraId="669C6DE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A30084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44" w:type="pct"/>
          </w:tcPr>
          <w:p w14:paraId="3FB9BCA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5387CD2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1BD633A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risultado</w:t>
            </w:r>
          </w:p>
        </w:tc>
      </w:tr>
      <w:tr w:rsidR="00F90463" w:rsidRPr="00E56419" w14:paraId="481E50EE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78DC5C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38E3A9F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  <w:hideMark/>
          </w:tcPr>
          <w:p w14:paraId="10FBF8D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  <w:hideMark/>
          </w:tcPr>
          <w:p w14:paraId="2D862BF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  <w:hideMark/>
          </w:tcPr>
          <w:p w14:paraId="0F5197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eriori (inferiore)</w:t>
            </w:r>
          </w:p>
        </w:tc>
      </w:tr>
      <w:tr w:rsidR="00F90463" w:rsidRPr="00E56419" w14:paraId="37BD9229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4E1392C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FF3A23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20A39085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3DEC050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228A892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assico</w:t>
            </w:r>
          </w:p>
        </w:tc>
      </w:tr>
      <w:tr w:rsidR="00F90463" w:rsidRPr="00E56419" w14:paraId="0D46CF23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7E9D10A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A95984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pct"/>
          </w:tcPr>
          <w:p w14:paraId="07FF0CE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5E9E7CC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0125414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erior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</w:p>
        </w:tc>
      </w:tr>
      <w:tr w:rsidR="00F90463" w:rsidRPr="00E56419" w14:paraId="4CD4C178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708532F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41018E2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  <w:hideMark/>
          </w:tcPr>
          <w:p w14:paraId="73B8456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248" w:type="pct"/>
            <w:hideMark/>
          </w:tcPr>
          <w:p w14:paraId="7F4BD10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  <w:hideMark/>
          </w:tcPr>
          <w:p w14:paraId="1A9E7AA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erirore (inferiore)</w:t>
            </w:r>
          </w:p>
        </w:tc>
      </w:tr>
      <w:tr w:rsidR="00F90463" w:rsidRPr="00E56419" w14:paraId="41CA9D84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190F002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F85665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44" w:type="pct"/>
          </w:tcPr>
          <w:p w14:paraId="6BB38B04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248" w:type="pct"/>
          </w:tcPr>
          <w:p w14:paraId="61E904D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436CD8EC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er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o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</w:p>
        </w:tc>
      </w:tr>
      <w:tr w:rsidR="00F90463" w:rsidRPr="00E56419" w14:paraId="4421781E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1509AB3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2EFB3EA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  <w:hideMark/>
          </w:tcPr>
          <w:p w14:paraId="779F009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  <w:hideMark/>
          </w:tcPr>
          <w:p w14:paraId="29E70AC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  <w:hideMark/>
          </w:tcPr>
          <w:p w14:paraId="1F9577C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na (un)</w:t>
            </w:r>
          </w:p>
        </w:tc>
      </w:tr>
      <w:tr w:rsidR="00F90463" w:rsidRPr="00E56419" w14:paraId="0D57A572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5309FAC7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0E6830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</w:tcPr>
          <w:p w14:paraId="663C879D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</w:tcPr>
          <w:p w14:paraId="3B2B927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04" w:type="pct"/>
          </w:tcPr>
          <w:p w14:paraId="119E9F72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“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tro”</w:t>
            </w:r>
          </w:p>
        </w:tc>
      </w:tr>
      <w:tr w:rsidR="00F90463" w:rsidRPr="00E56419" w14:paraId="71B98695" w14:textId="77777777" w:rsidTr="00F90463">
        <w:trPr>
          <w:gridAfter w:val="1"/>
          <w:wAfter w:w="13" w:type="pct"/>
          <w:trHeight w:val="237"/>
        </w:trPr>
        <w:tc>
          <w:tcPr>
            <w:tcW w:w="544" w:type="pct"/>
          </w:tcPr>
          <w:p w14:paraId="7672AF6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8BFC39B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44" w:type="pct"/>
          </w:tcPr>
          <w:p w14:paraId="5FBFEC5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</w:tcPr>
          <w:p w14:paraId="60DAE068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47DFD9F6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</w:p>
        </w:tc>
      </w:tr>
      <w:tr w:rsidR="00F90463" w:rsidRPr="00E56419" w14:paraId="05850F4E" w14:textId="77777777" w:rsidTr="00F90463">
        <w:trPr>
          <w:gridAfter w:val="1"/>
          <w:wAfter w:w="13" w:type="pct"/>
        </w:trPr>
        <w:tc>
          <w:tcPr>
            <w:tcW w:w="544" w:type="pct"/>
            <w:hideMark/>
          </w:tcPr>
          <w:p w14:paraId="756D089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  <w:hideMark/>
          </w:tcPr>
          <w:p w14:paraId="72F0BDC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  <w:hideMark/>
          </w:tcPr>
          <w:p w14:paraId="18ACC16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  <w:hideMark/>
          </w:tcPr>
          <w:p w14:paraId="36834A2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04" w:type="pct"/>
            <w:hideMark/>
          </w:tcPr>
          <w:p w14:paraId="65BFAE0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fficacia (efficaci)</w:t>
            </w:r>
          </w:p>
        </w:tc>
      </w:tr>
      <w:tr w:rsidR="00F90463" w:rsidRPr="00E56419" w14:paraId="0A0CA826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5CA8C9F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25A315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</w:tcPr>
          <w:p w14:paraId="69240AE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26C25AFE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0929826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fficaci</w:t>
            </w:r>
          </w:p>
          <w:p w14:paraId="187CE292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18B8601" w14:textId="77777777" w:rsidTr="00F90463">
        <w:trPr>
          <w:gridAfter w:val="1"/>
          <w:wAfter w:w="13" w:type="pct"/>
          <w:trHeight w:val="251"/>
        </w:trPr>
        <w:tc>
          <w:tcPr>
            <w:tcW w:w="544" w:type="pct"/>
          </w:tcPr>
          <w:p w14:paraId="229B7A9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1BBDDCF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</w:tcPr>
          <w:p w14:paraId="5F3922F1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2DFE621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13063E2A" w14:textId="77777777" w:rsidR="00F90463" w:rsidRPr="00E56419" w:rsidRDefault="00F90463" w:rsidP="00D7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fficac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</w:p>
        </w:tc>
      </w:tr>
      <w:tr w:rsidR="00F90463" w:rsidRPr="00F90463" w14:paraId="16FC3879" w14:textId="77777777" w:rsidTr="00F90463">
        <w:tc>
          <w:tcPr>
            <w:tcW w:w="544" w:type="pct"/>
          </w:tcPr>
          <w:p w14:paraId="10A0CFC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44F98B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44" w:type="pct"/>
          </w:tcPr>
          <w:p w14:paraId="7CA1E69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6A18075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36DEA8B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ttraverso da amicizie</w:t>
            </w:r>
          </w:p>
        </w:tc>
      </w:tr>
      <w:tr w:rsidR="00F90463" w:rsidRPr="00E56419" w14:paraId="16E7F0EF" w14:textId="77777777" w:rsidTr="00F90463">
        <w:tc>
          <w:tcPr>
            <w:tcW w:w="544" w:type="pct"/>
          </w:tcPr>
          <w:p w14:paraId="650F3D5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4B031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644" w:type="pct"/>
          </w:tcPr>
          <w:p w14:paraId="466ADCD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248" w:type="pct"/>
          </w:tcPr>
          <w:p w14:paraId="0CA741C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0792698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nno aa.aa.</w:t>
            </w:r>
          </w:p>
        </w:tc>
      </w:tr>
      <w:tr w:rsidR="00F90463" w:rsidRPr="00E56419" w14:paraId="6F2572B1" w14:textId="77777777" w:rsidTr="00F90463">
        <w:tc>
          <w:tcPr>
            <w:tcW w:w="544" w:type="pct"/>
          </w:tcPr>
          <w:p w14:paraId="5B12C8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AAF5C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644" w:type="pct"/>
          </w:tcPr>
          <w:p w14:paraId="34714C6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798BC0B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16DDF8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7914CF56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0AADEE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D91865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62DBA4D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1F50129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5DE60B10" w14:textId="77777777" w:rsidR="00F90463" w:rsidRPr="00E56419" w:rsidRDefault="00F90463" w:rsidP="000D264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.2 Età 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etterlo in grassetto</w:t>
            </w:r>
          </w:p>
          <w:p w14:paraId="5D43475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5BF76E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E63045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7A9447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23B41CB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4FBE54A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04" w:type="pct"/>
          </w:tcPr>
          <w:p w14:paraId="53C238AC" w14:textId="77777777" w:rsidR="00F90463" w:rsidRPr="00E56419" w:rsidRDefault="00F90463" w:rsidP="00031C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ccezion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ccezione</w:t>
            </w:r>
          </w:p>
          <w:p w14:paraId="5D050C8D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386560A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D417B8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42C83F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0ACF951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58975E9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04" w:type="pct"/>
          </w:tcPr>
          <w:p w14:paraId="4214620E" w14:textId="77777777" w:rsidR="00F90463" w:rsidRPr="00E56419" w:rsidRDefault="00F90463" w:rsidP="00771CE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grafico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22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”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dati fanno riferimento alla tabella 26</w:t>
            </w:r>
          </w:p>
          <w:p w14:paraId="23028A7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11D9563" w14:textId="77777777" w:rsidTr="00F90463">
        <w:tc>
          <w:tcPr>
            <w:tcW w:w="544" w:type="pct"/>
          </w:tcPr>
          <w:p w14:paraId="439F85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9D3CD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2D80F4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471DD8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F0796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 Età (non è messo in rilievo)</w:t>
            </w:r>
          </w:p>
        </w:tc>
      </w:tr>
      <w:tr w:rsidR="00F90463" w:rsidRPr="00E56419" w14:paraId="79997802" w14:textId="77777777" w:rsidTr="00F90463">
        <w:tc>
          <w:tcPr>
            <w:tcW w:w="544" w:type="pct"/>
          </w:tcPr>
          <w:p w14:paraId="26F8BE2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FA380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2E8D95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08BA3D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6BC82D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 aa.aa.</w:t>
            </w:r>
          </w:p>
        </w:tc>
      </w:tr>
      <w:tr w:rsidR="00F90463" w:rsidRPr="00E56419" w14:paraId="4AA42D8D" w14:textId="77777777" w:rsidTr="00F90463">
        <w:tc>
          <w:tcPr>
            <w:tcW w:w="544" w:type="pct"/>
          </w:tcPr>
          <w:p w14:paraId="0F9DE5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78C8E6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263FAC1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48" w:type="pct"/>
          </w:tcPr>
          <w:p w14:paraId="73B970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2C300E5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gli aa.aa.</w:t>
            </w:r>
          </w:p>
        </w:tc>
      </w:tr>
      <w:tr w:rsidR="00F90463" w:rsidRPr="00E56419" w14:paraId="6B12658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774484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3066FC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08FB6C9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48" w:type="pct"/>
          </w:tcPr>
          <w:p w14:paraId="308230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0D7B4AD5" w14:textId="77777777" w:rsidR="00F90463" w:rsidRPr="00E56419" w:rsidRDefault="00F90463" w:rsidP="00CB722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zando la distribuzione per fasce di età emerge che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nell’aa.aa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. 2016/2017</w:t>
            </w:r>
          </w:p>
          <w:p w14:paraId="4DF27F8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4A1E2FE" w14:textId="77777777" w:rsidTr="00F90463">
        <w:tc>
          <w:tcPr>
            <w:tcW w:w="544" w:type="pct"/>
          </w:tcPr>
          <w:p w14:paraId="3BCEF5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DB8344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6EBB59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48" w:type="pct"/>
          </w:tcPr>
          <w:p w14:paraId="246DC9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22D15B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a.aa.</w:t>
            </w:r>
          </w:p>
        </w:tc>
      </w:tr>
      <w:tr w:rsidR="00F90463" w:rsidRPr="00E56419" w14:paraId="796777C8" w14:textId="77777777" w:rsidTr="00F90463">
        <w:tc>
          <w:tcPr>
            <w:tcW w:w="544" w:type="pct"/>
          </w:tcPr>
          <w:p w14:paraId="618E1A9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39EF7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644" w:type="pct"/>
          </w:tcPr>
          <w:p w14:paraId="248647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4E7EF4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7789B8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0E97788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116B2D9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7BFDB8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644" w:type="pct"/>
          </w:tcPr>
          <w:p w14:paraId="7655D1A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555937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5ABCCE97" w14:textId="77777777" w:rsidR="00F90463" w:rsidRPr="00E56419" w:rsidRDefault="00F90463" w:rsidP="00BF3FB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.3 Nazionalità e provenienza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grassetto</w:t>
            </w:r>
          </w:p>
          <w:p w14:paraId="184E4AC7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298CA6A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3F8A54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47" w:type="pct"/>
          </w:tcPr>
          <w:p w14:paraId="54E91F0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644" w:type="pct"/>
          </w:tcPr>
          <w:p w14:paraId="0E5957D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148CBC30" w14:textId="77777777" w:rsidR="00F90463" w:rsidRPr="00E56419" w:rsidRDefault="00F9046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761C3D6C" w14:textId="77777777" w:rsidR="00F90463" w:rsidRPr="00E56419" w:rsidRDefault="00F90463" w:rsidP="00DF470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a.aa</w:t>
            </w:r>
          </w:p>
          <w:p w14:paraId="346D5D15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90463" w:rsidRPr="00E56419" w14:paraId="36139FFB" w14:textId="77777777" w:rsidTr="00F90463">
        <w:tc>
          <w:tcPr>
            <w:tcW w:w="544" w:type="pct"/>
          </w:tcPr>
          <w:p w14:paraId="1A9A31E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8794C4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644" w:type="pct"/>
          </w:tcPr>
          <w:p w14:paraId="506F0B3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4F0E204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6BF877A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ll’aa.aa</w:t>
            </w:r>
          </w:p>
        </w:tc>
      </w:tr>
      <w:tr w:rsidR="00F90463" w:rsidRPr="00E56419" w14:paraId="2C49ABEE" w14:textId="77777777" w:rsidTr="00F90463">
        <w:tc>
          <w:tcPr>
            <w:tcW w:w="544" w:type="pct"/>
          </w:tcPr>
          <w:p w14:paraId="29ED37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C704E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644" w:type="pct"/>
          </w:tcPr>
          <w:p w14:paraId="4B80A5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48" w:type="pct"/>
          </w:tcPr>
          <w:p w14:paraId="215AC66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27ACE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3 Nazionalità e provenienza (non è messo in rilievo)</w:t>
            </w:r>
          </w:p>
        </w:tc>
      </w:tr>
      <w:tr w:rsidR="00F90463" w:rsidRPr="00E56419" w14:paraId="037B988B" w14:textId="77777777" w:rsidTr="00F90463">
        <w:tc>
          <w:tcPr>
            <w:tcW w:w="544" w:type="pct"/>
          </w:tcPr>
          <w:p w14:paraId="21558D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A1978A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6E3701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248" w:type="pct"/>
          </w:tcPr>
          <w:p w14:paraId="4F4078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775B45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 Residenza (non è messo in rilievo)</w:t>
            </w:r>
          </w:p>
        </w:tc>
      </w:tr>
      <w:tr w:rsidR="00F90463" w:rsidRPr="00E56419" w14:paraId="5218F94A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797B14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1791E7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2E9309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59EC1BB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51F053A9" w14:textId="77777777" w:rsidR="00F90463" w:rsidRPr="00E56419" w:rsidRDefault="00F90463" w:rsidP="001A1CB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“del tempo utilizzano”</w:t>
            </w:r>
          </w:p>
          <w:p w14:paraId="0BC650DE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serirei “che” tra le parole tempo e utilizzano</w:t>
            </w:r>
          </w:p>
        </w:tc>
      </w:tr>
      <w:tr w:rsidR="00F90463" w:rsidRPr="00E56419" w14:paraId="715FF94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3205E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BE5A7A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245D5C1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2CA23DC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04" w:type="pct"/>
          </w:tcPr>
          <w:p w14:paraId="67283B27" w14:textId="77777777" w:rsidR="00F90463" w:rsidRPr="00E56419" w:rsidRDefault="00F90463" w:rsidP="00C051D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ngemziale </w:t>
            </w:r>
          </w:p>
          <w:p w14:paraId="0D7234CB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E47ABA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09EA2495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68A263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2CEA089E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2959650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65865A6B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Poste (Tangemziale San Lorenzo)”</w:t>
            </w:r>
          </w:p>
        </w:tc>
      </w:tr>
      <w:tr w:rsidR="00F90463" w:rsidRPr="00E56419" w14:paraId="0302FD2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E907437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6C74051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74FB3133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639B603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04" w:type="pct"/>
          </w:tcPr>
          <w:p w14:paraId="5AC642F1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Tange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ziale”</w:t>
            </w:r>
          </w:p>
        </w:tc>
      </w:tr>
      <w:tr w:rsidR="00F90463" w:rsidRPr="00E56419" w14:paraId="646FE182" w14:textId="77777777" w:rsidTr="00F90463">
        <w:tc>
          <w:tcPr>
            <w:tcW w:w="544" w:type="pct"/>
          </w:tcPr>
          <w:p w14:paraId="24B6A6B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E25D93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5D0B59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17712A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B7AE3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651546FD" w14:textId="77777777" w:rsidTr="00F90463">
        <w:tc>
          <w:tcPr>
            <w:tcW w:w="544" w:type="pct"/>
          </w:tcPr>
          <w:p w14:paraId="332B29E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9F2FEB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1.4</w:t>
            </w:r>
          </w:p>
        </w:tc>
        <w:tc>
          <w:tcPr>
            <w:tcW w:w="644" w:type="pct"/>
          </w:tcPr>
          <w:p w14:paraId="1A22D27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248" w:type="pct"/>
          </w:tcPr>
          <w:p w14:paraId="44F07E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17" w:type="pct"/>
            <w:gridSpan w:val="2"/>
          </w:tcPr>
          <w:p w14:paraId="592E6C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ngemziale (Tangenziale)</w:t>
            </w:r>
          </w:p>
        </w:tc>
      </w:tr>
      <w:tr w:rsidR="00F90463" w:rsidRPr="00E56419" w14:paraId="1D8FC61B" w14:textId="77777777" w:rsidTr="00F90463">
        <w:tc>
          <w:tcPr>
            <w:tcW w:w="544" w:type="pct"/>
          </w:tcPr>
          <w:p w14:paraId="7C514D0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604B55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1</w:t>
            </w:r>
          </w:p>
        </w:tc>
        <w:tc>
          <w:tcPr>
            <w:tcW w:w="644" w:type="pct"/>
          </w:tcPr>
          <w:p w14:paraId="0DADEC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248" w:type="pct"/>
          </w:tcPr>
          <w:p w14:paraId="6468FD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2AE13A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1 Prima iscrizione universitaria (non è messo in rilievo)</w:t>
            </w:r>
          </w:p>
        </w:tc>
      </w:tr>
      <w:tr w:rsidR="00F90463" w:rsidRPr="00E56419" w14:paraId="550E7C89" w14:textId="77777777" w:rsidTr="00F90463">
        <w:tc>
          <w:tcPr>
            <w:tcW w:w="544" w:type="pct"/>
          </w:tcPr>
          <w:p w14:paraId="2FAFCA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609E7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1</w:t>
            </w:r>
          </w:p>
        </w:tc>
        <w:tc>
          <w:tcPr>
            <w:tcW w:w="644" w:type="pct"/>
          </w:tcPr>
          <w:p w14:paraId="45154CE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248" w:type="pct"/>
          </w:tcPr>
          <w:p w14:paraId="5D33B65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17" w:type="pct"/>
            <w:gridSpan w:val="2"/>
          </w:tcPr>
          <w:p w14:paraId="23E64C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gli aa.aa.</w:t>
            </w:r>
          </w:p>
        </w:tc>
      </w:tr>
      <w:tr w:rsidR="00F90463" w:rsidRPr="00E56419" w14:paraId="3F06DFA9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7CC81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B9268F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1</w:t>
            </w:r>
          </w:p>
        </w:tc>
        <w:tc>
          <w:tcPr>
            <w:tcW w:w="644" w:type="pct"/>
          </w:tcPr>
          <w:p w14:paraId="6AD0CF4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248" w:type="pct"/>
          </w:tcPr>
          <w:p w14:paraId="67AC95A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62F63727" w14:textId="77777777" w:rsidR="00F90463" w:rsidRPr="00E56419" w:rsidRDefault="00F90463" w:rsidP="0022549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Nel tempo le facoltà prevalenti di provenienza sono state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: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iurisprudenza e lettere. </w:t>
            </w:r>
          </w:p>
          <w:p w14:paraId="1AAECD4E" w14:textId="77777777" w:rsidR="00F90463" w:rsidRPr="00E56419" w:rsidRDefault="00F90463" w:rsidP="0022549A">
            <w:pPr>
              <w:ind w:firstLine="70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40C1E6E" w14:textId="77777777" w:rsidTr="00F90463">
        <w:tc>
          <w:tcPr>
            <w:tcW w:w="544" w:type="pct"/>
          </w:tcPr>
          <w:p w14:paraId="05BF245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0E1340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1</w:t>
            </w:r>
          </w:p>
        </w:tc>
        <w:tc>
          <w:tcPr>
            <w:tcW w:w="644" w:type="pct"/>
          </w:tcPr>
          <w:p w14:paraId="2A95F35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248" w:type="pct"/>
          </w:tcPr>
          <w:p w14:paraId="55A63C8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56D10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0802A8F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FF825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DC53F8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4324006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572F625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4FDC093B" w14:textId="77777777" w:rsidR="00F90463" w:rsidRPr="00E56419" w:rsidRDefault="00F90463" w:rsidP="00DC635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a 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proprio esame di Stato;</w:t>
            </w:r>
          </w:p>
          <w:p w14:paraId="475AF8AC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scriverei al</w:t>
            </w:r>
          </w:p>
        </w:tc>
      </w:tr>
      <w:tr w:rsidR="00F90463" w:rsidRPr="00E56419" w14:paraId="354F7FEC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918D45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896C17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4A8873A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6FC9B8E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28C6D9E6" w14:textId="77777777" w:rsidR="00F90463" w:rsidRPr="00E56419" w:rsidRDefault="00F90463" w:rsidP="003869D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  <w:p w14:paraId="6FA202BA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5983FE1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5EB5F5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1B682CB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01C4AA4C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70C5E58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4" w:type="pct"/>
          </w:tcPr>
          <w:p w14:paraId="73031D3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A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F90463" w:rsidRPr="00E56419" w14:paraId="7B35F3DC" w14:textId="77777777" w:rsidTr="00F90463">
        <w:trPr>
          <w:trHeight w:val="548"/>
        </w:trPr>
        <w:tc>
          <w:tcPr>
            <w:tcW w:w="544" w:type="pct"/>
          </w:tcPr>
          <w:p w14:paraId="37B702E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2F851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0B4C61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  <w:p w14:paraId="0C3922E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6FC54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  <w:p w14:paraId="19556C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7D2FF70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423B8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9741F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Il tipo di studi della scuola secondaria superiore </w:t>
            </w:r>
          </w:p>
          <w:p w14:paraId="56F7CB0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45592F0D" w14:textId="77777777" w:rsidTr="00F90463">
        <w:tc>
          <w:tcPr>
            <w:tcW w:w="544" w:type="pct"/>
          </w:tcPr>
          <w:p w14:paraId="5FD930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A3838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49EB4F6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635214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EF057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 Voto di maturità/esame di Stato (non è messo in rilievo )</w:t>
            </w:r>
          </w:p>
        </w:tc>
      </w:tr>
      <w:tr w:rsidR="00F90463" w:rsidRPr="00E56419" w14:paraId="48B39BE5" w14:textId="77777777" w:rsidTr="00F90463">
        <w:tc>
          <w:tcPr>
            <w:tcW w:w="544" w:type="pct"/>
          </w:tcPr>
          <w:p w14:paraId="096EDAF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CD410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6E98299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5E80FD0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17" w:type="pct"/>
            <w:gridSpan w:val="2"/>
          </w:tcPr>
          <w:p w14:paraId="157871D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all’aa.aa</w:t>
            </w:r>
          </w:p>
        </w:tc>
      </w:tr>
      <w:tr w:rsidR="00F90463" w:rsidRPr="00E56419" w14:paraId="2583DFBC" w14:textId="77777777" w:rsidTr="00F90463">
        <w:tc>
          <w:tcPr>
            <w:tcW w:w="544" w:type="pct"/>
          </w:tcPr>
          <w:p w14:paraId="2D707D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F9610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4AF4F3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248" w:type="pct"/>
          </w:tcPr>
          <w:p w14:paraId="323587E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4AAB37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a.aa.</w:t>
            </w:r>
          </w:p>
        </w:tc>
      </w:tr>
      <w:tr w:rsidR="00F90463" w:rsidRPr="00E56419" w14:paraId="0F00F060" w14:textId="77777777" w:rsidTr="00F90463">
        <w:tc>
          <w:tcPr>
            <w:tcW w:w="544" w:type="pct"/>
          </w:tcPr>
          <w:p w14:paraId="4F2AFA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EE26E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2</w:t>
            </w:r>
          </w:p>
        </w:tc>
        <w:tc>
          <w:tcPr>
            <w:tcW w:w="644" w:type="pct"/>
          </w:tcPr>
          <w:p w14:paraId="0FAB255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33C49A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862526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2ECDF614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2123F0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108090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2C4FB24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0876377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3A3B8D84" w14:textId="77777777" w:rsidR="00F90463" w:rsidRPr="00E56419" w:rsidRDefault="00F90463" w:rsidP="00656F5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  <w:p w14:paraId="19B0CDA5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EAD58F9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E662D8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0ECE9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3BB4CE1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22524D2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4A67798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1B182E6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5B3B461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BFD91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19C52E2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3C8871E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04" w:type="pct"/>
          </w:tcPr>
          <w:p w14:paraId="59865553" w14:textId="77777777" w:rsidR="00F90463" w:rsidRPr="00E56419" w:rsidRDefault="00F90463" w:rsidP="00B967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ferior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i</w:t>
            </w:r>
          </w:p>
          <w:p w14:paraId="11844A04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365C806" w14:textId="77777777" w:rsidTr="00F90463">
        <w:tc>
          <w:tcPr>
            <w:tcW w:w="544" w:type="pct"/>
          </w:tcPr>
          <w:p w14:paraId="09B9130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C1C368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0163E4D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704E7D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E2E5B0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 Indirizzo di scuola secondaria di II grado di provenienza (non è messo in rilievo)</w:t>
            </w:r>
          </w:p>
        </w:tc>
      </w:tr>
      <w:tr w:rsidR="00F90463" w:rsidRPr="00E56419" w14:paraId="242A9176" w14:textId="77777777" w:rsidTr="00F90463">
        <w:tc>
          <w:tcPr>
            <w:tcW w:w="544" w:type="pct"/>
          </w:tcPr>
          <w:p w14:paraId="12B74A6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CAEEC9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7DB686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5E656B9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73DDEF1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a.aa.</w:t>
            </w:r>
          </w:p>
        </w:tc>
      </w:tr>
      <w:tr w:rsidR="00F90463" w:rsidRPr="00E56419" w14:paraId="1B25C992" w14:textId="77777777" w:rsidTr="00F90463">
        <w:tc>
          <w:tcPr>
            <w:tcW w:w="544" w:type="pct"/>
          </w:tcPr>
          <w:p w14:paraId="101B2D9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47" w:type="pct"/>
          </w:tcPr>
          <w:p w14:paraId="7DB1C0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272EAC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44A7DA5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766EFE7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a.aa.</w:t>
            </w:r>
          </w:p>
        </w:tc>
      </w:tr>
      <w:tr w:rsidR="00F90463" w:rsidRPr="00E56419" w14:paraId="4E2E9006" w14:textId="77777777" w:rsidTr="00F90463">
        <w:tc>
          <w:tcPr>
            <w:tcW w:w="544" w:type="pct"/>
          </w:tcPr>
          <w:p w14:paraId="13B296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54533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2.3</w:t>
            </w:r>
          </w:p>
        </w:tc>
        <w:tc>
          <w:tcPr>
            <w:tcW w:w="644" w:type="pct"/>
          </w:tcPr>
          <w:p w14:paraId="0AE0FDE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248" w:type="pct"/>
          </w:tcPr>
          <w:p w14:paraId="7478D31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17" w:type="pct"/>
            <w:gridSpan w:val="2"/>
          </w:tcPr>
          <w:p w14:paraId="5A4618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feriori (inferiore)</w:t>
            </w:r>
          </w:p>
        </w:tc>
      </w:tr>
      <w:tr w:rsidR="00F90463" w:rsidRPr="00E56419" w14:paraId="41A1EB18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B581FD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EC9E63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129118C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248" w:type="pct"/>
          </w:tcPr>
          <w:p w14:paraId="63716E5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11A35288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5B5F853B" w14:textId="77777777" w:rsidTr="00F90463">
        <w:trPr>
          <w:gridAfter w:val="1"/>
          <w:wAfter w:w="13" w:type="pct"/>
          <w:trHeight w:val="323"/>
        </w:trPr>
        <w:tc>
          <w:tcPr>
            <w:tcW w:w="544" w:type="pct"/>
          </w:tcPr>
          <w:p w14:paraId="7BC4E0B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AECD27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7A54371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248" w:type="pct"/>
          </w:tcPr>
          <w:p w14:paraId="0BD1545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789DDE2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Tabella 33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E0"/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tratta della tab. 34</w:t>
            </w:r>
          </w:p>
        </w:tc>
      </w:tr>
      <w:tr w:rsidR="00F90463" w:rsidRPr="00E56419" w14:paraId="5528F42C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7A87225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D3D51C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24760D3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248" w:type="pct"/>
          </w:tcPr>
          <w:p w14:paraId="5FE4CD7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67AC398E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rreggere il titolo della seconda tabella </w:t>
            </w:r>
          </w:p>
        </w:tc>
      </w:tr>
      <w:tr w:rsidR="00F90463" w:rsidRPr="00E56419" w14:paraId="3B1DF01A" w14:textId="77777777" w:rsidTr="00F90463">
        <w:tc>
          <w:tcPr>
            <w:tcW w:w="544" w:type="pct"/>
          </w:tcPr>
          <w:p w14:paraId="1F2C11E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8B898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5CADF43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248" w:type="pct"/>
          </w:tcPr>
          <w:p w14:paraId="187F36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635125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 Titolo e anni di studio dei genitori (non è messa in rilievo)</w:t>
            </w:r>
          </w:p>
        </w:tc>
      </w:tr>
      <w:tr w:rsidR="00F90463" w:rsidRPr="00E56419" w14:paraId="7F2CD525" w14:textId="77777777" w:rsidTr="00F90463">
        <w:tc>
          <w:tcPr>
            <w:tcW w:w="544" w:type="pct"/>
          </w:tcPr>
          <w:p w14:paraId="0690E20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F3BCC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34111B8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248" w:type="pct"/>
          </w:tcPr>
          <w:p w14:paraId="0F5A7C2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1D591FF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 livello( può essere tolta)</w:t>
            </w:r>
          </w:p>
        </w:tc>
      </w:tr>
      <w:tr w:rsidR="00F90463" w:rsidRPr="00E56419" w14:paraId="355E64D5" w14:textId="77777777" w:rsidTr="00F90463">
        <w:trPr>
          <w:trHeight w:val="647"/>
        </w:trPr>
        <w:tc>
          <w:tcPr>
            <w:tcW w:w="544" w:type="pct"/>
          </w:tcPr>
          <w:p w14:paraId="75F9DB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D54C6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CF73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25E4030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  <w:p w14:paraId="37559A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81AF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9CEA7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14:paraId="47FA07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E9DD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71CAD2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otto la tabella 33 rigo 2</w:t>
            </w:r>
          </w:p>
        </w:tc>
        <w:tc>
          <w:tcPr>
            <w:tcW w:w="3217" w:type="pct"/>
            <w:gridSpan w:val="2"/>
          </w:tcPr>
          <w:p w14:paraId="0CF82A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È interessante notare come in ambedue i casi e non per ambedue casi </w:t>
            </w:r>
          </w:p>
          <w:p w14:paraId="27915D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0F2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6074B534" w14:textId="77777777" w:rsidTr="00F90463">
        <w:tc>
          <w:tcPr>
            <w:tcW w:w="544" w:type="pct"/>
          </w:tcPr>
          <w:p w14:paraId="014EFD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E515B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223094D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14:paraId="3CCB091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429BE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71F9A3D4" w14:textId="77777777" w:rsidTr="00F90463">
        <w:tc>
          <w:tcPr>
            <w:tcW w:w="544" w:type="pct"/>
          </w:tcPr>
          <w:p w14:paraId="785873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45FF04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1F923F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14:paraId="4892F6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8FB76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l’aa.aa. (all’a.a.)</w:t>
            </w:r>
          </w:p>
        </w:tc>
      </w:tr>
      <w:tr w:rsidR="00F90463" w:rsidRPr="00E56419" w14:paraId="3E43EEC6" w14:textId="77777777" w:rsidTr="00F90463">
        <w:tc>
          <w:tcPr>
            <w:tcW w:w="544" w:type="pct"/>
          </w:tcPr>
          <w:p w14:paraId="110F03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805957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59440C3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14:paraId="22964C5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7AFC5B3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è messo (sono messi )</w:t>
            </w:r>
          </w:p>
        </w:tc>
      </w:tr>
      <w:tr w:rsidR="00F90463" w:rsidRPr="00E56419" w14:paraId="4AE44233" w14:textId="77777777" w:rsidTr="00F90463">
        <w:tc>
          <w:tcPr>
            <w:tcW w:w="544" w:type="pct"/>
          </w:tcPr>
          <w:p w14:paraId="4F2BF8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4F38B6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1</w:t>
            </w:r>
          </w:p>
        </w:tc>
        <w:tc>
          <w:tcPr>
            <w:tcW w:w="644" w:type="pct"/>
          </w:tcPr>
          <w:p w14:paraId="6E381F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14:paraId="7A2D86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17" w:type="pct"/>
            <w:gridSpan w:val="2"/>
          </w:tcPr>
          <w:p w14:paraId="3F8776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er ambedue casi (per ambedue i casi)</w:t>
            </w:r>
          </w:p>
        </w:tc>
      </w:tr>
      <w:tr w:rsidR="00F90463" w:rsidRPr="00E56419" w14:paraId="7A3C7128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31CC882D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E910489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2</w:t>
            </w:r>
          </w:p>
        </w:tc>
        <w:tc>
          <w:tcPr>
            <w:tcW w:w="644" w:type="pct"/>
          </w:tcPr>
          <w:p w14:paraId="6C67BB9B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248" w:type="pct"/>
          </w:tcPr>
          <w:p w14:paraId="62952038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04" w:type="pct"/>
          </w:tcPr>
          <w:p w14:paraId="0E01E860" w14:textId="77777777" w:rsidR="00F90463" w:rsidRPr="00E56419" w:rsidRDefault="00F90463" w:rsidP="009771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ben inferirore ai valori registrati”</w:t>
            </w:r>
          </w:p>
        </w:tc>
      </w:tr>
      <w:tr w:rsidR="00F90463" w:rsidRPr="00E56419" w14:paraId="006756C4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BCDF3E7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712E62C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2</w:t>
            </w:r>
          </w:p>
        </w:tc>
        <w:tc>
          <w:tcPr>
            <w:tcW w:w="644" w:type="pct"/>
          </w:tcPr>
          <w:p w14:paraId="1B14E633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248" w:type="pct"/>
          </w:tcPr>
          <w:p w14:paraId="0BCFFF8F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04" w:type="pct"/>
          </w:tcPr>
          <w:p w14:paraId="458BB9EF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“affe</w:t>
            </w:r>
            <w:r w:rsidRPr="00E5641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re”</w:t>
            </w:r>
          </w:p>
          <w:p w14:paraId="1C68ED61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5089065" w14:textId="77777777" w:rsidTr="00F90463">
        <w:tc>
          <w:tcPr>
            <w:tcW w:w="544" w:type="pct"/>
          </w:tcPr>
          <w:p w14:paraId="17785D5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FA1BF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2</w:t>
            </w:r>
          </w:p>
        </w:tc>
        <w:tc>
          <w:tcPr>
            <w:tcW w:w="644" w:type="pct"/>
          </w:tcPr>
          <w:p w14:paraId="7B2A51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248" w:type="pct"/>
          </w:tcPr>
          <w:p w14:paraId="2180E0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6833C4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2 Frequenza universitaria dei fratelli/sorelle (non è messo in rilievo)</w:t>
            </w:r>
          </w:p>
        </w:tc>
      </w:tr>
      <w:tr w:rsidR="00F90463" w:rsidRPr="00E56419" w14:paraId="1BBE1357" w14:textId="77777777" w:rsidTr="00F90463">
        <w:tc>
          <w:tcPr>
            <w:tcW w:w="544" w:type="pct"/>
          </w:tcPr>
          <w:p w14:paraId="549842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03BA06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2</w:t>
            </w:r>
          </w:p>
        </w:tc>
        <w:tc>
          <w:tcPr>
            <w:tcW w:w="644" w:type="pct"/>
          </w:tcPr>
          <w:p w14:paraId="3A859E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248" w:type="pct"/>
          </w:tcPr>
          <w:p w14:paraId="3316FF2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447A62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6556504A" w14:textId="77777777" w:rsidTr="00F90463">
        <w:tc>
          <w:tcPr>
            <w:tcW w:w="544" w:type="pct"/>
          </w:tcPr>
          <w:p w14:paraId="65F8BD0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278C0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3</w:t>
            </w:r>
          </w:p>
        </w:tc>
        <w:tc>
          <w:tcPr>
            <w:tcW w:w="644" w:type="pct"/>
          </w:tcPr>
          <w:p w14:paraId="3D739FF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248" w:type="pct"/>
          </w:tcPr>
          <w:p w14:paraId="17CC2B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EAEDCB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3 Nucleo parentale e professioni attinenti al Corso di Laurea (non è messo in evidenza)</w:t>
            </w:r>
          </w:p>
        </w:tc>
      </w:tr>
      <w:tr w:rsidR="00F90463" w:rsidRPr="00E56419" w14:paraId="6726D009" w14:textId="77777777" w:rsidTr="00F90463">
        <w:tc>
          <w:tcPr>
            <w:tcW w:w="544" w:type="pct"/>
          </w:tcPr>
          <w:p w14:paraId="3B5311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CDC0D8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3</w:t>
            </w:r>
          </w:p>
        </w:tc>
        <w:tc>
          <w:tcPr>
            <w:tcW w:w="644" w:type="pct"/>
          </w:tcPr>
          <w:p w14:paraId="20FF984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248" w:type="pct"/>
          </w:tcPr>
          <w:p w14:paraId="0882E53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7" w:type="pct"/>
            <w:gridSpan w:val="2"/>
          </w:tcPr>
          <w:p w14:paraId="20A14D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amigliari (familiari)</w:t>
            </w:r>
          </w:p>
        </w:tc>
      </w:tr>
      <w:tr w:rsidR="00F90463" w:rsidRPr="00E56419" w14:paraId="1A95F41D" w14:textId="77777777" w:rsidTr="00F90463">
        <w:tc>
          <w:tcPr>
            <w:tcW w:w="544" w:type="pct"/>
          </w:tcPr>
          <w:p w14:paraId="5707CD5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15EA9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3</w:t>
            </w:r>
          </w:p>
        </w:tc>
        <w:tc>
          <w:tcPr>
            <w:tcW w:w="644" w:type="pct"/>
          </w:tcPr>
          <w:p w14:paraId="078B14E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248" w:type="pct"/>
          </w:tcPr>
          <w:p w14:paraId="7DACD6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6ABE1E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amigliare (familiare)</w:t>
            </w:r>
          </w:p>
        </w:tc>
      </w:tr>
      <w:tr w:rsidR="00F90463" w:rsidRPr="00E56419" w14:paraId="2EF0FECF" w14:textId="77777777" w:rsidTr="00F90463">
        <w:tc>
          <w:tcPr>
            <w:tcW w:w="544" w:type="pct"/>
          </w:tcPr>
          <w:p w14:paraId="05C2AB2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82C5D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3</w:t>
            </w:r>
          </w:p>
        </w:tc>
        <w:tc>
          <w:tcPr>
            <w:tcW w:w="644" w:type="pct"/>
          </w:tcPr>
          <w:p w14:paraId="78FF13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48" w:type="pct"/>
          </w:tcPr>
          <w:p w14:paraId="6C95A67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4420873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e sia (che)</w:t>
            </w:r>
          </w:p>
        </w:tc>
      </w:tr>
      <w:tr w:rsidR="00F90463" w:rsidRPr="00E56419" w14:paraId="65F32471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E6C284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6515CBE" w14:textId="77777777" w:rsidR="00F90463" w:rsidRPr="00E56419" w:rsidRDefault="00F90463" w:rsidP="00625484">
            <w:pPr>
              <w:tabs>
                <w:tab w:val="left" w:pos="8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3A5FCD1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48" w:type="pct"/>
          </w:tcPr>
          <w:p w14:paraId="084C1D64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04" w:type="pct"/>
          </w:tcPr>
          <w:p w14:paraId="6B10289E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445F06BA" w14:textId="77777777" w:rsidTr="00F90463">
        <w:tc>
          <w:tcPr>
            <w:tcW w:w="544" w:type="pct"/>
          </w:tcPr>
          <w:p w14:paraId="3BC9E4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B4B5B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2504AC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48" w:type="pct"/>
          </w:tcPr>
          <w:p w14:paraId="3F6C00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2D5581B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 Conoscenze linguistiche dello studente (non è messo in rilievo)</w:t>
            </w:r>
          </w:p>
        </w:tc>
      </w:tr>
      <w:tr w:rsidR="00F90463" w:rsidRPr="00E56419" w14:paraId="36533008" w14:textId="77777777" w:rsidTr="00F90463">
        <w:tc>
          <w:tcPr>
            <w:tcW w:w="544" w:type="pct"/>
          </w:tcPr>
          <w:p w14:paraId="0C91E9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4C934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45ECD39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48" w:type="pct"/>
          </w:tcPr>
          <w:p w14:paraId="297E6F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728A14F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’aa.aa</w:t>
            </w:r>
          </w:p>
        </w:tc>
      </w:tr>
      <w:tr w:rsidR="00F90463" w:rsidRPr="00E56419" w14:paraId="37EF5A8B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06676C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5E6876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57E56A9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</w:tcPr>
          <w:p w14:paraId="1736D31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Ultima </w:t>
            </w:r>
          </w:p>
        </w:tc>
        <w:tc>
          <w:tcPr>
            <w:tcW w:w="3204" w:type="pct"/>
          </w:tcPr>
          <w:p w14:paraId="2D4DB21D" w14:textId="77777777" w:rsidR="00F90463" w:rsidRPr="00E56419" w:rsidRDefault="00F90463" w:rsidP="00D9716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tabella XXX</w:t>
            </w:r>
          </w:p>
          <w:p w14:paraId="18B6CD51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2EF6BF0" w14:textId="77777777" w:rsidTr="00F90463">
        <w:tc>
          <w:tcPr>
            <w:tcW w:w="544" w:type="pct"/>
          </w:tcPr>
          <w:p w14:paraId="747150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A1F90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67FFBF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</w:tcPr>
          <w:p w14:paraId="5974D1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7198187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14325A6B" w14:textId="77777777" w:rsidTr="00F90463">
        <w:tc>
          <w:tcPr>
            <w:tcW w:w="544" w:type="pct"/>
          </w:tcPr>
          <w:p w14:paraId="660CC6C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333A6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3F998C0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248" w:type="pct"/>
          </w:tcPr>
          <w:p w14:paraId="009CCB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17" w:type="pct"/>
            <w:gridSpan w:val="2"/>
          </w:tcPr>
          <w:p w14:paraId="1A2EE5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bella XXX (tabella 36)</w:t>
            </w:r>
          </w:p>
        </w:tc>
      </w:tr>
      <w:tr w:rsidR="00F90463" w:rsidRPr="00E56419" w14:paraId="76E7DA04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AC3664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5381BE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34936E8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248" w:type="pct"/>
          </w:tcPr>
          <w:p w14:paraId="1704AD7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297FF923" w14:textId="77777777" w:rsidR="00F90463" w:rsidRPr="00E56419" w:rsidRDefault="00F90463" w:rsidP="006B410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“circa il 20”</w:t>
            </w:r>
          </w:p>
          <w:p w14:paraId="2D85890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inserire %</w:t>
            </w:r>
          </w:p>
        </w:tc>
      </w:tr>
      <w:tr w:rsidR="00F90463" w:rsidRPr="00E56419" w14:paraId="397701D7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37A3B5ED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E87234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4161675C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248" w:type="pct"/>
          </w:tcPr>
          <w:p w14:paraId="50C704F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4" w:type="pct"/>
          </w:tcPr>
          <w:p w14:paraId="7E16820B" w14:textId="77777777" w:rsidR="00F90463" w:rsidRPr="00E56419" w:rsidRDefault="00F90463" w:rsidP="003B4E3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l livello </w:t>
            </w:r>
          </w:p>
          <w:p w14:paraId="4087EC0A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2689A88B" w14:textId="77777777" w:rsidTr="00F90463">
        <w:tc>
          <w:tcPr>
            <w:tcW w:w="544" w:type="pct"/>
          </w:tcPr>
          <w:p w14:paraId="258E76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5655E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7CE819D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248" w:type="pct"/>
          </w:tcPr>
          <w:p w14:paraId="6F341A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3CF5389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Ul (un)</w:t>
            </w:r>
          </w:p>
        </w:tc>
      </w:tr>
      <w:tr w:rsidR="00F90463" w:rsidRPr="00E56419" w14:paraId="12307474" w14:textId="77777777" w:rsidTr="00F90463">
        <w:tc>
          <w:tcPr>
            <w:tcW w:w="544" w:type="pct"/>
          </w:tcPr>
          <w:p w14:paraId="0A1397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47" w:type="pct"/>
          </w:tcPr>
          <w:p w14:paraId="2C9DE8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3.4</w:t>
            </w:r>
          </w:p>
        </w:tc>
        <w:tc>
          <w:tcPr>
            <w:tcW w:w="644" w:type="pct"/>
          </w:tcPr>
          <w:p w14:paraId="40F08BC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248" w:type="pct"/>
          </w:tcPr>
          <w:p w14:paraId="672EF72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FCBA2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30149D1E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7F0368B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569596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35967A6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68E2F35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659F6C8F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79FCA2FB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21DC425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9E9F78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3FC9831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30B6875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04" w:type="pct"/>
          </w:tcPr>
          <w:p w14:paraId="6572A563" w14:textId="77777777" w:rsidR="00F90463" w:rsidRPr="00E56419" w:rsidRDefault="00F90463" w:rsidP="0018696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“siano più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efficacia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”</w:t>
            </w:r>
          </w:p>
          <w:p w14:paraId="7A3FBB2D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90F629F" w14:textId="77777777" w:rsidTr="00F90463">
        <w:tc>
          <w:tcPr>
            <w:tcW w:w="544" w:type="pct"/>
          </w:tcPr>
          <w:p w14:paraId="6C057E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9CA56D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52714E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5FDD04F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/3</w:t>
            </w:r>
          </w:p>
        </w:tc>
        <w:tc>
          <w:tcPr>
            <w:tcW w:w="3217" w:type="pct"/>
            <w:gridSpan w:val="2"/>
          </w:tcPr>
          <w:p w14:paraId="3D13BB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 Valutazione degli strumenti per il reperimento d’informazioni sul Corso di Laurea (non è messo in evidenza</w:t>
            </w:r>
          </w:p>
        </w:tc>
      </w:tr>
      <w:tr w:rsidR="00F90463" w:rsidRPr="00E56419" w14:paraId="4C30AAB7" w14:textId="77777777" w:rsidTr="00F90463">
        <w:tc>
          <w:tcPr>
            <w:tcW w:w="544" w:type="pct"/>
          </w:tcPr>
          <w:p w14:paraId="1E47496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FD7AD8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002864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2897767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17" w:type="pct"/>
            <w:gridSpan w:val="2"/>
          </w:tcPr>
          <w:p w14:paraId="55A8EA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’aa.aa.</w:t>
            </w:r>
          </w:p>
        </w:tc>
      </w:tr>
      <w:tr w:rsidR="00F90463" w:rsidRPr="00E56419" w14:paraId="0FAFD321" w14:textId="77777777" w:rsidTr="00F90463">
        <w:tc>
          <w:tcPr>
            <w:tcW w:w="544" w:type="pct"/>
          </w:tcPr>
          <w:p w14:paraId="021211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A2934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69C46E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2FCA84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073B79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Più efficacia (più efficaci)</w:t>
            </w:r>
          </w:p>
        </w:tc>
      </w:tr>
      <w:tr w:rsidR="00F90463" w:rsidRPr="00E56419" w14:paraId="6D8A0F00" w14:textId="77777777" w:rsidTr="00F90463">
        <w:tc>
          <w:tcPr>
            <w:tcW w:w="544" w:type="pct"/>
          </w:tcPr>
          <w:p w14:paraId="674346F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B076C5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06D43F4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248" w:type="pct"/>
          </w:tcPr>
          <w:p w14:paraId="178CD32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17" w:type="pct"/>
            <w:gridSpan w:val="2"/>
          </w:tcPr>
          <w:p w14:paraId="108C32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he (come)</w:t>
            </w:r>
          </w:p>
        </w:tc>
      </w:tr>
      <w:tr w:rsidR="00F90463" w:rsidRPr="00E56419" w14:paraId="2C36A952" w14:textId="77777777" w:rsidTr="00F90463">
        <w:tc>
          <w:tcPr>
            <w:tcW w:w="544" w:type="pct"/>
          </w:tcPr>
          <w:p w14:paraId="646E649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A15DC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4.1</w:t>
            </w:r>
          </w:p>
        </w:tc>
        <w:tc>
          <w:tcPr>
            <w:tcW w:w="644" w:type="pct"/>
          </w:tcPr>
          <w:p w14:paraId="33C3BC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248" w:type="pct"/>
          </w:tcPr>
          <w:p w14:paraId="7711043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62DBFAF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0B10B10F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480A8A5A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76A772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2A6B33C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248" w:type="pct"/>
          </w:tcPr>
          <w:p w14:paraId="6DADE368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42F9FAA0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7C9E0439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A653344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76C6EA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55DCCF6F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248" w:type="pct"/>
          </w:tcPr>
          <w:p w14:paraId="130EB0F7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04" w:type="pct"/>
          </w:tcPr>
          <w:p w14:paraId="35A7ACD4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Gli studenti che svolgono un lavoro non inerente sono l’11% e non il 10 come scritto nel commento. Nel grafico invece il calcolo è giusto.  </w:t>
            </w:r>
          </w:p>
        </w:tc>
      </w:tr>
      <w:tr w:rsidR="00F90463" w:rsidRPr="00E56419" w14:paraId="1261E8FD" w14:textId="77777777" w:rsidTr="00F90463">
        <w:tc>
          <w:tcPr>
            <w:tcW w:w="544" w:type="pct"/>
          </w:tcPr>
          <w:p w14:paraId="5514FC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11F66D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4CB93C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248" w:type="pct"/>
          </w:tcPr>
          <w:p w14:paraId="795847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4AAAB80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 Gli studenti lavoratori (non è messo in evidenza)</w:t>
            </w:r>
          </w:p>
        </w:tc>
      </w:tr>
      <w:tr w:rsidR="00F90463" w:rsidRPr="00E56419" w14:paraId="6C3787EB" w14:textId="77777777" w:rsidTr="00F90463">
        <w:tc>
          <w:tcPr>
            <w:tcW w:w="544" w:type="pct"/>
          </w:tcPr>
          <w:p w14:paraId="5133F7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1AE593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28A1420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248" w:type="pct"/>
          </w:tcPr>
          <w:p w14:paraId="4D6F2F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17" w:type="pct"/>
            <w:gridSpan w:val="2"/>
          </w:tcPr>
          <w:p w14:paraId="3D89D83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’aa.aa</w:t>
            </w:r>
          </w:p>
        </w:tc>
      </w:tr>
      <w:tr w:rsidR="00F90463" w:rsidRPr="00E56419" w14:paraId="6ED213C1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29664473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35CAFD7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25D2B08F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248" w:type="pct"/>
          </w:tcPr>
          <w:p w14:paraId="1ECC358B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bella</w:t>
            </w:r>
          </w:p>
        </w:tc>
        <w:tc>
          <w:tcPr>
            <w:tcW w:w="3204" w:type="pct"/>
          </w:tcPr>
          <w:p w14:paraId="1B2ED5F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Nella tabella manca il valore: non compilate che sono 72, il totale viene 105 perché diversi ragazzi hanno dato più di una risposta che abbiamo tenuto in considerazione e ho specificato nel commento. </w:t>
            </w:r>
          </w:p>
        </w:tc>
      </w:tr>
      <w:tr w:rsidR="00F90463" w:rsidRPr="00E56419" w14:paraId="05B1DF34" w14:textId="77777777" w:rsidTr="00F90463">
        <w:tc>
          <w:tcPr>
            <w:tcW w:w="544" w:type="pct"/>
          </w:tcPr>
          <w:p w14:paraId="0C4CBC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6E6E3B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12B9DB9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248" w:type="pct"/>
          </w:tcPr>
          <w:p w14:paraId="7F28EA4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FB0336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32B12D35" w14:textId="77777777" w:rsidTr="00F90463">
        <w:trPr>
          <w:gridAfter w:val="1"/>
          <w:wAfter w:w="13" w:type="pct"/>
          <w:trHeight w:val="309"/>
        </w:trPr>
        <w:tc>
          <w:tcPr>
            <w:tcW w:w="544" w:type="pct"/>
          </w:tcPr>
          <w:p w14:paraId="13CC720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53E7F56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69A7BA1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248" w:type="pct"/>
          </w:tcPr>
          <w:p w14:paraId="629AF8DE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4" w:type="pct"/>
          </w:tcPr>
          <w:p w14:paraId="6E4A47CB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>aa.aa</w:t>
            </w:r>
          </w:p>
        </w:tc>
      </w:tr>
      <w:tr w:rsidR="00F90463" w:rsidRPr="00E56419" w14:paraId="13E284CE" w14:textId="77777777" w:rsidTr="00F90463">
        <w:tc>
          <w:tcPr>
            <w:tcW w:w="544" w:type="pct"/>
          </w:tcPr>
          <w:p w14:paraId="52202AD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371832C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365FD5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248" w:type="pct"/>
          </w:tcPr>
          <w:p w14:paraId="159CE25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3EA3258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elle (della)</w:t>
            </w:r>
          </w:p>
        </w:tc>
      </w:tr>
      <w:tr w:rsidR="00F90463" w:rsidRPr="00E56419" w14:paraId="13BA09DB" w14:textId="77777777" w:rsidTr="00F90463">
        <w:tc>
          <w:tcPr>
            <w:tcW w:w="544" w:type="pct"/>
          </w:tcPr>
          <w:p w14:paraId="740D9C7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939567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37B6817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248" w:type="pct"/>
          </w:tcPr>
          <w:p w14:paraId="6F91D6E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48EEFF0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l’aa.aa.</w:t>
            </w:r>
          </w:p>
        </w:tc>
      </w:tr>
      <w:tr w:rsidR="00F90463" w:rsidRPr="00E56419" w14:paraId="549E8BEE" w14:textId="77777777" w:rsidTr="00F90463">
        <w:tc>
          <w:tcPr>
            <w:tcW w:w="544" w:type="pct"/>
          </w:tcPr>
          <w:p w14:paraId="6318E2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CB1C2E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1</w:t>
            </w:r>
          </w:p>
        </w:tc>
        <w:tc>
          <w:tcPr>
            <w:tcW w:w="644" w:type="pct"/>
          </w:tcPr>
          <w:p w14:paraId="5A8F416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44CD07A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8AC49F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1E6C98D4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616B0552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61B80F27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2</w:t>
            </w:r>
          </w:p>
        </w:tc>
        <w:tc>
          <w:tcPr>
            <w:tcW w:w="644" w:type="pct"/>
          </w:tcPr>
          <w:p w14:paraId="6D2A2860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055BE995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321CB29A" w14:textId="77777777" w:rsidR="00F90463" w:rsidRPr="00E56419" w:rsidRDefault="00F90463" w:rsidP="00DF693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risultati esposti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nella tabelle XXX di quest’anno e XXX </w:t>
            </w:r>
          </w:p>
          <w:p w14:paraId="11FC7DA3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7A0E9BC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72FC2D9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E52E3C4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2</w:t>
            </w:r>
          </w:p>
        </w:tc>
        <w:tc>
          <w:tcPr>
            <w:tcW w:w="644" w:type="pct"/>
          </w:tcPr>
          <w:p w14:paraId="1CF87D05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03E0DFBE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4" w:type="pct"/>
          </w:tcPr>
          <w:p w14:paraId="64F434F8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bella n° 43 e 44</w:t>
            </w:r>
          </w:p>
        </w:tc>
      </w:tr>
      <w:tr w:rsidR="00F90463" w:rsidRPr="00E56419" w14:paraId="2418E24B" w14:textId="77777777" w:rsidTr="00F90463">
        <w:tc>
          <w:tcPr>
            <w:tcW w:w="544" w:type="pct"/>
          </w:tcPr>
          <w:p w14:paraId="43338A6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B5107E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2</w:t>
            </w:r>
          </w:p>
        </w:tc>
        <w:tc>
          <w:tcPr>
            <w:tcW w:w="644" w:type="pct"/>
          </w:tcPr>
          <w:p w14:paraId="5EA9002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147702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4AE770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2 Tempo di lavoro (non è messo in rilievo)</w:t>
            </w:r>
          </w:p>
        </w:tc>
      </w:tr>
      <w:tr w:rsidR="00F90463" w:rsidRPr="00E56419" w14:paraId="3B13C8B6" w14:textId="77777777" w:rsidTr="00F90463">
        <w:tc>
          <w:tcPr>
            <w:tcW w:w="544" w:type="pct"/>
          </w:tcPr>
          <w:p w14:paraId="69AE2B2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59BAD4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5.2</w:t>
            </w:r>
          </w:p>
        </w:tc>
        <w:tc>
          <w:tcPr>
            <w:tcW w:w="644" w:type="pct"/>
          </w:tcPr>
          <w:p w14:paraId="6F85A7C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7582A1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17" w:type="pct"/>
            <w:gridSpan w:val="2"/>
          </w:tcPr>
          <w:p w14:paraId="2F67C5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abelle XXX, XXX (tabelle 43,44)</w:t>
            </w:r>
          </w:p>
        </w:tc>
      </w:tr>
      <w:tr w:rsidR="00F90463" w:rsidRPr="00E56419" w14:paraId="728440B8" w14:textId="77777777" w:rsidTr="00F90463">
        <w:tc>
          <w:tcPr>
            <w:tcW w:w="544" w:type="pct"/>
          </w:tcPr>
          <w:p w14:paraId="0107B0F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F1C5B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1</w:t>
            </w:r>
          </w:p>
        </w:tc>
        <w:tc>
          <w:tcPr>
            <w:tcW w:w="644" w:type="pct"/>
          </w:tcPr>
          <w:p w14:paraId="1DEA70C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45F668A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17" w:type="pct"/>
            <w:gridSpan w:val="2"/>
          </w:tcPr>
          <w:p w14:paraId="1919169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1 Motivazione nella scelta del Corso di Laurea (non è messo in evidenza)</w:t>
            </w:r>
          </w:p>
        </w:tc>
      </w:tr>
      <w:tr w:rsidR="00F90463" w:rsidRPr="00E56419" w14:paraId="6A61959E" w14:textId="77777777" w:rsidTr="00F90463">
        <w:tc>
          <w:tcPr>
            <w:tcW w:w="544" w:type="pct"/>
          </w:tcPr>
          <w:p w14:paraId="56B3D6F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C49BE6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1</w:t>
            </w:r>
          </w:p>
        </w:tc>
        <w:tc>
          <w:tcPr>
            <w:tcW w:w="644" w:type="pct"/>
          </w:tcPr>
          <w:p w14:paraId="44197F7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248" w:type="pct"/>
          </w:tcPr>
          <w:p w14:paraId="213C6F4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17" w:type="pct"/>
            <w:gridSpan w:val="2"/>
          </w:tcPr>
          <w:p w14:paraId="26857EE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Scienza ( Scienze)</w:t>
            </w:r>
          </w:p>
        </w:tc>
      </w:tr>
      <w:tr w:rsidR="00F90463" w:rsidRPr="00E56419" w14:paraId="2D7E5597" w14:textId="77777777" w:rsidTr="00F90463">
        <w:tc>
          <w:tcPr>
            <w:tcW w:w="544" w:type="pct"/>
          </w:tcPr>
          <w:p w14:paraId="3CB5AF5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11511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1</w:t>
            </w:r>
          </w:p>
        </w:tc>
        <w:tc>
          <w:tcPr>
            <w:tcW w:w="644" w:type="pct"/>
          </w:tcPr>
          <w:p w14:paraId="404EF9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248" w:type="pct"/>
          </w:tcPr>
          <w:p w14:paraId="30C1F00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1B231F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E56419" w14:paraId="2557C84F" w14:textId="77777777" w:rsidTr="00F90463">
        <w:tc>
          <w:tcPr>
            <w:tcW w:w="544" w:type="pct"/>
          </w:tcPr>
          <w:p w14:paraId="62A654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212F9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2</w:t>
            </w:r>
          </w:p>
        </w:tc>
        <w:tc>
          <w:tcPr>
            <w:tcW w:w="644" w:type="pct"/>
          </w:tcPr>
          <w:p w14:paraId="4CEB519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248" w:type="pct"/>
          </w:tcPr>
          <w:p w14:paraId="7AA593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3D1D3A7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2 Previsioni sulla frequenza dei corsi di lezioni (non è messo in evidenza)</w:t>
            </w:r>
          </w:p>
        </w:tc>
      </w:tr>
      <w:tr w:rsidR="00F90463" w:rsidRPr="00E56419" w14:paraId="5F9A8234" w14:textId="77777777" w:rsidTr="00F90463">
        <w:tc>
          <w:tcPr>
            <w:tcW w:w="544" w:type="pct"/>
          </w:tcPr>
          <w:p w14:paraId="33AC4E9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44F290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2</w:t>
            </w:r>
          </w:p>
        </w:tc>
        <w:tc>
          <w:tcPr>
            <w:tcW w:w="644" w:type="pct"/>
          </w:tcPr>
          <w:p w14:paraId="1BE4EF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248" w:type="pct"/>
          </w:tcPr>
          <w:p w14:paraId="38CF1B5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17" w:type="pct"/>
            <w:gridSpan w:val="2"/>
          </w:tcPr>
          <w:p w14:paraId="7C5839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nni (anno)</w:t>
            </w:r>
          </w:p>
        </w:tc>
      </w:tr>
      <w:tr w:rsidR="00F90463" w:rsidRPr="00E56419" w14:paraId="68526F2F" w14:textId="77777777" w:rsidTr="00F90463">
        <w:trPr>
          <w:gridAfter w:val="1"/>
          <w:wAfter w:w="13" w:type="pct"/>
          <w:trHeight w:val="281"/>
        </w:trPr>
        <w:tc>
          <w:tcPr>
            <w:tcW w:w="544" w:type="pct"/>
          </w:tcPr>
          <w:p w14:paraId="4581F941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26440FD3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</w:t>
            </w:r>
          </w:p>
        </w:tc>
        <w:tc>
          <w:tcPr>
            <w:tcW w:w="644" w:type="pct"/>
          </w:tcPr>
          <w:p w14:paraId="1C1FE9FF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248" w:type="pct"/>
          </w:tcPr>
          <w:p w14:paraId="0F609509" w14:textId="77777777" w:rsidR="00F90463" w:rsidRPr="00E56419" w:rsidRDefault="00F90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4" w:type="pct"/>
          </w:tcPr>
          <w:p w14:paraId="074232FE" w14:textId="77777777" w:rsidR="00F90463" w:rsidRPr="00E56419" w:rsidRDefault="00F90463" w:rsidP="00CB683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e aspettative di spendibilità post laurea </w:t>
            </w:r>
            <w:r w:rsidRPr="00E5641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conclude</w:t>
            </w:r>
            <w:r w:rsidRPr="00E5641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l questionario per le matricole. </w:t>
            </w:r>
          </w:p>
          <w:p w14:paraId="11AB0102" w14:textId="77777777" w:rsidR="00F90463" w:rsidRPr="00E56419" w:rsidRDefault="00F90463" w:rsidP="0071464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07108766" w14:textId="77777777" w:rsidTr="00F90463">
        <w:tc>
          <w:tcPr>
            <w:tcW w:w="544" w:type="pct"/>
          </w:tcPr>
          <w:p w14:paraId="3D8046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7D1E647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</w:t>
            </w:r>
          </w:p>
        </w:tc>
        <w:tc>
          <w:tcPr>
            <w:tcW w:w="644" w:type="pct"/>
          </w:tcPr>
          <w:p w14:paraId="1200DE4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248" w:type="pct"/>
          </w:tcPr>
          <w:p w14:paraId="465C3A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5B4527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 Prospettive sull’area di spendibilità lavorativa del titolo conseguito (non è messo in evidenza)</w:t>
            </w:r>
          </w:p>
        </w:tc>
      </w:tr>
      <w:tr w:rsidR="00F90463" w:rsidRPr="00E56419" w14:paraId="3D24570A" w14:textId="77777777" w:rsidTr="00F90463">
        <w:tc>
          <w:tcPr>
            <w:tcW w:w="544" w:type="pct"/>
          </w:tcPr>
          <w:p w14:paraId="2026FC3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12A6B19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</w:t>
            </w:r>
          </w:p>
        </w:tc>
        <w:tc>
          <w:tcPr>
            <w:tcW w:w="644" w:type="pct"/>
          </w:tcPr>
          <w:p w14:paraId="1FF8692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248" w:type="pct"/>
          </w:tcPr>
          <w:p w14:paraId="17E752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17" w:type="pct"/>
            <w:gridSpan w:val="2"/>
          </w:tcPr>
          <w:p w14:paraId="205A240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onclude (concludono)</w:t>
            </w:r>
          </w:p>
        </w:tc>
      </w:tr>
      <w:tr w:rsidR="00F90463" w:rsidRPr="00E56419" w14:paraId="4014CB1A" w14:textId="77777777" w:rsidTr="00F90463">
        <w:tc>
          <w:tcPr>
            <w:tcW w:w="544" w:type="pct"/>
          </w:tcPr>
          <w:p w14:paraId="362BED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E37C4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</w:t>
            </w:r>
          </w:p>
        </w:tc>
        <w:tc>
          <w:tcPr>
            <w:tcW w:w="644" w:type="pct"/>
          </w:tcPr>
          <w:p w14:paraId="4C6DB57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248" w:type="pct"/>
          </w:tcPr>
          <w:p w14:paraId="27D8264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17" w:type="pct"/>
            <w:gridSpan w:val="2"/>
          </w:tcPr>
          <w:p w14:paraId="2A41F9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 seguire (può essere tolto)</w:t>
            </w:r>
          </w:p>
        </w:tc>
      </w:tr>
      <w:tr w:rsidR="00F90463" w:rsidRPr="00E56419" w14:paraId="5D329415" w14:textId="77777777" w:rsidTr="00F90463">
        <w:tc>
          <w:tcPr>
            <w:tcW w:w="544" w:type="pct"/>
          </w:tcPr>
          <w:p w14:paraId="78C0691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47" w:type="pct"/>
          </w:tcPr>
          <w:p w14:paraId="088C0C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.6.3</w:t>
            </w:r>
          </w:p>
        </w:tc>
        <w:tc>
          <w:tcPr>
            <w:tcW w:w="644" w:type="pct"/>
          </w:tcPr>
          <w:p w14:paraId="7FD38A3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248" w:type="pct"/>
          </w:tcPr>
          <w:p w14:paraId="7169F1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08631BE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Capitolo 5 (titoletto che corrisponde al capitolo)</w:t>
            </w:r>
          </w:p>
        </w:tc>
      </w:tr>
      <w:tr w:rsidR="00F90463" w:rsidRPr="00F90463" w14:paraId="28F680CC" w14:textId="77777777" w:rsidTr="00F90463">
        <w:tc>
          <w:tcPr>
            <w:tcW w:w="544" w:type="pct"/>
          </w:tcPr>
          <w:p w14:paraId="7867CCA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4124345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644" w:type="pct"/>
          </w:tcPr>
          <w:p w14:paraId="24F97EB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248" w:type="pct"/>
          </w:tcPr>
          <w:p w14:paraId="127F35C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353E0FF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rispetto all’ultimo anni</w:t>
            </w:r>
          </w:p>
        </w:tc>
      </w:tr>
      <w:tr w:rsidR="00F90463" w:rsidRPr="00E56419" w14:paraId="3CCFCC2D" w14:textId="77777777" w:rsidTr="00F90463">
        <w:trPr>
          <w:trHeight w:val="765"/>
        </w:trPr>
        <w:tc>
          <w:tcPr>
            <w:tcW w:w="544" w:type="pct"/>
          </w:tcPr>
          <w:p w14:paraId="13B7C9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6 Appendice </w:t>
            </w:r>
          </w:p>
          <w:p w14:paraId="0CB396B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60A91C2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AF1A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manda 9 </w:t>
            </w:r>
          </w:p>
        </w:tc>
        <w:tc>
          <w:tcPr>
            <w:tcW w:w="644" w:type="pct"/>
          </w:tcPr>
          <w:p w14:paraId="0306089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51A3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  <w:p w14:paraId="224ABB9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280C89D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0411F1F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BCB1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lla fine della domanda va il punto interrogativo </w:t>
            </w:r>
          </w:p>
          <w:p w14:paraId="0B2C47E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F90463" w14:paraId="0BC0C878" w14:textId="77777777" w:rsidTr="00F90463">
        <w:tc>
          <w:tcPr>
            <w:tcW w:w="544" w:type="pct"/>
          </w:tcPr>
          <w:p w14:paraId="0AD8B0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3609CCA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0FDAD4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0EECC7D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13 e 24</w:t>
            </w:r>
          </w:p>
        </w:tc>
        <w:tc>
          <w:tcPr>
            <w:tcW w:w="3217" w:type="pct"/>
            <w:gridSpan w:val="2"/>
          </w:tcPr>
          <w:p w14:paraId="2CBA8D0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ggiungere un puntino di sospensione dopo la risposta “Certo vai vai ..” e nella risposta “ Non aveva un ..”</w:t>
            </w:r>
          </w:p>
        </w:tc>
      </w:tr>
      <w:tr w:rsidR="00F90463" w:rsidRPr="00F90463" w14:paraId="6E5E55D9" w14:textId="77777777" w:rsidTr="00F90463">
        <w:tc>
          <w:tcPr>
            <w:tcW w:w="544" w:type="pct"/>
          </w:tcPr>
          <w:p w14:paraId="7DD75A4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49AFB9A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571FD6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3112578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2° riga</w:t>
            </w:r>
          </w:p>
        </w:tc>
        <w:tc>
          <w:tcPr>
            <w:tcW w:w="3217" w:type="pct"/>
            <w:gridSpan w:val="2"/>
          </w:tcPr>
          <w:p w14:paraId="27B5392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Arianua ( aggiungere le parentesi come da regola per le sbobinature )</w:t>
            </w:r>
          </w:p>
        </w:tc>
      </w:tr>
      <w:tr w:rsidR="00F90463" w:rsidRPr="00F90463" w14:paraId="2FD7AB71" w14:textId="77777777" w:rsidTr="00F90463">
        <w:tc>
          <w:tcPr>
            <w:tcW w:w="544" w:type="pct"/>
          </w:tcPr>
          <w:p w14:paraId="3410470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6F812E8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9E3F01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487DF7B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2° colonna riga 18 </w:t>
            </w:r>
          </w:p>
        </w:tc>
        <w:tc>
          <w:tcPr>
            <w:tcW w:w="3217" w:type="pct"/>
            <w:gridSpan w:val="2"/>
          </w:tcPr>
          <w:p w14:paraId="2395407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“R:      Quartooo,quarto, quarto superiore” ---&gt;R: Quartooo ,quarto, quarto superiore (forma corretta)</w:t>
            </w:r>
          </w:p>
        </w:tc>
      </w:tr>
      <w:tr w:rsidR="00F90463" w:rsidRPr="00F90463" w14:paraId="3B821541" w14:textId="77777777" w:rsidTr="00F90463">
        <w:tc>
          <w:tcPr>
            <w:tcW w:w="544" w:type="pct"/>
          </w:tcPr>
          <w:p w14:paraId="7FD8D21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3C006D2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76794C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5BC397EB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20</w:t>
            </w:r>
          </w:p>
        </w:tc>
        <w:tc>
          <w:tcPr>
            <w:tcW w:w="3217" w:type="pct"/>
            <w:gridSpan w:val="2"/>
          </w:tcPr>
          <w:p w14:paraId="79A7F57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“ Eeeeh” (‘’Eeh’’) forma corretta</w:t>
            </w:r>
          </w:p>
        </w:tc>
      </w:tr>
      <w:tr w:rsidR="00F90463" w:rsidRPr="00F90463" w14:paraId="2F635758" w14:textId="77777777" w:rsidTr="00F90463">
        <w:tc>
          <w:tcPr>
            <w:tcW w:w="544" w:type="pct"/>
          </w:tcPr>
          <w:p w14:paraId="08762BDE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387DA18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6AB065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2A1E53C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2° colonna riga 31 ,32 , 34 , 41 </w:t>
            </w:r>
          </w:p>
        </w:tc>
        <w:tc>
          <w:tcPr>
            <w:tcW w:w="3217" w:type="pct"/>
            <w:gridSpan w:val="2"/>
          </w:tcPr>
          <w:p w14:paraId="6881BB6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eeh scuola asilo = eeh scuola asilo</w:t>
            </w:r>
          </w:p>
          <w:p w14:paraId="53FF801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eeeh abbiamo frequentato = eeh abbiamo frequentato </w:t>
            </w:r>
          </w:p>
          <w:p w14:paraId="0BE2B1A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eeeh riunioni = eeh riunioni </w:t>
            </w:r>
          </w:p>
          <w:p w14:paraId="12C51FD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eeh= Eeh</w:t>
            </w:r>
          </w:p>
        </w:tc>
      </w:tr>
      <w:tr w:rsidR="00F90463" w:rsidRPr="00F90463" w14:paraId="5DDCF8D2" w14:textId="77777777" w:rsidTr="00F90463">
        <w:tc>
          <w:tcPr>
            <w:tcW w:w="544" w:type="pct"/>
          </w:tcPr>
          <w:p w14:paraId="111A957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43E4256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27AFAD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248" w:type="pct"/>
          </w:tcPr>
          <w:p w14:paraId="62F4F21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2° colonna riga 44 </w:t>
            </w:r>
          </w:p>
        </w:tc>
        <w:tc>
          <w:tcPr>
            <w:tcW w:w="3217" w:type="pct"/>
            <w:gridSpan w:val="2"/>
          </w:tcPr>
          <w:p w14:paraId="69F7AE0C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“ok eee..” = “ok ee”</w:t>
            </w:r>
          </w:p>
        </w:tc>
      </w:tr>
      <w:tr w:rsidR="00F90463" w:rsidRPr="00F90463" w14:paraId="76CE4270" w14:textId="77777777" w:rsidTr="00F90463">
        <w:tc>
          <w:tcPr>
            <w:tcW w:w="544" w:type="pct"/>
          </w:tcPr>
          <w:p w14:paraId="014270C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 appendice</w:t>
            </w:r>
          </w:p>
        </w:tc>
        <w:tc>
          <w:tcPr>
            <w:tcW w:w="347" w:type="pct"/>
          </w:tcPr>
          <w:p w14:paraId="6CEE1A26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56E0E0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248" w:type="pct"/>
          </w:tcPr>
          <w:p w14:paraId="6A1E03D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° colonna riga 4,7,8,13</w:t>
            </w:r>
          </w:p>
          <w:p w14:paraId="1C85C69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12</w:t>
            </w:r>
          </w:p>
        </w:tc>
        <w:tc>
          <w:tcPr>
            <w:tcW w:w="3217" w:type="pct"/>
            <w:gridSpan w:val="2"/>
          </w:tcPr>
          <w:p w14:paraId="531F6764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Eeeh = eeh </w:t>
            </w:r>
          </w:p>
        </w:tc>
      </w:tr>
      <w:tr w:rsidR="00F90463" w:rsidRPr="00F90463" w14:paraId="7BE88987" w14:textId="77777777" w:rsidTr="00F90463">
        <w:tc>
          <w:tcPr>
            <w:tcW w:w="544" w:type="pct"/>
          </w:tcPr>
          <w:p w14:paraId="61D7BE1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2CA47ED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DA34CC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248" w:type="pct"/>
          </w:tcPr>
          <w:p w14:paraId="3CC486F8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10</w:t>
            </w:r>
          </w:p>
        </w:tc>
        <w:tc>
          <w:tcPr>
            <w:tcW w:w="3217" w:type="pct"/>
            <w:gridSpan w:val="2"/>
          </w:tcPr>
          <w:p w14:paraId="5A7A9F6D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entreee = mentree</w:t>
            </w:r>
          </w:p>
          <w:p w14:paraId="2D42EF7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F90463" w14:paraId="2D6C816D" w14:textId="77777777" w:rsidTr="00F90463">
        <w:tc>
          <w:tcPr>
            <w:tcW w:w="544" w:type="pct"/>
          </w:tcPr>
          <w:p w14:paraId="22F10B3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1446EFC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068854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248" w:type="pct"/>
          </w:tcPr>
          <w:p w14:paraId="44CC9C5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 xml:space="preserve">2° colonna riga 4 </w:t>
            </w:r>
          </w:p>
        </w:tc>
        <w:tc>
          <w:tcPr>
            <w:tcW w:w="3217" w:type="pct"/>
            <w:gridSpan w:val="2"/>
          </w:tcPr>
          <w:p w14:paraId="7895FF3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Mmmh=mmh</w:t>
            </w:r>
          </w:p>
        </w:tc>
      </w:tr>
      <w:tr w:rsidR="00F90463" w:rsidRPr="00F90463" w14:paraId="5AA53358" w14:textId="77777777" w:rsidTr="00F90463">
        <w:tc>
          <w:tcPr>
            <w:tcW w:w="544" w:type="pct"/>
          </w:tcPr>
          <w:p w14:paraId="36ADFF1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4C204D6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E456047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248" w:type="pct"/>
          </w:tcPr>
          <w:p w14:paraId="168B35B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12</w:t>
            </w:r>
          </w:p>
        </w:tc>
        <w:tc>
          <w:tcPr>
            <w:tcW w:w="3217" w:type="pct"/>
            <w:gridSpan w:val="2"/>
          </w:tcPr>
          <w:p w14:paraId="7597C673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Sottooo=sottoo</w:t>
            </w:r>
          </w:p>
        </w:tc>
      </w:tr>
      <w:tr w:rsidR="00F90463" w:rsidRPr="00F90463" w14:paraId="280B5D5D" w14:textId="77777777" w:rsidTr="00F90463">
        <w:tc>
          <w:tcPr>
            <w:tcW w:w="544" w:type="pct"/>
          </w:tcPr>
          <w:p w14:paraId="0EAFA3B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0327864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E574EDA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248" w:type="pct"/>
          </w:tcPr>
          <w:p w14:paraId="1678BAB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° colonna riga 33</w:t>
            </w:r>
          </w:p>
        </w:tc>
        <w:tc>
          <w:tcPr>
            <w:tcW w:w="3217" w:type="pct"/>
            <w:gridSpan w:val="2"/>
          </w:tcPr>
          <w:p w14:paraId="30A0E8A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Ehmmmh=ehmh</w:t>
            </w:r>
          </w:p>
        </w:tc>
      </w:tr>
      <w:tr w:rsidR="00F90463" w:rsidRPr="00F90463" w14:paraId="4562999D" w14:textId="77777777" w:rsidTr="00F90463">
        <w:tc>
          <w:tcPr>
            <w:tcW w:w="544" w:type="pct"/>
          </w:tcPr>
          <w:p w14:paraId="57097FD1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2279564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3EEF9F2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248" w:type="pct"/>
          </w:tcPr>
          <w:p w14:paraId="21F775D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riga 9</w:t>
            </w:r>
          </w:p>
        </w:tc>
        <w:tc>
          <w:tcPr>
            <w:tcW w:w="3217" w:type="pct"/>
            <w:gridSpan w:val="2"/>
          </w:tcPr>
          <w:p w14:paraId="2D7039B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ropriooo=proprioo</w:t>
            </w:r>
          </w:p>
        </w:tc>
      </w:tr>
      <w:tr w:rsidR="00F90463" w:rsidRPr="00F90463" w14:paraId="59E3BA0B" w14:textId="77777777" w:rsidTr="00F90463">
        <w:tc>
          <w:tcPr>
            <w:tcW w:w="544" w:type="pct"/>
          </w:tcPr>
          <w:p w14:paraId="72ABF31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6 appendice</w:t>
            </w:r>
          </w:p>
        </w:tc>
        <w:tc>
          <w:tcPr>
            <w:tcW w:w="347" w:type="pct"/>
          </w:tcPr>
          <w:p w14:paraId="499A08D5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551ABDF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248" w:type="pct"/>
          </w:tcPr>
          <w:p w14:paraId="193B5159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2° colonna  riga 20</w:t>
            </w:r>
          </w:p>
        </w:tc>
        <w:tc>
          <w:tcPr>
            <w:tcW w:w="3217" w:type="pct"/>
            <w:gridSpan w:val="2"/>
          </w:tcPr>
          <w:p w14:paraId="13AC73D0" w14:textId="77777777" w:rsidR="00F90463" w:rsidRPr="00F90463" w:rsidRDefault="00F90463" w:rsidP="00CE5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463">
              <w:rPr>
                <w:rFonts w:asciiTheme="minorHAnsi" w:hAnsiTheme="minorHAnsi" w:cstheme="minorHAnsi"/>
                <w:sz w:val="20"/>
                <w:szCs w:val="20"/>
              </w:rPr>
              <w:t>Psicologiaaa= psicologiaa</w:t>
            </w:r>
          </w:p>
        </w:tc>
      </w:tr>
      <w:tr w:rsidR="00F90463" w:rsidRPr="00E56419" w14:paraId="62333CB1" w14:textId="77777777" w:rsidTr="00F90463">
        <w:trPr>
          <w:trHeight w:val="618"/>
        </w:trPr>
        <w:tc>
          <w:tcPr>
            <w:tcW w:w="544" w:type="pct"/>
          </w:tcPr>
          <w:p w14:paraId="10651CC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 Appendice </w:t>
            </w:r>
          </w:p>
        </w:tc>
        <w:tc>
          <w:tcPr>
            <w:tcW w:w="347" w:type="pct"/>
          </w:tcPr>
          <w:p w14:paraId="120DBD8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manda 13</w:t>
            </w:r>
          </w:p>
        </w:tc>
        <w:tc>
          <w:tcPr>
            <w:tcW w:w="644" w:type="pct"/>
          </w:tcPr>
          <w:p w14:paraId="342CEFE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3AFD826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A7FCC4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CC87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anca una seconda parentesi  ….(puoi indicare più di una risposta</w:t>
            </w:r>
          </w:p>
        </w:tc>
      </w:tr>
      <w:tr w:rsidR="00F90463" w:rsidRPr="00E56419" w14:paraId="66E47800" w14:textId="77777777" w:rsidTr="00F90463">
        <w:trPr>
          <w:trHeight w:val="495"/>
        </w:trPr>
        <w:tc>
          <w:tcPr>
            <w:tcW w:w="544" w:type="pct"/>
          </w:tcPr>
          <w:p w14:paraId="62AC4CB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6 Appendice </w:t>
            </w:r>
          </w:p>
        </w:tc>
        <w:tc>
          <w:tcPr>
            <w:tcW w:w="347" w:type="pct"/>
          </w:tcPr>
          <w:p w14:paraId="07089A7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manda n 6 </w:t>
            </w:r>
          </w:p>
          <w:p w14:paraId="701BB79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25E808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248" w:type="pct"/>
          </w:tcPr>
          <w:p w14:paraId="2E74C9A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169D29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biti a Roma.. senza la virgola</w:t>
            </w:r>
          </w:p>
          <w:p w14:paraId="63C064B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7AD2AB02" w14:textId="77777777" w:rsidTr="00F90463">
        <w:trPr>
          <w:trHeight w:val="720"/>
        </w:trPr>
        <w:tc>
          <w:tcPr>
            <w:tcW w:w="544" w:type="pct"/>
          </w:tcPr>
          <w:p w14:paraId="65DC88B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6 Appendice </w:t>
            </w:r>
          </w:p>
          <w:p w14:paraId="5874CF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Appendice </w:t>
            </w:r>
          </w:p>
          <w:p w14:paraId="1442D25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14:paraId="628BFAA4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omanda n 7</w:t>
            </w:r>
          </w:p>
          <w:p w14:paraId="2F1B57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Domanda n 8 </w:t>
            </w:r>
          </w:p>
          <w:p w14:paraId="4702F38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5744C55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3E29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21288CF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BB52FA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Minuti/ore</w:t>
            </w:r>
          </w:p>
          <w:p w14:paraId="60F21BE4" w14:textId="77777777" w:rsidR="00F90463" w:rsidRPr="00E56419" w:rsidRDefault="00F90463" w:rsidP="0035073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6419">
              <w:rPr>
                <w:rFonts w:cstheme="minorHAnsi"/>
                <w:sz w:val="20"/>
                <w:szCs w:val="20"/>
              </w:rPr>
              <w:t xml:space="preserve">Trasferimento da </w:t>
            </w:r>
            <w:r w:rsidRPr="00E56419">
              <w:rPr>
                <w:rFonts w:cstheme="minorHAnsi"/>
                <w:color w:val="FF0000"/>
                <w:sz w:val="20"/>
                <w:szCs w:val="20"/>
              </w:rPr>
              <w:t xml:space="preserve">una </w:t>
            </w:r>
            <w:r w:rsidRPr="00E56419">
              <w:rPr>
                <w:rFonts w:cstheme="minorHAnsi"/>
                <w:sz w:val="20"/>
                <w:szCs w:val="20"/>
              </w:rPr>
              <w:t xml:space="preserve">altra università </w:t>
            </w:r>
          </w:p>
          <w:p w14:paraId="4324EE3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463" w:rsidRPr="00E56419" w14:paraId="35A7FFAD" w14:textId="77777777" w:rsidTr="00F90463">
        <w:tc>
          <w:tcPr>
            <w:tcW w:w="544" w:type="pct"/>
          </w:tcPr>
          <w:p w14:paraId="7EF76A6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A</w:t>
            </w:r>
          </w:p>
        </w:tc>
        <w:tc>
          <w:tcPr>
            <w:tcW w:w="347" w:type="pct"/>
          </w:tcPr>
          <w:p w14:paraId="74BADDC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FDB9A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248" w:type="pct"/>
          </w:tcPr>
          <w:p w14:paraId="66D14D0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17" w:type="pct"/>
            <w:gridSpan w:val="2"/>
          </w:tcPr>
          <w:p w14:paraId="0684F49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(Dopo facoltà va messo dipartimento)</w:t>
            </w:r>
          </w:p>
        </w:tc>
      </w:tr>
      <w:tr w:rsidR="00F90463" w:rsidRPr="00E56419" w14:paraId="4119E7AF" w14:textId="77777777" w:rsidTr="00F90463">
        <w:tc>
          <w:tcPr>
            <w:tcW w:w="544" w:type="pct"/>
          </w:tcPr>
          <w:p w14:paraId="090859E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A</w:t>
            </w:r>
          </w:p>
        </w:tc>
        <w:tc>
          <w:tcPr>
            <w:tcW w:w="347" w:type="pct"/>
          </w:tcPr>
          <w:p w14:paraId="206CD1E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09BD312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248" w:type="pct"/>
          </w:tcPr>
          <w:p w14:paraId="3A12B14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17" w:type="pct"/>
            <w:gridSpan w:val="2"/>
          </w:tcPr>
          <w:p w14:paraId="7A26E48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Tutor Riferimento (tutor di riferimento)</w:t>
            </w:r>
          </w:p>
        </w:tc>
      </w:tr>
      <w:tr w:rsidR="00F90463" w:rsidRPr="00E56419" w14:paraId="4116A6C0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19D9F9EC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 Appendice A</w:t>
            </w:r>
          </w:p>
        </w:tc>
        <w:tc>
          <w:tcPr>
            <w:tcW w:w="347" w:type="pct"/>
          </w:tcPr>
          <w:p w14:paraId="5A5581F0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D66BEAA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248" w:type="pct"/>
          </w:tcPr>
          <w:p w14:paraId="09AD3782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55372F19" w14:textId="77777777" w:rsidR="00F90463" w:rsidRPr="00E56419" w:rsidRDefault="00F90463" w:rsidP="00B51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Controllare tabella, nell’ultima casella non si vede bene cosa ci sta scritto. </w:t>
            </w:r>
          </w:p>
        </w:tc>
      </w:tr>
      <w:tr w:rsidR="00F90463" w14:paraId="27BDC7A3" w14:textId="77777777" w:rsidTr="00F90463">
        <w:trPr>
          <w:trHeight w:val="252"/>
        </w:trPr>
        <w:tc>
          <w:tcPr>
            <w:tcW w:w="544" w:type="pct"/>
          </w:tcPr>
          <w:p w14:paraId="1D07F755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A</w:t>
            </w:r>
          </w:p>
        </w:tc>
        <w:tc>
          <w:tcPr>
            <w:tcW w:w="347" w:type="pct"/>
          </w:tcPr>
          <w:p w14:paraId="55A83AB7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1E15938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248" w:type="pct"/>
          </w:tcPr>
          <w:p w14:paraId="2D2891E9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Ultimo riquadro</w:t>
            </w:r>
          </w:p>
        </w:tc>
        <w:tc>
          <w:tcPr>
            <w:tcW w:w="3217" w:type="pct"/>
            <w:gridSpan w:val="2"/>
          </w:tcPr>
          <w:p w14:paraId="087265F3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Non si legge bene ‘dell’attività’</w:t>
            </w:r>
          </w:p>
        </w:tc>
      </w:tr>
      <w:tr w:rsidR="00F90463" w:rsidRPr="00E56419" w14:paraId="4EEABA6B" w14:textId="77777777" w:rsidTr="00F90463">
        <w:tc>
          <w:tcPr>
            <w:tcW w:w="544" w:type="pct"/>
          </w:tcPr>
          <w:p w14:paraId="36A0801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A</w:t>
            </w:r>
          </w:p>
        </w:tc>
        <w:tc>
          <w:tcPr>
            <w:tcW w:w="347" w:type="pct"/>
          </w:tcPr>
          <w:p w14:paraId="465E13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22A4A1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248" w:type="pct"/>
          </w:tcPr>
          <w:p w14:paraId="4B69D53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17" w:type="pct"/>
            <w:gridSpan w:val="2"/>
          </w:tcPr>
          <w:p w14:paraId="3625459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ivisionein (divisione in )</w:t>
            </w:r>
          </w:p>
        </w:tc>
      </w:tr>
      <w:tr w:rsidR="00F90463" w:rsidRPr="00E56419" w14:paraId="5869DD3B" w14:textId="77777777" w:rsidTr="00F90463">
        <w:tc>
          <w:tcPr>
            <w:tcW w:w="544" w:type="pct"/>
          </w:tcPr>
          <w:p w14:paraId="1DFE868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B</w:t>
            </w:r>
          </w:p>
        </w:tc>
        <w:tc>
          <w:tcPr>
            <w:tcW w:w="347" w:type="pct"/>
          </w:tcPr>
          <w:p w14:paraId="487C5D0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608FFC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248" w:type="pct"/>
          </w:tcPr>
          <w:p w14:paraId="0248436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294F0B1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Iniziale (iniziali)</w:t>
            </w:r>
          </w:p>
        </w:tc>
      </w:tr>
      <w:tr w:rsidR="00F90463" w:rsidRPr="00E56419" w14:paraId="271779A6" w14:textId="77777777" w:rsidTr="00F90463">
        <w:tc>
          <w:tcPr>
            <w:tcW w:w="544" w:type="pct"/>
          </w:tcPr>
          <w:p w14:paraId="705909C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B</w:t>
            </w:r>
          </w:p>
        </w:tc>
        <w:tc>
          <w:tcPr>
            <w:tcW w:w="347" w:type="pct"/>
          </w:tcPr>
          <w:p w14:paraId="22D926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FA05B4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248" w:type="pct"/>
          </w:tcPr>
          <w:p w14:paraId="45DA88D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6BBF5B1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Durante (manca la parola esperienza dopo)</w:t>
            </w:r>
          </w:p>
        </w:tc>
      </w:tr>
      <w:tr w:rsidR="00F90463" w:rsidRPr="00E56419" w14:paraId="7BC2A46D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4AA2909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 Appendice c</w:t>
            </w:r>
          </w:p>
        </w:tc>
        <w:tc>
          <w:tcPr>
            <w:tcW w:w="347" w:type="pct"/>
          </w:tcPr>
          <w:p w14:paraId="599124E1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0409E8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3A0EBC98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6265F05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Forse sarebbe meglio trascrivere le interviste in ordine alfabetico,o suddividendole in base ai licei.</w:t>
            </w:r>
          </w:p>
        </w:tc>
      </w:tr>
      <w:tr w:rsidR="00F90463" w:rsidRPr="00E56419" w14:paraId="3F9320D3" w14:textId="77777777" w:rsidTr="00F90463">
        <w:trPr>
          <w:gridAfter w:val="1"/>
          <w:wAfter w:w="13" w:type="pct"/>
        </w:trPr>
        <w:tc>
          <w:tcPr>
            <w:tcW w:w="544" w:type="pct"/>
          </w:tcPr>
          <w:p w14:paraId="752AF3D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 Appendice c</w:t>
            </w:r>
          </w:p>
        </w:tc>
        <w:tc>
          <w:tcPr>
            <w:tcW w:w="347" w:type="pct"/>
          </w:tcPr>
          <w:p w14:paraId="0BD95DE5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CF3C520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pct"/>
          </w:tcPr>
          <w:p w14:paraId="1EDE398A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</w:tcPr>
          <w:p w14:paraId="4E521F9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Xxxxxxxxxxxxxxxxxxx -&gt; in alcune pagine nell’intestazione invece del titoletto ci sono queste x </w:t>
            </w:r>
          </w:p>
        </w:tc>
      </w:tr>
      <w:tr w:rsidR="00F90463" w:rsidRPr="00E56419" w14:paraId="034884BE" w14:textId="77777777" w:rsidTr="00F90463">
        <w:tc>
          <w:tcPr>
            <w:tcW w:w="544" w:type="pct"/>
          </w:tcPr>
          <w:p w14:paraId="0A5F1C3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C</w:t>
            </w:r>
          </w:p>
        </w:tc>
        <w:tc>
          <w:tcPr>
            <w:tcW w:w="347" w:type="pct"/>
          </w:tcPr>
          <w:p w14:paraId="7DCB24FA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5567C5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248" w:type="pct"/>
          </w:tcPr>
          <w:p w14:paraId="11ECD047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4FEEFF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Xxxxxxxxxxxxxxxxxxx (titoletto che corrisponde al capitolo)</w:t>
            </w:r>
          </w:p>
        </w:tc>
      </w:tr>
      <w:tr w:rsidR="00F90463" w:rsidRPr="00E56419" w14:paraId="5355FA65" w14:textId="77777777" w:rsidTr="00F90463">
        <w:trPr>
          <w:gridAfter w:val="1"/>
          <w:wAfter w:w="13" w:type="pct"/>
          <w:trHeight w:val="235"/>
        </w:trPr>
        <w:tc>
          <w:tcPr>
            <w:tcW w:w="544" w:type="pct"/>
          </w:tcPr>
          <w:p w14:paraId="10190E5F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6 Appendice C</w:t>
            </w:r>
          </w:p>
        </w:tc>
        <w:tc>
          <w:tcPr>
            <w:tcW w:w="347" w:type="pct"/>
          </w:tcPr>
          <w:p w14:paraId="2C48FF79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----</w:t>
            </w:r>
          </w:p>
        </w:tc>
        <w:tc>
          <w:tcPr>
            <w:tcW w:w="644" w:type="pct"/>
          </w:tcPr>
          <w:p w14:paraId="077D8ED7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248" w:type="pct"/>
          </w:tcPr>
          <w:p w14:paraId="76DD8553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----</w:t>
            </w:r>
          </w:p>
        </w:tc>
        <w:tc>
          <w:tcPr>
            <w:tcW w:w="3204" w:type="pct"/>
          </w:tcPr>
          <w:p w14:paraId="2B50BC56" w14:textId="77777777" w:rsidR="00F90463" w:rsidRPr="00E56419" w:rsidRDefault="00F90463" w:rsidP="0070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Nel riquadro non si legge tutto nella parte “problemi riscontrati durante l’intervista”</w:t>
            </w:r>
          </w:p>
        </w:tc>
      </w:tr>
      <w:tr w:rsidR="00F90463" w14:paraId="6EA0DD05" w14:textId="77777777" w:rsidTr="00F90463">
        <w:trPr>
          <w:trHeight w:val="252"/>
        </w:trPr>
        <w:tc>
          <w:tcPr>
            <w:tcW w:w="544" w:type="pct"/>
          </w:tcPr>
          <w:p w14:paraId="2473D5A7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D</w:t>
            </w:r>
          </w:p>
        </w:tc>
        <w:tc>
          <w:tcPr>
            <w:tcW w:w="347" w:type="pct"/>
          </w:tcPr>
          <w:p w14:paraId="0AD81CCC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FD56945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248" w:type="pct"/>
          </w:tcPr>
          <w:p w14:paraId="59344785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45A88FC9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Domanda 6 no virgola dopo Roma</w:t>
            </w:r>
          </w:p>
        </w:tc>
      </w:tr>
      <w:tr w:rsidR="00F90463" w14:paraId="3CF905EE" w14:textId="77777777" w:rsidTr="00F90463">
        <w:trPr>
          <w:trHeight w:val="252"/>
        </w:trPr>
        <w:tc>
          <w:tcPr>
            <w:tcW w:w="544" w:type="pct"/>
          </w:tcPr>
          <w:p w14:paraId="2C4C0234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D</w:t>
            </w:r>
          </w:p>
        </w:tc>
        <w:tc>
          <w:tcPr>
            <w:tcW w:w="347" w:type="pct"/>
          </w:tcPr>
          <w:p w14:paraId="7AFD4241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60E3AEBF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248" w:type="pct"/>
          </w:tcPr>
          <w:p w14:paraId="19B3CE66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201DFF2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 xml:space="preserve">Domanda 8 manca il punto interrogativo a fine domanda </w:t>
            </w:r>
          </w:p>
        </w:tc>
      </w:tr>
      <w:tr w:rsidR="00F90463" w:rsidRPr="00E56419" w14:paraId="3C0453CC" w14:textId="77777777" w:rsidTr="00F90463">
        <w:tc>
          <w:tcPr>
            <w:tcW w:w="544" w:type="pct"/>
          </w:tcPr>
          <w:p w14:paraId="38654C1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D</w:t>
            </w:r>
          </w:p>
        </w:tc>
        <w:tc>
          <w:tcPr>
            <w:tcW w:w="347" w:type="pct"/>
          </w:tcPr>
          <w:p w14:paraId="2124AC8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6FC7EC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6F988529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4939732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ppendice A (Appendice D)</w:t>
            </w:r>
          </w:p>
        </w:tc>
      </w:tr>
      <w:tr w:rsidR="00F90463" w:rsidRPr="00E56419" w14:paraId="35353C9B" w14:textId="77777777" w:rsidTr="00F90463">
        <w:tc>
          <w:tcPr>
            <w:tcW w:w="544" w:type="pct"/>
          </w:tcPr>
          <w:p w14:paraId="0D0F99C5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D</w:t>
            </w:r>
          </w:p>
        </w:tc>
        <w:tc>
          <w:tcPr>
            <w:tcW w:w="347" w:type="pct"/>
          </w:tcPr>
          <w:p w14:paraId="2A8ADA2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2BE0F8B8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70B274C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17" w:type="pct"/>
            <w:gridSpan w:val="2"/>
          </w:tcPr>
          <w:p w14:paraId="09379AAB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(puoi indicare più di una risposta , manca l’altra parentesi </w:t>
            </w:r>
          </w:p>
        </w:tc>
      </w:tr>
      <w:tr w:rsidR="00F90463" w14:paraId="0958F187" w14:textId="77777777" w:rsidTr="00F90463">
        <w:trPr>
          <w:trHeight w:val="252"/>
        </w:trPr>
        <w:tc>
          <w:tcPr>
            <w:tcW w:w="544" w:type="pct"/>
          </w:tcPr>
          <w:p w14:paraId="5662DFC6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D</w:t>
            </w:r>
          </w:p>
        </w:tc>
        <w:tc>
          <w:tcPr>
            <w:tcW w:w="347" w:type="pct"/>
          </w:tcPr>
          <w:p w14:paraId="2A2F8420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7BEC8741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3C0DBB54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75D862F3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Nell’intestazione cambiare ‘Appendice A’ con ‘Appendice D’</w:t>
            </w:r>
          </w:p>
        </w:tc>
      </w:tr>
      <w:tr w:rsidR="00F90463" w14:paraId="2E5A06FE" w14:textId="77777777" w:rsidTr="00F90463">
        <w:trPr>
          <w:trHeight w:val="252"/>
        </w:trPr>
        <w:tc>
          <w:tcPr>
            <w:tcW w:w="544" w:type="pct"/>
          </w:tcPr>
          <w:p w14:paraId="3436753A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D</w:t>
            </w:r>
          </w:p>
        </w:tc>
        <w:tc>
          <w:tcPr>
            <w:tcW w:w="347" w:type="pct"/>
          </w:tcPr>
          <w:p w14:paraId="283BF9DA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FECFA7C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248" w:type="pct"/>
          </w:tcPr>
          <w:p w14:paraId="61523C2A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2ADAFE49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Domanda 13 non è terminata e manca la partentesi dopo ‘risposta’</w:t>
            </w:r>
          </w:p>
        </w:tc>
      </w:tr>
      <w:tr w:rsidR="00F90463" w:rsidRPr="00E56419" w14:paraId="16938DED" w14:textId="77777777" w:rsidTr="00F90463">
        <w:tc>
          <w:tcPr>
            <w:tcW w:w="544" w:type="pct"/>
          </w:tcPr>
          <w:p w14:paraId="4ECB1B42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D</w:t>
            </w:r>
          </w:p>
        </w:tc>
        <w:tc>
          <w:tcPr>
            <w:tcW w:w="347" w:type="pct"/>
          </w:tcPr>
          <w:p w14:paraId="60E19CC6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4A48440D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248" w:type="pct"/>
          </w:tcPr>
          <w:p w14:paraId="516784A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17" w:type="pct"/>
            <w:gridSpan w:val="2"/>
          </w:tcPr>
          <w:p w14:paraId="0B59FEE0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 tempo determinato 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 contratto atipico (vanno inseriti nella casella sopra)</w:t>
            </w:r>
          </w:p>
        </w:tc>
      </w:tr>
      <w:tr w:rsidR="00F90463" w:rsidRPr="00E56419" w14:paraId="54594A14" w14:textId="77777777" w:rsidTr="00F90463">
        <w:tc>
          <w:tcPr>
            <w:tcW w:w="544" w:type="pct"/>
          </w:tcPr>
          <w:p w14:paraId="35B87991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 xml:space="preserve"> Appendice D</w:t>
            </w:r>
          </w:p>
        </w:tc>
        <w:tc>
          <w:tcPr>
            <w:tcW w:w="347" w:type="pct"/>
          </w:tcPr>
          <w:p w14:paraId="011C798F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3C701A2C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248" w:type="pct"/>
          </w:tcPr>
          <w:p w14:paraId="33A8DECE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17" w:type="pct"/>
            <w:gridSpan w:val="2"/>
          </w:tcPr>
          <w:p w14:paraId="70785B73" w14:textId="77777777" w:rsidR="00F90463" w:rsidRPr="00E56419" w:rsidRDefault="00F90463" w:rsidP="0035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419">
              <w:rPr>
                <w:rFonts w:asciiTheme="minorHAnsi" w:hAnsiTheme="minorHAnsi" w:cstheme="minorHAnsi"/>
                <w:sz w:val="20"/>
                <w:szCs w:val="20"/>
              </w:rPr>
              <w:t>Appendice A (Appendice D)</w:t>
            </w:r>
          </w:p>
        </w:tc>
      </w:tr>
      <w:tr w:rsidR="00F90463" w:rsidRPr="00F90463" w14:paraId="10840A08" w14:textId="77777777" w:rsidTr="00F90463">
        <w:trPr>
          <w:trHeight w:val="252"/>
        </w:trPr>
        <w:tc>
          <w:tcPr>
            <w:tcW w:w="544" w:type="pct"/>
          </w:tcPr>
          <w:p w14:paraId="007BD27D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6 Appendice D</w:t>
            </w:r>
          </w:p>
        </w:tc>
        <w:tc>
          <w:tcPr>
            <w:tcW w:w="347" w:type="pct"/>
          </w:tcPr>
          <w:p w14:paraId="2946A422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</w:tcPr>
          <w:p w14:paraId="161371F7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248" w:type="pct"/>
          </w:tcPr>
          <w:p w14:paraId="0307C5E5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pct"/>
            <w:gridSpan w:val="2"/>
          </w:tcPr>
          <w:p w14:paraId="5C3FA404" w14:textId="77777777" w:rsidR="00F90463" w:rsidRPr="000D3CED" w:rsidRDefault="00F90463" w:rsidP="00475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3CED">
              <w:rPr>
                <w:rFonts w:asciiTheme="minorHAnsi" w:hAnsiTheme="minorHAnsi" w:cstheme="minorHAnsi"/>
                <w:sz w:val="20"/>
                <w:szCs w:val="20"/>
              </w:rPr>
              <w:t>Nell’intestazione modificare e scrivere ‘Appendice D’</w:t>
            </w:r>
          </w:p>
        </w:tc>
      </w:tr>
    </w:tbl>
    <w:p w14:paraId="78B8236E" w14:textId="77777777" w:rsidR="007046CF" w:rsidRPr="00E56419" w:rsidRDefault="007046CF">
      <w:pPr>
        <w:rPr>
          <w:rFonts w:asciiTheme="minorHAnsi" w:hAnsiTheme="minorHAnsi" w:cstheme="minorHAnsi"/>
          <w:sz w:val="20"/>
          <w:szCs w:val="20"/>
        </w:rPr>
      </w:pPr>
    </w:p>
    <w:sectPr w:rsidR="007046CF" w:rsidRPr="00E56419" w:rsidSect="00B0783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E2876"/>
    <w:multiLevelType w:val="hybridMultilevel"/>
    <w:tmpl w:val="D2CA3D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3D"/>
    <w:rsid w:val="00031C87"/>
    <w:rsid w:val="00034C4F"/>
    <w:rsid w:val="00036892"/>
    <w:rsid w:val="000538A9"/>
    <w:rsid w:val="00092299"/>
    <w:rsid w:val="000B0DD7"/>
    <w:rsid w:val="000C1D0D"/>
    <w:rsid w:val="000D1641"/>
    <w:rsid w:val="000D2647"/>
    <w:rsid w:val="000D3CED"/>
    <w:rsid w:val="000E13A8"/>
    <w:rsid w:val="001127E9"/>
    <w:rsid w:val="00114779"/>
    <w:rsid w:val="00121CC8"/>
    <w:rsid w:val="00130820"/>
    <w:rsid w:val="00150691"/>
    <w:rsid w:val="0015353C"/>
    <w:rsid w:val="001550B0"/>
    <w:rsid w:val="00186960"/>
    <w:rsid w:val="0019212F"/>
    <w:rsid w:val="001A1CBC"/>
    <w:rsid w:val="001B0361"/>
    <w:rsid w:val="001C2D23"/>
    <w:rsid w:val="001C658A"/>
    <w:rsid w:val="0022549A"/>
    <w:rsid w:val="002311F6"/>
    <w:rsid w:val="002646C9"/>
    <w:rsid w:val="002852F4"/>
    <w:rsid w:val="002864FC"/>
    <w:rsid w:val="00287DFF"/>
    <w:rsid w:val="002A6FD8"/>
    <w:rsid w:val="002C13F5"/>
    <w:rsid w:val="002C2051"/>
    <w:rsid w:val="002D2539"/>
    <w:rsid w:val="002F2536"/>
    <w:rsid w:val="00311057"/>
    <w:rsid w:val="00327E7A"/>
    <w:rsid w:val="00332285"/>
    <w:rsid w:val="0035073B"/>
    <w:rsid w:val="00370696"/>
    <w:rsid w:val="00383825"/>
    <w:rsid w:val="003869D0"/>
    <w:rsid w:val="003B4E3D"/>
    <w:rsid w:val="003C2544"/>
    <w:rsid w:val="003F37FD"/>
    <w:rsid w:val="0040589B"/>
    <w:rsid w:val="00425AAB"/>
    <w:rsid w:val="00472418"/>
    <w:rsid w:val="00483E97"/>
    <w:rsid w:val="004B7E83"/>
    <w:rsid w:val="004C722A"/>
    <w:rsid w:val="00502B6F"/>
    <w:rsid w:val="00531F6E"/>
    <w:rsid w:val="0054708C"/>
    <w:rsid w:val="00547932"/>
    <w:rsid w:val="00556E73"/>
    <w:rsid w:val="00574267"/>
    <w:rsid w:val="00575D39"/>
    <w:rsid w:val="005830B1"/>
    <w:rsid w:val="00587080"/>
    <w:rsid w:val="005C672F"/>
    <w:rsid w:val="00610ABC"/>
    <w:rsid w:val="006112E0"/>
    <w:rsid w:val="00624C8B"/>
    <w:rsid w:val="00625484"/>
    <w:rsid w:val="00627B4B"/>
    <w:rsid w:val="00633CDF"/>
    <w:rsid w:val="006424D4"/>
    <w:rsid w:val="00656F5F"/>
    <w:rsid w:val="006A2C34"/>
    <w:rsid w:val="006A7862"/>
    <w:rsid w:val="006B4109"/>
    <w:rsid w:val="006C48D5"/>
    <w:rsid w:val="006C634F"/>
    <w:rsid w:val="006D1006"/>
    <w:rsid w:val="006D17F3"/>
    <w:rsid w:val="006D5C15"/>
    <w:rsid w:val="006F5EF5"/>
    <w:rsid w:val="007046CF"/>
    <w:rsid w:val="00704C63"/>
    <w:rsid w:val="0070738F"/>
    <w:rsid w:val="00713180"/>
    <w:rsid w:val="00714646"/>
    <w:rsid w:val="0075531B"/>
    <w:rsid w:val="00771CE3"/>
    <w:rsid w:val="0078188D"/>
    <w:rsid w:val="007A3C27"/>
    <w:rsid w:val="007A4913"/>
    <w:rsid w:val="007D7F3C"/>
    <w:rsid w:val="007F3BF4"/>
    <w:rsid w:val="00824D16"/>
    <w:rsid w:val="00825061"/>
    <w:rsid w:val="00835DC1"/>
    <w:rsid w:val="0083665B"/>
    <w:rsid w:val="00847EF9"/>
    <w:rsid w:val="00863190"/>
    <w:rsid w:val="0086503D"/>
    <w:rsid w:val="008671B4"/>
    <w:rsid w:val="00882F1E"/>
    <w:rsid w:val="00887E23"/>
    <w:rsid w:val="008C5848"/>
    <w:rsid w:val="00935F51"/>
    <w:rsid w:val="00940724"/>
    <w:rsid w:val="00941B4B"/>
    <w:rsid w:val="0095149D"/>
    <w:rsid w:val="0096367A"/>
    <w:rsid w:val="00973789"/>
    <w:rsid w:val="0097711D"/>
    <w:rsid w:val="009D0145"/>
    <w:rsid w:val="009D26EE"/>
    <w:rsid w:val="009F79F3"/>
    <w:rsid w:val="00A56E4C"/>
    <w:rsid w:val="00A57D5B"/>
    <w:rsid w:val="00A6170C"/>
    <w:rsid w:val="00A862E9"/>
    <w:rsid w:val="00AB0341"/>
    <w:rsid w:val="00AB0D50"/>
    <w:rsid w:val="00AD242E"/>
    <w:rsid w:val="00AE5E4B"/>
    <w:rsid w:val="00AF7E97"/>
    <w:rsid w:val="00B0783D"/>
    <w:rsid w:val="00B10331"/>
    <w:rsid w:val="00B211BF"/>
    <w:rsid w:val="00B25C62"/>
    <w:rsid w:val="00B325BD"/>
    <w:rsid w:val="00B47871"/>
    <w:rsid w:val="00B51A69"/>
    <w:rsid w:val="00B82979"/>
    <w:rsid w:val="00B86F64"/>
    <w:rsid w:val="00B96746"/>
    <w:rsid w:val="00B96B19"/>
    <w:rsid w:val="00BB068A"/>
    <w:rsid w:val="00BD0199"/>
    <w:rsid w:val="00BD3862"/>
    <w:rsid w:val="00BF3FB7"/>
    <w:rsid w:val="00BF67C8"/>
    <w:rsid w:val="00C025ED"/>
    <w:rsid w:val="00C051D3"/>
    <w:rsid w:val="00C41009"/>
    <w:rsid w:val="00C43055"/>
    <w:rsid w:val="00C438CC"/>
    <w:rsid w:val="00C57F2A"/>
    <w:rsid w:val="00C87FA9"/>
    <w:rsid w:val="00CB683F"/>
    <w:rsid w:val="00CB722C"/>
    <w:rsid w:val="00CC49F2"/>
    <w:rsid w:val="00CD0A2A"/>
    <w:rsid w:val="00CE1C62"/>
    <w:rsid w:val="00CE2B10"/>
    <w:rsid w:val="00D45ECF"/>
    <w:rsid w:val="00D460DC"/>
    <w:rsid w:val="00D46754"/>
    <w:rsid w:val="00D563FB"/>
    <w:rsid w:val="00D61D74"/>
    <w:rsid w:val="00D70C05"/>
    <w:rsid w:val="00D72817"/>
    <w:rsid w:val="00D7340E"/>
    <w:rsid w:val="00D754EC"/>
    <w:rsid w:val="00D76843"/>
    <w:rsid w:val="00D80FA1"/>
    <w:rsid w:val="00D87E91"/>
    <w:rsid w:val="00D91000"/>
    <w:rsid w:val="00D91B38"/>
    <w:rsid w:val="00D97167"/>
    <w:rsid w:val="00DA1A08"/>
    <w:rsid w:val="00DA3A2F"/>
    <w:rsid w:val="00DB183B"/>
    <w:rsid w:val="00DB460A"/>
    <w:rsid w:val="00DC6351"/>
    <w:rsid w:val="00DF4706"/>
    <w:rsid w:val="00DF6932"/>
    <w:rsid w:val="00E21F67"/>
    <w:rsid w:val="00E46818"/>
    <w:rsid w:val="00E5620E"/>
    <w:rsid w:val="00E56419"/>
    <w:rsid w:val="00E67BBC"/>
    <w:rsid w:val="00E73B0B"/>
    <w:rsid w:val="00E75882"/>
    <w:rsid w:val="00E86701"/>
    <w:rsid w:val="00E96CCF"/>
    <w:rsid w:val="00EB2AC9"/>
    <w:rsid w:val="00EF7D98"/>
    <w:rsid w:val="00F0036D"/>
    <w:rsid w:val="00F21B5C"/>
    <w:rsid w:val="00F225CC"/>
    <w:rsid w:val="00F47924"/>
    <w:rsid w:val="00F90463"/>
    <w:rsid w:val="00FA079E"/>
    <w:rsid w:val="00FA6F83"/>
    <w:rsid w:val="00FB1A3E"/>
    <w:rsid w:val="00F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62ED"/>
  <w15:chartTrackingRefBased/>
  <w15:docId w15:val="{2EF2754B-D212-4D8A-8C92-930B450B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83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1A6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Grigliachiara-Colore6">
    <w:name w:val="Light Grid Accent 6"/>
    <w:basedOn w:val="Tabellanormale"/>
    <w:uiPriority w:val="62"/>
    <w:rsid w:val="00B51A6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60FF7-71D0-435B-9F1E-971618B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Mariangela</cp:lastModifiedBy>
  <cp:revision>12</cp:revision>
  <dcterms:created xsi:type="dcterms:W3CDTF">2017-09-09T10:58:00Z</dcterms:created>
  <dcterms:modified xsi:type="dcterms:W3CDTF">2017-09-09T13:01:00Z</dcterms:modified>
</cp:coreProperties>
</file>